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D8340E" w14:textId="77777777" w:rsidR="00304ED9" w:rsidRDefault="00304ED9" w:rsidP="00304ED9">
      <w:pPr>
        <w:jc w:val="left"/>
        <w:rPr>
          <w:rFonts w:ascii="微软雅黑" w:eastAsia="微软雅黑" w:hAnsi="微软雅黑" w:cs="Arial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C59035" wp14:editId="603A05E3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85936" w14:textId="77777777" w:rsidR="00304ED9" w:rsidRDefault="00304ED9" w:rsidP="00304ED9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14531801" w14:textId="77777777" w:rsidR="00304ED9" w:rsidRDefault="00304ED9" w:rsidP="00304ED9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52CC985B" w14:textId="77777777" w:rsidR="00304ED9" w:rsidRDefault="00304ED9" w:rsidP="00304ED9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交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5903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3pt;margin-top:-697.9pt;width:482.25pt;height:15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E1AgIAAMgDAAAOAAAAZHJzL2Uyb0RvYy54bWysU0uO1DAQ3SNxB8t7Op/p+RB1ejTMaBDS&#10;8JEGDuA4TscicZmyu5PmAHADVmzYz7n6HJSdnqaBHWJj2a7yq/delReXY9+xjUKnwZQ8m6WcKSOh&#10;1mZV8g/vb59dcOa8MLXowKiSb5Xjl8unTxaDLVQOLXS1QkYgxhWDLXnrvS2SxMlW9cLNwCpDwQaw&#10;F56OuEpqFAOh912Sp+lZMgDWFkEq5+j2ZgryZcRvGiX926ZxyrOu5MTNxxXjWoU1WS5EsUJhWy33&#10;NMQ/sOiFNlT0AHUjvGBr1H9B9VoiOGj8TEKfQNNoqaIGUpOlf6i5b4VVUQuZ4+zBJvf/YOWbzTtk&#10;ui45NcqInlq0+/Z19/1h9+MLy4M9g3UFZd1byvPjCxipzVGqs3cgPzpm4LoVZqWuEGFolaiJXhZe&#10;JkdPJxwXQKrhNdRUR6w9RKCxwT54R24wQqc2bQ+tUaNnki7Psnx+en7KmaRYnp6k5yexeYkoHp9b&#10;dP6lgp6FTcmReh/hxebO+UBHFI8poZqBW911sf+d+e2CEsNNpB8YT9z9WI17OyqotyQEYRonGn/a&#10;tICfORtolEruPq0FKs66V4bMeJ7N52H24oFU5HTA40h1HBFGElTJPWfT9tpP87q2qFctVZrsN3BF&#10;BjY6SgtOT6z2vGlcouL9aId5PD7HrF8fcPkTAAD//wMAUEsDBBQABgAIAAAAIQCbvGkN4QAAAA8B&#10;AAAPAAAAZHJzL2Rvd25yZXYueG1sTI9BT8MwDIXvSPyHyEjctmRAu7Y0nRCIK4jBkLhljddWNE7V&#10;ZGv593gnuNl+T8/vKzez68UJx9B50rBaKhBItbcdNRo+3p8XGYgQDVnTe0INPxhgU11elKawfqI3&#10;PG1jIziEQmE0tDEOhZShbtGZsPQDEmsHPzoTeR0baUczcbjr5Y1SqXSmI/7QmgEfW6y/t0enYfdy&#10;+Pq8U6/Nk0uGyc9Kksul1tdX88M9iIhz/DPDuT5Xh4o77f2RbBC9hkWaMkvkYXWbJ0zBnizPEhD7&#10;802tWZZVKf9zVL8AAAD//wMAUEsBAi0AFAAGAAgAAAAhALaDOJL+AAAA4QEAABMAAAAAAAAAAAAA&#10;AAAAAAAAAFtDb250ZW50X1R5cGVzXS54bWxQSwECLQAUAAYACAAAACEAOP0h/9YAAACUAQAACwAA&#10;AAAAAAAAAAAAAAAvAQAAX3JlbHMvLnJlbHNQSwECLQAUAAYACAAAACEArm+BNQICAADIAwAADgAA&#10;AAAAAAAAAAAAAAAuAgAAZHJzL2Uyb0RvYy54bWxQSwECLQAUAAYACAAAACEAm7xpDeEAAAAPAQAA&#10;DwAAAAAAAAAAAAAAAABcBAAAZHJzL2Rvd25yZXYueG1sUEsFBgAAAAAEAAQA8wAAAGoFAAAAAA==&#10;" filled="f" stroked="f">
                <v:textbox>
                  <w:txbxContent>
                    <w:p w14:paraId="0D085936" w14:textId="77777777" w:rsidR="00304ED9" w:rsidRDefault="00304ED9" w:rsidP="00304ED9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14531801" w14:textId="77777777" w:rsidR="00304ED9" w:rsidRDefault="00304ED9" w:rsidP="00304ED9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52CC985B" w14:textId="77777777" w:rsidR="00304ED9" w:rsidRDefault="00304ED9" w:rsidP="00304ED9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交互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24118727"/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00BDFE" wp14:editId="10857BAA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762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FDCB88" w14:textId="77777777" w:rsidR="00304ED9" w:rsidRDefault="00304ED9" w:rsidP="00304ED9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5C75C62B" w14:textId="77777777" w:rsidR="00304ED9" w:rsidRDefault="00304ED9" w:rsidP="00304ED9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2D404E71" w14:textId="77777777" w:rsidR="00304ED9" w:rsidRDefault="00304ED9" w:rsidP="00304ED9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6 </w:t>
                            </w:r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 xml:space="preserve">06 </w:t>
                            </w:r>
                            <w:proofErr w:type="spellStart"/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Move_base</w:t>
                            </w:r>
                            <w:proofErr w:type="spellEnd"/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与AMCL参数设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BDFE" id="文本框 9" o:spid="_x0000_s1027" type="#_x0000_t202" style="position:absolute;margin-left:-33pt;margin-top:-697.9pt;width:482.25pt;height:15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g39gEAALgDAAAOAAAAZHJzL2Uyb0RvYy54bWysU82O0zAQviPxDpbvNGm2+9Oo6QpYLUJa&#10;WKSFB3Acu7GIPcZ2m5QHYN+AExfuPFefg7HTlgI3xMWyZ8afv2/m8+J60B3ZCOcVmIpOJzklwnBo&#10;lFlV9MP722dXlPjATMM6MKKiW+Hp9fLpk0VvS1FAC10jHEEQ48veVrQNwZZZ5nkrNPMTsMJgUoLT&#10;LODRrbLGsR7RdZcVeX6R9eAa64AL7zF6MybpMuFLKXi4l9KLQLqKIreQVpfWOq7ZcsHKlWO2VXxP&#10;g/0DC82UwUePUDcsMLJ26i8orbgDDzJMOOgMpFRcJA2oZpr/oeahZVYkLdgcb49t8v8Plr/dvHNE&#10;NRWdU2KYxhHtvj7uvv3Yff9C5rE9vfUlVj1YrAvDCxhwzEmqt3fAP3osyU5qxgs+Vtf9G2gQkK0D&#10;pBuDdDo2CWUThMF5bI8zEEMgHIMX02J2fnlOCcdckZ/ll2dpShkrD9et8+GVAE3ipqIOh5zg2ebO&#10;h0iHlYeS+JqBW9V1adCd+S2AhTGS6EfGI/cw1EPqyPQgv4Zmi3ocjPZBu+OmBfeZkh6tU1H/ac2c&#10;oKR7bXA28+lsFr2WDiimwIM7zdSnGWY4QlU0UDJuX4bRn2vr1KrFl8Z2G3iOfZQqKYwNH1nt6aM9&#10;kvC9laP/Ts+p6teHW/4EAAD//wMAUEsDBBQABgAIAAAAIQCbvGkN4QAAAA8BAAAPAAAAZHJzL2Rv&#10;d25yZXYueG1sTI9BT8MwDIXvSPyHyEjctmRAu7Y0nRCIK4jBkLhljddWNE7VZGv593gnuNl+T8/v&#10;Kzez68UJx9B50rBaKhBItbcdNRo+3p8XGYgQDVnTe0INPxhgU11elKawfqI3PG1jIziEQmE0tDEO&#10;hZShbtGZsPQDEmsHPzoTeR0baUczcbjr5Y1SqXSmI/7QmgEfW6y/t0enYfdy+Pq8U6/Nk0uGyc9K&#10;ksul1tdX88M9iIhz/DPDuT5Xh4o77f2RbBC9hkWaMkvkYXWbJ0zBnizPEhD7802tWZZVKf9zVL8A&#10;AAD//wMAUEsBAi0AFAAGAAgAAAAhALaDOJL+AAAA4QEAABMAAAAAAAAAAAAAAAAAAAAAAFtDb250&#10;ZW50X1R5cGVzXS54bWxQSwECLQAUAAYACAAAACEAOP0h/9YAAACUAQAACwAAAAAAAAAAAAAAAAAv&#10;AQAAX3JlbHMvLnJlbHNQSwECLQAUAAYACAAAACEAMsvIN/YBAAC4AwAADgAAAAAAAAAAAAAAAAAu&#10;AgAAZHJzL2Uyb0RvYy54bWxQSwECLQAUAAYACAAAACEAm7xpDeEAAAAPAQAADwAAAAAAAAAAAAAA&#10;AABQBAAAZHJzL2Rvd25yZXYueG1sUEsFBgAAAAAEAAQA8wAAAF4FAAAAAA==&#10;" filled="f" stroked="f">
                <v:textbox>
                  <w:txbxContent>
                    <w:p w14:paraId="0DFDCB88" w14:textId="77777777" w:rsidR="00304ED9" w:rsidRDefault="00304ED9" w:rsidP="00304ED9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5C75C62B" w14:textId="77777777" w:rsidR="00304ED9" w:rsidRDefault="00304ED9" w:rsidP="00304ED9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2D404E71" w14:textId="77777777" w:rsidR="00304ED9" w:rsidRDefault="00304ED9" w:rsidP="00304ED9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6 </w:t>
                      </w:r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 xml:space="preserve">06 </w:t>
                      </w:r>
                      <w:proofErr w:type="spellStart"/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Move_base</w:t>
                      </w:r>
                      <w:proofErr w:type="spellEnd"/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与AMCL参数设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E5D9AF" wp14:editId="6BDCFFDD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762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B99E9" w14:textId="77777777" w:rsidR="00304ED9" w:rsidRDefault="00304ED9" w:rsidP="00304ED9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650C43AD" w14:textId="77777777" w:rsidR="00304ED9" w:rsidRDefault="00304ED9" w:rsidP="00304ED9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228D415B" w14:textId="77777777" w:rsidR="00304ED9" w:rsidRDefault="00304ED9" w:rsidP="00304ED9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5673F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创建仿真机器人与现实机器人的同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D9AF" id="文本框 10" o:spid="_x0000_s1028" type="#_x0000_t202" style="position:absolute;margin-left:-33pt;margin-top:-697.9pt;width:482.25pt;height:15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JJBQIAANEDAAAOAAAAZHJzL2Uyb0RvYy54bWysU0uOEzEQ3SNxB8t70p/JzEArndEwo0FI&#10;w0caOIDb7U5bdLtM2Ul3OADcgBUb9pwr56DsTkKAHWJj2VXl5/delRdXY9+xjUKnwZQ8m6WcKSOh&#10;1mZV8vfv7p485cx5YWrRgVEl3yrHr5aPHy0GW6gcWuhqhYxAjCsGW/LWe1skiZOt6oWbgVWGkg1g&#10;LzwdcZXUKAZC77skT9OLZACsLYJUzlH0dkryZcRvGiX9m6ZxyrOu5MTNxxXjWoU1WS5EsUJhWy33&#10;NMQ/sOiFNvToEepWeMHWqP+C6rVEcND4mYQ+gabRUkUNpCZL/1Dz0AqrohYyx9mjTe7/wcrXm7fI&#10;dE29I3uM6KlHu69fdt9+7L5/ZhQjgwbrCqp7sFTpx+cwUnEU6+w9yA+OGbhphVmpa0QYWiVqIpiF&#10;m8nJ1QnHBZBqeAU1PSTWHiLQ2GAf3CM/GKETk+2xOWr0TFLwIsvn55fnnEnK5elZenkW2SWiOFy3&#10;6PwLBT0Lm5IjdT/Ci82984GOKA4l4TUDd7rr4gR05rcAFYZIpB8YT9z9WI3RqvzgSgX1lvQgTHNF&#10;/4A2LeAnzgaaqZK7j2uBirPupSFPnmXzeRjCeCAxOR3wNFOdZoSRBFVyz9m0vfHT4K4t6lVLL01d&#10;MHBNPjY6KgyGT6z29GluovD9jIfBPD3Hql8/cfkTAAD//wMAUEsDBBQABgAIAAAAIQCbvGkN4QAA&#10;AA8BAAAPAAAAZHJzL2Rvd25yZXYueG1sTI9BT8MwDIXvSPyHyEjctmRAu7Y0nRCIK4jBkLhljddW&#10;NE7VZGv593gnuNl+T8/vKzez68UJx9B50rBaKhBItbcdNRo+3p8XGYgQDVnTe0INPxhgU11elKaw&#10;fqI3PG1jIziEQmE0tDEOhZShbtGZsPQDEmsHPzoTeR0baUczcbjr5Y1SqXSmI/7QmgEfW6y/t0en&#10;Yfdy+Pq8U6/Nk0uGyc9Kksul1tdX88M9iIhz/DPDuT5Xh4o77f2RbBC9hkWaMkvkYXWbJ0zBnizP&#10;EhD7802tWZZVKf9zVL8AAAD//wMAUEsBAi0AFAAGAAgAAAAhALaDOJL+AAAA4QEAABMAAAAAAAAA&#10;AAAAAAAAAAAAAFtDb250ZW50X1R5cGVzXS54bWxQSwECLQAUAAYACAAAACEAOP0h/9YAAACUAQAA&#10;CwAAAAAAAAAAAAAAAAAvAQAAX3JlbHMvLnJlbHNQSwECLQAUAAYACAAAACEAwRwiSQUCAADRAwAA&#10;DgAAAAAAAAAAAAAAAAAuAgAAZHJzL2Uyb0RvYy54bWxQSwECLQAUAAYACAAAACEAm7xpDeEAAAAP&#10;AQAADwAAAAAAAAAAAAAAAABfBAAAZHJzL2Rvd25yZXYueG1sUEsFBgAAAAAEAAQA8wAAAG0FAAAA&#10;AA==&#10;" filled="f" stroked="f">
                <v:textbox>
                  <w:txbxContent>
                    <w:p w14:paraId="11BB99E9" w14:textId="77777777" w:rsidR="00304ED9" w:rsidRDefault="00304ED9" w:rsidP="00304ED9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650C43AD" w14:textId="77777777" w:rsidR="00304ED9" w:rsidRDefault="00304ED9" w:rsidP="00304ED9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228D415B" w14:textId="77777777" w:rsidR="00304ED9" w:rsidRDefault="00304ED9" w:rsidP="00304ED9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5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 w:rsidRPr="0045673F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创建仿真机器人与现实机器人的同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50B3B4" wp14:editId="6B0AC1F3">
                <wp:simplePos x="0" y="0"/>
                <wp:positionH relativeFrom="column">
                  <wp:posOffset>-627380</wp:posOffset>
                </wp:positionH>
                <wp:positionV relativeFrom="paragraph">
                  <wp:posOffset>233680</wp:posOffset>
                </wp:positionV>
                <wp:extent cx="6124575" cy="2030730"/>
                <wp:effectExtent l="0" t="0" r="0" b="762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C8B004" w14:textId="77777777" w:rsidR="00304ED9" w:rsidRDefault="00304ED9" w:rsidP="00304ED9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 w:rsidRPr="00AA3FAC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交互技术与应用</w:t>
                            </w:r>
                          </w:p>
                          <w:p w14:paraId="1C15708F" w14:textId="77777777" w:rsidR="00304ED9" w:rsidRDefault="00304ED9" w:rsidP="00304ED9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 xml:space="preserve">实验案例 </w:t>
                            </w:r>
                          </w:p>
                          <w:p w14:paraId="7D8BCF06" w14:textId="61095CDB" w:rsidR="00304ED9" w:rsidRDefault="00304ED9" w:rsidP="00304ED9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2 离线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识别</w:t>
                            </w:r>
                          </w:p>
                          <w:p w14:paraId="77921868" w14:textId="77777777" w:rsidR="00304ED9" w:rsidRDefault="00304ED9" w:rsidP="00304ED9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0B3B4" id="文本框 11" o:spid="_x0000_s1029" type="#_x0000_t202" style="position:absolute;margin-left:-49.4pt;margin-top:18.4pt;width:482.25pt;height:159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7rBgIAANEDAAAOAAAAZHJzL2Uyb0RvYy54bWysU0uO1DAQ3SNxB8t7Op/u+RB1ejTMaBDS&#10;8JEGDuA4TmKRuEzZ3UlzALgBKzbs51x9DipOd9PADrGx7Kry83uvysuroWvZRqHTYHKezGLOlJFQ&#10;alPn/MP7u2eXnDkvTClaMCrnW+X41erpk2VvM5VCA22pkBGIcVlvc954b7MocrJRnXAzsMpQsgLs&#10;hKcj1lGJoif0ro3SOD6PesDSIkjlHEVvpyRfBfyqUtK/rSqnPGtzTtx8WDGsxbhGq6XIahS20XJP&#10;Q/wDi05oQ48eoW6FF2yN+i+oTksEB5WfSegiqCotVdBAapL4DzUPjbAqaCFznD3a5P4frHyzeYdM&#10;l9S7hDMjOurR7tvX3ffH3Y8vjGJkUG9dRnUPlir98AIGKg5inb0H+dExAzeNMLW6RoS+UaIkguFm&#10;dHJ1wnEjSNG/hpIeEmsPAWiosBvdIz8YoVOjtsfmqMEzScHzJF2cXZxxJimXxvP4Yh7aF4nscN2i&#10;8y8VdGzc5Byp+wFebO6dJyFUeigZXzNwp9s2TEBrfgtQ4RgJ9EfGE3c/FEOwan5wpYByS3oQprmi&#10;f0CbBvAzZz3NVM7dp7VAxVn7ypAnz5PFYhzCcCAxKR3wNFOcZoSRBJVzz9m0vfHT4K4t6rqhl6Yu&#10;GLgmHysdFI6GT6z29GlugvD9jI+DeXoOVb9+4uonAAAA//8DAFBLAwQUAAYACAAAACEAK8Abrd8A&#10;AAAKAQAADwAAAGRycy9kb3ducmV2LnhtbEyPzU7DMBCE70i8g7VI3Fqbn7hpiFMhEFcQhSJxc+Nt&#10;EhGvo9htwtuznOC02tnRzLflZva9OOEYu0AGrpYKBFIdXEeNgfe3p0UOIiZLzvaB0MA3RthU52el&#10;LVyY6BVP29QIDqFYWANtSkMhZaxb9DYuw4DEt0MYvU28jo10o5043PfyWiktve2IG1o74EOL9df2&#10;6A3sng+fH7fqpXn02TCFWUnya2nM5cV8fwci4Zz+zPCLz+hQMdM+HMlF0RtYrHNGTwZuNE825Dpb&#10;gdizkGkNsirl/xeqHwAAAP//AwBQSwECLQAUAAYACAAAACEAtoM4kv4AAADhAQAAEwAAAAAAAAAA&#10;AAAAAAAAAAAAW0NvbnRlbnRfVHlwZXNdLnhtbFBLAQItABQABgAIAAAAIQA4/SH/1gAAAJQBAAAL&#10;AAAAAAAAAAAAAAAAAC8BAABfcmVscy8ucmVsc1BLAQItABQABgAIAAAAIQBMuw7rBgIAANEDAAAO&#10;AAAAAAAAAAAAAAAAAC4CAABkcnMvZTJvRG9jLnhtbFBLAQItABQABgAIAAAAIQArwBut3wAAAAoB&#10;AAAPAAAAAAAAAAAAAAAAAGAEAABkcnMvZG93bnJldi54bWxQSwUGAAAAAAQABADzAAAAbAUAAAAA&#10;" filled="f" stroked="f">
                <v:textbox>
                  <w:txbxContent>
                    <w:p w14:paraId="46C8B004" w14:textId="77777777" w:rsidR="00304ED9" w:rsidRDefault="00304ED9" w:rsidP="00304ED9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 w:rsidRPr="00AA3FAC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交互技术与应用</w:t>
                      </w:r>
                    </w:p>
                    <w:p w14:paraId="1C15708F" w14:textId="77777777" w:rsidR="00304ED9" w:rsidRDefault="00304ED9" w:rsidP="00304ED9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 xml:space="preserve">实验案例 </w:t>
                      </w:r>
                    </w:p>
                    <w:p w14:paraId="7D8BCF06" w14:textId="61095CDB" w:rsidR="00304ED9" w:rsidRDefault="00304ED9" w:rsidP="00304ED9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2 离线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识别</w:t>
                      </w:r>
                    </w:p>
                    <w:p w14:paraId="77921868" w14:textId="77777777" w:rsidR="00304ED9" w:rsidRDefault="00304ED9" w:rsidP="00304ED9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51EB89" w14:textId="77777777" w:rsidR="00304ED9" w:rsidRPr="00870300" w:rsidRDefault="00304ED9" w:rsidP="00304ED9">
      <w:pPr>
        <w:rPr>
          <w:rFonts w:ascii="微软雅黑" w:eastAsia="微软雅黑" w:hAnsi="微软雅黑" w:cs="Arial"/>
        </w:rPr>
        <w:sectPr w:rsidR="00304ED9" w:rsidRPr="00870300">
          <w:head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6BF8503" wp14:editId="4C5E6FC6">
            <wp:simplePos x="0" y="0"/>
            <wp:positionH relativeFrom="margin">
              <wp:align>center</wp:align>
            </wp:positionH>
            <wp:positionV relativeFrom="paragraph">
              <wp:posOffset>2010327</wp:posOffset>
            </wp:positionV>
            <wp:extent cx="5274310" cy="4441190"/>
            <wp:effectExtent l="0" t="0" r="0" b="0"/>
            <wp:wrapNone/>
            <wp:docPr id="12" name="图片 12" descr="5d1802ce89a4af38ceeebdfbe14d3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5d1802ce89a4af38ceeebdfbe14d3c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5DF2D4CC" wp14:editId="47DA7618">
            <wp:simplePos x="0" y="0"/>
            <wp:positionH relativeFrom="column">
              <wp:posOffset>1859280</wp:posOffset>
            </wp:positionH>
            <wp:positionV relativeFrom="paragraph">
              <wp:posOffset>7355205</wp:posOffset>
            </wp:positionV>
            <wp:extent cx="1583055" cy="1105535"/>
            <wp:effectExtent l="0" t="0" r="0" b="0"/>
            <wp:wrapNone/>
            <wp:docPr id="13" name="图片 13" descr="2e6b3554f12bef01b4d431a746a12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2e6b3554f12bef01b4d431a746a128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1EF3D38B" w14:textId="25C2E8E2" w:rsidR="00B17B96" w:rsidRDefault="005A4172">
      <w:pPr>
        <w:jc w:val="left"/>
        <w:rPr>
          <w:rFonts w:ascii="微软雅黑" w:eastAsia="微软雅黑" w:hAnsi="微软雅黑" w:cs="Arial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B21B88" wp14:editId="416CFBE5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D8753" w14:textId="77777777" w:rsidR="00D400DF" w:rsidRDefault="00FE0345" w:rsidP="0070038F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 w:rsidR="00D400DF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67DD6792" w14:textId="77777777" w:rsidR="00D400DF" w:rsidRDefault="00D400DF" w:rsidP="0070038F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33DB45E0" w14:textId="77777777" w:rsidR="00D400DF" w:rsidRDefault="00BE6629" w:rsidP="00FE0345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119E8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交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1B88" id="_x0000_s1030" type="#_x0000_t202" style="position:absolute;margin-left:-33pt;margin-top:-697.9pt;width:482.25pt;height:15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jmBgIAANADAAAOAAAAZHJzL2Uyb0RvYy54bWysU0uOEzEQ3SNxB8t70p/JZIZWOqNhRoOQ&#10;ho80cADH7U5bdLtM2Ul3OADcgBUb9nOunIOyOwkBdoiNZbvKr957VZ5fDV3LNgqdBlPybJJypoyE&#10;SptVyT+8v3t2yZnzwlSiBaNKvlWOXy2ePpn3tlA5NNBWChmBGFf0tuSN97ZIEicb1Qk3AasMBWvA&#10;Tng64iqpUPSE3rVJnqazpAesLIJUztHt7Rjki4hf10r6t3XtlGdtyYmbjyvGdRnWZDEXxQqFbbTc&#10;0xD/wKIT2lDRI9St8IKtUf8F1WmJ4KD2EwldAnWtpYoaSE2W/qHmoRFWRS1kjrNHm9z/g5VvNu+Q&#10;6Yp6N+PMiI56tPv2dff9cffjC8uDP711BaU9WEr0wwsYKDdqdfYe5EfHDNw0wqzUNSL0jRIV8cvC&#10;y+Tk6YjjAsiyfw0V1RFrDxFoqLEL5pEdjNCpT9tjb9TgmaTLWZZPzy/OOZMUy9Oz9OIsdi8RxeG5&#10;RedfKuhY2JQcqfkRXmzunQ90RHFICdUM3Om2jQPQmt8uKDHcRPqB8cjdD8shOjU9uLKEakt6EMax&#10;om9AmwbwM2c9jVTJ3ae1QMVZ+8qQJ8+z6TTMYDyQmJwOeBpZnkaEkQRVcs/ZuL3x49yuLepVQ5XG&#10;Lhi4Jh9rHRUGw0dWe/o0NlH4fsTDXJ6eY9avj7j4CQAA//8DAFBLAwQUAAYACAAAACEAm7xpDeEA&#10;AAAPAQAADwAAAGRycy9kb3ducmV2LnhtbEyPQU/DMAyF70j8h8hI3LZkQLu2NJ0QiCuIwZC4ZY3X&#10;VjRO1WRr+fd4J7jZfk/P7ys3s+vFCcfQedKwWioQSLW3HTUaPt6fFxmIEA1Z03tCDT8YYFNdXpSm&#10;sH6iNzxtYyM4hEJhNLQxDoWUoW7RmbD0AxJrBz86E3kdG2lHM3G46+WNUql0piP+0JoBH1usv7dH&#10;p2H3cvj6vFOvzZNLhsnPSpLLpdbXV/PDPYiIc/wzw7k+V4eKO+39kWwQvYZFmjJL5GF1mydMwZ4s&#10;zxIQ+/NNrVmWVSn/c1S/AAAA//8DAFBLAQItABQABgAIAAAAIQC2gziS/gAAAOEBAAATAAAAAAAA&#10;AAAAAAAAAAAAAABbQ29udGVudF9UeXBlc10ueG1sUEsBAi0AFAAGAAgAAAAhADj9If/WAAAAlAEA&#10;AAsAAAAAAAAAAAAAAAAALwEAAF9yZWxzLy5yZWxzUEsBAi0AFAAGAAgAAAAhAJGEqOYGAgAA0AMA&#10;AA4AAAAAAAAAAAAAAAAALgIAAGRycy9lMm9Eb2MueG1sUEsBAi0AFAAGAAgAAAAhAJu8aQ3hAAAA&#10;DwEAAA8AAAAAAAAAAAAAAAAAYAQAAGRycy9kb3ducmV2LnhtbFBLBQYAAAAABAAEAPMAAABuBQAA&#10;AAA=&#10;" filled="f" stroked="f">
                <v:textbox>
                  <w:txbxContent>
                    <w:p w14:paraId="601D8753" w14:textId="77777777" w:rsidR="00D400DF" w:rsidRDefault="00FE0345" w:rsidP="0070038F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 w:rsidR="00D400DF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67DD6792" w14:textId="77777777" w:rsidR="00D400DF" w:rsidRDefault="00D400DF" w:rsidP="0070038F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33DB45E0" w14:textId="77777777" w:rsidR="00D400DF" w:rsidRDefault="00BE6629" w:rsidP="00FE0345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 w:rsidR="004119E8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交互</w:t>
                      </w:r>
                    </w:p>
                  </w:txbxContent>
                </v:textbox>
              </v:shape>
            </w:pict>
          </mc:Fallback>
        </mc:AlternateContent>
      </w:r>
    </w:p>
    <w:p w14:paraId="3205C590" w14:textId="77777777" w:rsidR="00B17B96" w:rsidRDefault="005A4172" w:rsidP="000856A9">
      <w:pPr>
        <w:pStyle w:val="21"/>
        <w:tabs>
          <w:tab w:val="right" w:leader="dot" w:pos="8306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E96DE" wp14:editId="249EA99A">
                <wp:simplePos x="0" y="0"/>
                <wp:positionH relativeFrom="column">
                  <wp:posOffset>3057525</wp:posOffset>
                </wp:positionH>
                <wp:positionV relativeFrom="paragraph">
                  <wp:posOffset>-647700</wp:posOffset>
                </wp:positionV>
                <wp:extent cx="3343275" cy="304800"/>
                <wp:effectExtent l="9525" t="9525" r="9525" b="9525"/>
                <wp:wrapNone/>
                <wp:docPr id="14" name="自选图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AD213" id="自选图形 11" o:spid="_x0000_s1026" style="position:absolute;left:0;text-align:left;margin-left:240.75pt;margin-top:-51pt;width:263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C1QgIAAGYEAAAOAAAAZHJzL2Uyb0RvYy54bWysVM1uEzEQviPxDpbvZLP5a4i6qaqWIKQC&#10;FYUHcGxv1uD1mLGTTXrihngGbhx5B3ibSvAWzHrTEuBWkYM1szPzeeb7PDk+2daWbTQGA67gea/P&#10;mXYSlHGrgr95vXg05SxE4ZSw4HTBdzrwk/nDB8eNn+kBVGCVRkYgLswaX/AqRj/LsiArXYvQA68d&#10;BUvAWkRycZUpFA2h1zYb9PuTrAFUHkHqEOjreRfk84RfllrGl2UZdGS24NRbTCemc9me2fxYzFYo&#10;fGXkvg1xjy5qYRxdegd1LqJgazT/QNVGIgQoY09CnUFZGqnTDDRN3v9rmqtKeJ1mIXKCv6Mp/D9Y&#10;+WJzicwo0m7EmRM1afTj49efHz7dfP5+8+0Ly/OWo8aHGaVe+Utspwz+AuS7wBycVcKt9CkiNJUW&#10;ijpL+dkfBa0TqJQtm+eg6AaxjpDo2pZYt4BEBNsmVXZ3quhtZJI+Doej4eBozJmk2LA/mvaTbJmY&#10;3VZ7DPGphpq1RsER1k69IunTFWJzEWKSRu3nE+otZ2VtSeiNsCyfTCZH7ZCEuE8m6xYzjQvWqIWx&#10;Njm4Wp5ZZFRa8EX67YvDYZp1rCEyxlPq/L4YaZD0QltunziV7CiM7Wxq0zrq+5bfTqclqB1xjdA9&#10;dlpOMirAa84aeugFD+/XAjVn9pkjvR7no1G7GckZjY8G5OBhZHkYEU4SVMEjZ515FrttWns0q4pu&#10;ytO4Dk5J49LElte2v66rvUOPOdG9X7x2Ww79lPX772H+CwAA//8DAFBLAwQUAAYACAAAACEAkVMN&#10;E+IAAAANAQAADwAAAGRycy9kb3ducmV2LnhtbEyPMW/CMBCF90r9D9ZV6lKBHQQ0CnFQVbVLh0pQ&#10;hnYz8ZFEjc8hNiT8+x5T2e7uPb37Xr4eXSvO2IfGk4ZkqkAgld42VGnYfb1PUhAhGrKm9YQaLhhg&#10;Xdzf5SazfqANnrexEhxCITMa6hi7TMpQ1uhMmPoOibWD752JvPaVtL0ZONy1cqbUUjrTEH+oTYev&#10;NZa/25PTgJfhLdmhen766T8+vzd4tHJ51PrxYXxZgYg4xn8zXPEZHQpm2vsT2SBaDfM0WbBVwyRR&#10;M251tSiV8rTn22KuQBa5vG1R/AEAAP//AwBQSwECLQAUAAYACAAAACEAtoM4kv4AAADhAQAAEwAA&#10;AAAAAAAAAAAAAAAAAAAAW0NvbnRlbnRfVHlwZXNdLnhtbFBLAQItABQABgAIAAAAIQA4/SH/1gAA&#10;AJQBAAALAAAAAAAAAAAAAAAAAC8BAABfcmVscy8ucmVsc1BLAQItABQABgAIAAAAIQCQ0cC1QgIA&#10;AGYEAAAOAAAAAAAAAAAAAAAAAC4CAABkcnMvZTJvRG9jLnhtbFBLAQItABQABgAIAAAAIQCRUw0T&#10;4gAAAA0BAAAPAAAAAAAAAAAAAAAAAJwEAABkcnMvZG93bnJldi54bWxQSwUGAAAAAAQABADzAAAA&#10;qwUAAAAA&#10;" strokecolor="white" strokeweight="1.25pt"/>
            </w:pict>
          </mc:Fallback>
        </mc:AlternateContent>
      </w:r>
      <w:r w:rsidR="00B17B96">
        <w:rPr>
          <w:rFonts w:ascii="微软雅黑" w:eastAsia="微软雅黑" w:hAnsi="微软雅黑" w:cs="Arial"/>
          <w:b/>
          <w:sz w:val="28"/>
          <w:szCs w:val="28"/>
        </w:rPr>
        <w:t>目  录</w:t>
      </w:r>
    </w:p>
    <w:p w14:paraId="2278FEA1" w14:textId="1F31C427" w:rsidR="00FE0345" w:rsidRPr="00B11C13" w:rsidRDefault="00B17B96">
      <w:pPr>
        <w:pStyle w:val="12"/>
        <w:tabs>
          <w:tab w:val="right" w:leader="dot" w:pos="8296"/>
        </w:tabs>
        <w:rPr>
          <w:rFonts w:cs="Times New Roman"/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TOC \o "1-3" \h \u </w:instrText>
      </w:r>
      <w:r>
        <w:rPr>
          <w:rFonts w:ascii="微软雅黑" w:eastAsia="微软雅黑" w:hAnsi="微软雅黑"/>
        </w:rPr>
        <w:fldChar w:fldCharType="separate"/>
      </w:r>
      <w:hyperlink w:anchor="_Toc486434492" w:history="1"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一、</w:t>
        </w:r>
        <w:r w:rsidR="00FE0345" w:rsidRPr="00052E26">
          <w:rPr>
            <w:rStyle w:val="afb"/>
            <w:rFonts w:hint="eastAsia"/>
          </w:rPr>
          <w:t>实验名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称：</w:t>
        </w:r>
        <w:r w:rsidR="00052E26" w:rsidRPr="00052E26">
          <w:rPr>
            <w:rStyle w:val="afb"/>
            <w:rFonts w:hint="eastAsia"/>
          </w:rPr>
          <w:t>离线</w:t>
        </w:r>
        <w:r w:rsidR="00052E26" w:rsidRPr="00052E26">
          <w:rPr>
            <w:rStyle w:val="afb"/>
          </w:rPr>
          <w:t>语音识别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2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9F5648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16CD2DBF" w14:textId="5C3D1E94" w:rsidR="00FE0345" w:rsidRPr="00B11C13" w:rsidRDefault="006400DC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3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1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相关技能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3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9F5648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5860C842" w14:textId="6B289E50" w:rsidR="00FE0345" w:rsidRPr="00B11C13" w:rsidRDefault="006400DC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4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2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相关知识点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4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9F5648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13EF7DF2" w14:textId="37CA46BF" w:rsidR="00FE0345" w:rsidRPr="00B11C13" w:rsidRDefault="006400DC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5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3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现效果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5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9F5648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65BF6AF4" w14:textId="0042BA84" w:rsidR="00FE0345" w:rsidRPr="00B11C13" w:rsidRDefault="006400DC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6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4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验要求</w:t>
        </w:r>
        <w:r w:rsidR="00FE0345">
          <w:rPr>
            <w:noProof/>
          </w:rPr>
          <w:tab/>
        </w:r>
        <w:bookmarkStart w:id="1" w:name="_GoBack"/>
        <w:bookmarkEnd w:id="1"/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6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9F5648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7B76FBC3" w14:textId="0E3DECF1" w:rsidR="00FE0345" w:rsidRPr="00B11C13" w:rsidRDefault="006400DC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7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5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现思路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7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9F5648">
          <w:rPr>
            <w:noProof/>
          </w:rPr>
          <w:t>2</w:t>
        </w:r>
        <w:r w:rsidR="00FE0345">
          <w:rPr>
            <w:noProof/>
          </w:rPr>
          <w:fldChar w:fldCharType="end"/>
        </w:r>
      </w:hyperlink>
    </w:p>
    <w:p w14:paraId="1EA561FA" w14:textId="025B75F6" w:rsidR="00FE0345" w:rsidRPr="00B11C13" w:rsidRDefault="006400DC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8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6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验证与测试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8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9F5648">
          <w:rPr>
            <w:noProof/>
          </w:rPr>
          <w:t>4</w:t>
        </w:r>
        <w:r w:rsidR="00FE0345">
          <w:rPr>
            <w:noProof/>
          </w:rPr>
          <w:fldChar w:fldCharType="end"/>
        </w:r>
      </w:hyperlink>
    </w:p>
    <w:p w14:paraId="49AC6A4B" w14:textId="752852D1" w:rsidR="00FE0345" w:rsidRPr="00B11C13" w:rsidRDefault="006400DC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9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7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参考答案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9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9F5648">
          <w:rPr>
            <w:noProof/>
          </w:rPr>
          <w:t>5</w:t>
        </w:r>
        <w:r w:rsidR="00FE0345">
          <w:rPr>
            <w:noProof/>
          </w:rPr>
          <w:fldChar w:fldCharType="end"/>
        </w:r>
      </w:hyperlink>
    </w:p>
    <w:p w14:paraId="76769B1B" w14:textId="77777777" w:rsidR="00B17B96" w:rsidRDefault="00B17B96">
      <w:pPr>
        <w:pStyle w:val="20"/>
        <w:sectPr w:rsidR="00B17B96"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fldChar w:fldCharType="end"/>
      </w:r>
    </w:p>
    <w:p w14:paraId="3F294F2C" w14:textId="77777777" w:rsidR="00B17B96" w:rsidRPr="00052E26" w:rsidRDefault="00B17B96">
      <w:pPr>
        <w:pStyle w:val="1"/>
        <w:rPr>
          <w:rStyle w:val="af7"/>
        </w:rPr>
      </w:pPr>
      <w:bookmarkStart w:id="2" w:name="_Toc420424467"/>
      <w:bookmarkStart w:id="3" w:name="_Toc486434492"/>
      <w:r>
        <w:rPr>
          <w:rFonts w:ascii="微软雅黑" w:eastAsia="微软雅黑" w:hAnsi="微软雅黑"/>
          <w:sz w:val="28"/>
          <w:szCs w:val="28"/>
        </w:rPr>
        <w:lastRenderedPageBreak/>
        <w:t>一、</w:t>
      </w:r>
      <w:r>
        <w:rPr>
          <w:rFonts w:ascii="微软雅黑" w:eastAsia="微软雅黑" w:hAnsi="微软雅黑" w:hint="eastAsia"/>
          <w:sz w:val="28"/>
          <w:szCs w:val="28"/>
        </w:rPr>
        <w:t>实验</w:t>
      </w:r>
      <w:r>
        <w:rPr>
          <w:rFonts w:ascii="微软雅黑" w:eastAsia="微软雅黑" w:hAnsi="微软雅黑"/>
          <w:sz w:val="28"/>
          <w:szCs w:val="28"/>
        </w:rPr>
        <w:t>名称：</w:t>
      </w:r>
      <w:bookmarkStart w:id="4" w:name="_Toc372800701"/>
      <w:bookmarkStart w:id="5" w:name="_Toc375135064"/>
      <w:bookmarkStart w:id="6" w:name="_Toc404772976"/>
      <w:bookmarkStart w:id="7" w:name="_Toc420424468"/>
      <w:bookmarkEnd w:id="2"/>
      <w:bookmarkEnd w:id="3"/>
      <w:r w:rsidR="00052E26" w:rsidRPr="00052E26">
        <w:rPr>
          <w:rStyle w:val="af7"/>
          <w:rFonts w:hint="eastAsia"/>
        </w:rPr>
        <w:t>离线</w:t>
      </w:r>
      <w:r w:rsidR="00052E26" w:rsidRPr="00052E26">
        <w:rPr>
          <w:rStyle w:val="af7"/>
        </w:rPr>
        <w:t>语音识别</w:t>
      </w:r>
    </w:p>
    <w:p w14:paraId="2ECF2845" w14:textId="77777777" w:rsidR="00B17B96" w:rsidRDefault="00B17B96">
      <w:pPr>
        <w:pStyle w:val="2"/>
        <w:rPr>
          <w:rFonts w:ascii="微软雅黑" w:eastAsia="微软雅黑" w:hAnsi="微软雅黑"/>
          <w:szCs w:val="32"/>
        </w:rPr>
      </w:pPr>
      <w:bookmarkStart w:id="8" w:name="_Toc486434493"/>
      <w:r>
        <w:rPr>
          <w:rFonts w:ascii="微软雅黑" w:eastAsia="微软雅黑" w:hAnsi="微软雅黑"/>
          <w:szCs w:val="32"/>
        </w:rPr>
        <w:t>1、</w:t>
      </w:r>
      <w:r>
        <w:rPr>
          <w:rFonts w:ascii="微软雅黑" w:eastAsia="微软雅黑" w:hAnsi="微软雅黑" w:hint="eastAsia"/>
          <w:szCs w:val="32"/>
        </w:rPr>
        <w:t>相关</w:t>
      </w:r>
      <w:r>
        <w:rPr>
          <w:rFonts w:ascii="微软雅黑" w:eastAsia="微软雅黑" w:hAnsi="微软雅黑"/>
          <w:szCs w:val="32"/>
        </w:rPr>
        <w:t>技能</w:t>
      </w:r>
      <w:bookmarkEnd w:id="8"/>
    </w:p>
    <w:p w14:paraId="5C48BE60" w14:textId="77777777" w:rsidR="00B17B96" w:rsidRPr="005A4172" w:rsidRDefault="00052E26" w:rsidP="00052E26">
      <w:pPr>
        <w:pStyle w:val="afc"/>
      </w:pPr>
      <w:r>
        <w:rPr>
          <w:rFonts w:hint="eastAsia"/>
        </w:rPr>
        <w:t>能</w:t>
      </w:r>
      <w:r>
        <w:t>通过离线库进行语音识别</w:t>
      </w:r>
    </w:p>
    <w:p w14:paraId="6DBC4483" w14:textId="77777777" w:rsidR="00B17B96" w:rsidRDefault="00B17B96">
      <w:pPr>
        <w:pStyle w:val="2"/>
        <w:rPr>
          <w:rFonts w:ascii="微软雅黑" w:eastAsia="微软雅黑" w:hAnsi="微软雅黑"/>
          <w:szCs w:val="32"/>
        </w:rPr>
      </w:pPr>
      <w:bookmarkStart w:id="9" w:name="_Toc486434494"/>
      <w:r>
        <w:rPr>
          <w:rFonts w:ascii="微软雅黑" w:eastAsia="微软雅黑" w:hAnsi="微软雅黑" w:hint="eastAsia"/>
          <w:szCs w:val="32"/>
        </w:rPr>
        <w:t>2、相关</w:t>
      </w:r>
      <w:r>
        <w:rPr>
          <w:rFonts w:ascii="微软雅黑" w:eastAsia="微软雅黑" w:hAnsi="微软雅黑"/>
          <w:szCs w:val="32"/>
        </w:rPr>
        <w:t>知识点</w:t>
      </w:r>
      <w:bookmarkEnd w:id="4"/>
      <w:bookmarkEnd w:id="5"/>
      <w:bookmarkEnd w:id="6"/>
      <w:bookmarkEnd w:id="7"/>
      <w:bookmarkEnd w:id="9"/>
    </w:p>
    <w:p w14:paraId="6A9D350C" w14:textId="77777777" w:rsidR="00052E26" w:rsidRPr="004E5F5B" w:rsidRDefault="00052E26" w:rsidP="00052E26">
      <w:pPr>
        <w:pStyle w:val="afc"/>
        <w:rPr>
          <w:rFonts w:eastAsia="Microsoft JhengHei"/>
        </w:rPr>
      </w:pPr>
      <w:bookmarkStart w:id="10" w:name="_Toc404772977"/>
      <w:bookmarkStart w:id="11" w:name="_Toc420424469"/>
      <w:bookmarkStart w:id="12" w:name="_Toc486434495"/>
      <w:bookmarkStart w:id="13" w:name="_Toc372800702"/>
      <w:bookmarkStart w:id="14" w:name="_Toc375135065"/>
      <w:r>
        <w:rPr>
          <w:rFonts w:hint="eastAsia"/>
        </w:rPr>
        <w:t>包的</w:t>
      </w:r>
      <w:r>
        <w:t>安装及接口</w:t>
      </w:r>
      <w:r>
        <w:rPr>
          <w:rFonts w:hint="eastAsia"/>
        </w:rPr>
        <w:t>调</w:t>
      </w:r>
      <w:r>
        <w:t>用</w:t>
      </w:r>
      <w:r>
        <w:rPr>
          <w:rFonts w:hint="eastAsia"/>
        </w:rPr>
        <w:t>方法</w:t>
      </w:r>
    </w:p>
    <w:p w14:paraId="2C08F716" w14:textId="77777777" w:rsidR="00052E26" w:rsidRPr="00CA62FB" w:rsidRDefault="00052E26" w:rsidP="00052E26">
      <w:pPr>
        <w:pStyle w:val="afc"/>
        <w:rPr>
          <w:rFonts w:eastAsia="Microsoft JhengHei"/>
        </w:rPr>
      </w:pPr>
      <w:r>
        <w:rPr>
          <w:rFonts w:hint="eastAsia"/>
        </w:rPr>
        <w:t>识别</w:t>
      </w:r>
      <w:r>
        <w:t>模型生成</w:t>
      </w:r>
    </w:p>
    <w:p w14:paraId="6EFBC5C8" w14:textId="77777777" w:rsidR="00052E26" w:rsidRPr="00CA62FB" w:rsidRDefault="00052E26" w:rsidP="00052E26">
      <w:pPr>
        <w:pStyle w:val="afc"/>
        <w:rPr>
          <w:rFonts w:eastAsia="Microsoft JhengHei"/>
        </w:rPr>
      </w:pPr>
      <w:r>
        <w:rPr>
          <w:rFonts w:hint="eastAsia"/>
        </w:rPr>
        <w:t>命令</w:t>
      </w:r>
      <w:r>
        <w:t>词灵敏度调整</w:t>
      </w:r>
    </w:p>
    <w:p w14:paraId="4BDF6BBD" w14:textId="77777777" w:rsidR="00052E26" w:rsidRDefault="00052E26" w:rsidP="00052E26">
      <w:pPr>
        <w:pStyle w:val="afc"/>
      </w:pPr>
      <w:r>
        <w:rPr>
          <w:rFonts w:hint="eastAsia"/>
        </w:rPr>
        <w:t>语音端点</w:t>
      </w:r>
      <w:r>
        <w:t>检测</w:t>
      </w:r>
    </w:p>
    <w:p w14:paraId="553502A8" w14:textId="77777777" w:rsidR="00B17B96" w:rsidRDefault="00B17B96" w:rsidP="00052E26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3、实现效果</w:t>
      </w:r>
      <w:bookmarkEnd w:id="10"/>
      <w:bookmarkEnd w:id="11"/>
      <w:bookmarkEnd w:id="12"/>
    </w:p>
    <w:p w14:paraId="6DB3CE6E" w14:textId="77777777" w:rsidR="000856A9" w:rsidRPr="000856A9" w:rsidRDefault="00254218" w:rsidP="00414F5B">
      <w:pPr>
        <w:jc w:val="center"/>
      </w:pPr>
      <w:r>
        <w:rPr>
          <w:noProof/>
        </w:rPr>
        <w:drawing>
          <wp:inline distT="0" distB="0" distL="0" distR="0" wp14:anchorId="75DD4272" wp14:editId="444B16E2">
            <wp:extent cx="4318222" cy="2159111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6C10B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4547" w14:textId="77777777" w:rsidR="00B17B96" w:rsidRDefault="00B17B96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 w:rsidR="003F0D58">
        <w:rPr>
          <w:rFonts w:ascii="微软雅黑" w:eastAsia="微软雅黑" w:hAnsi="微软雅黑"/>
        </w:rPr>
        <w:t xml:space="preserve"> </w:t>
      </w:r>
      <w:r w:rsidR="00254218">
        <w:rPr>
          <w:rFonts w:ascii="微软雅黑" w:eastAsia="微软雅黑" w:hAnsi="微软雅黑" w:hint="eastAsia"/>
        </w:rPr>
        <w:t>查看语音识别结果</w:t>
      </w:r>
    </w:p>
    <w:p w14:paraId="66857D3F" w14:textId="77777777" w:rsidR="00B17B96" w:rsidRDefault="00B17B96">
      <w:pPr>
        <w:pStyle w:val="2"/>
        <w:rPr>
          <w:rFonts w:ascii="微软雅黑" w:eastAsia="微软雅黑" w:hAnsi="微软雅黑"/>
          <w:szCs w:val="32"/>
        </w:rPr>
      </w:pPr>
      <w:bookmarkStart w:id="15" w:name="_Toc420424471"/>
      <w:bookmarkStart w:id="16" w:name="_Toc372800704"/>
      <w:bookmarkStart w:id="17" w:name="_Toc375135067"/>
      <w:bookmarkStart w:id="18" w:name="_Toc404772979"/>
      <w:bookmarkStart w:id="19" w:name="_Toc486434496"/>
      <w:bookmarkEnd w:id="13"/>
      <w:bookmarkEnd w:id="14"/>
      <w:r>
        <w:rPr>
          <w:rFonts w:ascii="微软雅黑" w:eastAsia="微软雅黑" w:hAnsi="微软雅黑" w:hint="eastAsia"/>
          <w:szCs w:val="32"/>
        </w:rPr>
        <w:t>4、</w:t>
      </w:r>
      <w:bookmarkEnd w:id="15"/>
      <w:bookmarkEnd w:id="16"/>
      <w:bookmarkEnd w:id="17"/>
      <w:bookmarkEnd w:id="18"/>
      <w:r>
        <w:rPr>
          <w:rFonts w:ascii="微软雅黑" w:eastAsia="微软雅黑" w:hAnsi="微软雅黑" w:hint="eastAsia"/>
          <w:szCs w:val="32"/>
        </w:rPr>
        <w:t>实验要求</w:t>
      </w:r>
      <w:bookmarkEnd w:id="19"/>
    </w:p>
    <w:p w14:paraId="2A22CC87" w14:textId="77777777" w:rsidR="00A179AD" w:rsidRPr="005821C5" w:rsidRDefault="00A179AD" w:rsidP="00A179AD">
      <w:pPr>
        <w:rPr>
          <w:rFonts w:ascii="微软雅黑" w:eastAsia="微软雅黑" w:hAnsi="微软雅黑"/>
          <w:b/>
          <w:bCs/>
          <w:sz w:val="20"/>
          <w:szCs w:val="20"/>
        </w:rPr>
      </w:pPr>
      <w:r w:rsidRPr="00236A77">
        <w:rPr>
          <w:rFonts w:ascii="微软雅黑" w:eastAsia="微软雅黑" w:hAnsi="微软雅黑"/>
          <w:b/>
          <w:sz w:val="20"/>
          <w:szCs w:val="20"/>
        </w:rPr>
        <w:tab/>
      </w:r>
      <w:r w:rsidRPr="00236A77">
        <w:rPr>
          <w:rFonts w:ascii="微软雅黑" w:eastAsia="微软雅黑" w:hAnsi="微软雅黑" w:hint="eastAsia"/>
          <w:b/>
          <w:sz w:val="20"/>
          <w:szCs w:val="20"/>
        </w:rPr>
        <w:t>本实验要求：</w:t>
      </w:r>
      <w:r w:rsidR="00254218" w:rsidRPr="00C461A0">
        <w:rPr>
          <w:rFonts w:ascii="微软雅黑" w:eastAsia="微软雅黑" w:hAnsi="微软雅黑" w:hint="eastAsia"/>
          <w:b/>
          <w:sz w:val="20"/>
          <w:szCs w:val="20"/>
        </w:rPr>
        <w:t>安装并测试</w:t>
      </w:r>
      <w:proofErr w:type="spellStart"/>
      <w:r w:rsidR="00254218" w:rsidRPr="00C461A0">
        <w:rPr>
          <w:rFonts w:ascii="微软雅黑" w:eastAsia="微软雅黑" w:hAnsi="微软雅黑" w:hint="eastAsia"/>
          <w:b/>
          <w:sz w:val="20"/>
          <w:szCs w:val="20"/>
        </w:rPr>
        <w:t>pocketsphinx</w:t>
      </w:r>
      <w:proofErr w:type="spellEnd"/>
      <w:r w:rsidR="00254218" w:rsidRPr="00C461A0">
        <w:rPr>
          <w:rFonts w:ascii="微软雅黑" w:eastAsia="微软雅黑" w:hAnsi="微软雅黑" w:hint="eastAsia"/>
          <w:b/>
          <w:sz w:val="20"/>
          <w:szCs w:val="20"/>
        </w:rPr>
        <w:t>功能包</w:t>
      </w:r>
      <w:r w:rsidR="00254218">
        <w:rPr>
          <w:rFonts w:ascii="微软雅黑" w:eastAsia="微软雅黑" w:hAnsi="微软雅黑" w:hint="eastAsia"/>
          <w:b/>
          <w:sz w:val="20"/>
          <w:szCs w:val="20"/>
        </w:rPr>
        <w:t>，创建自己的语料库。</w:t>
      </w:r>
    </w:p>
    <w:p w14:paraId="140D2D70" w14:textId="77777777" w:rsidR="00254218" w:rsidRPr="001D26E7" w:rsidRDefault="00254218" w:rsidP="00254218">
      <w:pPr>
        <w:numPr>
          <w:ilvl w:val="1"/>
          <w:numId w:val="2"/>
        </w:numPr>
        <w:rPr>
          <w:rFonts w:ascii="微软雅黑" w:eastAsia="微软雅黑" w:hAnsi="微软雅黑"/>
          <w:sz w:val="20"/>
          <w:szCs w:val="20"/>
        </w:rPr>
      </w:pPr>
      <w:bookmarkStart w:id="20" w:name="_Toc486434497"/>
      <w:bookmarkStart w:id="21" w:name="_Toc404772980"/>
      <w:r>
        <w:rPr>
          <w:rFonts w:ascii="微软雅黑" w:eastAsia="微软雅黑" w:hAnsi="微软雅黑" w:hint="eastAsia"/>
          <w:sz w:val="20"/>
          <w:szCs w:val="20"/>
        </w:rPr>
        <w:lastRenderedPageBreak/>
        <w:t>安装相关依赖</w:t>
      </w:r>
    </w:p>
    <w:p w14:paraId="5894E5B9" w14:textId="77777777" w:rsidR="00254218" w:rsidRPr="00236A77" w:rsidRDefault="00254218" w:rsidP="00254218">
      <w:pPr>
        <w:numPr>
          <w:ilvl w:val="1"/>
          <w:numId w:val="2"/>
        </w:numPr>
        <w:rPr>
          <w:rFonts w:ascii="微软雅黑" w:eastAsia="微软雅黑" w:hAnsi="微软雅黑"/>
          <w:sz w:val="20"/>
          <w:szCs w:val="20"/>
        </w:rPr>
      </w:pPr>
      <w:r w:rsidRPr="001D26E7">
        <w:rPr>
          <w:rFonts w:ascii="微软雅黑" w:eastAsia="微软雅黑" w:hAnsi="微软雅黑" w:hint="eastAsia"/>
          <w:sz w:val="20"/>
          <w:szCs w:val="20"/>
        </w:rPr>
        <w:t>安装</w:t>
      </w:r>
      <w:proofErr w:type="spellStart"/>
      <w:r w:rsidRPr="00C461A0">
        <w:rPr>
          <w:rFonts w:hint="eastAsia"/>
        </w:rPr>
        <w:t>pocketsphinx</w:t>
      </w:r>
      <w:proofErr w:type="spellEnd"/>
      <w:r w:rsidRPr="00C461A0">
        <w:rPr>
          <w:rFonts w:hint="eastAsia"/>
        </w:rPr>
        <w:t>功能包</w:t>
      </w:r>
    </w:p>
    <w:p w14:paraId="633DC159" w14:textId="77777777" w:rsidR="00254218" w:rsidRDefault="00254218" w:rsidP="00254218">
      <w:pPr>
        <w:numPr>
          <w:ilvl w:val="1"/>
          <w:numId w:val="2"/>
        </w:num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修成</w:t>
      </w:r>
      <w:r>
        <w:t>recognizer.py</w:t>
      </w:r>
    </w:p>
    <w:p w14:paraId="532F56B0" w14:textId="77777777" w:rsidR="00254218" w:rsidRDefault="00254218" w:rsidP="00254218">
      <w:pPr>
        <w:numPr>
          <w:ilvl w:val="1"/>
          <w:numId w:val="2"/>
        </w:num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测试语音识别</w:t>
      </w:r>
    </w:p>
    <w:p w14:paraId="5A1D723B" w14:textId="77777777" w:rsidR="00254218" w:rsidRPr="00236A77" w:rsidRDefault="00254218" w:rsidP="00254218">
      <w:pPr>
        <w:numPr>
          <w:ilvl w:val="1"/>
          <w:numId w:val="2"/>
        </w:num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创建自己的语料库</w:t>
      </w:r>
    </w:p>
    <w:p w14:paraId="36B42889" w14:textId="77777777" w:rsidR="001D26E7" w:rsidRPr="001D26E7" w:rsidRDefault="001D26E7" w:rsidP="001D26E7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/>
          <w:szCs w:val="32"/>
        </w:rPr>
        <w:t>5</w:t>
      </w:r>
      <w:r>
        <w:rPr>
          <w:rFonts w:ascii="微软雅黑" w:eastAsia="微软雅黑" w:hAnsi="微软雅黑" w:hint="eastAsia"/>
          <w:szCs w:val="32"/>
        </w:rPr>
        <w:t>、</w:t>
      </w:r>
      <w:r w:rsidR="00B17B96">
        <w:rPr>
          <w:rFonts w:ascii="微软雅黑" w:eastAsia="微软雅黑" w:hAnsi="微软雅黑" w:hint="eastAsia"/>
          <w:szCs w:val="32"/>
        </w:rPr>
        <w:t>实现思路</w:t>
      </w:r>
      <w:bookmarkEnd w:id="20"/>
    </w:p>
    <w:p w14:paraId="3883E736" w14:textId="77777777" w:rsidR="001D26E7" w:rsidRPr="001D26E7" w:rsidRDefault="001D26E7" w:rsidP="001D26E7">
      <w:pPr>
        <w:pStyle w:val="af2"/>
        <w:numPr>
          <w:ilvl w:val="0"/>
          <w:numId w:val="2"/>
        </w:numPr>
        <w:ind w:firstLineChars="0"/>
        <w:rPr>
          <w:rFonts w:ascii="微软雅黑" w:eastAsia="微软雅黑" w:hAnsi="微软雅黑"/>
          <w:vanish/>
          <w:sz w:val="20"/>
          <w:szCs w:val="21"/>
        </w:rPr>
      </w:pPr>
    </w:p>
    <w:p w14:paraId="3749DB7C" w14:textId="77777777" w:rsidR="001817C7" w:rsidRPr="005821C5" w:rsidRDefault="00254218" w:rsidP="006E4F1D">
      <w:pPr>
        <w:pStyle w:val="a"/>
      </w:pPr>
      <w:r>
        <w:t xml:space="preserve">安装依赖 </w:t>
      </w:r>
      <w:proofErr w:type="spellStart"/>
      <w:r>
        <w:t>ros</w:t>
      </w:r>
      <w:proofErr w:type="spellEnd"/>
      <w:r>
        <w:t>-kinetic-audio-common</w:t>
      </w:r>
      <w:r>
        <w:rPr>
          <w:rFonts w:hint="eastAsia"/>
        </w:rPr>
        <w:t>、</w:t>
      </w:r>
      <w:r>
        <w:t>libasound2</w:t>
      </w:r>
      <w:r>
        <w:rPr>
          <w:rFonts w:hint="eastAsia"/>
        </w:rPr>
        <w:t>、</w:t>
      </w:r>
      <w:r>
        <w:t>libgstreamer0.10</w:t>
      </w:r>
      <w:r>
        <w:rPr>
          <w:rFonts w:hint="eastAsia"/>
        </w:rPr>
        <w:t>、</w:t>
      </w:r>
      <w:r>
        <w:t>python-</w:t>
      </w:r>
      <w:r w:rsidRPr="00254218">
        <w:t xml:space="preserve"> </w:t>
      </w:r>
      <w:r>
        <w:t>gst0.10</w:t>
      </w:r>
    </w:p>
    <w:tbl>
      <w:tblPr>
        <w:tblW w:w="852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84061" w14:paraId="5907E634" w14:textId="77777777" w:rsidTr="005821C5">
        <w:tc>
          <w:tcPr>
            <w:tcW w:w="8522" w:type="dxa"/>
          </w:tcPr>
          <w:p w14:paraId="2775E7DC" w14:textId="77777777" w:rsidR="00084061" w:rsidRDefault="00084061" w:rsidP="00D400DF">
            <w:pPr>
              <w:wordWrap w:val="0"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+</w:t>
            </w:r>
            <w:r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提示：</w:t>
            </w:r>
          </w:p>
          <w:p w14:paraId="714CA528" w14:textId="77777777" w:rsidR="00254218" w:rsidRPr="00582B8F" w:rsidRDefault="00254218" w:rsidP="002542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spellStart"/>
            <w:r w:rsidRPr="00582B8F">
              <w:rPr>
                <w:rFonts w:ascii="宋体" w:hAnsi="宋体" w:cs="宋体"/>
                <w:kern w:val="0"/>
                <w:sz w:val="24"/>
                <w:szCs w:val="24"/>
              </w:rPr>
              <w:t>sudo</w:t>
            </w:r>
            <w:proofErr w:type="spellEnd"/>
            <w:r w:rsidRPr="00582B8F">
              <w:rPr>
                <w:rFonts w:ascii="宋体" w:hAnsi="宋体" w:cs="宋体"/>
                <w:kern w:val="0"/>
                <w:sz w:val="24"/>
                <w:szCs w:val="24"/>
              </w:rPr>
              <w:t xml:space="preserve"> apt-get install </w:t>
            </w:r>
            <w:proofErr w:type="spellStart"/>
            <w:r w:rsidRPr="00582B8F">
              <w:rPr>
                <w:rFonts w:ascii="宋体" w:hAnsi="宋体" w:cs="宋体"/>
                <w:kern w:val="0"/>
                <w:sz w:val="24"/>
                <w:szCs w:val="24"/>
              </w:rPr>
              <w:t>ros</w:t>
            </w:r>
            <w:proofErr w:type="spellEnd"/>
            <w:r w:rsidRPr="00582B8F">
              <w:rPr>
                <w:rFonts w:ascii="宋体" w:hAnsi="宋体" w:cs="宋体"/>
                <w:kern w:val="0"/>
                <w:sz w:val="24"/>
                <w:szCs w:val="24"/>
              </w:rPr>
              <w:t>-kinetic-audio-common</w:t>
            </w:r>
          </w:p>
          <w:p w14:paraId="2468DF40" w14:textId="77777777" w:rsidR="00254218" w:rsidRPr="00582B8F" w:rsidRDefault="00254218" w:rsidP="002542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spellStart"/>
            <w:r w:rsidRPr="00582B8F">
              <w:rPr>
                <w:rFonts w:ascii="宋体" w:hAnsi="宋体" w:cs="宋体"/>
                <w:kern w:val="0"/>
                <w:sz w:val="24"/>
                <w:szCs w:val="24"/>
              </w:rPr>
              <w:t>sudo</w:t>
            </w:r>
            <w:proofErr w:type="spellEnd"/>
            <w:r w:rsidRPr="00582B8F">
              <w:rPr>
                <w:rFonts w:ascii="宋体" w:hAnsi="宋体" w:cs="宋体"/>
                <w:kern w:val="0"/>
                <w:sz w:val="24"/>
                <w:szCs w:val="24"/>
              </w:rPr>
              <w:t xml:space="preserve"> apt-get install libasound2</w:t>
            </w:r>
          </w:p>
          <w:p w14:paraId="66496D7E" w14:textId="77777777" w:rsidR="00254218" w:rsidRPr="00582B8F" w:rsidRDefault="00254218" w:rsidP="002542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spellStart"/>
            <w:r w:rsidRPr="00582B8F">
              <w:rPr>
                <w:rFonts w:ascii="宋体" w:hAnsi="宋体" w:cs="宋体"/>
                <w:kern w:val="0"/>
                <w:sz w:val="24"/>
                <w:szCs w:val="24"/>
              </w:rPr>
              <w:t>sudo</w:t>
            </w:r>
            <w:proofErr w:type="spellEnd"/>
            <w:r w:rsidRPr="00582B8F">
              <w:rPr>
                <w:rFonts w:ascii="宋体" w:hAnsi="宋体" w:cs="宋体"/>
                <w:kern w:val="0"/>
                <w:sz w:val="24"/>
                <w:szCs w:val="24"/>
              </w:rPr>
              <w:t xml:space="preserve"> apt-get install gstreamer0.10-*</w:t>
            </w:r>
          </w:p>
          <w:p w14:paraId="29FA7369" w14:textId="77777777" w:rsidR="00254218" w:rsidRPr="00582B8F" w:rsidRDefault="00254218" w:rsidP="002542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spellStart"/>
            <w:r w:rsidRPr="00582B8F">
              <w:rPr>
                <w:rFonts w:ascii="宋体" w:hAnsi="宋体" w:cs="宋体"/>
                <w:kern w:val="0"/>
                <w:sz w:val="24"/>
                <w:szCs w:val="24"/>
              </w:rPr>
              <w:t>sudo</w:t>
            </w:r>
            <w:proofErr w:type="spellEnd"/>
            <w:r w:rsidRPr="00582B8F">
              <w:rPr>
                <w:rFonts w:ascii="宋体" w:hAnsi="宋体" w:cs="宋体"/>
                <w:kern w:val="0"/>
                <w:sz w:val="24"/>
                <w:szCs w:val="24"/>
              </w:rPr>
              <w:t xml:space="preserve"> apt-get install python-gst0.10</w:t>
            </w:r>
          </w:p>
          <w:p w14:paraId="082A478F" w14:textId="77777777" w:rsidR="005821C5" w:rsidRPr="00254218" w:rsidRDefault="005821C5" w:rsidP="00D400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</w:p>
        </w:tc>
      </w:tr>
    </w:tbl>
    <w:p w14:paraId="1F174E02" w14:textId="77777777" w:rsidR="001817C7" w:rsidRDefault="00254218" w:rsidP="006E4F1D">
      <w:pPr>
        <w:pStyle w:val="a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pocketphinx</w:t>
      </w:r>
      <w:proofErr w:type="spellEnd"/>
      <w:r>
        <w:rPr>
          <w:rFonts w:hint="eastAsia"/>
        </w:rPr>
        <w:t>包 （kinetic版本）</w:t>
      </w:r>
    </w:p>
    <w:tbl>
      <w:tblPr>
        <w:tblW w:w="852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84061" w14:paraId="1958D43E" w14:textId="77777777" w:rsidTr="006E4F1D">
        <w:tc>
          <w:tcPr>
            <w:tcW w:w="8522" w:type="dxa"/>
          </w:tcPr>
          <w:p w14:paraId="5C185288" w14:textId="77777777" w:rsidR="00084061" w:rsidRDefault="00084061" w:rsidP="00D400DF">
            <w:pPr>
              <w:wordWrap w:val="0"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+</w:t>
            </w:r>
            <w:r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提示：</w:t>
            </w:r>
          </w:p>
          <w:p w14:paraId="2C2300E7" w14:textId="77777777" w:rsidR="00254218" w:rsidRDefault="00254218" w:rsidP="00254218">
            <w:pPr>
              <w:pStyle w:val="af4"/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1）安装 libsphinxbase1</w:t>
            </w:r>
          </w:p>
          <w:p w14:paraId="55E65B0F" w14:textId="77777777" w:rsidR="00254218" w:rsidRDefault="00254218" w:rsidP="00254218">
            <w:pPr>
              <w:pStyle w:val="af4"/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下载地址：</w:t>
            </w:r>
            <w:r w:rsidR="00D506E8">
              <w:fldChar w:fldCharType="begin"/>
            </w:r>
            <w:r w:rsidR="00D506E8">
              <w:instrText xml:space="preserve"> HYPERLINK "https://packages.debian.org/jessie/libsphinxbase1" \t "_blank" </w:instrText>
            </w:r>
            <w:r w:rsidR="00D506E8">
              <w:fldChar w:fldCharType="separate"/>
            </w:r>
            <w:r>
              <w:rPr>
                <w:rStyle w:val="af0"/>
                <w:rFonts w:ascii="微软雅黑" w:eastAsia="微软雅黑" w:hAnsi="微软雅黑" w:hint="eastAsia"/>
                <w:szCs w:val="21"/>
              </w:rPr>
              <w:t>https://packages.debian.org/jessie/libsphinxbase1</w:t>
            </w:r>
            <w:r w:rsidR="00D506E8">
              <w:rPr>
                <w:rStyle w:val="af0"/>
                <w:rFonts w:ascii="微软雅黑" w:eastAsia="微软雅黑" w:hAnsi="微软雅黑"/>
                <w:szCs w:val="21"/>
              </w:rPr>
              <w:fldChar w:fldCharType="end"/>
            </w:r>
          </w:p>
          <w:p w14:paraId="014030AF" w14:textId="77777777" w:rsidR="00254218" w:rsidRDefault="00254218" w:rsidP="00254218">
            <w:pPr>
              <w:pStyle w:val="HTML"/>
            </w:pPr>
            <w:proofErr w:type="spellStart"/>
            <w:r>
              <w:rPr>
                <w:color w:val="000000"/>
              </w:rPr>
              <w:t>su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pkg</w:t>
            </w:r>
            <w:proofErr w:type="spellEnd"/>
            <w:r>
              <w:rPr>
                <w:color w:val="000000"/>
              </w:rPr>
              <w:t xml:space="preserve"> -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libsphinxbase1_0.8-6_amd64.deb</w:t>
            </w:r>
          </w:p>
          <w:p w14:paraId="16986213" w14:textId="77777777" w:rsidR="00254218" w:rsidRPr="00B17181" w:rsidRDefault="00254218" w:rsidP="00254218">
            <w:pPr>
              <w:pStyle w:val="af4"/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）安装libpocketsphinx1下载地址：</w:t>
            </w:r>
            <w:r w:rsidR="00D506E8">
              <w:fldChar w:fldCharType="begin"/>
            </w:r>
            <w:r w:rsidR="00D506E8">
              <w:instrText xml:space="preserve"> HYPERLINK "https://packages.debian.org/jessie/libsphinxbase1" \t "_blank" </w:instrText>
            </w:r>
            <w:r w:rsidR="00D506E8">
              <w:fldChar w:fldCharType="separate"/>
            </w:r>
            <w:r>
              <w:rPr>
                <w:rStyle w:val="af0"/>
                <w:rFonts w:ascii="微软雅黑" w:eastAsia="微软雅黑" w:hAnsi="微软雅黑" w:hint="eastAsia"/>
                <w:szCs w:val="21"/>
              </w:rPr>
              <w:t>https://packages.debian.org/jessie/libpocketsphinx1</w:t>
            </w:r>
            <w:r w:rsidR="00D506E8">
              <w:rPr>
                <w:rStyle w:val="af0"/>
                <w:rFonts w:ascii="微软雅黑" w:eastAsia="微软雅黑" w:hAnsi="微软雅黑"/>
                <w:szCs w:val="21"/>
              </w:rPr>
              <w:fldChar w:fldCharType="end"/>
            </w:r>
          </w:p>
          <w:p w14:paraId="6EF724BA" w14:textId="77777777" w:rsidR="00254218" w:rsidRDefault="00254218" w:rsidP="00254218">
            <w:pPr>
              <w:pStyle w:val="HTML"/>
            </w:pPr>
            <w:proofErr w:type="spellStart"/>
            <w:r>
              <w:rPr>
                <w:color w:val="000000"/>
              </w:rPr>
              <w:t>su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pkg</w:t>
            </w:r>
            <w:proofErr w:type="spellEnd"/>
            <w:r>
              <w:rPr>
                <w:color w:val="000000"/>
              </w:rPr>
              <w:t xml:space="preserve"> -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libpocketsphinx1_0.8-5_amd64.deb </w:t>
            </w:r>
          </w:p>
          <w:p w14:paraId="1A48F742" w14:textId="77777777" w:rsidR="00254218" w:rsidRDefault="00254218" w:rsidP="00254218">
            <w:pPr>
              <w:pStyle w:val="af4"/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3）安装gstreamer0.10-pocketsphinx</w:t>
            </w:r>
          </w:p>
          <w:p w14:paraId="7C426E9F" w14:textId="77777777" w:rsidR="00254218" w:rsidRDefault="00254218" w:rsidP="00254218">
            <w:pPr>
              <w:pStyle w:val="af4"/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下载地址：</w:t>
            </w:r>
            <w:r w:rsidR="00D506E8">
              <w:fldChar w:fldCharType="begin"/>
            </w:r>
            <w:r w:rsidR="00D506E8">
              <w:instrText xml:space="preserve"> HYPERLINK "https://packages.debian.org/jessie/gstreamer0.10-pocketsphinx" \t "_blank" </w:instrText>
            </w:r>
            <w:r w:rsidR="00D506E8">
              <w:fldChar w:fldCharType="separate"/>
            </w:r>
            <w:r>
              <w:rPr>
                <w:rStyle w:val="af0"/>
                <w:rFonts w:ascii="微软雅黑" w:eastAsia="微软雅黑" w:hAnsi="微软雅黑" w:hint="eastAsia"/>
                <w:szCs w:val="21"/>
              </w:rPr>
              <w:t>https://packages.debian.org/jessie/gstreamer0.10-pocketsphinx</w:t>
            </w:r>
            <w:r w:rsidR="00D506E8">
              <w:rPr>
                <w:rStyle w:val="af0"/>
                <w:rFonts w:ascii="微软雅黑" w:eastAsia="微软雅黑" w:hAnsi="微软雅黑"/>
                <w:szCs w:val="21"/>
              </w:rPr>
              <w:fldChar w:fldCharType="end"/>
            </w:r>
          </w:p>
          <w:p w14:paraId="1B9ACD30" w14:textId="77777777" w:rsidR="00254218" w:rsidRDefault="00254218" w:rsidP="00254218">
            <w:pPr>
              <w:pStyle w:val="HTML"/>
            </w:pPr>
            <w:proofErr w:type="spellStart"/>
            <w:r>
              <w:rPr>
                <w:color w:val="000000"/>
              </w:rPr>
              <w:t>su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pkg</w:t>
            </w:r>
            <w:proofErr w:type="spellEnd"/>
            <w:r>
              <w:rPr>
                <w:color w:val="000000"/>
              </w:rPr>
              <w:t xml:space="preserve"> -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gstreamer0.10-pocketsphinx_0.8-5_amd64.deb</w:t>
            </w:r>
          </w:p>
          <w:p w14:paraId="1CBE74FE" w14:textId="77777777" w:rsidR="00254218" w:rsidRDefault="00254218" w:rsidP="00254218">
            <w:pPr>
              <w:pStyle w:val="af4"/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4）安装</w:t>
            </w:r>
            <w:proofErr w:type="spell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pocketsphinx</w:t>
            </w:r>
            <w:proofErr w:type="spellEnd"/>
          </w:p>
          <w:p w14:paraId="519B03D9" w14:textId="77777777" w:rsidR="00254218" w:rsidRDefault="00254218" w:rsidP="00254218">
            <w:pPr>
              <w:pStyle w:val="af4"/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4.1）进入工作空间，git源码</w:t>
            </w:r>
          </w:p>
          <w:p w14:paraId="42EF71ED" w14:textId="77777777" w:rsidR="00254218" w:rsidRDefault="00254218" w:rsidP="00254218">
            <w:pPr>
              <w:pStyle w:val="HTML"/>
            </w:pPr>
            <w:r>
              <w:t>cd ~/</w:t>
            </w:r>
            <w:proofErr w:type="spellStart"/>
            <w:r>
              <w:t>catkin_ws</w:t>
            </w:r>
            <w:proofErr w:type="spellEnd"/>
            <w:r>
              <w:t>/</w:t>
            </w:r>
            <w:proofErr w:type="spellStart"/>
            <w:r>
              <w:t>src</w:t>
            </w:r>
            <w:proofErr w:type="spellEnd"/>
            <w:r>
              <w:br/>
              <w:t xml:space="preserve">git clone </w:t>
            </w:r>
            <w:hyperlink r:id="rId13" w:history="1">
              <w:r w:rsidRPr="00674FBA">
                <w:rPr>
                  <w:rStyle w:val="af0"/>
                </w:rPr>
                <w:t>https://github.com/mikeferguson/pocketsphinx</w:t>
              </w:r>
            </w:hyperlink>
          </w:p>
          <w:p w14:paraId="76F25F9F" w14:textId="77777777" w:rsidR="00254218" w:rsidRDefault="00254218" w:rsidP="00254218">
            <w:pPr>
              <w:pStyle w:val="HTML"/>
            </w:pPr>
          </w:p>
          <w:p w14:paraId="4B4B3E63" w14:textId="77777777" w:rsidR="00254218" w:rsidRDefault="00254218" w:rsidP="00254218">
            <w:pPr>
              <w:pStyle w:val="af4"/>
            </w:pPr>
            <w:r>
              <w:rPr>
                <w:rFonts w:hint="eastAsia"/>
              </w:rPr>
              <w:t>4</w:t>
            </w:r>
            <w:r>
              <w:t>.2</w:t>
            </w:r>
            <w:r>
              <w:rPr>
                <w:rFonts w:hint="eastAsia"/>
              </w:rPr>
              <w:t>)</w:t>
            </w:r>
            <w:r>
              <w:t>下载英文语音包</w:t>
            </w:r>
            <w:proofErr w:type="spellStart"/>
            <w:r>
              <w:t>pocketsphinx</w:t>
            </w:r>
            <w:proofErr w:type="spellEnd"/>
            <w:r>
              <w:t>-hmm-</w:t>
            </w:r>
            <w:proofErr w:type="spellStart"/>
            <w:r>
              <w:t>en</w:t>
            </w:r>
            <w:proofErr w:type="spellEnd"/>
            <w:r>
              <w:t>-</w:t>
            </w:r>
            <w:proofErr w:type="spellStart"/>
            <w:r>
              <w:t>tidigits</w:t>
            </w:r>
            <w:proofErr w:type="spellEnd"/>
            <w:r>
              <w:t xml:space="preserve"> (0.8-5)</w:t>
            </w:r>
          </w:p>
          <w:p w14:paraId="20A53DE6" w14:textId="77777777" w:rsidR="00254218" w:rsidRDefault="00254218" w:rsidP="00254218">
            <w:pPr>
              <w:pStyle w:val="af4"/>
            </w:pPr>
            <w:r>
              <w:t>下载的网站：</w:t>
            </w:r>
            <w:r w:rsidR="00D506E8">
              <w:fldChar w:fldCharType="begin"/>
            </w:r>
            <w:r w:rsidR="00D506E8">
              <w:instrText xml:space="preserve"> HYPERLINK "https://packages.debian.org/jessie/pocketsphinx-hmm-en-tidigits" \t "_blank" </w:instrText>
            </w:r>
            <w:r w:rsidR="00D506E8">
              <w:fldChar w:fldCharType="separate"/>
            </w:r>
            <w:r>
              <w:rPr>
                <w:rStyle w:val="af0"/>
              </w:rPr>
              <w:t>https://packages.debian.org/jessie/pocketsphinx-hmm-en-tidigits</w:t>
            </w:r>
            <w:r w:rsidR="00D506E8">
              <w:rPr>
                <w:rStyle w:val="af0"/>
              </w:rPr>
              <w:fldChar w:fldCharType="end"/>
            </w:r>
          </w:p>
          <w:p w14:paraId="7E446389" w14:textId="77777777" w:rsidR="00254218" w:rsidRDefault="00254218" w:rsidP="00254218">
            <w:pPr>
              <w:pStyle w:val="HTML"/>
            </w:pP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dpkg</w:t>
            </w:r>
            <w:proofErr w:type="spellEnd"/>
            <w:r>
              <w:t xml:space="preserve"> -</w:t>
            </w:r>
            <w:proofErr w:type="spellStart"/>
            <w:r>
              <w:t>i</w:t>
            </w:r>
            <w:proofErr w:type="spellEnd"/>
            <w:r>
              <w:t xml:space="preserve"> pocketsphinx-hmm-en-tidigits_0.</w:t>
            </w:r>
            <w:r>
              <w:rPr>
                <w:color w:val="800080"/>
              </w:rPr>
              <w:t>8</w:t>
            </w:r>
            <w:r>
              <w:t>-5_all.deb</w:t>
            </w:r>
          </w:p>
          <w:p w14:paraId="20AB8DCF" w14:textId="77777777" w:rsidR="00254218" w:rsidRPr="00B17181" w:rsidRDefault="00254218" w:rsidP="00254218">
            <w:pPr>
              <w:pStyle w:val="HTML"/>
            </w:pPr>
          </w:p>
          <w:p w14:paraId="706C0E98" w14:textId="77777777" w:rsidR="00254218" w:rsidRDefault="00254218" w:rsidP="00254218">
            <w:pPr>
              <w:pStyle w:val="af4"/>
            </w:pPr>
            <w:r>
              <w:t>在包</w:t>
            </w:r>
            <w:proofErr w:type="spellStart"/>
            <w:r>
              <w:t>pocketsphinx</w:t>
            </w:r>
            <w:proofErr w:type="spellEnd"/>
            <w:r>
              <w:t>下面建一个model目录，存放语音模型文件</w:t>
            </w:r>
          </w:p>
          <w:p w14:paraId="7C78D999" w14:textId="77777777" w:rsidR="00254218" w:rsidRDefault="00254218" w:rsidP="00254218">
            <w:pPr>
              <w:pStyle w:val="HTML"/>
              <w:rPr>
                <w:color w:val="000000"/>
              </w:rPr>
            </w:pPr>
            <w:r>
              <w:t>cd ~/dev/</w:t>
            </w:r>
            <w:proofErr w:type="spellStart"/>
            <w:r>
              <w:t>catkin_ws</w:t>
            </w:r>
            <w:proofErr w:type="spellEnd"/>
            <w:r>
              <w:t>/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rPr>
                <w:color w:val="000000"/>
              </w:rPr>
              <w:t>pocketsphinx</w:t>
            </w:r>
            <w:proofErr w:type="spellEnd"/>
          </w:p>
          <w:p w14:paraId="4340B081" w14:textId="77777777" w:rsidR="00254218" w:rsidRDefault="00254218" w:rsidP="00254218">
            <w:pPr>
              <w:pStyle w:val="HTML"/>
            </w:pPr>
            <w:proofErr w:type="spellStart"/>
            <w:r>
              <w:rPr>
                <w:color w:val="000000"/>
              </w:rPr>
              <w:t>mkdir</w:t>
            </w:r>
            <w:proofErr w:type="spellEnd"/>
            <w:r>
              <w:rPr>
                <w:color w:val="000000"/>
              </w:rPr>
              <w:t xml:space="preserve"> </w:t>
            </w:r>
            <w:r>
              <w:t>model</w:t>
            </w:r>
          </w:p>
          <w:p w14:paraId="23C00A53" w14:textId="77777777" w:rsidR="00084061" w:rsidRPr="005821C5" w:rsidRDefault="00254218" w:rsidP="00254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>
              <w:t>将下载好的语音文件，解压后，将其中的</w:t>
            </w:r>
            <w:r>
              <w:t>model</w:t>
            </w:r>
            <w:r>
              <w:t>文件下的所有文件拷贝到</w:t>
            </w:r>
            <w:r>
              <w:t>~/dev/</w:t>
            </w:r>
            <w:proofErr w:type="spellStart"/>
            <w:r>
              <w:t>catkin_ws</w:t>
            </w:r>
            <w:proofErr w:type="spellEnd"/>
            <w:r>
              <w:t>/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pocketsphinx</w:t>
            </w:r>
            <w:proofErr w:type="spellEnd"/>
            <w:r>
              <w:t>/model</w:t>
            </w:r>
            <w:r>
              <w:t>下</w:t>
            </w:r>
            <w:r>
              <w:rPr>
                <w:rFonts w:hint="eastAsia"/>
              </w:rPr>
              <w:t>。</w:t>
            </w:r>
          </w:p>
        </w:tc>
      </w:tr>
    </w:tbl>
    <w:p w14:paraId="7FD309F0" w14:textId="77777777" w:rsidR="00067A7C" w:rsidRDefault="00254218" w:rsidP="006E4F1D">
      <w:pPr>
        <w:pStyle w:val="a"/>
      </w:pPr>
      <w:r>
        <w:rPr>
          <w:rFonts w:hint="eastAsia"/>
        </w:rPr>
        <w:lastRenderedPageBreak/>
        <w:t>修改</w:t>
      </w:r>
      <w:r>
        <w:t>recognizer.py</w:t>
      </w:r>
      <w:r w:rsidR="00405635">
        <w:rPr>
          <w:rFonts w:hint="eastAsia"/>
        </w:rPr>
        <w:t>（</w:t>
      </w:r>
      <w:proofErr w:type="gramStart"/>
      <w:r w:rsidR="00405635">
        <w:rPr>
          <w:rFonts w:hint="eastAsia"/>
        </w:rPr>
        <w:t>源码见</w:t>
      </w:r>
      <w:proofErr w:type="gramEnd"/>
      <w:r w:rsidR="00405635">
        <w:rPr>
          <w:rFonts w:hint="eastAsia"/>
        </w:rPr>
        <w:t>7.0答案）</w:t>
      </w:r>
    </w:p>
    <w:p w14:paraId="5E313DF6" w14:textId="77777777" w:rsidR="00254218" w:rsidRDefault="00254218" w:rsidP="00254218">
      <w:pPr>
        <w:ind w:left="765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释掉</w:t>
      </w:r>
      <w:proofErr w:type="spellStart"/>
      <w:r>
        <w:rPr>
          <w:rFonts w:ascii="微软雅黑" w:eastAsia="微软雅黑" w:hAnsi="微软雅黑" w:hint="eastAsia"/>
          <w:szCs w:val="21"/>
        </w:rPr>
        <w:t>self.asr.set_</w:t>
      </w:r>
      <w:proofErr w:type="gramStart"/>
      <w:r>
        <w:rPr>
          <w:rFonts w:ascii="微软雅黑" w:eastAsia="微软雅黑" w:hAnsi="微软雅黑" w:hint="eastAsia"/>
          <w:szCs w:val="21"/>
        </w:rPr>
        <w:t>property</w:t>
      </w:r>
      <w:proofErr w:type="spellEnd"/>
      <w:r>
        <w:rPr>
          <w:rFonts w:ascii="微软雅黑" w:eastAsia="微软雅黑" w:hAnsi="微软雅黑" w:hint="eastAsia"/>
          <w:szCs w:val="21"/>
        </w:rPr>
        <w:t>(</w:t>
      </w:r>
      <w:proofErr w:type="gramEnd"/>
      <w:r>
        <w:rPr>
          <w:rFonts w:ascii="微软雅黑" w:eastAsia="微软雅黑" w:hAnsi="微软雅黑" w:hint="eastAsia"/>
          <w:szCs w:val="21"/>
        </w:rPr>
        <w:t>'configured', True)</w:t>
      </w:r>
    </w:p>
    <w:p w14:paraId="2222F749" w14:textId="77777777" w:rsidR="00254218" w:rsidRPr="00B17181" w:rsidRDefault="00254218" w:rsidP="00254218">
      <w:pPr>
        <w:ind w:left="1185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Cs w:val="21"/>
        </w:rPr>
        <w:t>添加</w:t>
      </w:r>
      <w:proofErr w:type="spellStart"/>
      <w:r>
        <w:rPr>
          <w:rFonts w:ascii="微软雅黑" w:eastAsia="微软雅黑" w:hAnsi="微软雅黑" w:hint="eastAsia"/>
          <w:szCs w:val="21"/>
        </w:rPr>
        <w:t>lm</w:t>
      </w:r>
      <w:proofErr w:type="spellEnd"/>
      <w:r>
        <w:rPr>
          <w:rFonts w:ascii="微软雅黑" w:eastAsia="微软雅黑" w:hAnsi="微软雅黑" w:hint="eastAsia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szCs w:val="21"/>
        </w:rPr>
        <w:t>dict</w:t>
      </w:r>
      <w:proofErr w:type="spellEnd"/>
      <w:r>
        <w:rPr>
          <w:rFonts w:ascii="微软雅黑" w:eastAsia="微软雅黑" w:hAnsi="微软雅黑" w:hint="eastAsia"/>
          <w:szCs w:val="21"/>
        </w:rPr>
        <w:t>，hmm支持英语识别（如果是其他语言（如普通话）可以改为别的路径）</w:t>
      </w:r>
    </w:p>
    <w:p w14:paraId="32757B18" w14:textId="77777777" w:rsidR="00254218" w:rsidRPr="00254218" w:rsidRDefault="00254218" w:rsidP="00254218">
      <w:pPr>
        <w:pStyle w:val="a"/>
        <w:numPr>
          <w:ilvl w:val="0"/>
          <w:numId w:val="0"/>
        </w:numP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0FB9C587" wp14:editId="64DB9552">
            <wp:extent cx="5274310" cy="34855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离线修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1DCF" w14:textId="77777777" w:rsidR="00535553" w:rsidRDefault="00535553" w:rsidP="00535553">
      <w:pPr>
        <w:pStyle w:val="50"/>
        <w:ind w:left="420" w:firstLine="420"/>
      </w:pPr>
      <w:bookmarkStart w:id="22" w:name="_Toc486434498"/>
      <w:r>
        <w:rPr>
          <w:rFonts w:hint="eastAsia"/>
        </w:rPr>
        <w:t>5-4</w:t>
      </w:r>
      <w:r>
        <w:tab/>
      </w:r>
      <w:r>
        <w:tab/>
      </w:r>
      <w:r>
        <w:rPr>
          <w:rFonts w:hint="eastAsia"/>
        </w:rPr>
        <w:t>创建语料库</w:t>
      </w:r>
    </w:p>
    <w:p w14:paraId="7F848315" w14:textId="77777777" w:rsidR="00535553" w:rsidRPr="00535553" w:rsidRDefault="00535553" w:rsidP="00535553">
      <w:pPr>
        <w:pStyle w:val="50"/>
      </w:pPr>
      <w:r>
        <w:tab/>
        <w:t>5-4.1</w:t>
      </w:r>
      <w:r>
        <w:rPr>
          <w:rStyle w:val="HTML1"/>
        </w:rPr>
        <w:t>创建语音单词语句文件一行一句的tx</w:t>
      </w:r>
      <w:r>
        <w:rPr>
          <w:rStyle w:val="HTML1"/>
          <w:rFonts w:hint="eastAsia"/>
        </w:rPr>
        <w:t>t</w:t>
      </w:r>
      <w:r>
        <w:rPr>
          <w:rStyle w:val="HTML1"/>
        </w:rPr>
        <w:t>文件</w:t>
      </w:r>
    </w:p>
    <w:p w14:paraId="19A5CA9F" w14:textId="77777777" w:rsidR="00535553" w:rsidRDefault="00535553" w:rsidP="00535553">
      <w:pPr>
        <w:pStyle w:val="code1"/>
        <w:rPr>
          <w:rStyle w:val="HTML1"/>
        </w:rPr>
      </w:pPr>
      <w:r>
        <w:rPr>
          <w:rStyle w:val="HTML1"/>
        </w:rPr>
        <w:t>pause speech</w:t>
      </w:r>
    </w:p>
    <w:p w14:paraId="085AF155" w14:textId="77777777" w:rsidR="00535553" w:rsidRDefault="00535553" w:rsidP="00535553">
      <w:pPr>
        <w:pStyle w:val="code1"/>
        <w:rPr>
          <w:rStyle w:val="HTML1"/>
        </w:rPr>
      </w:pPr>
      <w:r>
        <w:rPr>
          <w:rStyle w:val="HTML1"/>
        </w:rPr>
        <w:t>continue speech</w:t>
      </w:r>
    </w:p>
    <w:p w14:paraId="23E90CDE" w14:textId="77777777" w:rsidR="00535553" w:rsidRDefault="00535553" w:rsidP="00535553">
      <w:pPr>
        <w:pStyle w:val="code1"/>
        <w:rPr>
          <w:rStyle w:val="HTML1"/>
        </w:rPr>
      </w:pPr>
      <w:r>
        <w:rPr>
          <w:rStyle w:val="HTML1"/>
        </w:rPr>
        <w:t>move forward</w:t>
      </w:r>
    </w:p>
    <w:p w14:paraId="3E9F62F6" w14:textId="77777777" w:rsidR="00535553" w:rsidRDefault="00535553" w:rsidP="00535553">
      <w:pPr>
        <w:pStyle w:val="code1"/>
        <w:rPr>
          <w:rStyle w:val="HTML1"/>
        </w:rPr>
      </w:pPr>
      <w:r>
        <w:rPr>
          <w:rStyle w:val="HTML1"/>
        </w:rPr>
        <w:t>move backward</w:t>
      </w:r>
    </w:p>
    <w:p w14:paraId="03A447B2" w14:textId="77777777" w:rsidR="00535553" w:rsidRDefault="00535553" w:rsidP="00535553">
      <w:pPr>
        <w:pStyle w:val="code1"/>
        <w:rPr>
          <w:rStyle w:val="HTML1"/>
        </w:rPr>
      </w:pPr>
      <w:r>
        <w:rPr>
          <w:rStyle w:val="HTML1"/>
        </w:rPr>
        <w:t>move back</w:t>
      </w:r>
    </w:p>
    <w:p w14:paraId="505F2059" w14:textId="77777777" w:rsidR="00535553" w:rsidRDefault="00535553" w:rsidP="00535553">
      <w:pPr>
        <w:pStyle w:val="code1"/>
        <w:rPr>
          <w:rStyle w:val="HTML1"/>
        </w:rPr>
      </w:pPr>
      <w:r>
        <w:rPr>
          <w:rStyle w:val="HTML1"/>
        </w:rPr>
        <w:t>move left</w:t>
      </w:r>
    </w:p>
    <w:p w14:paraId="6C68E85F" w14:textId="77777777" w:rsidR="00535553" w:rsidRPr="00535553" w:rsidRDefault="00535553" w:rsidP="00535553">
      <w:pPr>
        <w:pStyle w:val="code1"/>
      </w:pPr>
      <w:r>
        <w:rPr>
          <w:rStyle w:val="HTML1"/>
        </w:rPr>
        <w:t>move right</w:t>
      </w:r>
    </w:p>
    <w:p w14:paraId="0FA76FE3" w14:textId="77777777" w:rsidR="00535553" w:rsidRDefault="00535553" w:rsidP="00535553">
      <w:pPr>
        <w:pStyle w:val="HTML"/>
        <w:tabs>
          <w:tab w:val="clear" w:pos="1832"/>
          <w:tab w:val="left" w:pos="1710"/>
        </w:tabs>
        <w:rPr>
          <w:rStyle w:val="HTML1"/>
        </w:rPr>
      </w:pPr>
      <w:r>
        <w:tab/>
      </w:r>
      <w:r>
        <w:tab/>
        <w:t xml:space="preserve">5-4.2 </w:t>
      </w:r>
      <w:r>
        <w:rPr>
          <w:rStyle w:val="HTML1"/>
        </w:rPr>
        <w:t>编译生成语音库</w:t>
      </w:r>
    </w:p>
    <w:p w14:paraId="257C162F" w14:textId="77777777" w:rsidR="00535553" w:rsidRDefault="00535553" w:rsidP="00535553">
      <w:pPr>
        <w:pStyle w:val="code1"/>
        <w:rPr>
          <w:rStyle w:val="HTML1"/>
        </w:rPr>
      </w:pPr>
      <w:r>
        <w:rPr>
          <w:rStyle w:val="HTML1"/>
        </w:rPr>
        <w:t>通过在线的一个 语言模型（</w:t>
      </w:r>
      <w:proofErr w:type="spellStart"/>
      <w:r>
        <w:rPr>
          <w:rStyle w:val="HTML1"/>
        </w:rPr>
        <w:t>lm</w:t>
      </w:r>
      <w:proofErr w:type="spellEnd"/>
      <w:r>
        <w:rPr>
          <w:rStyle w:val="HTML1"/>
        </w:rPr>
        <w:t>）生成</w:t>
      </w:r>
    </w:p>
    <w:p w14:paraId="246BBDD3" w14:textId="77777777" w:rsidR="00535553" w:rsidRDefault="00535553" w:rsidP="00535553">
      <w:pPr>
        <w:pStyle w:val="code1"/>
        <w:rPr>
          <w:rStyle w:val="HTML1"/>
        </w:rPr>
      </w:pPr>
      <w:r>
        <w:rPr>
          <w:rStyle w:val="HTML1"/>
        </w:rPr>
        <w:t xml:space="preserve">    http://www.speech.cs.cmu.edu/tools/lmtool-new.html</w:t>
      </w:r>
    </w:p>
    <w:p w14:paraId="545E1CB2" w14:textId="77777777" w:rsidR="00535553" w:rsidRDefault="00535553" w:rsidP="00535553">
      <w:pPr>
        <w:pStyle w:val="code1"/>
        <w:rPr>
          <w:rStyle w:val="HTML1"/>
        </w:rPr>
      </w:pPr>
      <w:r>
        <w:rPr>
          <w:rStyle w:val="HTML1"/>
        </w:rPr>
        <w:t xml:space="preserve">    上传语</w:t>
      </w:r>
      <w:proofErr w:type="gramStart"/>
      <w:r>
        <w:rPr>
          <w:rStyle w:val="HTML1"/>
        </w:rPr>
        <w:t>言文件</w:t>
      </w:r>
      <w:proofErr w:type="gramEnd"/>
      <w:r>
        <w:rPr>
          <w:rStyle w:val="HTML1"/>
        </w:rPr>
        <w:t xml:space="preserve">  Upload a sentence corpus file: Browse</w:t>
      </w:r>
    </w:p>
    <w:p w14:paraId="397FB8B9" w14:textId="77777777" w:rsidR="00535553" w:rsidRDefault="00535553" w:rsidP="00535553">
      <w:pPr>
        <w:pStyle w:val="code1"/>
        <w:rPr>
          <w:rStyle w:val="HTML1"/>
        </w:rPr>
      </w:pPr>
      <w:r>
        <w:rPr>
          <w:rStyle w:val="HTML1"/>
        </w:rPr>
        <w:t xml:space="preserve">    在线编译     COMPILE KNOWLEDGE BASE</w:t>
      </w:r>
    </w:p>
    <w:p w14:paraId="73DE65CC" w14:textId="77777777" w:rsidR="00535553" w:rsidRDefault="00535553" w:rsidP="00535553">
      <w:pPr>
        <w:pStyle w:val="code1"/>
        <w:rPr>
          <w:rStyle w:val="HTML1"/>
        </w:rPr>
      </w:pPr>
      <w:r>
        <w:rPr>
          <w:rStyle w:val="HTML1"/>
        </w:rPr>
        <w:t xml:space="preserve">    下载         编译好的文件</w:t>
      </w:r>
    </w:p>
    <w:p w14:paraId="35F44616" w14:textId="77777777" w:rsidR="00535553" w:rsidRDefault="00535553" w:rsidP="00535553">
      <w:pPr>
        <w:pStyle w:val="code1"/>
        <w:rPr>
          <w:rStyle w:val="HTML1"/>
        </w:rPr>
      </w:pPr>
    </w:p>
    <w:p w14:paraId="773180F2" w14:textId="77777777" w:rsidR="00535553" w:rsidRDefault="00535553" w:rsidP="00535553">
      <w:pPr>
        <w:pStyle w:val="code1"/>
        <w:rPr>
          <w:rStyle w:val="HTML1"/>
        </w:rPr>
      </w:pPr>
      <w:r>
        <w:rPr>
          <w:rStyle w:val="HTML1"/>
        </w:rPr>
        <w:t>使用 .</w:t>
      </w:r>
      <w:proofErr w:type="spellStart"/>
      <w:r>
        <w:rPr>
          <w:rStyle w:val="HTML1"/>
        </w:rPr>
        <w:t>dic</w:t>
      </w:r>
      <w:proofErr w:type="spellEnd"/>
      <w:r>
        <w:rPr>
          <w:rStyle w:val="HTML1"/>
        </w:rPr>
        <w:t xml:space="preserve"> 字典文件 音节/音素 字典文件</w:t>
      </w:r>
    </w:p>
    <w:p w14:paraId="412CC4A4" w14:textId="77777777" w:rsidR="00535553" w:rsidRDefault="00535553" w:rsidP="00535553">
      <w:pPr>
        <w:pStyle w:val="code1"/>
      </w:pPr>
      <w:r>
        <w:rPr>
          <w:rStyle w:val="HTML1"/>
        </w:rPr>
        <w:t xml:space="preserve">     .</w:t>
      </w:r>
      <w:proofErr w:type="spellStart"/>
      <w:r>
        <w:rPr>
          <w:rStyle w:val="HTML1"/>
        </w:rPr>
        <w:t>lm</w:t>
      </w:r>
      <w:proofErr w:type="spellEnd"/>
      <w:r>
        <w:rPr>
          <w:rStyle w:val="HTML1"/>
        </w:rPr>
        <w:t xml:space="preserve">  语言默默文件 出现的概率</w:t>
      </w:r>
    </w:p>
    <w:p w14:paraId="6D80A3D0" w14:textId="77777777" w:rsidR="00535553" w:rsidRPr="00535553" w:rsidRDefault="00535553" w:rsidP="00535553">
      <w:pPr>
        <w:pStyle w:val="HTML"/>
        <w:tabs>
          <w:tab w:val="clear" w:pos="1832"/>
          <w:tab w:val="left" w:pos="1710"/>
        </w:tabs>
      </w:pPr>
      <w:r>
        <w:rPr>
          <w:rFonts w:hint="eastAsia"/>
          <w:noProof/>
        </w:rPr>
        <w:lastRenderedPageBreak/>
        <w:drawing>
          <wp:inline distT="0" distB="0" distL="0" distR="0" wp14:anchorId="56FC5D5A" wp14:editId="2A963B7C">
            <wp:extent cx="5086611" cy="29275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6CA07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9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5367" w14:textId="77777777" w:rsidR="00535553" w:rsidRDefault="00535553" w:rsidP="006E4F1D"/>
    <w:p w14:paraId="15A1858A" w14:textId="77777777" w:rsidR="00B17B96" w:rsidRPr="00B92AB8" w:rsidRDefault="00535553" w:rsidP="00B92AB8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/>
          <w:szCs w:val="32"/>
        </w:rPr>
        <w:t>6</w:t>
      </w:r>
      <w:r>
        <w:rPr>
          <w:rFonts w:ascii="微软雅黑" w:eastAsia="微软雅黑" w:hAnsi="微软雅黑" w:hint="eastAsia"/>
          <w:szCs w:val="32"/>
        </w:rPr>
        <w:t>、</w:t>
      </w:r>
      <w:r w:rsidRPr="00B92AB8">
        <w:rPr>
          <w:rFonts w:ascii="微软雅黑" w:eastAsia="微软雅黑" w:hAnsi="微软雅黑" w:hint="eastAsia"/>
          <w:szCs w:val="32"/>
        </w:rPr>
        <w:t>验证与</w:t>
      </w:r>
      <w:r>
        <w:rPr>
          <w:rFonts w:ascii="微软雅黑" w:eastAsia="微软雅黑" w:hAnsi="微软雅黑"/>
          <w:szCs w:val="32"/>
        </w:rPr>
        <w:t>测试</w:t>
      </w:r>
      <w:bookmarkEnd w:id="22"/>
    </w:p>
    <w:p w14:paraId="708CC0FE" w14:textId="77777777" w:rsidR="00F77EE4" w:rsidRPr="00F77EE4" w:rsidRDefault="00F77EE4" w:rsidP="005A0A04">
      <w:pPr>
        <w:pStyle w:val="af2"/>
        <w:numPr>
          <w:ilvl w:val="0"/>
          <w:numId w:val="40"/>
        </w:numPr>
        <w:wordWrap w:val="0"/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urier New"/>
          <w:bCs/>
          <w:vanish/>
          <w:kern w:val="0"/>
          <w:sz w:val="20"/>
          <w:szCs w:val="20"/>
        </w:rPr>
      </w:pPr>
    </w:p>
    <w:p w14:paraId="62D4C383" w14:textId="77777777" w:rsidR="00405635" w:rsidRPr="00254218" w:rsidRDefault="00405635" w:rsidP="00405635">
      <w:pPr>
        <w:pStyle w:val="a"/>
        <w:numPr>
          <w:ilvl w:val="0"/>
          <w:numId w:val="0"/>
        </w:numPr>
        <w:ind w:firstLine="420"/>
      </w:pPr>
      <w:bookmarkStart w:id="23" w:name="_Toc486434499"/>
      <w:r>
        <w:rPr>
          <w:rFonts w:hint="eastAsia"/>
        </w:rPr>
        <w:t>6.1</w:t>
      </w:r>
      <w:r>
        <w:t xml:space="preserve">   </w:t>
      </w:r>
      <w:r w:rsidRPr="00254218">
        <w:rPr>
          <w:rFonts w:hint="eastAsia"/>
        </w:rPr>
        <w:t>测试离线语音识别</w:t>
      </w:r>
    </w:p>
    <w:p w14:paraId="175D6085" w14:textId="77777777" w:rsidR="00405635" w:rsidRPr="0058639F" w:rsidRDefault="00405635" w:rsidP="00405635">
      <w:pPr>
        <w:ind w:left="420"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Cs w:val="21"/>
        </w:rPr>
        <w:t>6.1.1</w:t>
      </w:r>
      <w:r>
        <w:rPr>
          <w:rFonts w:ascii="微软雅黑" w:eastAsia="微软雅黑" w:hAnsi="微软雅黑"/>
          <w:szCs w:val="21"/>
        </w:rPr>
        <w:t xml:space="preserve">   </w:t>
      </w:r>
      <w:r>
        <w:rPr>
          <w:rFonts w:ascii="微软雅黑" w:eastAsia="微软雅黑" w:hAnsi="微软雅黑" w:hint="eastAsia"/>
          <w:szCs w:val="21"/>
        </w:rPr>
        <w:t>终端运行launch</w:t>
      </w:r>
      <w:r>
        <w:t>启动文件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05635" w14:paraId="381AADF2" w14:textId="77777777" w:rsidTr="005D61AA">
        <w:tc>
          <w:tcPr>
            <w:tcW w:w="8522" w:type="dxa"/>
          </w:tcPr>
          <w:p w14:paraId="744C7F51" w14:textId="77777777" w:rsidR="00405635" w:rsidRDefault="00405635" w:rsidP="005D61AA">
            <w:pPr>
              <w:wordWrap w:val="0"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+</w:t>
            </w:r>
            <w:r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提示：</w:t>
            </w:r>
          </w:p>
          <w:p w14:paraId="35BD3EB0" w14:textId="77777777" w:rsidR="00405635" w:rsidRPr="0058639F" w:rsidRDefault="00405635" w:rsidP="005D61AA">
            <w:pPr>
              <w:pStyle w:val="HTML"/>
            </w:pPr>
            <w:proofErr w:type="spellStart"/>
            <w:r>
              <w:t>roslaunch</w:t>
            </w:r>
            <w:proofErr w:type="spellEnd"/>
            <w:r>
              <w:t xml:space="preserve"> </w:t>
            </w:r>
            <w:proofErr w:type="spellStart"/>
            <w:r>
              <w:t>pocketsphinx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obocup.launch</w:t>
            </w:r>
            <w:proofErr w:type="spellEnd"/>
            <w:proofErr w:type="gramEnd"/>
          </w:p>
        </w:tc>
      </w:tr>
    </w:tbl>
    <w:p w14:paraId="728FE5BE" w14:textId="77777777" w:rsidR="00405635" w:rsidRDefault="00405635" w:rsidP="00405635">
      <w:pPr>
        <w:ind w:left="840"/>
        <w:rPr>
          <w:rFonts w:cs="Courier New"/>
          <w:bCs/>
          <w:kern w:val="0"/>
          <w:sz w:val="20"/>
          <w:szCs w:val="20"/>
        </w:rPr>
      </w:pPr>
      <w:r>
        <w:rPr>
          <w:rFonts w:cs="Courier New" w:hint="eastAsia"/>
          <w:bCs/>
          <w:kern w:val="0"/>
          <w:sz w:val="20"/>
          <w:szCs w:val="20"/>
        </w:rPr>
        <w:t>6.1.2</w:t>
      </w:r>
      <w:r>
        <w:rPr>
          <w:rFonts w:cs="Courier New"/>
          <w:bCs/>
          <w:kern w:val="0"/>
          <w:sz w:val="20"/>
          <w:szCs w:val="20"/>
        </w:rPr>
        <w:t xml:space="preserve">    </w:t>
      </w:r>
      <w:r>
        <w:rPr>
          <w:rFonts w:cs="Courier New" w:hint="eastAsia"/>
          <w:bCs/>
          <w:kern w:val="0"/>
          <w:sz w:val="20"/>
          <w:szCs w:val="20"/>
        </w:rPr>
        <w:t>对着麦克风，讲一些</w:t>
      </w:r>
      <w:r>
        <w:t>简单的语句，（</w:t>
      </w:r>
      <w:r>
        <w:rPr>
          <w:rFonts w:hint="eastAsia"/>
        </w:rPr>
        <w:t>如果使用英文库，说一些数字；如果使用</w:t>
      </w:r>
      <w:proofErr w:type="gramStart"/>
      <w:r>
        <w:rPr>
          <w:rFonts w:hint="eastAsia"/>
        </w:rPr>
        <w:t>普通话库讲中文</w:t>
      </w:r>
      <w:proofErr w:type="gramEnd"/>
      <w:r>
        <w:rPr>
          <w:rFonts w:hint="eastAsia"/>
        </w:rPr>
        <w:t>）</w:t>
      </w:r>
    </w:p>
    <w:p w14:paraId="156D9925" w14:textId="77777777" w:rsidR="00405635" w:rsidRDefault="00405635" w:rsidP="00405635">
      <w:pPr>
        <w:ind w:left="420" w:firstLine="420"/>
        <w:rPr>
          <w:rFonts w:ascii="微软雅黑" w:eastAsia="微软雅黑" w:hAnsi="微软雅黑" w:cs="Courier New"/>
          <w:bCs/>
          <w:kern w:val="0"/>
          <w:sz w:val="20"/>
          <w:szCs w:val="20"/>
        </w:rPr>
      </w:pPr>
      <w:r>
        <w:rPr>
          <w:rFonts w:ascii="微软雅黑" w:eastAsia="微软雅黑" w:hAnsi="微软雅黑" w:hint="eastAsia"/>
          <w:szCs w:val="21"/>
        </w:rPr>
        <w:t>6.1.3</w:t>
      </w:r>
      <w:r>
        <w:rPr>
          <w:rFonts w:ascii="微软雅黑" w:eastAsia="微软雅黑" w:hAnsi="微软雅黑"/>
          <w:szCs w:val="21"/>
        </w:rPr>
        <w:t xml:space="preserve">   </w:t>
      </w:r>
      <w:r>
        <w:rPr>
          <w:rFonts w:ascii="微软雅黑" w:eastAsia="微软雅黑" w:hAnsi="微软雅黑" w:hint="eastAsia"/>
          <w:szCs w:val="21"/>
        </w:rPr>
        <w:t>用</w:t>
      </w:r>
      <w:proofErr w:type="spellStart"/>
      <w:r>
        <w:rPr>
          <w:rFonts w:ascii="微软雅黑" w:eastAsia="微软雅黑" w:hAnsi="微软雅黑" w:hint="eastAsia"/>
          <w:szCs w:val="21"/>
        </w:rPr>
        <w:t>rostopic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echo进行查看识别的输出，即</w:t>
      </w:r>
      <w:r>
        <w:t>ROS</w:t>
      </w:r>
      <w:r>
        <w:t>发布的结果消息）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05635" w14:paraId="726BDA64" w14:textId="77777777" w:rsidTr="005D61AA">
        <w:tc>
          <w:tcPr>
            <w:tcW w:w="8522" w:type="dxa"/>
          </w:tcPr>
          <w:p w14:paraId="2898E24E" w14:textId="77777777" w:rsidR="00405635" w:rsidRDefault="00405635" w:rsidP="005D61AA">
            <w:pPr>
              <w:wordWrap w:val="0"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+</w:t>
            </w:r>
            <w:r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提示：</w:t>
            </w:r>
          </w:p>
          <w:p w14:paraId="0C2E9737" w14:textId="77777777" w:rsidR="00405635" w:rsidRPr="0058639F" w:rsidRDefault="00405635" w:rsidP="005D61AA">
            <w:pPr>
              <w:pStyle w:val="HTML"/>
            </w:pPr>
            <w:proofErr w:type="spellStart"/>
            <w:r>
              <w:t>rostopic</w:t>
            </w:r>
            <w:proofErr w:type="spellEnd"/>
            <w:r>
              <w:t xml:space="preserve"> </w:t>
            </w:r>
            <w:r>
              <w:rPr>
                <w:color w:val="000000"/>
              </w:rPr>
              <w:t>echo</w:t>
            </w:r>
            <w:r>
              <w:t xml:space="preserve"> /recognizer/output</w:t>
            </w:r>
          </w:p>
        </w:tc>
      </w:tr>
    </w:tbl>
    <w:p w14:paraId="2EA61E1F" w14:textId="77777777" w:rsidR="007F5817" w:rsidRPr="00405635" w:rsidRDefault="00405635" w:rsidP="00405635">
      <w:pPr>
        <w:ind w:firstLine="480"/>
      </w:pPr>
      <w:r>
        <w:rPr>
          <w:noProof/>
        </w:rPr>
        <w:drawing>
          <wp:inline distT="0" distB="0" distL="0" distR="0" wp14:anchorId="6074CC33" wp14:editId="7BCABDA7">
            <wp:extent cx="4153113" cy="21337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6CE84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6567" w14:textId="77777777" w:rsidR="003F0D58" w:rsidRDefault="00826D03" w:rsidP="00EB7A6C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lastRenderedPageBreak/>
        <w:t>7</w:t>
      </w:r>
      <w:r w:rsidR="00B17B96" w:rsidRPr="00236A77">
        <w:rPr>
          <w:rFonts w:ascii="微软雅黑" w:eastAsia="微软雅黑" w:hAnsi="微软雅黑" w:hint="eastAsia"/>
          <w:szCs w:val="32"/>
        </w:rPr>
        <w:t>、参考答案</w:t>
      </w:r>
      <w:bookmarkEnd w:id="21"/>
      <w:bookmarkEnd w:id="23"/>
    </w:p>
    <w:p w14:paraId="2FE4E79A" w14:textId="77777777" w:rsidR="00405635" w:rsidRDefault="00405635" w:rsidP="00535553">
      <w:pPr>
        <w:pStyle w:val="code1"/>
        <w:ind w:firstLine="400"/>
      </w:pPr>
      <w:proofErr w:type="gramStart"/>
      <w:r>
        <w:rPr>
          <w:rStyle w:val="pl-c"/>
        </w:rPr>
        <w:t>#!/</w:t>
      </w:r>
      <w:proofErr w:type="spellStart"/>
      <w:proofErr w:type="gramEnd"/>
      <w:r>
        <w:rPr>
          <w:rStyle w:val="pl-c"/>
        </w:rPr>
        <w:t>usr</w:t>
      </w:r>
      <w:proofErr w:type="spellEnd"/>
      <w:r>
        <w:rPr>
          <w:rStyle w:val="pl-c"/>
        </w:rPr>
        <w:t>/bin/python</w:t>
      </w:r>
    </w:p>
    <w:p w14:paraId="7B95C7D9" w14:textId="77777777" w:rsidR="00405635" w:rsidRDefault="00405635" w:rsidP="00535553">
      <w:pPr>
        <w:pStyle w:val="code1"/>
        <w:ind w:firstLine="400"/>
      </w:pPr>
      <w:r>
        <w:rPr>
          <w:rStyle w:val="pl-c"/>
        </w:rPr>
        <w:t xml:space="preserve"># -*- </w:t>
      </w:r>
      <w:proofErr w:type="gramStart"/>
      <w:r>
        <w:rPr>
          <w:rStyle w:val="pl-c"/>
        </w:rPr>
        <w:t>coding:utf</w:t>
      </w:r>
      <w:proofErr w:type="gramEnd"/>
      <w:r>
        <w:rPr>
          <w:rStyle w:val="pl-c"/>
        </w:rPr>
        <w:t>-8 -*-</w:t>
      </w:r>
    </w:p>
    <w:p w14:paraId="3C20C5EB" w14:textId="77777777" w:rsidR="00405635" w:rsidRDefault="00405635" w:rsidP="00535553">
      <w:pPr>
        <w:pStyle w:val="code1"/>
        <w:ind w:firstLine="400"/>
      </w:pPr>
      <w:r>
        <w:rPr>
          <w:rStyle w:val="pl-c"/>
        </w:rPr>
        <w:t xml:space="preserve">### </w:t>
      </w:r>
      <w:r>
        <w:rPr>
          <w:rStyle w:val="pl-c"/>
        </w:rPr>
        <w:t>修改后的</w:t>
      </w:r>
      <w:r>
        <w:rPr>
          <w:rStyle w:val="pl-c"/>
        </w:rPr>
        <w:t xml:space="preserve"> </w:t>
      </w:r>
      <w:r>
        <w:rPr>
          <w:rStyle w:val="pl-c"/>
        </w:rPr>
        <w:t>文件</w:t>
      </w:r>
    </w:p>
    <w:p w14:paraId="5055AC66" w14:textId="77777777" w:rsidR="00405635" w:rsidRDefault="00405635" w:rsidP="00535553">
      <w:pPr>
        <w:pStyle w:val="code1"/>
        <w:ind w:firstLine="400"/>
      </w:pPr>
      <w:r>
        <w:rPr>
          <w:rStyle w:val="pl-k"/>
        </w:rPr>
        <w:t>import</w:t>
      </w:r>
      <w:r>
        <w:t xml:space="preserve"> </w:t>
      </w:r>
      <w:proofErr w:type="spellStart"/>
      <w:r>
        <w:t>roslib</w:t>
      </w:r>
      <w:proofErr w:type="spellEnd"/>
    </w:p>
    <w:p w14:paraId="01C3B1B4" w14:textId="77777777" w:rsidR="00405635" w:rsidRDefault="00405635" w:rsidP="00535553">
      <w:pPr>
        <w:pStyle w:val="code1"/>
        <w:ind w:firstLine="400"/>
      </w:pPr>
      <w:proofErr w:type="spellStart"/>
      <w:proofErr w:type="gramStart"/>
      <w:r>
        <w:t>roslib.load</w:t>
      </w:r>
      <w:proofErr w:type="gramEnd"/>
      <w:r>
        <w:t>_manifest</w:t>
      </w:r>
      <w:proofErr w:type="spellEnd"/>
      <w:r>
        <w:t>(</w:t>
      </w:r>
      <w:r>
        <w:rPr>
          <w:rStyle w:val="pl-pds"/>
        </w:rPr>
        <w:t>'</w:t>
      </w:r>
      <w:proofErr w:type="spellStart"/>
      <w:r>
        <w:rPr>
          <w:rStyle w:val="pl-s"/>
        </w:rPr>
        <w:t>pocketsphinx</w:t>
      </w:r>
      <w:proofErr w:type="spellEnd"/>
      <w:r>
        <w:rPr>
          <w:rStyle w:val="pl-pds"/>
        </w:rPr>
        <w:t>'</w:t>
      </w:r>
      <w:r>
        <w:t>)</w:t>
      </w:r>
    </w:p>
    <w:p w14:paraId="4B850867" w14:textId="77777777" w:rsidR="00405635" w:rsidRDefault="00405635" w:rsidP="00535553">
      <w:pPr>
        <w:pStyle w:val="code1"/>
        <w:ind w:firstLine="400"/>
      </w:pPr>
      <w:r>
        <w:rPr>
          <w:rStyle w:val="pl-k"/>
        </w:rPr>
        <w:t>import</w:t>
      </w:r>
      <w:r>
        <w:t xml:space="preserve"> </w:t>
      </w:r>
      <w:proofErr w:type="spellStart"/>
      <w:r>
        <w:t>rospy</w:t>
      </w:r>
      <w:proofErr w:type="spellEnd"/>
    </w:p>
    <w:p w14:paraId="49A0323C" w14:textId="77777777" w:rsidR="00405635" w:rsidRDefault="00405635" w:rsidP="00535553">
      <w:pPr>
        <w:pStyle w:val="code1"/>
        <w:ind w:firstLine="400"/>
      </w:pPr>
      <w:r>
        <w:rPr>
          <w:rStyle w:val="pl-k"/>
        </w:rPr>
        <w:t>import</w:t>
      </w:r>
      <w:r>
        <w:t xml:space="preserve"> </w:t>
      </w:r>
      <w:proofErr w:type="spellStart"/>
      <w:r>
        <w:t>pygtk</w:t>
      </w:r>
      <w:proofErr w:type="spellEnd"/>
      <w:r>
        <w:t xml:space="preserve"> </w:t>
      </w:r>
      <w:r>
        <w:rPr>
          <w:rStyle w:val="pl-c"/>
        </w:rPr>
        <w:t># Python</w:t>
      </w:r>
      <w:r>
        <w:rPr>
          <w:rStyle w:val="pl-c"/>
        </w:rPr>
        <w:t>轻松创建具有图形用户界面的程序</w:t>
      </w:r>
      <w:r>
        <w:rPr>
          <w:rStyle w:val="pl-c"/>
        </w:rPr>
        <w:t xml:space="preserve">  </w:t>
      </w:r>
      <w:r>
        <w:rPr>
          <w:rStyle w:val="pl-c"/>
        </w:rPr>
        <w:t>播放音乐等</w:t>
      </w:r>
    </w:p>
    <w:p w14:paraId="21B3F7F9" w14:textId="77777777" w:rsidR="00405635" w:rsidRDefault="00405635" w:rsidP="00535553">
      <w:pPr>
        <w:pStyle w:val="code1"/>
        <w:ind w:firstLine="400"/>
      </w:pPr>
      <w:proofErr w:type="spellStart"/>
      <w:proofErr w:type="gramStart"/>
      <w:r>
        <w:t>pygtk.require</w:t>
      </w:r>
      <w:proofErr w:type="spellEnd"/>
      <w:proofErr w:type="gramEnd"/>
      <w:r>
        <w:t>(</w:t>
      </w:r>
      <w:r>
        <w:rPr>
          <w:rStyle w:val="pl-pds"/>
        </w:rPr>
        <w:t>'</w:t>
      </w:r>
      <w:r>
        <w:rPr>
          <w:rStyle w:val="pl-s"/>
        </w:rPr>
        <w:t>2.0</w:t>
      </w:r>
      <w:r>
        <w:rPr>
          <w:rStyle w:val="pl-pds"/>
        </w:rPr>
        <w:t>'</w:t>
      </w:r>
      <w:r>
        <w:t>)</w:t>
      </w:r>
    </w:p>
    <w:p w14:paraId="103CCC93" w14:textId="77777777" w:rsidR="00405635" w:rsidRDefault="00405635" w:rsidP="00535553">
      <w:pPr>
        <w:pStyle w:val="code1"/>
        <w:ind w:firstLine="400"/>
      </w:pPr>
      <w:r>
        <w:rPr>
          <w:rStyle w:val="pl-k"/>
        </w:rPr>
        <w:t>import</w:t>
      </w:r>
      <w:r>
        <w:t xml:space="preserve"> </w:t>
      </w:r>
      <w:proofErr w:type="spellStart"/>
      <w:r>
        <w:t>gtk</w:t>
      </w:r>
      <w:proofErr w:type="spellEnd"/>
      <w:r>
        <w:t xml:space="preserve">   </w:t>
      </w:r>
      <w:proofErr w:type="gramStart"/>
      <w:r>
        <w:rPr>
          <w:rStyle w:val="pl-c"/>
        </w:rPr>
        <w:t>#  GNU</w:t>
      </w:r>
      <w:proofErr w:type="gramEnd"/>
      <w:r>
        <w:rPr>
          <w:rStyle w:val="pl-c"/>
        </w:rPr>
        <w:t xml:space="preserve"> Image Manipulation Program (GIMP)   Toolkit</w:t>
      </w:r>
    </w:p>
    <w:p w14:paraId="0780D0F6" w14:textId="77777777" w:rsidR="00405635" w:rsidRDefault="00405635" w:rsidP="00535553">
      <w:pPr>
        <w:pStyle w:val="code1"/>
        <w:ind w:firstLine="400"/>
      </w:pPr>
    </w:p>
    <w:p w14:paraId="73DD31A0" w14:textId="77777777" w:rsidR="00405635" w:rsidRDefault="00405635" w:rsidP="00535553">
      <w:pPr>
        <w:pStyle w:val="code1"/>
        <w:ind w:firstLine="400"/>
      </w:pPr>
      <w:r>
        <w:rPr>
          <w:rStyle w:val="pl-k"/>
        </w:rPr>
        <w:t>import</w:t>
      </w:r>
      <w:r>
        <w:t xml:space="preserve"> </w:t>
      </w:r>
      <w:proofErr w:type="spellStart"/>
      <w:r>
        <w:t>gobject</w:t>
      </w:r>
      <w:proofErr w:type="spellEnd"/>
      <w:r>
        <w:t xml:space="preserve"> </w:t>
      </w:r>
      <w:r>
        <w:rPr>
          <w:rStyle w:val="pl-c"/>
        </w:rPr>
        <w:t xml:space="preserve"># </w:t>
      </w:r>
      <w:r>
        <w:rPr>
          <w:rStyle w:val="pl-c"/>
        </w:rPr>
        <w:t>亦称</w:t>
      </w:r>
      <w:r>
        <w:rPr>
          <w:rStyle w:val="pl-c"/>
        </w:rPr>
        <w:t>Glib</w:t>
      </w:r>
      <w:r>
        <w:rPr>
          <w:rStyle w:val="pl-c"/>
        </w:rPr>
        <w:t>对象系统，是一个程序库，它可以帮助我们使用</w:t>
      </w:r>
      <w:r>
        <w:rPr>
          <w:rStyle w:val="pl-c"/>
        </w:rPr>
        <w:t>C</w:t>
      </w:r>
      <w:r>
        <w:rPr>
          <w:rStyle w:val="pl-c"/>
        </w:rPr>
        <w:t>语言编写面向对象程序</w:t>
      </w:r>
    </w:p>
    <w:p w14:paraId="07C5B32D" w14:textId="77777777" w:rsidR="00405635" w:rsidRDefault="00405635" w:rsidP="00535553">
      <w:pPr>
        <w:pStyle w:val="code1"/>
        <w:ind w:firstLine="400"/>
      </w:pPr>
      <w:r>
        <w:rPr>
          <w:rStyle w:val="pl-k"/>
        </w:rPr>
        <w:t>import</w:t>
      </w:r>
      <w:r>
        <w:t xml:space="preserve"> </w:t>
      </w:r>
      <w:proofErr w:type="spellStart"/>
      <w:r>
        <w:t>pygst</w:t>
      </w:r>
      <w:proofErr w:type="spellEnd"/>
      <w:r>
        <w:t xml:space="preserve">   </w:t>
      </w:r>
      <w:r>
        <w:rPr>
          <w:rStyle w:val="pl-c"/>
        </w:rPr>
        <w:t xml:space="preserve"># </w:t>
      </w:r>
      <w:r>
        <w:rPr>
          <w:rStyle w:val="pl-c"/>
        </w:rPr>
        <w:t>与</w:t>
      </w:r>
      <w:r>
        <w:rPr>
          <w:rStyle w:val="pl-c"/>
        </w:rPr>
        <w:t xml:space="preserve"> </w:t>
      </w:r>
      <w:proofErr w:type="spellStart"/>
      <w:r>
        <w:rPr>
          <w:rStyle w:val="pl-c"/>
        </w:rPr>
        <w:t>pygtk</w:t>
      </w:r>
      <w:proofErr w:type="spellEnd"/>
      <w:r>
        <w:rPr>
          <w:rStyle w:val="pl-c"/>
        </w:rPr>
        <w:t xml:space="preserve"> </w:t>
      </w:r>
      <w:r>
        <w:rPr>
          <w:rStyle w:val="pl-c"/>
        </w:rPr>
        <w:t>相关</w:t>
      </w:r>
    </w:p>
    <w:p w14:paraId="46777620" w14:textId="77777777" w:rsidR="00405635" w:rsidRDefault="00405635" w:rsidP="00535553">
      <w:pPr>
        <w:pStyle w:val="code1"/>
        <w:ind w:firstLine="400"/>
      </w:pPr>
      <w:proofErr w:type="spellStart"/>
      <w:proofErr w:type="gramStart"/>
      <w:r>
        <w:t>pygst.require</w:t>
      </w:r>
      <w:proofErr w:type="spellEnd"/>
      <w:proofErr w:type="gramEnd"/>
      <w:r>
        <w:t>(</w:t>
      </w:r>
      <w:r>
        <w:rPr>
          <w:rStyle w:val="pl-pds"/>
        </w:rPr>
        <w:t>'</w:t>
      </w:r>
      <w:r>
        <w:rPr>
          <w:rStyle w:val="pl-s"/>
        </w:rPr>
        <w:t>0.10</w:t>
      </w:r>
      <w:r>
        <w:rPr>
          <w:rStyle w:val="pl-pds"/>
        </w:rPr>
        <w:t>'</w:t>
      </w:r>
      <w:r>
        <w:t>)</w:t>
      </w:r>
    </w:p>
    <w:p w14:paraId="6FFB8CFA" w14:textId="77777777" w:rsidR="00405635" w:rsidRDefault="00405635" w:rsidP="00535553">
      <w:pPr>
        <w:pStyle w:val="code1"/>
        <w:ind w:firstLine="400"/>
      </w:pPr>
      <w:proofErr w:type="spellStart"/>
      <w:r>
        <w:t>gobject.threads_init</w:t>
      </w:r>
      <w:proofErr w:type="spellEnd"/>
      <w:r>
        <w:t>()</w:t>
      </w:r>
      <w:r>
        <w:rPr>
          <w:rStyle w:val="pl-c"/>
        </w:rPr>
        <w:t xml:space="preserve"># </w:t>
      </w:r>
      <w:r>
        <w:rPr>
          <w:rStyle w:val="pl-c"/>
        </w:rPr>
        <w:t>初始化</w:t>
      </w:r>
    </w:p>
    <w:p w14:paraId="205C4D7B" w14:textId="77777777" w:rsidR="00405635" w:rsidRDefault="00405635" w:rsidP="00535553">
      <w:pPr>
        <w:pStyle w:val="code1"/>
        <w:ind w:firstLine="400"/>
      </w:pPr>
      <w:r>
        <w:rPr>
          <w:rStyle w:val="pl-k"/>
        </w:rPr>
        <w:t>import</w:t>
      </w:r>
      <w:r>
        <w:t xml:space="preserve"> </w:t>
      </w:r>
      <w:proofErr w:type="spellStart"/>
      <w:r>
        <w:t>gst</w:t>
      </w:r>
      <w:proofErr w:type="spellEnd"/>
    </w:p>
    <w:p w14:paraId="10152880" w14:textId="77777777" w:rsidR="00405635" w:rsidRDefault="00405635" w:rsidP="00535553">
      <w:pPr>
        <w:pStyle w:val="code1"/>
        <w:ind w:firstLine="400"/>
      </w:pPr>
    </w:p>
    <w:p w14:paraId="16BF6E8D" w14:textId="77777777" w:rsidR="00405635" w:rsidRDefault="00405635" w:rsidP="00535553">
      <w:pPr>
        <w:pStyle w:val="code1"/>
        <w:ind w:firstLine="400"/>
      </w:pPr>
      <w:r>
        <w:rPr>
          <w:rStyle w:val="pl-k"/>
        </w:rPr>
        <w:t>from</w:t>
      </w:r>
      <w:r>
        <w:t xml:space="preserve"> std_msgs.msg </w:t>
      </w:r>
      <w:r>
        <w:rPr>
          <w:rStyle w:val="pl-k"/>
        </w:rPr>
        <w:t>import</w:t>
      </w:r>
      <w:r>
        <w:t xml:space="preserve"> String</w:t>
      </w:r>
    </w:p>
    <w:p w14:paraId="4900C59A" w14:textId="77777777" w:rsidR="00405635" w:rsidRDefault="00405635" w:rsidP="00535553">
      <w:pPr>
        <w:pStyle w:val="code1"/>
        <w:ind w:firstLine="400"/>
      </w:pPr>
      <w:r>
        <w:rPr>
          <w:rStyle w:val="pl-k"/>
        </w:rPr>
        <w:t>from</w:t>
      </w:r>
      <w:r>
        <w:t xml:space="preserve"> </w:t>
      </w:r>
      <w:proofErr w:type="spellStart"/>
      <w:r>
        <w:t>std_srvs.srv</w:t>
      </w:r>
      <w:proofErr w:type="spellEnd"/>
      <w:r>
        <w:t xml:space="preserve"> </w:t>
      </w:r>
      <w:r>
        <w:rPr>
          <w:rStyle w:val="pl-k"/>
        </w:rPr>
        <w:t>import</w:t>
      </w:r>
      <w:r>
        <w:t xml:space="preserve"> </w:t>
      </w:r>
      <w:r>
        <w:rPr>
          <w:rStyle w:val="pl-k"/>
        </w:rPr>
        <w:t>*</w:t>
      </w:r>
    </w:p>
    <w:p w14:paraId="3DA98F7E" w14:textId="77777777" w:rsidR="00405635" w:rsidRDefault="00405635" w:rsidP="00535553">
      <w:pPr>
        <w:pStyle w:val="code1"/>
        <w:ind w:firstLine="400"/>
      </w:pPr>
      <w:r>
        <w:rPr>
          <w:rStyle w:val="pl-k"/>
        </w:rPr>
        <w:t>import</w:t>
      </w:r>
      <w:r>
        <w:t xml:space="preserve"> </w:t>
      </w:r>
      <w:proofErr w:type="spellStart"/>
      <w:r>
        <w:t>os</w:t>
      </w:r>
      <w:proofErr w:type="spellEnd"/>
    </w:p>
    <w:p w14:paraId="2CF2B9DA" w14:textId="77777777" w:rsidR="00405635" w:rsidRDefault="00405635" w:rsidP="00535553">
      <w:pPr>
        <w:pStyle w:val="code1"/>
        <w:ind w:firstLine="400"/>
      </w:pPr>
      <w:r>
        <w:rPr>
          <w:rStyle w:val="pl-k"/>
        </w:rPr>
        <w:t>import</w:t>
      </w:r>
      <w:r>
        <w:t xml:space="preserve"> commands</w:t>
      </w:r>
    </w:p>
    <w:p w14:paraId="76D0BB4E" w14:textId="77777777" w:rsidR="00405635" w:rsidRDefault="00405635" w:rsidP="00535553">
      <w:pPr>
        <w:pStyle w:val="code1"/>
        <w:ind w:firstLine="400"/>
      </w:pPr>
    </w:p>
    <w:p w14:paraId="40AE9ABE" w14:textId="77777777" w:rsidR="00405635" w:rsidRDefault="00405635" w:rsidP="00535553">
      <w:pPr>
        <w:pStyle w:val="code1"/>
        <w:ind w:firstLine="400"/>
      </w:pPr>
      <w:r>
        <w:rPr>
          <w:rStyle w:val="pl-k"/>
        </w:rPr>
        <w:t>class</w:t>
      </w:r>
      <w:r>
        <w:t xml:space="preserve"> </w:t>
      </w:r>
      <w:r>
        <w:rPr>
          <w:rStyle w:val="pl-en"/>
        </w:rPr>
        <w:t>recognizer</w:t>
      </w:r>
      <w:r>
        <w:t>(</w:t>
      </w:r>
      <w:r>
        <w:rPr>
          <w:rStyle w:val="pl-c1"/>
        </w:rPr>
        <w:t>object</w:t>
      </w:r>
      <w:r>
        <w:t>):</w:t>
      </w:r>
    </w:p>
    <w:p w14:paraId="05734B29" w14:textId="77777777" w:rsidR="00405635" w:rsidRDefault="00405635" w:rsidP="00535553">
      <w:pPr>
        <w:pStyle w:val="code1"/>
        <w:ind w:firstLine="400"/>
      </w:pPr>
      <w:r>
        <w:t xml:space="preserve">    </w:t>
      </w:r>
      <w:r>
        <w:rPr>
          <w:rStyle w:val="pl-pds"/>
        </w:rPr>
        <w:t>"""</w:t>
      </w:r>
      <w:proofErr w:type="spellStart"/>
      <w:r>
        <w:rPr>
          <w:rStyle w:val="pl-s"/>
        </w:rPr>
        <w:t>GStreamer</w:t>
      </w:r>
      <w:proofErr w:type="spellEnd"/>
      <w:r>
        <w:rPr>
          <w:rStyle w:val="pl-s"/>
        </w:rPr>
        <w:t>是一个多媒体框架，它可以允许你轻易地创建、编辑与播放多媒体文件</w:t>
      </w:r>
      <w:r>
        <w:rPr>
          <w:rStyle w:val="pl-pds"/>
        </w:rPr>
        <w:t>"""</w:t>
      </w:r>
    </w:p>
    <w:p w14:paraId="33171918" w14:textId="77777777" w:rsidR="00405635" w:rsidRDefault="00405635" w:rsidP="00535553">
      <w:pPr>
        <w:pStyle w:val="code1"/>
        <w:ind w:firstLine="400"/>
      </w:pPr>
      <w:r>
        <w:t xml:space="preserve">    </w:t>
      </w:r>
      <w:r>
        <w:rPr>
          <w:rStyle w:val="pl-c"/>
        </w:rPr>
        <w:t xml:space="preserve"># </w:t>
      </w:r>
      <w:r>
        <w:rPr>
          <w:rStyle w:val="pl-c"/>
        </w:rPr>
        <w:t>初始化系统配置</w:t>
      </w:r>
    </w:p>
    <w:p w14:paraId="182A8636" w14:textId="77777777" w:rsidR="00405635" w:rsidRDefault="00405635" w:rsidP="00535553">
      <w:pPr>
        <w:pStyle w:val="code1"/>
        <w:ind w:firstLine="400"/>
      </w:pPr>
      <w:r>
        <w:t xml:space="preserve">    </w:t>
      </w:r>
      <w:r>
        <w:rPr>
          <w:rStyle w:val="pl-k"/>
        </w:rPr>
        <w:t>def</w:t>
      </w:r>
      <w:r>
        <w:t xml:space="preserve"> </w:t>
      </w:r>
      <w:r>
        <w:rPr>
          <w:rStyle w:val="pl-c1"/>
        </w:rPr>
        <w:t>__</w:t>
      </w:r>
      <w:proofErr w:type="spellStart"/>
      <w:r>
        <w:rPr>
          <w:rStyle w:val="pl-c1"/>
        </w:rPr>
        <w:t>init</w:t>
      </w:r>
      <w:proofErr w:type="spellEnd"/>
      <w:r>
        <w:rPr>
          <w:rStyle w:val="pl-c1"/>
        </w:rPr>
        <w:t>__</w:t>
      </w:r>
      <w:r>
        <w:t>(</w:t>
      </w:r>
      <w:r>
        <w:rPr>
          <w:rStyle w:val="pl-smi"/>
        </w:rPr>
        <w:t>self</w:t>
      </w:r>
      <w:r>
        <w:t>):</w:t>
      </w:r>
    </w:p>
    <w:p w14:paraId="326B8CF3" w14:textId="77777777" w:rsidR="00405635" w:rsidRDefault="00405635" w:rsidP="00535553">
      <w:pPr>
        <w:pStyle w:val="code1"/>
        <w:ind w:firstLine="400"/>
      </w:pPr>
      <w:r>
        <w:t xml:space="preserve">        </w:t>
      </w:r>
      <w:r>
        <w:rPr>
          <w:rStyle w:val="pl-c"/>
        </w:rPr>
        <w:t xml:space="preserve"># </w:t>
      </w:r>
      <w:r>
        <w:rPr>
          <w:rStyle w:val="pl-c"/>
        </w:rPr>
        <w:t>创建节点</w:t>
      </w:r>
    </w:p>
    <w:p w14:paraId="630B1D1E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proofErr w:type="gramStart"/>
      <w:r>
        <w:t>rospy.init</w:t>
      </w:r>
      <w:proofErr w:type="gramEnd"/>
      <w:r>
        <w:t>_node</w:t>
      </w:r>
      <w:proofErr w:type="spellEnd"/>
      <w:r>
        <w:t>(</w:t>
      </w:r>
      <w:r>
        <w:rPr>
          <w:rStyle w:val="pl-pds"/>
        </w:rPr>
        <w:t>"</w:t>
      </w:r>
      <w:r>
        <w:rPr>
          <w:rStyle w:val="pl-s"/>
        </w:rPr>
        <w:t>recognizer</w:t>
      </w:r>
      <w:r>
        <w:rPr>
          <w:rStyle w:val="pl-pds"/>
        </w:rPr>
        <w:t>"</w:t>
      </w:r>
      <w:r>
        <w:t>)</w:t>
      </w:r>
    </w:p>
    <w:p w14:paraId="3C68F5BE" w14:textId="77777777" w:rsidR="00405635" w:rsidRDefault="00405635" w:rsidP="00535553">
      <w:pPr>
        <w:pStyle w:val="code1"/>
        <w:ind w:firstLine="400"/>
      </w:pPr>
      <w:r>
        <w:t xml:space="preserve">        </w:t>
      </w:r>
      <w:r>
        <w:rPr>
          <w:rStyle w:val="pl-c"/>
        </w:rPr>
        <w:t xml:space="preserve"># </w:t>
      </w:r>
      <w:r>
        <w:rPr>
          <w:rStyle w:val="pl-c"/>
        </w:rPr>
        <w:t>全局参数</w:t>
      </w:r>
    </w:p>
    <w:p w14:paraId="21A85ECE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gramStart"/>
      <w:r>
        <w:rPr>
          <w:rStyle w:val="pl-c1"/>
        </w:rPr>
        <w:t>self</w:t>
      </w:r>
      <w:r>
        <w:t>._</w:t>
      </w:r>
      <w:proofErr w:type="spellStart"/>
      <w:proofErr w:type="gramEnd"/>
      <w:r>
        <w:t>device_name_param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~</w:t>
      </w:r>
      <w:proofErr w:type="spellStart"/>
      <w:r>
        <w:rPr>
          <w:rStyle w:val="pl-s"/>
        </w:rPr>
        <w:t>mic_name</w:t>
      </w:r>
      <w:proofErr w:type="spellEnd"/>
      <w:r>
        <w:rPr>
          <w:rStyle w:val="pl-pds"/>
        </w:rPr>
        <w:t>"</w:t>
      </w:r>
      <w:r>
        <w:t xml:space="preserve">  </w:t>
      </w:r>
      <w:r>
        <w:rPr>
          <w:rStyle w:val="pl-c"/>
        </w:rPr>
        <w:t xml:space="preserve"># </w:t>
      </w:r>
      <w:r>
        <w:rPr>
          <w:rStyle w:val="pl-c"/>
        </w:rPr>
        <w:t>麦克风</w:t>
      </w:r>
    </w:p>
    <w:p w14:paraId="5349C413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gramStart"/>
      <w:r>
        <w:rPr>
          <w:rStyle w:val="pl-c1"/>
        </w:rPr>
        <w:t>self</w:t>
      </w:r>
      <w:r>
        <w:t>._</w:t>
      </w:r>
      <w:proofErr w:type="spellStart"/>
      <w:proofErr w:type="gramEnd"/>
      <w:r>
        <w:t>lm_param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~</w:t>
      </w:r>
      <w:proofErr w:type="spellStart"/>
      <w:r>
        <w:rPr>
          <w:rStyle w:val="pl-s"/>
        </w:rPr>
        <w:t>lm</w:t>
      </w:r>
      <w:proofErr w:type="spellEnd"/>
      <w:r>
        <w:rPr>
          <w:rStyle w:val="pl-pds"/>
        </w:rPr>
        <w:t>"</w:t>
      </w:r>
      <w:r>
        <w:t xml:space="preserve">                 </w:t>
      </w:r>
      <w:r>
        <w:rPr>
          <w:rStyle w:val="pl-c"/>
        </w:rPr>
        <w:t xml:space="preserve"># </w:t>
      </w:r>
      <w:r>
        <w:rPr>
          <w:rStyle w:val="pl-c"/>
        </w:rPr>
        <w:t>语言模型</w:t>
      </w:r>
      <w:r>
        <w:rPr>
          <w:rStyle w:val="pl-c"/>
        </w:rPr>
        <w:t xml:space="preserve"> language model  </w:t>
      </w:r>
    </w:p>
    <w:p w14:paraId="4FF3F26E" w14:textId="77777777" w:rsidR="00405635" w:rsidRDefault="00405635" w:rsidP="00535553">
      <w:pPr>
        <w:pStyle w:val="code1"/>
        <w:ind w:firstLine="400"/>
      </w:pPr>
      <w:r>
        <w:lastRenderedPageBreak/>
        <w:t xml:space="preserve">        </w:t>
      </w:r>
      <w:proofErr w:type="gramStart"/>
      <w:r>
        <w:rPr>
          <w:rStyle w:val="pl-c1"/>
        </w:rPr>
        <w:t>self</w:t>
      </w:r>
      <w:r>
        <w:t>._</w:t>
      </w:r>
      <w:proofErr w:type="spellStart"/>
      <w:proofErr w:type="gramEnd"/>
      <w:r>
        <w:t>dic_param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~</w:t>
      </w:r>
      <w:proofErr w:type="spellStart"/>
      <w:r>
        <w:rPr>
          <w:rStyle w:val="pl-s"/>
        </w:rPr>
        <w:t>dict</w:t>
      </w:r>
      <w:proofErr w:type="spellEnd"/>
      <w:r>
        <w:rPr>
          <w:rStyle w:val="pl-pds"/>
        </w:rPr>
        <w:t>"</w:t>
      </w:r>
      <w:r>
        <w:t xml:space="preserve">              </w:t>
      </w:r>
      <w:r>
        <w:rPr>
          <w:rStyle w:val="pl-c"/>
        </w:rPr>
        <w:t xml:space="preserve"># </w:t>
      </w:r>
      <w:r>
        <w:rPr>
          <w:rStyle w:val="pl-c"/>
        </w:rPr>
        <w:t>语言字典</w:t>
      </w:r>
    </w:p>
    <w:p w14:paraId="5CA84485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gramStart"/>
      <w:r>
        <w:rPr>
          <w:rStyle w:val="pl-c1"/>
        </w:rPr>
        <w:t>self</w:t>
      </w:r>
      <w:r>
        <w:t>._</w:t>
      </w:r>
      <w:proofErr w:type="spellStart"/>
      <w:proofErr w:type="gramEnd"/>
      <w:r>
        <w:t>hmm_param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~hmm</w:t>
      </w:r>
      <w:r>
        <w:rPr>
          <w:rStyle w:val="pl-pds"/>
        </w:rPr>
        <w:t>"</w:t>
      </w:r>
      <w:r>
        <w:t xml:space="preserve">               </w:t>
      </w:r>
      <w:r>
        <w:rPr>
          <w:rStyle w:val="pl-c"/>
        </w:rPr>
        <w:t xml:space="preserve"># </w:t>
      </w:r>
      <w:r>
        <w:rPr>
          <w:rStyle w:val="pl-c"/>
        </w:rPr>
        <w:t>识别网络</w:t>
      </w:r>
      <w:r>
        <w:rPr>
          <w:rStyle w:val="pl-c"/>
        </w:rPr>
        <w:t xml:space="preserve">  </w:t>
      </w:r>
      <w:proofErr w:type="spellStart"/>
      <w:r>
        <w:rPr>
          <w:rStyle w:val="pl-c"/>
        </w:rPr>
        <w:t>hiden</w:t>
      </w:r>
      <w:proofErr w:type="spellEnd"/>
      <w:r>
        <w:rPr>
          <w:rStyle w:val="pl-c"/>
        </w:rPr>
        <w:t xml:space="preserve"> </w:t>
      </w:r>
      <w:proofErr w:type="spellStart"/>
      <w:r>
        <w:rPr>
          <w:rStyle w:val="pl-c"/>
        </w:rPr>
        <w:t>markov</w:t>
      </w:r>
      <w:proofErr w:type="spellEnd"/>
      <w:r>
        <w:rPr>
          <w:rStyle w:val="pl-c"/>
        </w:rPr>
        <w:t xml:space="preserve"> model </w:t>
      </w:r>
      <w:r>
        <w:rPr>
          <w:rStyle w:val="pl-c"/>
        </w:rPr>
        <w:t>隐马尔可夫模型</w:t>
      </w:r>
      <w:r>
        <w:rPr>
          <w:rStyle w:val="pl-c"/>
        </w:rPr>
        <w:t xml:space="preserve"> </w:t>
      </w:r>
      <w:r>
        <w:rPr>
          <w:rStyle w:val="pl-c"/>
        </w:rPr>
        <w:t>分中英文模型</w:t>
      </w:r>
    </w:p>
    <w:p w14:paraId="3E5984FF" w14:textId="77777777" w:rsidR="00405635" w:rsidRDefault="00405635" w:rsidP="00535553">
      <w:pPr>
        <w:pStyle w:val="code1"/>
        <w:ind w:firstLine="400"/>
      </w:pPr>
      <w:r>
        <w:t xml:space="preserve">        </w:t>
      </w:r>
    </w:p>
    <w:p w14:paraId="0B500CF2" w14:textId="77777777" w:rsidR="00405635" w:rsidRDefault="00405635" w:rsidP="00535553">
      <w:pPr>
        <w:pStyle w:val="code1"/>
        <w:ind w:firstLine="400"/>
      </w:pPr>
      <w:r>
        <w:t xml:space="preserve">        </w:t>
      </w:r>
    </w:p>
    <w:p w14:paraId="190D5F62" w14:textId="77777777" w:rsidR="00405635" w:rsidRDefault="00405635" w:rsidP="00535553">
      <w:pPr>
        <w:pStyle w:val="code1"/>
        <w:ind w:firstLine="400"/>
      </w:pPr>
      <w:r>
        <w:t xml:space="preserve">        </w:t>
      </w:r>
      <w:r>
        <w:rPr>
          <w:rStyle w:val="pl-c"/>
        </w:rPr>
        <w:t xml:space="preserve"># </w:t>
      </w:r>
      <w:r>
        <w:rPr>
          <w:rStyle w:val="pl-c"/>
        </w:rPr>
        <w:t>用</w:t>
      </w:r>
      <w:r>
        <w:rPr>
          <w:rStyle w:val="pl-c"/>
        </w:rPr>
        <w:t xml:space="preserve"> </w:t>
      </w:r>
      <w:proofErr w:type="spellStart"/>
      <w:r>
        <w:rPr>
          <w:rStyle w:val="pl-c"/>
        </w:rPr>
        <w:t>gstreamer</w:t>
      </w:r>
      <w:proofErr w:type="spellEnd"/>
      <w:r>
        <w:rPr>
          <w:rStyle w:val="pl-c"/>
        </w:rPr>
        <w:t xml:space="preserve"> launch config </w:t>
      </w:r>
      <w:r>
        <w:rPr>
          <w:rStyle w:val="pl-c"/>
        </w:rPr>
        <w:t>配置</w:t>
      </w:r>
      <w:r>
        <w:rPr>
          <w:rStyle w:val="pl-c"/>
        </w:rPr>
        <w:t xml:space="preserve"> </w:t>
      </w:r>
      <w:r>
        <w:rPr>
          <w:rStyle w:val="pl-c"/>
        </w:rPr>
        <w:t>麦克风</w:t>
      </w:r>
      <w:r>
        <w:rPr>
          <w:rStyle w:val="pl-c"/>
        </w:rPr>
        <w:t xml:space="preserve">  </w:t>
      </w:r>
      <w:r>
        <w:rPr>
          <w:rStyle w:val="pl-c"/>
        </w:rPr>
        <w:t>一些启动信息</w:t>
      </w:r>
    </w:p>
    <w:p w14:paraId="3110E04F" w14:textId="77777777" w:rsidR="00405635" w:rsidRDefault="00405635" w:rsidP="00535553">
      <w:pPr>
        <w:pStyle w:val="code1"/>
        <w:ind w:firstLine="400"/>
      </w:pPr>
      <w:r>
        <w:t xml:space="preserve">        </w:t>
      </w:r>
      <w:r>
        <w:rPr>
          <w:rStyle w:val="pl-k"/>
        </w:rPr>
        <w:t>if</w:t>
      </w:r>
      <w:r>
        <w:t xml:space="preserve"> </w:t>
      </w:r>
      <w:proofErr w:type="spellStart"/>
      <w:r>
        <w:t>rospy.has_param</w:t>
      </w:r>
      <w:proofErr w:type="spellEnd"/>
      <w:r>
        <w:t>(</w:t>
      </w:r>
      <w:proofErr w:type="gramStart"/>
      <w:r>
        <w:rPr>
          <w:rStyle w:val="pl-c1"/>
        </w:rPr>
        <w:t>self</w:t>
      </w:r>
      <w:r>
        <w:t>._</w:t>
      </w:r>
      <w:proofErr w:type="spellStart"/>
      <w:proofErr w:type="gramEnd"/>
      <w:r>
        <w:t>device_name_param</w:t>
      </w:r>
      <w:proofErr w:type="spellEnd"/>
      <w:r>
        <w:t>):</w:t>
      </w:r>
      <w:r>
        <w:rPr>
          <w:rStyle w:val="pl-c"/>
        </w:rPr>
        <w:t xml:space="preserve"># </w:t>
      </w:r>
      <w:r>
        <w:rPr>
          <w:rStyle w:val="pl-c"/>
        </w:rPr>
        <w:t>按照指定的麦克风</w:t>
      </w:r>
    </w:p>
    <w:p w14:paraId="6F7A08E5" w14:textId="77777777" w:rsidR="00405635" w:rsidRDefault="00405635" w:rsidP="00535553">
      <w:pPr>
        <w:pStyle w:val="code1"/>
        <w:ind w:firstLine="400"/>
      </w:pPr>
      <w:r>
        <w:t xml:space="preserve">            </w:t>
      </w:r>
      <w:proofErr w:type="spellStart"/>
      <w:proofErr w:type="gramStart"/>
      <w:r>
        <w:rPr>
          <w:rStyle w:val="pl-c1"/>
        </w:rPr>
        <w:t>self</w:t>
      </w:r>
      <w:r>
        <w:t>.device</w:t>
      </w:r>
      <w:proofErr w:type="gramEnd"/>
      <w:r>
        <w:t>_name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proofErr w:type="spellStart"/>
      <w:r>
        <w:t>rospy.get_param</w:t>
      </w:r>
      <w:proofErr w:type="spellEnd"/>
      <w:r>
        <w:t>(</w:t>
      </w:r>
      <w:r>
        <w:rPr>
          <w:rStyle w:val="pl-c1"/>
        </w:rPr>
        <w:t>self</w:t>
      </w:r>
      <w:r>
        <w:t>._</w:t>
      </w:r>
      <w:proofErr w:type="spellStart"/>
      <w:r>
        <w:t>device_name_param</w:t>
      </w:r>
      <w:proofErr w:type="spellEnd"/>
      <w:r>
        <w:t>)</w:t>
      </w:r>
      <w:r>
        <w:rPr>
          <w:rStyle w:val="pl-c"/>
        </w:rPr>
        <w:t xml:space="preserve"># </w:t>
      </w:r>
      <w:r>
        <w:rPr>
          <w:rStyle w:val="pl-c"/>
        </w:rPr>
        <w:t>麦克风名字</w:t>
      </w:r>
    </w:p>
    <w:p w14:paraId="37B41CFF" w14:textId="77777777" w:rsidR="00405635" w:rsidRDefault="00405635" w:rsidP="00535553">
      <w:pPr>
        <w:pStyle w:val="code1"/>
        <w:ind w:firstLine="400"/>
      </w:pPr>
      <w:r>
        <w:t xml:space="preserve">            </w:t>
      </w:r>
      <w:proofErr w:type="spellStart"/>
      <w:r>
        <w:rPr>
          <w:rStyle w:val="pl-c1"/>
        </w:rPr>
        <w:t>self</w:t>
      </w:r>
      <w:r>
        <w:t>.device_index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proofErr w:type="spellStart"/>
      <w:r>
        <w:rPr>
          <w:rStyle w:val="pl-c1"/>
        </w:rPr>
        <w:t>self</w:t>
      </w:r>
      <w:r>
        <w:t>.pulse_index_from_name</w:t>
      </w:r>
      <w:proofErr w:type="spellEnd"/>
      <w:r>
        <w:t>(</w:t>
      </w:r>
      <w:proofErr w:type="spellStart"/>
      <w:r>
        <w:rPr>
          <w:rStyle w:val="pl-c1"/>
        </w:rPr>
        <w:t>self</w:t>
      </w:r>
      <w:r>
        <w:t>.device_name</w:t>
      </w:r>
      <w:proofErr w:type="spellEnd"/>
      <w:r>
        <w:t>)</w:t>
      </w:r>
      <w:r>
        <w:rPr>
          <w:rStyle w:val="pl-c"/>
        </w:rPr>
        <w:t xml:space="preserve"># </w:t>
      </w:r>
      <w:r>
        <w:rPr>
          <w:rStyle w:val="pl-c"/>
        </w:rPr>
        <w:t>麦克风编号</w:t>
      </w:r>
      <w:r>
        <w:rPr>
          <w:rStyle w:val="pl-c"/>
        </w:rPr>
        <w:t xml:space="preserve"> ID</w:t>
      </w:r>
    </w:p>
    <w:p w14:paraId="13C93A61" w14:textId="77777777" w:rsidR="00405635" w:rsidRDefault="00405635" w:rsidP="00535553">
      <w:pPr>
        <w:pStyle w:val="code1"/>
        <w:ind w:firstLine="400"/>
      </w:pPr>
      <w:r>
        <w:t xml:space="preserve">            </w:t>
      </w:r>
      <w:proofErr w:type="spellStart"/>
      <w:r>
        <w:rPr>
          <w:rStyle w:val="pl-c1"/>
        </w:rPr>
        <w:t>self</w:t>
      </w:r>
      <w:r>
        <w:t>.launch_config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r>
        <w:rPr>
          <w:rStyle w:val="pl-pds"/>
        </w:rPr>
        <w:t>"</w:t>
      </w:r>
      <w:proofErr w:type="spellStart"/>
      <w:r>
        <w:rPr>
          <w:rStyle w:val="pl-s"/>
        </w:rPr>
        <w:t>pulsesrc</w:t>
      </w:r>
      <w:proofErr w:type="spellEnd"/>
      <w:r>
        <w:rPr>
          <w:rStyle w:val="pl-s"/>
        </w:rPr>
        <w:t xml:space="preserve"> device=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str</w:t>
      </w:r>
      <w:r>
        <w:t>(</w:t>
      </w:r>
      <w:proofErr w:type="spellStart"/>
      <w:r>
        <w:rPr>
          <w:rStyle w:val="pl-c1"/>
        </w:rPr>
        <w:t>self</w:t>
      </w:r>
      <w:r>
        <w:t>.device_index</w:t>
      </w:r>
      <w:proofErr w:type="spellEnd"/>
      <w:r>
        <w:t>)</w:t>
      </w:r>
      <w:r>
        <w:rPr>
          <w:rStyle w:val="pl-c"/>
        </w:rPr>
        <w:t xml:space="preserve"># </w:t>
      </w:r>
      <w:r>
        <w:rPr>
          <w:rStyle w:val="pl-c"/>
        </w:rPr>
        <w:t>启动信息</w:t>
      </w:r>
    </w:p>
    <w:p w14:paraId="29D1699D" w14:textId="77777777" w:rsidR="00405635" w:rsidRDefault="00405635" w:rsidP="00535553">
      <w:pPr>
        <w:pStyle w:val="code1"/>
        <w:ind w:firstLine="400"/>
      </w:pPr>
      <w:r>
        <w:t xml:space="preserve">            </w:t>
      </w:r>
      <w:proofErr w:type="spellStart"/>
      <w:proofErr w:type="gramStart"/>
      <w:r>
        <w:t>rospy.loginfo</w:t>
      </w:r>
      <w:proofErr w:type="spellEnd"/>
      <w:proofErr w:type="gramEnd"/>
      <w:r>
        <w:t>(</w:t>
      </w:r>
      <w:r>
        <w:rPr>
          <w:rStyle w:val="pl-pds"/>
        </w:rPr>
        <w:t>"</w:t>
      </w:r>
      <w:r>
        <w:rPr>
          <w:rStyle w:val="pl-s"/>
        </w:rPr>
        <w:t xml:space="preserve">Using: </w:t>
      </w:r>
      <w:proofErr w:type="spellStart"/>
      <w:r>
        <w:rPr>
          <w:rStyle w:val="pl-s"/>
        </w:rPr>
        <w:t>pulsesrc</w:t>
      </w:r>
      <w:proofErr w:type="spellEnd"/>
      <w:r>
        <w:rPr>
          <w:rStyle w:val="pl-s"/>
        </w:rPr>
        <w:t xml:space="preserve"> device=</w:t>
      </w:r>
      <w:r>
        <w:rPr>
          <w:rStyle w:val="pl-c1"/>
        </w:rPr>
        <w:t>%s</w:t>
      </w:r>
      <w:r>
        <w:rPr>
          <w:rStyle w:val="pl-s"/>
        </w:rPr>
        <w:t xml:space="preserve"> name=</w:t>
      </w:r>
      <w:r>
        <w:rPr>
          <w:rStyle w:val="pl-c1"/>
        </w:rPr>
        <w:t>%s</w:t>
      </w:r>
      <w:r>
        <w:rPr>
          <w:rStyle w:val="pl-pds"/>
        </w:rPr>
        <w:t>"</w:t>
      </w:r>
      <w:r>
        <w:t xml:space="preserve">, </w:t>
      </w:r>
      <w:proofErr w:type="spellStart"/>
      <w:r>
        <w:rPr>
          <w:rStyle w:val="pl-c1"/>
        </w:rPr>
        <w:t>self</w:t>
      </w:r>
      <w:r>
        <w:t>.device_index</w:t>
      </w:r>
      <w:proofErr w:type="spellEnd"/>
      <w:r>
        <w:t xml:space="preserve">, </w:t>
      </w:r>
      <w:proofErr w:type="spellStart"/>
      <w:r>
        <w:rPr>
          <w:rStyle w:val="pl-c1"/>
        </w:rPr>
        <w:t>self</w:t>
      </w:r>
      <w:r>
        <w:t>.device_name</w:t>
      </w:r>
      <w:proofErr w:type="spellEnd"/>
      <w:r>
        <w:t>)</w:t>
      </w:r>
    </w:p>
    <w:p w14:paraId="61CD85B9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r>
        <w:rPr>
          <w:rStyle w:val="pl-k"/>
        </w:rPr>
        <w:t>elif</w:t>
      </w:r>
      <w:proofErr w:type="spellEnd"/>
      <w:r>
        <w:t xml:space="preserve"> </w:t>
      </w:r>
      <w:proofErr w:type="spellStart"/>
      <w:r>
        <w:t>rospy.has_param</w:t>
      </w:r>
      <w:proofErr w:type="spellEnd"/>
      <w:r>
        <w:t>(</w:t>
      </w:r>
      <w:r>
        <w:rPr>
          <w:rStyle w:val="pl-pds"/>
        </w:rPr>
        <w:t>'</w:t>
      </w:r>
      <w:r>
        <w:rPr>
          <w:rStyle w:val="pl-s"/>
        </w:rPr>
        <w:t>~source</w:t>
      </w:r>
      <w:r>
        <w:rPr>
          <w:rStyle w:val="pl-pds"/>
        </w:rPr>
        <w:t>'</w:t>
      </w:r>
      <w:r>
        <w:t>):</w:t>
      </w:r>
    </w:p>
    <w:p w14:paraId="248FF44F" w14:textId="77777777" w:rsidR="00405635" w:rsidRDefault="00405635" w:rsidP="00535553">
      <w:pPr>
        <w:pStyle w:val="code1"/>
        <w:ind w:firstLine="400"/>
      </w:pPr>
      <w:r>
        <w:t xml:space="preserve">            </w:t>
      </w:r>
      <w:r>
        <w:rPr>
          <w:rStyle w:val="pl-c"/>
        </w:rPr>
        <w:t># common sources: '</w:t>
      </w:r>
      <w:proofErr w:type="spellStart"/>
      <w:r>
        <w:rPr>
          <w:rStyle w:val="pl-c"/>
        </w:rPr>
        <w:t>alsasrc</w:t>
      </w:r>
      <w:proofErr w:type="spellEnd"/>
      <w:r>
        <w:rPr>
          <w:rStyle w:val="pl-c"/>
        </w:rPr>
        <w:t>'</w:t>
      </w:r>
    </w:p>
    <w:p w14:paraId="419C35F8" w14:textId="77777777" w:rsidR="00405635" w:rsidRDefault="00405635" w:rsidP="00535553">
      <w:pPr>
        <w:pStyle w:val="code1"/>
        <w:ind w:firstLine="400"/>
      </w:pPr>
      <w:r>
        <w:t xml:space="preserve">            </w:t>
      </w:r>
      <w:proofErr w:type="spellStart"/>
      <w:proofErr w:type="gramStart"/>
      <w:r>
        <w:rPr>
          <w:rStyle w:val="pl-c1"/>
        </w:rPr>
        <w:t>self</w:t>
      </w:r>
      <w:r>
        <w:t>.launch</w:t>
      </w:r>
      <w:proofErr w:type="gramEnd"/>
      <w:r>
        <w:t>_config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proofErr w:type="spellStart"/>
      <w:r>
        <w:t>rospy.get_param</w:t>
      </w:r>
      <w:proofErr w:type="spellEnd"/>
      <w:r>
        <w:t>(</w:t>
      </w:r>
      <w:r>
        <w:rPr>
          <w:rStyle w:val="pl-pds"/>
        </w:rPr>
        <w:t>'</w:t>
      </w:r>
      <w:r>
        <w:rPr>
          <w:rStyle w:val="pl-s"/>
        </w:rPr>
        <w:t>~source</w:t>
      </w:r>
      <w:r>
        <w:rPr>
          <w:rStyle w:val="pl-pds"/>
        </w:rPr>
        <w:t>'</w:t>
      </w:r>
      <w:r>
        <w:t>)</w:t>
      </w:r>
    </w:p>
    <w:p w14:paraId="20CF3892" w14:textId="77777777" w:rsidR="00405635" w:rsidRDefault="00405635" w:rsidP="00535553">
      <w:pPr>
        <w:pStyle w:val="code1"/>
        <w:ind w:firstLine="400"/>
      </w:pPr>
      <w:r>
        <w:t xml:space="preserve">        </w:t>
      </w:r>
      <w:r>
        <w:rPr>
          <w:rStyle w:val="pl-k"/>
        </w:rPr>
        <w:t>else</w:t>
      </w:r>
      <w:r>
        <w:t>:</w:t>
      </w:r>
    </w:p>
    <w:p w14:paraId="48BA0BD6" w14:textId="77777777" w:rsidR="00405635" w:rsidRDefault="00405635" w:rsidP="00535553">
      <w:pPr>
        <w:pStyle w:val="code1"/>
        <w:ind w:firstLine="400"/>
      </w:pPr>
      <w:r>
        <w:t xml:space="preserve">            </w:t>
      </w:r>
      <w:proofErr w:type="spellStart"/>
      <w:proofErr w:type="gramStart"/>
      <w:r>
        <w:rPr>
          <w:rStyle w:val="pl-c1"/>
        </w:rPr>
        <w:t>self</w:t>
      </w:r>
      <w:r>
        <w:t>.launch</w:t>
      </w:r>
      <w:proofErr w:type="gramEnd"/>
      <w:r>
        <w:t>_config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r>
        <w:rPr>
          <w:rStyle w:val="pl-pds"/>
        </w:rPr>
        <w:t>'</w:t>
      </w:r>
      <w:proofErr w:type="spellStart"/>
      <w:r>
        <w:rPr>
          <w:rStyle w:val="pl-s"/>
        </w:rPr>
        <w:t>gconfaudiosrc</w:t>
      </w:r>
      <w:proofErr w:type="spellEnd"/>
      <w:r>
        <w:rPr>
          <w:rStyle w:val="pl-pds"/>
        </w:rPr>
        <w:t>'</w:t>
      </w:r>
    </w:p>
    <w:p w14:paraId="2464DF92" w14:textId="77777777" w:rsidR="00405635" w:rsidRDefault="00405635" w:rsidP="00535553">
      <w:pPr>
        <w:pStyle w:val="code1"/>
        <w:ind w:firstLine="400"/>
      </w:pPr>
    </w:p>
    <w:p w14:paraId="4CE19AD0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r>
        <w:t>rospy.loginfo</w:t>
      </w:r>
      <w:proofErr w:type="spellEnd"/>
      <w:r>
        <w:t>(</w:t>
      </w:r>
      <w:r>
        <w:rPr>
          <w:rStyle w:val="pl-pds"/>
        </w:rPr>
        <w:t>"</w:t>
      </w:r>
      <w:r>
        <w:rPr>
          <w:rStyle w:val="pl-s"/>
        </w:rPr>
        <w:t>麦克风配置</w:t>
      </w:r>
      <w:r>
        <w:rPr>
          <w:rStyle w:val="pl-s"/>
        </w:rPr>
        <w:t xml:space="preserve">: </w:t>
      </w:r>
      <w:r>
        <w:rPr>
          <w:rStyle w:val="pl-c1"/>
        </w:rPr>
        <w:t>%s</w:t>
      </w:r>
      <w:r>
        <w:rPr>
          <w:rStyle w:val="pl-pds"/>
        </w:rPr>
        <w:t>"</w:t>
      </w:r>
      <w:r>
        <w:t xml:space="preserve">, </w:t>
      </w:r>
      <w:proofErr w:type="spellStart"/>
      <w:r>
        <w:rPr>
          <w:rStyle w:val="pl-c1"/>
        </w:rPr>
        <w:t>self</w:t>
      </w:r>
      <w:r>
        <w:t>.launch_config</w:t>
      </w:r>
      <w:proofErr w:type="spellEnd"/>
      <w:r>
        <w:t xml:space="preserve">) </w:t>
      </w:r>
      <w:r>
        <w:rPr>
          <w:rStyle w:val="pl-c"/>
        </w:rPr>
        <w:t># "Launch config: %s</w:t>
      </w:r>
      <w:proofErr w:type="gramStart"/>
      <w:r>
        <w:rPr>
          <w:rStyle w:val="pl-c"/>
        </w:rPr>
        <w:t>",</w:t>
      </w:r>
      <w:proofErr w:type="spellStart"/>
      <w:r>
        <w:rPr>
          <w:rStyle w:val="pl-c"/>
        </w:rPr>
        <w:t>self</w:t>
      </w:r>
      <w:proofErr w:type="gramEnd"/>
      <w:r>
        <w:rPr>
          <w:rStyle w:val="pl-c"/>
        </w:rPr>
        <w:t>.launch_config</w:t>
      </w:r>
      <w:proofErr w:type="spellEnd"/>
    </w:p>
    <w:p w14:paraId="05FCEEF0" w14:textId="77777777" w:rsidR="00405635" w:rsidRDefault="00405635" w:rsidP="00535553">
      <w:pPr>
        <w:pStyle w:val="code1"/>
        <w:ind w:firstLine="400"/>
      </w:pPr>
    </w:p>
    <w:p w14:paraId="53672AB4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proofErr w:type="gramStart"/>
      <w:r>
        <w:rPr>
          <w:rStyle w:val="pl-c1"/>
        </w:rPr>
        <w:t>self</w:t>
      </w:r>
      <w:r>
        <w:t>.launch</w:t>
      </w:r>
      <w:proofErr w:type="gramEnd"/>
      <w:r>
        <w:t>_config</w:t>
      </w:r>
      <w:proofErr w:type="spellEnd"/>
      <w:r>
        <w:t xml:space="preserve"> </w:t>
      </w:r>
      <w:r>
        <w:rPr>
          <w:rStyle w:val="pl-k"/>
        </w:rPr>
        <w:t>+=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 xml:space="preserve"> ! </w:t>
      </w:r>
      <w:proofErr w:type="spellStart"/>
      <w:r>
        <w:rPr>
          <w:rStyle w:val="pl-s"/>
        </w:rPr>
        <w:t>audioconvert</w:t>
      </w:r>
      <w:proofErr w:type="spellEnd"/>
      <w:r>
        <w:rPr>
          <w:rStyle w:val="pl-s"/>
        </w:rPr>
        <w:t xml:space="preserve"> ! </w:t>
      </w:r>
      <w:proofErr w:type="spellStart"/>
      <w:r>
        <w:rPr>
          <w:rStyle w:val="pl-s"/>
        </w:rPr>
        <w:t>audioresample</w:t>
      </w:r>
      <w:proofErr w:type="spellEnd"/>
      <w:r>
        <w:rPr>
          <w:rStyle w:val="pl-s"/>
        </w:rPr>
        <w:t xml:space="preserve"> </w:t>
      </w:r>
      <w:r>
        <w:rPr>
          <w:rStyle w:val="pl-pds"/>
        </w:rPr>
        <w:t>"</w:t>
      </w:r>
      <w:r>
        <w:t xml:space="preserve"> \</w:t>
      </w:r>
    </w:p>
    <w:p w14:paraId="37DE1A1A" w14:textId="77777777" w:rsidR="00405635" w:rsidRDefault="00405635" w:rsidP="00535553">
      <w:pPr>
        <w:pStyle w:val="code1"/>
        <w:ind w:firstLine="400"/>
      </w:pPr>
      <w:r>
        <w:t xml:space="preserve">                            </w:t>
      </w:r>
      <w:r>
        <w:rPr>
          <w:rStyle w:val="pl-k"/>
        </w:rPr>
        <w:t>+</w:t>
      </w:r>
      <w:r>
        <w:t xml:space="preserve"> </w:t>
      </w:r>
      <w:r>
        <w:rPr>
          <w:rStyle w:val="pl-pds"/>
        </w:rPr>
        <w:t>'</w:t>
      </w:r>
      <w:r>
        <w:rPr>
          <w:rStyle w:val="pl-s"/>
        </w:rPr>
        <w:t xml:space="preserve">! </w:t>
      </w:r>
      <w:proofErr w:type="spellStart"/>
      <w:r>
        <w:rPr>
          <w:rStyle w:val="pl-s"/>
        </w:rPr>
        <w:t>vader</w:t>
      </w:r>
      <w:proofErr w:type="spellEnd"/>
      <w:r>
        <w:rPr>
          <w:rStyle w:val="pl-s"/>
        </w:rPr>
        <w:t xml:space="preserve"> name=</w:t>
      </w:r>
      <w:proofErr w:type="spellStart"/>
      <w:r>
        <w:rPr>
          <w:rStyle w:val="pl-s"/>
        </w:rPr>
        <w:t>vad</w:t>
      </w:r>
      <w:proofErr w:type="spellEnd"/>
      <w:r>
        <w:rPr>
          <w:rStyle w:val="pl-s"/>
        </w:rPr>
        <w:t xml:space="preserve"> auto-threshold=true </w:t>
      </w:r>
      <w:r>
        <w:rPr>
          <w:rStyle w:val="pl-pds"/>
        </w:rPr>
        <w:t>'</w:t>
      </w:r>
      <w:r>
        <w:t xml:space="preserve"> \</w:t>
      </w:r>
    </w:p>
    <w:p w14:paraId="5E9C21B3" w14:textId="77777777" w:rsidR="00405635" w:rsidRDefault="00405635" w:rsidP="00535553">
      <w:pPr>
        <w:pStyle w:val="code1"/>
        <w:ind w:firstLine="400"/>
      </w:pPr>
      <w:r>
        <w:t xml:space="preserve">                            </w:t>
      </w:r>
      <w:r>
        <w:rPr>
          <w:rStyle w:val="pl-k"/>
        </w:rPr>
        <w:t>+</w:t>
      </w:r>
      <w:r>
        <w:t xml:space="preserve"> </w:t>
      </w:r>
      <w:r>
        <w:rPr>
          <w:rStyle w:val="pl-pds"/>
        </w:rPr>
        <w:t>'</w:t>
      </w:r>
      <w:r>
        <w:rPr>
          <w:rStyle w:val="pl-s"/>
        </w:rPr>
        <w:t xml:space="preserve">! </w:t>
      </w:r>
      <w:proofErr w:type="spellStart"/>
      <w:r>
        <w:rPr>
          <w:rStyle w:val="pl-s"/>
        </w:rPr>
        <w:t>pocketsphinx</w:t>
      </w:r>
      <w:proofErr w:type="spellEnd"/>
      <w:r>
        <w:rPr>
          <w:rStyle w:val="pl-s"/>
        </w:rPr>
        <w:t xml:space="preserve"> name=</w:t>
      </w:r>
      <w:proofErr w:type="spellStart"/>
      <w:proofErr w:type="gramStart"/>
      <w:r>
        <w:rPr>
          <w:rStyle w:val="pl-s"/>
        </w:rPr>
        <w:t>asr</w:t>
      </w:r>
      <w:proofErr w:type="spellEnd"/>
      <w:r>
        <w:rPr>
          <w:rStyle w:val="pl-s"/>
        </w:rPr>
        <w:t xml:space="preserve"> !</w:t>
      </w:r>
      <w:proofErr w:type="gramEnd"/>
      <w:r>
        <w:rPr>
          <w:rStyle w:val="pl-s"/>
        </w:rPr>
        <w:t xml:space="preserve"> </w:t>
      </w:r>
      <w:proofErr w:type="spellStart"/>
      <w:r>
        <w:rPr>
          <w:rStyle w:val="pl-s"/>
        </w:rPr>
        <w:t>fakesink</w:t>
      </w:r>
      <w:proofErr w:type="spellEnd"/>
      <w:r>
        <w:rPr>
          <w:rStyle w:val="pl-pds"/>
        </w:rPr>
        <w:t>'</w:t>
      </w:r>
    </w:p>
    <w:p w14:paraId="26C5AA18" w14:textId="77777777" w:rsidR="00405635" w:rsidRDefault="00405635" w:rsidP="00535553">
      <w:pPr>
        <w:pStyle w:val="code1"/>
        <w:ind w:firstLine="400"/>
      </w:pPr>
    </w:p>
    <w:p w14:paraId="081B1AF0" w14:textId="77777777" w:rsidR="00405635" w:rsidRDefault="00405635" w:rsidP="00535553">
      <w:pPr>
        <w:pStyle w:val="code1"/>
        <w:ind w:firstLine="400"/>
      </w:pPr>
      <w:r>
        <w:t xml:space="preserve">        </w:t>
      </w:r>
      <w:r>
        <w:rPr>
          <w:rStyle w:val="pl-c"/>
        </w:rPr>
        <w:t xml:space="preserve"># </w:t>
      </w:r>
      <w:r>
        <w:rPr>
          <w:rStyle w:val="pl-c"/>
        </w:rPr>
        <w:t>配置</w:t>
      </w:r>
      <w:proofErr w:type="spellStart"/>
      <w:r>
        <w:rPr>
          <w:rStyle w:val="pl-c"/>
        </w:rPr>
        <w:t>ros</w:t>
      </w:r>
      <w:proofErr w:type="spellEnd"/>
      <w:r>
        <w:rPr>
          <w:rStyle w:val="pl-c"/>
        </w:rPr>
        <w:t>系统设置</w:t>
      </w:r>
    </w:p>
    <w:p w14:paraId="12E50FDB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proofErr w:type="gramStart"/>
      <w:r>
        <w:rPr>
          <w:rStyle w:val="pl-c1"/>
        </w:rPr>
        <w:t>self</w:t>
      </w:r>
      <w:r>
        <w:t>.started</w:t>
      </w:r>
      <w:proofErr w:type="spellEnd"/>
      <w:proofErr w:type="gramEnd"/>
      <w:r>
        <w:t xml:space="preserve">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False</w:t>
      </w:r>
    </w:p>
    <w:p w14:paraId="789DED8B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r>
        <w:t>rospy.on_shutdown</w:t>
      </w:r>
      <w:proofErr w:type="spellEnd"/>
      <w:r>
        <w:t>(</w:t>
      </w:r>
      <w:proofErr w:type="spellStart"/>
      <w:r>
        <w:rPr>
          <w:rStyle w:val="pl-c1"/>
        </w:rPr>
        <w:t>self</w:t>
      </w:r>
      <w:r>
        <w:t>.shutdown</w:t>
      </w:r>
      <w:proofErr w:type="spellEnd"/>
      <w:r>
        <w:t>)</w:t>
      </w:r>
      <w:r>
        <w:rPr>
          <w:rStyle w:val="pl-c"/>
        </w:rPr>
        <w:t xml:space="preserve"># </w:t>
      </w:r>
      <w:r>
        <w:rPr>
          <w:rStyle w:val="pl-c"/>
        </w:rPr>
        <w:t>自主关闭</w:t>
      </w:r>
    </w:p>
    <w:p w14:paraId="5DAED50C" w14:textId="77777777" w:rsidR="00405635" w:rsidRDefault="00405635" w:rsidP="00535553">
      <w:pPr>
        <w:pStyle w:val="code1"/>
        <w:ind w:firstLine="400"/>
      </w:pPr>
      <w:r>
        <w:t xml:space="preserve">        </w:t>
      </w:r>
      <w:r>
        <w:rPr>
          <w:rStyle w:val="pl-c1"/>
        </w:rPr>
        <w:t>self</w:t>
      </w:r>
      <w:r>
        <w:t xml:space="preserve">.pub </w:t>
      </w:r>
      <w:r>
        <w:rPr>
          <w:rStyle w:val="pl-k"/>
        </w:rPr>
        <w:t>=</w:t>
      </w:r>
      <w:r>
        <w:t xml:space="preserve"> </w:t>
      </w:r>
      <w:proofErr w:type="spellStart"/>
      <w:r>
        <w:t>rospy.Publisher</w:t>
      </w:r>
      <w:proofErr w:type="spellEnd"/>
      <w:r>
        <w:t>(</w:t>
      </w:r>
      <w:r>
        <w:rPr>
          <w:rStyle w:val="pl-pds"/>
        </w:rPr>
        <w:t>'</w:t>
      </w:r>
      <w:r>
        <w:rPr>
          <w:rStyle w:val="pl-s"/>
        </w:rPr>
        <w:t>~output</w:t>
      </w:r>
      <w:r>
        <w:rPr>
          <w:rStyle w:val="pl-pds"/>
        </w:rPr>
        <w:t>'</w:t>
      </w:r>
      <w:r>
        <w:t>, String)</w:t>
      </w:r>
      <w:r>
        <w:rPr>
          <w:rStyle w:val="pl-c"/>
        </w:rPr>
        <w:t xml:space="preserve"># </w:t>
      </w:r>
      <w:r>
        <w:rPr>
          <w:rStyle w:val="pl-c"/>
        </w:rPr>
        <w:t>发布</w:t>
      </w:r>
      <w:r>
        <w:rPr>
          <w:rStyle w:val="pl-c"/>
        </w:rPr>
        <w:t xml:space="preserve"> ~output </w:t>
      </w:r>
      <w:r>
        <w:rPr>
          <w:rStyle w:val="pl-c"/>
        </w:rPr>
        <w:t>参数指定的</w:t>
      </w:r>
      <w:r>
        <w:rPr>
          <w:rStyle w:val="pl-c"/>
        </w:rPr>
        <w:t xml:space="preserve"> </w:t>
      </w:r>
      <w:r>
        <w:rPr>
          <w:rStyle w:val="pl-c"/>
        </w:rPr>
        <w:t>话题</w:t>
      </w:r>
      <w:r>
        <w:rPr>
          <w:rStyle w:val="pl-c"/>
        </w:rPr>
        <w:t xml:space="preserve"> </w:t>
      </w:r>
      <w:r>
        <w:rPr>
          <w:rStyle w:val="pl-c"/>
        </w:rPr>
        <w:t>类型</w:t>
      </w:r>
      <w:r>
        <w:rPr>
          <w:rStyle w:val="pl-c"/>
        </w:rPr>
        <w:t xml:space="preserve"> </w:t>
      </w:r>
      <w:proofErr w:type="spellStart"/>
      <w:r>
        <w:rPr>
          <w:rStyle w:val="pl-c"/>
        </w:rPr>
        <w:t>tring</w:t>
      </w:r>
      <w:proofErr w:type="spellEnd"/>
      <w:r>
        <w:rPr>
          <w:rStyle w:val="pl-c"/>
        </w:rPr>
        <w:t xml:space="preserve">  </w:t>
      </w:r>
      <w:r>
        <w:rPr>
          <w:rStyle w:val="pl-c"/>
        </w:rPr>
        <w:t>似乎缺少</w:t>
      </w:r>
      <w:r>
        <w:rPr>
          <w:rStyle w:val="pl-c"/>
        </w:rPr>
        <w:t xml:space="preserve"> </w:t>
      </w:r>
      <w:r>
        <w:rPr>
          <w:rStyle w:val="pl-c"/>
        </w:rPr>
        <w:t>指定发布队列大小</w:t>
      </w:r>
      <w:r>
        <w:rPr>
          <w:rStyle w:val="pl-c"/>
        </w:rPr>
        <w:t xml:space="preserve"> </w:t>
      </w:r>
      <w:proofErr w:type="spellStart"/>
      <w:r>
        <w:rPr>
          <w:rStyle w:val="pl-c"/>
        </w:rPr>
        <w:t>tring</w:t>
      </w:r>
      <w:proofErr w:type="spellEnd"/>
    </w:p>
    <w:p w14:paraId="17300866" w14:textId="77777777" w:rsidR="00405635" w:rsidRDefault="00405635" w:rsidP="00535553">
      <w:pPr>
        <w:pStyle w:val="code1"/>
        <w:ind w:firstLine="400"/>
      </w:pPr>
      <w:r>
        <w:t xml:space="preserve">        </w:t>
      </w:r>
    </w:p>
    <w:p w14:paraId="28BEFF22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r>
        <w:t>rospy.Service</w:t>
      </w:r>
      <w:proofErr w:type="spellEnd"/>
      <w:r>
        <w:t>(</w:t>
      </w:r>
      <w:r>
        <w:rPr>
          <w:rStyle w:val="pl-pds"/>
        </w:rPr>
        <w:t>"</w:t>
      </w:r>
      <w:r>
        <w:rPr>
          <w:rStyle w:val="pl-s"/>
        </w:rPr>
        <w:t>~start</w:t>
      </w:r>
      <w:r>
        <w:rPr>
          <w:rStyle w:val="pl-pds"/>
        </w:rPr>
        <w:t>"</w:t>
      </w:r>
      <w:r>
        <w:t xml:space="preserve">, Empty, </w:t>
      </w:r>
      <w:proofErr w:type="spellStart"/>
      <w:r>
        <w:rPr>
          <w:rStyle w:val="pl-c1"/>
        </w:rPr>
        <w:t>self</w:t>
      </w:r>
      <w:r>
        <w:t>.start</w:t>
      </w:r>
      <w:proofErr w:type="spellEnd"/>
      <w:r>
        <w:t xml:space="preserve">)   </w:t>
      </w:r>
      <w:r>
        <w:rPr>
          <w:rStyle w:val="pl-c"/>
        </w:rPr>
        <w:t xml:space="preserve"># </w:t>
      </w:r>
      <w:r>
        <w:rPr>
          <w:rStyle w:val="pl-c"/>
        </w:rPr>
        <w:t>开始服务</w:t>
      </w:r>
    </w:p>
    <w:p w14:paraId="424E792B" w14:textId="77777777" w:rsidR="00405635" w:rsidRDefault="00405635" w:rsidP="00535553">
      <w:pPr>
        <w:pStyle w:val="code1"/>
        <w:ind w:firstLine="400"/>
      </w:pPr>
      <w:r>
        <w:lastRenderedPageBreak/>
        <w:t xml:space="preserve">        </w:t>
      </w:r>
      <w:proofErr w:type="spellStart"/>
      <w:r>
        <w:t>rospy.Service</w:t>
      </w:r>
      <w:proofErr w:type="spellEnd"/>
      <w:r>
        <w:t>(</w:t>
      </w:r>
      <w:r>
        <w:rPr>
          <w:rStyle w:val="pl-pds"/>
        </w:rPr>
        <w:t>"</w:t>
      </w:r>
      <w:r>
        <w:rPr>
          <w:rStyle w:val="pl-s"/>
        </w:rPr>
        <w:t>~stop</w:t>
      </w:r>
      <w:r>
        <w:rPr>
          <w:rStyle w:val="pl-pds"/>
        </w:rPr>
        <w:t>"</w:t>
      </w:r>
      <w:r>
        <w:t xml:space="preserve">, Empty, </w:t>
      </w:r>
      <w:proofErr w:type="spellStart"/>
      <w:r>
        <w:rPr>
          <w:rStyle w:val="pl-c1"/>
        </w:rPr>
        <w:t>self</w:t>
      </w:r>
      <w:r>
        <w:t>.stop</w:t>
      </w:r>
      <w:proofErr w:type="spellEnd"/>
      <w:r>
        <w:t xml:space="preserve">)     </w:t>
      </w:r>
      <w:r>
        <w:rPr>
          <w:rStyle w:val="pl-c"/>
        </w:rPr>
        <w:t xml:space="preserve"># </w:t>
      </w:r>
      <w:r>
        <w:rPr>
          <w:rStyle w:val="pl-c"/>
        </w:rPr>
        <w:t>结束服务</w:t>
      </w:r>
    </w:p>
    <w:p w14:paraId="578B3AD7" w14:textId="77777777" w:rsidR="00405635" w:rsidRDefault="00405635" w:rsidP="00535553">
      <w:pPr>
        <w:pStyle w:val="code1"/>
        <w:ind w:firstLine="400"/>
      </w:pPr>
      <w:r>
        <w:t xml:space="preserve">        </w:t>
      </w:r>
      <w:r>
        <w:rPr>
          <w:rStyle w:val="pl-c"/>
        </w:rPr>
        <w:t xml:space="preserve"># </w:t>
      </w:r>
      <w:r>
        <w:rPr>
          <w:rStyle w:val="pl-c"/>
        </w:rPr>
        <w:t>检查模型和字典配置</w:t>
      </w:r>
    </w:p>
    <w:p w14:paraId="135D2A3E" w14:textId="77777777" w:rsidR="00405635" w:rsidRDefault="00405635" w:rsidP="00535553">
      <w:pPr>
        <w:pStyle w:val="code1"/>
        <w:ind w:firstLine="400"/>
      </w:pPr>
      <w:r>
        <w:t xml:space="preserve">        </w:t>
      </w:r>
      <w:r>
        <w:rPr>
          <w:rStyle w:val="pl-k"/>
        </w:rPr>
        <w:t>if</w:t>
      </w:r>
      <w:r>
        <w:t xml:space="preserve"> </w:t>
      </w:r>
      <w:proofErr w:type="spellStart"/>
      <w:r>
        <w:t>rospy.has_param</w:t>
      </w:r>
      <w:proofErr w:type="spellEnd"/>
      <w:r>
        <w:t>(</w:t>
      </w:r>
      <w:proofErr w:type="gramStart"/>
      <w:r>
        <w:rPr>
          <w:rStyle w:val="pl-c1"/>
        </w:rPr>
        <w:t>self</w:t>
      </w:r>
      <w:r>
        <w:t>._</w:t>
      </w:r>
      <w:proofErr w:type="spellStart"/>
      <w:proofErr w:type="gramEnd"/>
      <w:r>
        <w:t>lm_param</w:t>
      </w:r>
      <w:proofErr w:type="spellEnd"/>
      <w:r>
        <w:t xml:space="preserve">) </w:t>
      </w:r>
      <w:r>
        <w:rPr>
          <w:rStyle w:val="pl-k"/>
        </w:rPr>
        <w:t>and</w:t>
      </w:r>
      <w:r>
        <w:t xml:space="preserve"> </w:t>
      </w:r>
      <w:proofErr w:type="spellStart"/>
      <w:r>
        <w:t>rospy.has_param</w:t>
      </w:r>
      <w:proofErr w:type="spellEnd"/>
      <w:r>
        <w:t>(</w:t>
      </w:r>
      <w:r>
        <w:rPr>
          <w:rStyle w:val="pl-c1"/>
        </w:rPr>
        <w:t>self</w:t>
      </w:r>
      <w:r>
        <w:t>._</w:t>
      </w:r>
      <w:proofErr w:type="spellStart"/>
      <w:r>
        <w:t>dic_param</w:t>
      </w:r>
      <w:proofErr w:type="spellEnd"/>
      <w:r>
        <w:t>):</w:t>
      </w:r>
    </w:p>
    <w:p w14:paraId="782A41B8" w14:textId="77777777" w:rsidR="00405635" w:rsidRDefault="00405635" w:rsidP="00535553">
      <w:pPr>
        <w:pStyle w:val="code1"/>
        <w:ind w:firstLine="400"/>
      </w:pPr>
      <w:r>
        <w:t xml:space="preserve">            </w:t>
      </w:r>
      <w:proofErr w:type="spellStart"/>
      <w:proofErr w:type="gramStart"/>
      <w:r>
        <w:rPr>
          <w:rStyle w:val="pl-c1"/>
        </w:rPr>
        <w:t>self</w:t>
      </w:r>
      <w:r>
        <w:t>.start</w:t>
      </w:r>
      <w:proofErr w:type="gramEnd"/>
      <w:r>
        <w:t>_recognizer</w:t>
      </w:r>
      <w:proofErr w:type="spellEnd"/>
      <w:r>
        <w:t>()</w:t>
      </w:r>
    </w:p>
    <w:p w14:paraId="08282EB3" w14:textId="77777777" w:rsidR="00405635" w:rsidRDefault="00405635" w:rsidP="00535553">
      <w:pPr>
        <w:pStyle w:val="code1"/>
        <w:ind w:firstLine="400"/>
      </w:pPr>
      <w:r>
        <w:t xml:space="preserve">        </w:t>
      </w:r>
      <w:r>
        <w:rPr>
          <w:rStyle w:val="pl-k"/>
        </w:rPr>
        <w:t>else</w:t>
      </w:r>
      <w:r>
        <w:t>:</w:t>
      </w:r>
    </w:p>
    <w:p w14:paraId="08945070" w14:textId="77777777" w:rsidR="00405635" w:rsidRDefault="00405635" w:rsidP="00535553">
      <w:pPr>
        <w:pStyle w:val="code1"/>
        <w:ind w:firstLine="400"/>
      </w:pPr>
      <w:r>
        <w:t xml:space="preserve">            </w:t>
      </w:r>
      <w:proofErr w:type="spellStart"/>
      <w:r>
        <w:t>rospy.logwarn</w:t>
      </w:r>
      <w:proofErr w:type="spellEnd"/>
      <w:r>
        <w:t>(</w:t>
      </w:r>
      <w:r>
        <w:rPr>
          <w:rStyle w:val="pl-pds"/>
        </w:rPr>
        <w:t>"</w:t>
      </w:r>
      <w:r>
        <w:rPr>
          <w:rStyle w:val="pl-s"/>
        </w:rPr>
        <w:t>启动语音识别器必须指定语言模型</w:t>
      </w:r>
      <w:proofErr w:type="spellStart"/>
      <w:r>
        <w:rPr>
          <w:rStyle w:val="pl-s"/>
        </w:rPr>
        <w:t>lm</w:t>
      </w:r>
      <w:proofErr w:type="spellEnd"/>
      <w:r>
        <w:rPr>
          <w:rStyle w:val="pl-s"/>
        </w:rPr>
        <w:t>,</w:t>
      </w:r>
      <w:r>
        <w:rPr>
          <w:rStyle w:val="pl-s"/>
        </w:rPr>
        <w:t>以及语言字典</w:t>
      </w:r>
      <w:proofErr w:type="spellStart"/>
      <w:r>
        <w:rPr>
          <w:rStyle w:val="pl-s"/>
        </w:rPr>
        <w:t>dic</w:t>
      </w:r>
      <w:proofErr w:type="spellEnd"/>
      <w:r>
        <w:rPr>
          <w:rStyle w:val="pl-s"/>
        </w:rPr>
        <w:t>.</w:t>
      </w:r>
      <w:r>
        <w:rPr>
          <w:rStyle w:val="pl-pds"/>
        </w:rPr>
        <w:t>"</w:t>
      </w:r>
      <w:r>
        <w:t>)</w:t>
      </w:r>
    </w:p>
    <w:p w14:paraId="3CDE9023" w14:textId="77777777" w:rsidR="00405635" w:rsidRDefault="00405635" w:rsidP="00535553">
      <w:pPr>
        <w:pStyle w:val="code1"/>
        <w:ind w:firstLine="400"/>
      </w:pPr>
      <w:r>
        <w:t xml:space="preserve">            </w:t>
      </w:r>
      <w:r>
        <w:rPr>
          <w:rStyle w:val="pl-c"/>
        </w:rPr>
        <w:t xml:space="preserve"># </w:t>
      </w:r>
      <w:proofErr w:type="spellStart"/>
      <w:proofErr w:type="gramStart"/>
      <w:r>
        <w:rPr>
          <w:rStyle w:val="pl-c"/>
        </w:rPr>
        <w:t>rospy.logwarn</w:t>
      </w:r>
      <w:proofErr w:type="spellEnd"/>
      <w:proofErr w:type="gramEnd"/>
      <w:r>
        <w:rPr>
          <w:rStyle w:val="pl-c"/>
        </w:rPr>
        <w:t>("</w:t>
      </w:r>
      <w:proofErr w:type="spellStart"/>
      <w:r>
        <w:rPr>
          <w:rStyle w:val="pl-c"/>
        </w:rPr>
        <w:t>lm</w:t>
      </w:r>
      <w:proofErr w:type="spellEnd"/>
      <w:r>
        <w:rPr>
          <w:rStyle w:val="pl-c"/>
        </w:rPr>
        <w:t xml:space="preserve"> and </w:t>
      </w:r>
      <w:proofErr w:type="spellStart"/>
      <w:r>
        <w:rPr>
          <w:rStyle w:val="pl-c"/>
        </w:rPr>
        <w:t>dic</w:t>
      </w:r>
      <w:proofErr w:type="spellEnd"/>
      <w:r>
        <w:rPr>
          <w:rStyle w:val="pl-c"/>
        </w:rPr>
        <w:t xml:space="preserve"> parameters need to be set to start recognizer.")</w:t>
      </w:r>
    </w:p>
    <w:p w14:paraId="414C5213" w14:textId="77777777" w:rsidR="00405635" w:rsidRDefault="00405635" w:rsidP="00535553">
      <w:pPr>
        <w:pStyle w:val="code1"/>
        <w:ind w:firstLine="400"/>
      </w:pPr>
      <w:r>
        <w:t xml:space="preserve">                    </w:t>
      </w:r>
    </w:p>
    <w:p w14:paraId="27F5880F" w14:textId="77777777" w:rsidR="00405635" w:rsidRDefault="00405635" w:rsidP="00535553">
      <w:pPr>
        <w:pStyle w:val="code1"/>
        <w:ind w:firstLine="400"/>
      </w:pPr>
      <w:r>
        <w:t xml:space="preserve">    </w:t>
      </w:r>
      <w:r>
        <w:rPr>
          <w:rStyle w:val="pl-k"/>
        </w:rPr>
        <w:t>def</w:t>
      </w:r>
      <w:r>
        <w:t xml:space="preserve"> </w:t>
      </w:r>
      <w:proofErr w:type="spellStart"/>
      <w:r>
        <w:rPr>
          <w:rStyle w:val="pl-en"/>
        </w:rPr>
        <w:t>start_recognizer</w:t>
      </w:r>
      <w:proofErr w:type="spellEnd"/>
      <w:r>
        <w:t>(</w:t>
      </w:r>
      <w:r>
        <w:rPr>
          <w:rStyle w:val="pl-smi"/>
        </w:rPr>
        <w:t>self</w:t>
      </w:r>
      <w:r>
        <w:t>):</w:t>
      </w:r>
    </w:p>
    <w:p w14:paraId="1171632C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r>
        <w:t>rospy.loginfo</w:t>
      </w:r>
      <w:proofErr w:type="spellEnd"/>
      <w:r>
        <w:t>(</w:t>
      </w:r>
      <w:r>
        <w:rPr>
          <w:rStyle w:val="pl-pds"/>
        </w:rPr>
        <w:t>"</w:t>
      </w:r>
      <w:r>
        <w:rPr>
          <w:rStyle w:val="pl-s"/>
        </w:rPr>
        <w:t>开始语音识别</w:t>
      </w:r>
      <w:r>
        <w:rPr>
          <w:rStyle w:val="pl-s"/>
        </w:rPr>
        <w:t xml:space="preserve">... </w:t>
      </w:r>
      <w:r>
        <w:rPr>
          <w:rStyle w:val="pl-pds"/>
        </w:rPr>
        <w:t>"</w:t>
      </w:r>
      <w:r>
        <w:t>)</w:t>
      </w:r>
    </w:p>
    <w:p w14:paraId="45F6398B" w14:textId="77777777" w:rsidR="00405635" w:rsidRDefault="00405635" w:rsidP="00535553">
      <w:pPr>
        <w:pStyle w:val="code1"/>
        <w:ind w:firstLine="400"/>
      </w:pPr>
      <w:r>
        <w:t xml:space="preserve">        </w:t>
      </w:r>
      <w:r>
        <w:rPr>
          <w:rStyle w:val="pl-c"/>
        </w:rPr>
        <w:t xml:space="preserve"># </w:t>
      </w:r>
      <w:proofErr w:type="spellStart"/>
      <w:proofErr w:type="gramStart"/>
      <w:r>
        <w:rPr>
          <w:rStyle w:val="pl-c"/>
        </w:rPr>
        <w:t>rospy.loginfo</w:t>
      </w:r>
      <w:proofErr w:type="spellEnd"/>
      <w:proofErr w:type="gramEnd"/>
      <w:r>
        <w:rPr>
          <w:rStyle w:val="pl-c"/>
        </w:rPr>
        <w:t>("Starting recognizer... ")</w:t>
      </w:r>
    </w:p>
    <w:p w14:paraId="120A69EF" w14:textId="77777777" w:rsidR="00405635" w:rsidRDefault="00405635" w:rsidP="00535553">
      <w:pPr>
        <w:pStyle w:val="code1"/>
        <w:ind w:firstLine="400"/>
      </w:pPr>
      <w:r>
        <w:t xml:space="preserve">        </w:t>
      </w:r>
    </w:p>
    <w:p w14:paraId="348EA089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r>
        <w:rPr>
          <w:rStyle w:val="pl-c1"/>
        </w:rPr>
        <w:t>self</w:t>
      </w:r>
      <w:r>
        <w:t>.pipeline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proofErr w:type="spellStart"/>
      <w:r>
        <w:t>gst.parse_launch</w:t>
      </w:r>
      <w:proofErr w:type="spellEnd"/>
      <w:r>
        <w:t>(</w:t>
      </w:r>
      <w:proofErr w:type="spellStart"/>
      <w:r>
        <w:rPr>
          <w:rStyle w:val="pl-c1"/>
        </w:rPr>
        <w:t>self</w:t>
      </w:r>
      <w:r>
        <w:t>.launch_config</w:t>
      </w:r>
      <w:proofErr w:type="spellEnd"/>
      <w:r>
        <w:t>)</w:t>
      </w:r>
      <w:r>
        <w:rPr>
          <w:rStyle w:val="pl-c"/>
        </w:rPr>
        <w:t xml:space="preserve"># </w:t>
      </w:r>
      <w:r>
        <w:rPr>
          <w:rStyle w:val="pl-c"/>
        </w:rPr>
        <w:t>解析</w:t>
      </w:r>
      <w:r>
        <w:rPr>
          <w:rStyle w:val="pl-c"/>
        </w:rPr>
        <w:t xml:space="preserve"> </w:t>
      </w:r>
      <w:r>
        <w:rPr>
          <w:rStyle w:val="pl-c"/>
        </w:rPr>
        <w:t>麦克风配置</w:t>
      </w:r>
      <w:r>
        <w:rPr>
          <w:rStyle w:val="pl-c"/>
        </w:rPr>
        <w:t xml:space="preserve"> </w:t>
      </w:r>
    </w:p>
    <w:p w14:paraId="5EB16FC6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r>
        <w:rPr>
          <w:rStyle w:val="pl-c1"/>
        </w:rPr>
        <w:t>self</w:t>
      </w:r>
      <w:r>
        <w:t>.asr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proofErr w:type="spellStart"/>
      <w:r>
        <w:rPr>
          <w:rStyle w:val="pl-c1"/>
        </w:rPr>
        <w:t>self</w:t>
      </w:r>
      <w:r>
        <w:t>.pipeline.get_by_name</w:t>
      </w:r>
      <w:proofErr w:type="spellEnd"/>
      <w:r>
        <w:t>(</w:t>
      </w:r>
      <w:r>
        <w:rPr>
          <w:rStyle w:val="pl-pds"/>
        </w:rPr>
        <w:t>'</w:t>
      </w:r>
      <w:proofErr w:type="spellStart"/>
      <w:r>
        <w:rPr>
          <w:rStyle w:val="pl-s"/>
        </w:rPr>
        <w:t>asr</w:t>
      </w:r>
      <w:proofErr w:type="spellEnd"/>
      <w:r>
        <w:rPr>
          <w:rStyle w:val="pl-pds"/>
        </w:rPr>
        <w:t>'</w:t>
      </w:r>
      <w:r>
        <w:t xml:space="preserve">)         </w:t>
      </w:r>
      <w:r>
        <w:rPr>
          <w:rStyle w:val="pl-c"/>
        </w:rPr>
        <w:t xml:space="preserve"># </w:t>
      </w:r>
      <w:r>
        <w:rPr>
          <w:rStyle w:val="pl-c"/>
        </w:rPr>
        <w:t>自动语音识别</w:t>
      </w:r>
      <w:r>
        <w:rPr>
          <w:rStyle w:val="pl-c"/>
        </w:rPr>
        <w:t xml:space="preserve"> </w:t>
      </w:r>
      <w:r>
        <w:rPr>
          <w:rStyle w:val="pl-c"/>
        </w:rPr>
        <w:t>模型</w:t>
      </w:r>
    </w:p>
    <w:p w14:paraId="5819EE1F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r>
        <w:rPr>
          <w:rStyle w:val="pl-c1"/>
        </w:rPr>
        <w:t>self</w:t>
      </w:r>
      <w:r>
        <w:t>.asr.connect</w:t>
      </w:r>
      <w:proofErr w:type="spellEnd"/>
      <w:r>
        <w:t>(</w:t>
      </w:r>
      <w:r>
        <w:rPr>
          <w:rStyle w:val="pl-pds"/>
        </w:rPr>
        <w:t>'</w:t>
      </w:r>
      <w:proofErr w:type="spellStart"/>
      <w:r>
        <w:rPr>
          <w:rStyle w:val="pl-s"/>
        </w:rPr>
        <w:t>partial_result</w:t>
      </w:r>
      <w:proofErr w:type="spellEnd"/>
      <w:r>
        <w:rPr>
          <w:rStyle w:val="pl-pds"/>
        </w:rPr>
        <w:t>'</w:t>
      </w:r>
      <w:r>
        <w:t xml:space="preserve">, </w:t>
      </w:r>
      <w:proofErr w:type="spellStart"/>
      <w:r>
        <w:rPr>
          <w:rStyle w:val="pl-c1"/>
        </w:rPr>
        <w:t>self</w:t>
      </w:r>
      <w:r>
        <w:t>.asr_partial_result</w:t>
      </w:r>
      <w:proofErr w:type="spellEnd"/>
      <w:r>
        <w:t>)</w:t>
      </w:r>
      <w:r>
        <w:rPr>
          <w:rStyle w:val="pl-c"/>
        </w:rPr>
        <w:t xml:space="preserve"># </w:t>
      </w:r>
      <w:r>
        <w:rPr>
          <w:rStyle w:val="pl-c"/>
        </w:rPr>
        <w:t>后面的函数</w:t>
      </w:r>
    </w:p>
    <w:p w14:paraId="75D10A61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proofErr w:type="gramStart"/>
      <w:r>
        <w:rPr>
          <w:rStyle w:val="pl-c1"/>
        </w:rPr>
        <w:t>self</w:t>
      </w:r>
      <w:r>
        <w:t>.asr.connect</w:t>
      </w:r>
      <w:proofErr w:type="spellEnd"/>
      <w:proofErr w:type="gramEnd"/>
      <w:r>
        <w:t>(</w:t>
      </w:r>
      <w:r>
        <w:rPr>
          <w:rStyle w:val="pl-pds"/>
        </w:rPr>
        <w:t>'</w:t>
      </w:r>
      <w:r>
        <w:rPr>
          <w:rStyle w:val="pl-s"/>
        </w:rPr>
        <w:t>result</w:t>
      </w:r>
      <w:r>
        <w:rPr>
          <w:rStyle w:val="pl-pds"/>
        </w:rPr>
        <w:t>'</w:t>
      </w:r>
      <w:r>
        <w:t xml:space="preserve">, </w:t>
      </w:r>
      <w:proofErr w:type="spellStart"/>
      <w:r>
        <w:rPr>
          <w:rStyle w:val="pl-c1"/>
        </w:rPr>
        <w:t>self</w:t>
      </w:r>
      <w:r>
        <w:t>.asr_result</w:t>
      </w:r>
      <w:proofErr w:type="spellEnd"/>
      <w:r>
        <w:t>)</w:t>
      </w:r>
    </w:p>
    <w:p w14:paraId="6F881363" w14:textId="77777777" w:rsidR="00405635" w:rsidRDefault="00405635" w:rsidP="00535553">
      <w:pPr>
        <w:pStyle w:val="code1"/>
        <w:ind w:firstLine="400"/>
      </w:pPr>
      <w:r>
        <w:t xml:space="preserve">        </w:t>
      </w:r>
      <w:r>
        <w:rPr>
          <w:rStyle w:val="pl-c"/>
        </w:rPr>
        <w:t>#</w:t>
      </w:r>
      <w:proofErr w:type="spellStart"/>
      <w:r>
        <w:rPr>
          <w:rStyle w:val="pl-c"/>
        </w:rPr>
        <w:t>self.asr.set_property</w:t>
      </w:r>
      <w:proofErr w:type="spellEnd"/>
      <w:r>
        <w:rPr>
          <w:rStyle w:val="pl-c"/>
        </w:rPr>
        <w:t xml:space="preserve">('configured', True) # </w:t>
      </w:r>
      <w:r>
        <w:rPr>
          <w:rStyle w:val="pl-c"/>
        </w:rPr>
        <w:t>需要开启配置</w:t>
      </w:r>
      <w:r>
        <w:rPr>
          <w:rStyle w:val="pl-c"/>
        </w:rPr>
        <w:t xml:space="preserve">  hmm</w:t>
      </w:r>
      <w:r>
        <w:rPr>
          <w:rStyle w:val="pl-c"/>
        </w:rPr>
        <w:t>模型</w:t>
      </w:r>
    </w:p>
    <w:p w14:paraId="525CA963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r>
        <w:rPr>
          <w:rStyle w:val="pl-c1"/>
        </w:rPr>
        <w:t>self</w:t>
      </w:r>
      <w:r>
        <w:t>.asr.set_</w:t>
      </w:r>
      <w:proofErr w:type="gramStart"/>
      <w:r>
        <w:t>property</w:t>
      </w:r>
      <w:proofErr w:type="spellEnd"/>
      <w:r>
        <w:t>(</w:t>
      </w:r>
      <w:proofErr w:type="gramEnd"/>
      <w:r>
        <w:rPr>
          <w:rStyle w:val="pl-pds"/>
        </w:rPr>
        <w:t>'</w:t>
      </w:r>
      <w:proofErr w:type="spellStart"/>
      <w:r>
        <w:rPr>
          <w:rStyle w:val="pl-s"/>
        </w:rPr>
        <w:t>dsratio</w:t>
      </w:r>
      <w:proofErr w:type="spellEnd"/>
      <w:r>
        <w:rPr>
          <w:rStyle w:val="pl-pds"/>
        </w:rPr>
        <w:t>'</w:t>
      </w:r>
      <w:r>
        <w:t xml:space="preserve">, </w:t>
      </w:r>
      <w:r>
        <w:rPr>
          <w:rStyle w:val="pl-c1"/>
        </w:rPr>
        <w:t>1</w:t>
      </w:r>
      <w:r>
        <w:t>)</w:t>
      </w:r>
    </w:p>
    <w:p w14:paraId="47DB0E82" w14:textId="77777777" w:rsidR="00405635" w:rsidRDefault="00405635" w:rsidP="00535553">
      <w:pPr>
        <w:pStyle w:val="code1"/>
        <w:ind w:firstLine="400"/>
      </w:pPr>
    </w:p>
    <w:p w14:paraId="39C87F5F" w14:textId="77777777" w:rsidR="00405635" w:rsidRDefault="00405635" w:rsidP="00535553">
      <w:pPr>
        <w:pStyle w:val="code1"/>
        <w:ind w:firstLine="400"/>
      </w:pPr>
      <w:r>
        <w:t xml:space="preserve">        </w:t>
      </w:r>
      <w:r>
        <w:rPr>
          <w:rStyle w:val="pl-c"/>
        </w:rPr>
        <w:t xml:space="preserve"># </w:t>
      </w:r>
      <w:r>
        <w:rPr>
          <w:rStyle w:val="pl-c"/>
        </w:rPr>
        <w:t>配置语言模型</w:t>
      </w:r>
    </w:p>
    <w:p w14:paraId="5BCB39CD" w14:textId="77777777" w:rsidR="00405635" w:rsidRDefault="00405635" w:rsidP="00535553">
      <w:pPr>
        <w:pStyle w:val="code1"/>
        <w:ind w:firstLine="400"/>
      </w:pPr>
      <w:r>
        <w:t xml:space="preserve">        </w:t>
      </w:r>
      <w:r>
        <w:rPr>
          <w:rStyle w:val="pl-k"/>
        </w:rPr>
        <w:t>if</w:t>
      </w:r>
      <w:r>
        <w:t xml:space="preserve"> </w:t>
      </w:r>
      <w:proofErr w:type="spellStart"/>
      <w:r>
        <w:t>rospy.has_param</w:t>
      </w:r>
      <w:proofErr w:type="spellEnd"/>
      <w:r>
        <w:t>(</w:t>
      </w:r>
      <w:proofErr w:type="gramStart"/>
      <w:r>
        <w:rPr>
          <w:rStyle w:val="pl-c1"/>
        </w:rPr>
        <w:t>self</w:t>
      </w:r>
      <w:r>
        <w:t>._</w:t>
      </w:r>
      <w:proofErr w:type="spellStart"/>
      <w:proofErr w:type="gramEnd"/>
      <w:r>
        <w:t>lm_param</w:t>
      </w:r>
      <w:proofErr w:type="spellEnd"/>
      <w:r>
        <w:t>):</w:t>
      </w:r>
    </w:p>
    <w:p w14:paraId="1E754298" w14:textId="77777777" w:rsidR="00405635" w:rsidRDefault="00405635" w:rsidP="00535553">
      <w:pPr>
        <w:pStyle w:val="code1"/>
        <w:ind w:firstLine="400"/>
      </w:pPr>
      <w:r>
        <w:t xml:space="preserve">            </w:t>
      </w:r>
      <w:proofErr w:type="spellStart"/>
      <w:r>
        <w:t>lm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proofErr w:type="spellStart"/>
      <w:r>
        <w:t>rospy.get_param</w:t>
      </w:r>
      <w:proofErr w:type="spellEnd"/>
      <w:r>
        <w:t>(</w:t>
      </w:r>
      <w:proofErr w:type="gramStart"/>
      <w:r>
        <w:rPr>
          <w:rStyle w:val="pl-c1"/>
        </w:rPr>
        <w:t>self</w:t>
      </w:r>
      <w:r>
        <w:t>._</w:t>
      </w:r>
      <w:proofErr w:type="spellStart"/>
      <w:proofErr w:type="gramEnd"/>
      <w:r>
        <w:t>lm_param</w:t>
      </w:r>
      <w:proofErr w:type="spellEnd"/>
      <w:r>
        <w:t>)</w:t>
      </w:r>
    </w:p>
    <w:p w14:paraId="138881E3" w14:textId="77777777" w:rsidR="00405635" w:rsidRDefault="00405635" w:rsidP="00535553">
      <w:pPr>
        <w:pStyle w:val="code1"/>
        <w:ind w:firstLine="400"/>
      </w:pPr>
      <w:r>
        <w:t xml:space="preserve">        </w:t>
      </w:r>
      <w:r>
        <w:rPr>
          <w:rStyle w:val="pl-k"/>
        </w:rPr>
        <w:t>else</w:t>
      </w:r>
      <w:r>
        <w:t>:</w:t>
      </w:r>
    </w:p>
    <w:p w14:paraId="76EB8B92" w14:textId="77777777" w:rsidR="00405635" w:rsidRDefault="00405635" w:rsidP="00535553">
      <w:pPr>
        <w:pStyle w:val="code1"/>
        <w:ind w:firstLine="400"/>
      </w:pPr>
      <w:r>
        <w:t xml:space="preserve">            </w:t>
      </w:r>
      <w:proofErr w:type="spellStart"/>
      <w:r>
        <w:t>rospy.logerr</w:t>
      </w:r>
      <w:proofErr w:type="spellEnd"/>
      <w:r>
        <w:t>(</w:t>
      </w:r>
      <w:r>
        <w:rPr>
          <w:rStyle w:val="pl-pds"/>
        </w:rPr>
        <w:t>'</w:t>
      </w:r>
      <w:r>
        <w:rPr>
          <w:rStyle w:val="pl-s"/>
        </w:rPr>
        <w:t>请配置一个语言模型</w:t>
      </w:r>
      <w:r>
        <w:rPr>
          <w:rStyle w:val="pl-s"/>
        </w:rPr>
        <w:t xml:space="preserve"> </w:t>
      </w:r>
      <w:proofErr w:type="spellStart"/>
      <w:r>
        <w:rPr>
          <w:rStyle w:val="pl-s"/>
        </w:rPr>
        <w:t>lm</w:t>
      </w:r>
      <w:proofErr w:type="spellEnd"/>
      <w:r>
        <w:rPr>
          <w:rStyle w:val="pl-s"/>
        </w:rPr>
        <w:t>.</w:t>
      </w:r>
      <w:r>
        <w:rPr>
          <w:rStyle w:val="pl-pds"/>
        </w:rPr>
        <w:t>'</w:t>
      </w:r>
      <w:r>
        <w:t>)</w:t>
      </w:r>
    </w:p>
    <w:p w14:paraId="45566363" w14:textId="77777777" w:rsidR="00405635" w:rsidRDefault="00405635" w:rsidP="00535553">
      <w:pPr>
        <w:pStyle w:val="code1"/>
        <w:ind w:firstLine="400"/>
      </w:pPr>
      <w:r>
        <w:t xml:space="preserve">            </w:t>
      </w:r>
      <w:r>
        <w:rPr>
          <w:rStyle w:val="pl-k"/>
        </w:rPr>
        <w:t>return</w:t>
      </w:r>
    </w:p>
    <w:p w14:paraId="1E2FB6D7" w14:textId="77777777" w:rsidR="00405635" w:rsidRDefault="00405635" w:rsidP="00535553">
      <w:pPr>
        <w:pStyle w:val="code1"/>
        <w:ind w:firstLine="400"/>
      </w:pPr>
    </w:p>
    <w:p w14:paraId="278622D5" w14:textId="77777777" w:rsidR="00405635" w:rsidRDefault="00405635" w:rsidP="00535553">
      <w:pPr>
        <w:pStyle w:val="code1"/>
        <w:ind w:firstLine="400"/>
      </w:pPr>
      <w:r>
        <w:t xml:space="preserve">        </w:t>
      </w:r>
      <w:r>
        <w:rPr>
          <w:rStyle w:val="pl-k"/>
        </w:rPr>
        <w:t>if</w:t>
      </w:r>
      <w:r>
        <w:t xml:space="preserve"> </w:t>
      </w:r>
      <w:proofErr w:type="spellStart"/>
      <w:r>
        <w:t>rospy.has_param</w:t>
      </w:r>
      <w:proofErr w:type="spellEnd"/>
      <w:r>
        <w:t>(</w:t>
      </w:r>
      <w:proofErr w:type="gramStart"/>
      <w:r>
        <w:rPr>
          <w:rStyle w:val="pl-c1"/>
        </w:rPr>
        <w:t>self</w:t>
      </w:r>
      <w:r>
        <w:t>._</w:t>
      </w:r>
      <w:proofErr w:type="spellStart"/>
      <w:proofErr w:type="gramEnd"/>
      <w:r>
        <w:t>dic_param</w:t>
      </w:r>
      <w:proofErr w:type="spellEnd"/>
      <w:r>
        <w:t>):</w:t>
      </w:r>
    </w:p>
    <w:p w14:paraId="5FF31F37" w14:textId="77777777" w:rsidR="00405635" w:rsidRDefault="00405635" w:rsidP="00535553">
      <w:pPr>
        <w:pStyle w:val="code1"/>
        <w:ind w:firstLine="400"/>
      </w:pPr>
      <w:r>
        <w:t xml:space="preserve">            </w:t>
      </w:r>
      <w:proofErr w:type="spellStart"/>
      <w:r>
        <w:t>dic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proofErr w:type="spellStart"/>
      <w:r>
        <w:t>rospy.get_param</w:t>
      </w:r>
      <w:proofErr w:type="spellEnd"/>
      <w:r>
        <w:t>(</w:t>
      </w:r>
      <w:proofErr w:type="gramStart"/>
      <w:r>
        <w:rPr>
          <w:rStyle w:val="pl-c1"/>
        </w:rPr>
        <w:t>self</w:t>
      </w:r>
      <w:r>
        <w:t>._</w:t>
      </w:r>
      <w:proofErr w:type="spellStart"/>
      <w:proofErr w:type="gramEnd"/>
      <w:r>
        <w:t>dic_param</w:t>
      </w:r>
      <w:proofErr w:type="spellEnd"/>
      <w:r>
        <w:t>)</w:t>
      </w:r>
    </w:p>
    <w:p w14:paraId="0D017905" w14:textId="77777777" w:rsidR="00405635" w:rsidRDefault="00405635" w:rsidP="00535553">
      <w:pPr>
        <w:pStyle w:val="code1"/>
        <w:ind w:firstLine="400"/>
      </w:pPr>
      <w:r>
        <w:t xml:space="preserve">        </w:t>
      </w:r>
      <w:r>
        <w:rPr>
          <w:rStyle w:val="pl-k"/>
        </w:rPr>
        <w:t>else</w:t>
      </w:r>
      <w:r>
        <w:t>:</w:t>
      </w:r>
    </w:p>
    <w:p w14:paraId="0C8C67D9" w14:textId="77777777" w:rsidR="00405635" w:rsidRDefault="00405635" w:rsidP="00535553">
      <w:pPr>
        <w:pStyle w:val="code1"/>
        <w:ind w:firstLine="400"/>
      </w:pPr>
      <w:r>
        <w:lastRenderedPageBreak/>
        <w:t xml:space="preserve">            </w:t>
      </w:r>
      <w:proofErr w:type="spellStart"/>
      <w:r>
        <w:t>rospy.logerr</w:t>
      </w:r>
      <w:proofErr w:type="spellEnd"/>
      <w:r>
        <w:t>(</w:t>
      </w:r>
      <w:r>
        <w:rPr>
          <w:rStyle w:val="pl-pds"/>
        </w:rPr>
        <w:t>'</w:t>
      </w:r>
      <w:r>
        <w:rPr>
          <w:rStyle w:val="pl-s"/>
        </w:rPr>
        <w:t>请配置一个语言字典</w:t>
      </w:r>
      <w:r>
        <w:rPr>
          <w:rStyle w:val="pl-s"/>
        </w:rPr>
        <w:t xml:space="preserve"> </w:t>
      </w:r>
      <w:proofErr w:type="spellStart"/>
      <w:r>
        <w:rPr>
          <w:rStyle w:val="pl-s"/>
        </w:rPr>
        <w:t>dic</w:t>
      </w:r>
      <w:proofErr w:type="spellEnd"/>
      <w:r>
        <w:rPr>
          <w:rStyle w:val="pl-s"/>
        </w:rPr>
        <w:t>.</w:t>
      </w:r>
      <w:r>
        <w:rPr>
          <w:rStyle w:val="pl-pds"/>
        </w:rPr>
        <w:t>'</w:t>
      </w:r>
      <w:r>
        <w:t>)</w:t>
      </w:r>
    </w:p>
    <w:p w14:paraId="017897B3" w14:textId="77777777" w:rsidR="00405635" w:rsidRDefault="00405635" w:rsidP="00535553">
      <w:pPr>
        <w:pStyle w:val="code1"/>
        <w:ind w:firstLine="400"/>
      </w:pPr>
      <w:r>
        <w:t xml:space="preserve">            </w:t>
      </w:r>
      <w:r>
        <w:rPr>
          <w:rStyle w:val="pl-k"/>
        </w:rPr>
        <w:t>return</w:t>
      </w:r>
    </w:p>
    <w:p w14:paraId="0A60536C" w14:textId="77777777" w:rsidR="00405635" w:rsidRDefault="00405635" w:rsidP="00535553">
      <w:pPr>
        <w:pStyle w:val="code1"/>
        <w:ind w:firstLine="400"/>
      </w:pPr>
      <w:r>
        <w:t xml:space="preserve">        </w:t>
      </w:r>
    </w:p>
    <w:p w14:paraId="2C6CFBDA" w14:textId="77777777" w:rsidR="00405635" w:rsidRDefault="00405635" w:rsidP="00535553">
      <w:pPr>
        <w:pStyle w:val="code1"/>
        <w:ind w:firstLine="400"/>
      </w:pPr>
      <w:r>
        <w:t xml:space="preserve">        </w:t>
      </w:r>
      <w:r>
        <w:rPr>
          <w:rStyle w:val="pl-k"/>
        </w:rPr>
        <w:t>if</w:t>
      </w:r>
      <w:r>
        <w:t xml:space="preserve"> </w:t>
      </w:r>
      <w:proofErr w:type="spellStart"/>
      <w:r>
        <w:t>rospy.has_param</w:t>
      </w:r>
      <w:proofErr w:type="spellEnd"/>
      <w:r>
        <w:t>(</w:t>
      </w:r>
      <w:proofErr w:type="gramStart"/>
      <w:r>
        <w:rPr>
          <w:rStyle w:val="pl-c1"/>
        </w:rPr>
        <w:t>self</w:t>
      </w:r>
      <w:r>
        <w:t>._</w:t>
      </w:r>
      <w:proofErr w:type="spellStart"/>
      <w:proofErr w:type="gramEnd"/>
      <w:r>
        <w:t>hmm_param</w:t>
      </w:r>
      <w:proofErr w:type="spellEnd"/>
      <w:r>
        <w:t>):</w:t>
      </w:r>
    </w:p>
    <w:p w14:paraId="6C06A037" w14:textId="77777777" w:rsidR="00405635" w:rsidRDefault="00405635" w:rsidP="00535553">
      <w:pPr>
        <w:pStyle w:val="code1"/>
        <w:ind w:firstLine="400"/>
      </w:pPr>
      <w:r>
        <w:t xml:space="preserve">            hmm </w:t>
      </w:r>
      <w:r>
        <w:rPr>
          <w:rStyle w:val="pl-k"/>
        </w:rPr>
        <w:t>=</w:t>
      </w:r>
      <w:r>
        <w:t xml:space="preserve"> </w:t>
      </w:r>
      <w:proofErr w:type="spellStart"/>
      <w:r>
        <w:t>rospy.get_param</w:t>
      </w:r>
      <w:proofErr w:type="spellEnd"/>
      <w:r>
        <w:t>(</w:t>
      </w:r>
      <w:proofErr w:type="gramStart"/>
      <w:r>
        <w:rPr>
          <w:rStyle w:val="pl-c1"/>
        </w:rPr>
        <w:t>self</w:t>
      </w:r>
      <w:r>
        <w:t>._</w:t>
      </w:r>
      <w:proofErr w:type="spellStart"/>
      <w:proofErr w:type="gramEnd"/>
      <w:r>
        <w:t>hmm_param</w:t>
      </w:r>
      <w:proofErr w:type="spellEnd"/>
      <w:r>
        <w:t>)</w:t>
      </w:r>
    </w:p>
    <w:p w14:paraId="553D4126" w14:textId="77777777" w:rsidR="00405635" w:rsidRDefault="00405635" w:rsidP="00535553">
      <w:pPr>
        <w:pStyle w:val="code1"/>
        <w:ind w:firstLine="400"/>
      </w:pPr>
      <w:r>
        <w:t xml:space="preserve">        </w:t>
      </w:r>
      <w:r>
        <w:rPr>
          <w:rStyle w:val="pl-k"/>
        </w:rPr>
        <w:t>else</w:t>
      </w:r>
      <w:r>
        <w:t>:</w:t>
      </w:r>
    </w:p>
    <w:p w14:paraId="29F924E6" w14:textId="77777777" w:rsidR="00405635" w:rsidRDefault="00405635" w:rsidP="00535553">
      <w:pPr>
        <w:pStyle w:val="code1"/>
        <w:ind w:firstLine="400"/>
      </w:pPr>
      <w:r>
        <w:t xml:space="preserve">            </w:t>
      </w:r>
      <w:proofErr w:type="spellStart"/>
      <w:r>
        <w:t>rospy.logerr</w:t>
      </w:r>
      <w:proofErr w:type="spellEnd"/>
      <w:r>
        <w:t>(</w:t>
      </w:r>
      <w:r>
        <w:rPr>
          <w:rStyle w:val="pl-pds"/>
        </w:rPr>
        <w:t>'</w:t>
      </w:r>
      <w:r>
        <w:rPr>
          <w:rStyle w:val="pl-s"/>
        </w:rPr>
        <w:t>请配置一个语言识别模型</w:t>
      </w:r>
      <w:r>
        <w:rPr>
          <w:rStyle w:val="pl-s"/>
        </w:rPr>
        <w:t xml:space="preserve"> hmm.</w:t>
      </w:r>
      <w:r>
        <w:rPr>
          <w:rStyle w:val="pl-pds"/>
        </w:rPr>
        <w:t>'</w:t>
      </w:r>
      <w:r>
        <w:t>)</w:t>
      </w:r>
    </w:p>
    <w:p w14:paraId="56095A14" w14:textId="77777777" w:rsidR="00405635" w:rsidRDefault="00405635" w:rsidP="00535553">
      <w:pPr>
        <w:pStyle w:val="code1"/>
        <w:ind w:firstLine="400"/>
      </w:pPr>
      <w:r>
        <w:t xml:space="preserve">            </w:t>
      </w:r>
      <w:r>
        <w:rPr>
          <w:rStyle w:val="pl-k"/>
        </w:rPr>
        <w:t>return</w:t>
      </w:r>
    </w:p>
    <w:p w14:paraId="3FD198E4" w14:textId="77777777" w:rsidR="00405635" w:rsidRDefault="00405635" w:rsidP="00535553">
      <w:pPr>
        <w:pStyle w:val="code1"/>
        <w:ind w:firstLine="400"/>
      </w:pPr>
    </w:p>
    <w:p w14:paraId="66E344AF" w14:textId="77777777" w:rsidR="00405635" w:rsidRDefault="00405635" w:rsidP="00535553">
      <w:pPr>
        <w:pStyle w:val="code1"/>
        <w:ind w:firstLine="400"/>
      </w:pPr>
    </w:p>
    <w:p w14:paraId="37CECFF5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r>
        <w:rPr>
          <w:rStyle w:val="pl-c1"/>
        </w:rPr>
        <w:t>self</w:t>
      </w:r>
      <w:r>
        <w:t>.asr.set_property</w:t>
      </w:r>
      <w:proofErr w:type="spellEnd"/>
      <w:r>
        <w:t>(</w:t>
      </w:r>
      <w:r>
        <w:rPr>
          <w:rStyle w:val="pl-pds"/>
        </w:rPr>
        <w:t>'</w:t>
      </w:r>
      <w:proofErr w:type="spellStart"/>
      <w:r>
        <w:rPr>
          <w:rStyle w:val="pl-s"/>
        </w:rPr>
        <w:t>lm</w:t>
      </w:r>
      <w:proofErr w:type="spellEnd"/>
      <w:r>
        <w:rPr>
          <w:rStyle w:val="pl-pds"/>
        </w:rPr>
        <w:t>'</w:t>
      </w:r>
      <w:r>
        <w:t xml:space="preserve">, </w:t>
      </w:r>
      <w:proofErr w:type="spellStart"/>
      <w:r>
        <w:t>lm</w:t>
      </w:r>
      <w:proofErr w:type="spellEnd"/>
      <w:r>
        <w:t xml:space="preserve">)   </w:t>
      </w:r>
      <w:r>
        <w:rPr>
          <w:rStyle w:val="pl-c"/>
        </w:rPr>
        <w:t xml:space="preserve"># </w:t>
      </w:r>
      <w:r>
        <w:rPr>
          <w:rStyle w:val="pl-c"/>
        </w:rPr>
        <w:t>设置</w:t>
      </w:r>
      <w:proofErr w:type="spellStart"/>
      <w:r>
        <w:rPr>
          <w:rStyle w:val="pl-c"/>
        </w:rPr>
        <w:t>asr</w:t>
      </w:r>
      <w:proofErr w:type="spellEnd"/>
      <w:r>
        <w:rPr>
          <w:rStyle w:val="pl-c"/>
        </w:rPr>
        <w:t>的语言模型</w:t>
      </w:r>
    </w:p>
    <w:p w14:paraId="140CB071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r>
        <w:rPr>
          <w:rStyle w:val="pl-c1"/>
        </w:rPr>
        <w:t>self</w:t>
      </w:r>
      <w:r>
        <w:t>.asr.set_property</w:t>
      </w:r>
      <w:proofErr w:type="spellEnd"/>
      <w:r>
        <w:t>(</w:t>
      </w:r>
      <w:r>
        <w:rPr>
          <w:rStyle w:val="pl-pds"/>
        </w:rPr>
        <w:t>'</w:t>
      </w:r>
      <w:proofErr w:type="spellStart"/>
      <w:r>
        <w:rPr>
          <w:rStyle w:val="pl-s"/>
        </w:rPr>
        <w:t>dict</w:t>
      </w:r>
      <w:proofErr w:type="spellEnd"/>
      <w:r>
        <w:rPr>
          <w:rStyle w:val="pl-pds"/>
        </w:rPr>
        <w:t>'</w:t>
      </w:r>
      <w:r>
        <w:t xml:space="preserve">, </w:t>
      </w:r>
      <w:proofErr w:type="spellStart"/>
      <w:r>
        <w:t>dic</w:t>
      </w:r>
      <w:proofErr w:type="spellEnd"/>
      <w:r>
        <w:t>)</w:t>
      </w:r>
      <w:r>
        <w:rPr>
          <w:rStyle w:val="pl-c"/>
        </w:rPr>
        <w:t xml:space="preserve"># </w:t>
      </w:r>
      <w:r>
        <w:rPr>
          <w:rStyle w:val="pl-c"/>
        </w:rPr>
        <w:t>设置</w:t>
      </w:r>
      <w:proofErr w:type="spellStart"/>
      <w:r>
        <w:rPr>
          <w:rStyle w:val="pl-c"/>
        </w:rPr>
        <w:t>asr</w:t>
      </w:r>
      <w:proofErr w:type="spellEnd"/>
      <w:r>
        <w:rPr>
          <w:rStyle w:val="pl-c"/>
        </w:rPr>
        <w:t>的字典</w:t>
      </w:r>
    </w:p>
    <w:p w14:paraId="45D988A3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r>
        <w:rPr>
          <w:rStyle w:val="pl-c1"/>
        </w:rPr>
        <w:t>self</w:t>
      </w:r>
      <w:r>
        <w:t>.asr.set_property</w:t>
      </w:r>
      <w:proofErr w:type="spellEnd"/>
      <w:r>
        <w:t>(</w:t>
      </w:r>
      <w:r>
        <w:rPr>
          <w:rStyle w:val="pl-pds"/>
        </w:rPr>
        <w:t>'</w:t>
      </w:r>
      <w:r>
        <w:rPr>
          <w:rStyle w:val="pl-s"/>
        </w:rPr>
        <w:t>hmm</w:t>
      </w:r>
      <w:r>
        <w:rPr>
          <w:rStyle w:val="pl-pds"/>
        </w:rPr>
        <w:t>'</w:t>
      </w:r>
      <w:r>
        <w:t xml:space="preserve">, hmm) </w:t>
      </w:r>
      <w:r>
        <w:rPr>
          <w:rStyle w:val="pl-c"/>
        </w:rPr>
        <w:t xml:space="preserve"># </w:t>
      </w:r>
      <w:r>
        <w:rPr>
          <w:rStyle w:val="pl-c"/>
        </w:rPr>
        <w:t>设置</w:t>
      </w:r>
      <w:proofErr w:type="spellStart"/>
      <w:r>
        <w:rPr>
          <w:rStyle w:val="pl-c"/>
        </w:rPr>
        <w:t>asr</w:t>
      </w:r>
      <w:proofErr w:type="spellEnd"/>
      <w:r>
        <w:rPr>
          <w:rStyle w:val="pl-c"/>
        </w:rPr>
        <w:t>的识别模型</w:t>
      </w:r>
    </w:p>
    <w:p w14:paraId="455BA7C9" w14:textId="77777777" w:rsidR="00405635" w:rsidRDefault="00405635" w:rsidP="00535553">
      <w:pPr>
        <w:pStyle w:val="code1"/>
        <w:ind w:firstLine="400"/>
      </w:pPr>
      <w:r>
        <w:t xml:space="preserve">        </w:t>
      </w:r>
    </w:p>
    <w:p w14:paraId="6840AA4D" w14:textId="77777777" w:rsidR="00405635" w:rsidRDefault="00405635" w:rsidP="00535553">
      <w:pPr>
        <w:pStyle w:val="code1"/>
        <w:ind w:firstLine="400"/>
      </w:pPr>
    </w:p>
    <w:p w14:paraId="13D2357A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r>
        <w:rPr>
          <w:rStyle w:val="pl-c1"/>
        </w:rPr>
        <w:t>self</w:t>
      </w:r>
      <w:r>
        <w:t>.bus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proofErr w:type="spellStart"/>
      <w:r>
        <w:rPr>
          <w:rStyle w:val="pl-c1"/>
        </w:rPr>
        <w:t>self</w:t>
      </w:r>
      <w:r>
        <w:t>.pipeline.get_</w:t>
      </w:r>
      <w:proofErr w:type="gramStart"/>
      <w:r>
        <w:t>bus</w:t>
      </w:r>
      <w:proofErr w:type="spellEnd"/>
      <w:r>
        <w:t>(</w:t>
      </w:r>
      <w:proofErr w:type="gramEnd"/>
      <w:r>
        <w:t>)</w:t>
      </w:r>
    </w:p>
    <w:p w14:paraId="025A3336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r>
        <w:rPr>
          <w:rStyle w:val="pl-c1"/>
        </w:rPr>
        <w:t>self</w:t>
      </w:r>
      <w:r>
        <w:t>.bus.add_signal_</w:t>
      </w:r>
      <w:proofErr w:type="gramStart"/>
      <w:r>
        <w:t>watch</w:t>
      </w:r>
      <w:proofErr w:type="spellEnd"/>
      <w:r>
        <w:t>(</w:t>
      </w:r>
      <w:proofErr w:type="gramEnd"/>
      <w:r>
        <w:t>)</w:t>
      </w:r>
    </w:p>
    <w:p w14:paraId="596B4055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r>
        <w:rPr>
          <w:rStyle w:val="pl-c1"/>
        </w:rPr>
        <w:t>self</w:t>
      </w:r>
      <w:r>
        <w:t>.bus_id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proofErr w:type="spellStart"/>
      <w:proofErr w:type="gramStart"/>
      <w:r>
        <w:rPr>
          <w:rStyle w:val="pl-c1"/>
        </w:rPr>
        <w:t>self</w:t>
      </w:r>
      <w:r>
        <w:t>.bus.connect</w:t>
      </w:r>
      <w:proofErr w:type="spellEnd"/>
      <w:proofErr w:type="gramEnd"/>
      <w:r>
        <w:t>(</w:t>
      </w:r>
      <w:r>
        <w:rPr>
          <w:rStyle w:val="pl-pds"/>
        </w:rPr>
        <w:t>'</w:t>
      </w:r>
      <w:r>
        <w:rPr>
          <w:rStyle w:val="pl-s"/>
        </w:rPr>
        <w:t>message::application</w:t>
      </w:r>
      <w:r>
        <w:rPr>
          <w:rStyle w:val="pl-pds"/>
        </w:rPr>
        <w:t>'</w:t>
      </w:r>
      <w:r>
        <w:t xml:space="preserve">, </w:t>
      </w:r>
      <w:proofErr w:type="spellStart"/>
      <w:r>
        <w:rPr>
          <w:rStyle w:val="pl-c1"/>
        </w:rPr>
        <w:t>self</w:t>
      </w:r>
      <w:r>
        <w:t>.application_message</w:t>
      </w:r>
      <w:proofErr w:type="spellEnd"/>
      <w:r>
        <w:t>)</w:t>
      </w:r>
    </w:p>
    <w:p w14:paraId="028FF30C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r>
        <w:rPr>
          <w:rStyle w:val="pl-c1"/>
        </w:rPr>
        <w:t>self</w:t>
      </w:r>
      <w:r>
        <w:t>.pipeline.set_state</w:t>
      </w:r>
      <w:proofErr w:type="spellEnd"/>
      <w:r>
        <w:t>(</w:t>
      </w:r>
      <w:proofErr w:type="spellStart"/>
      <w:proofErr w:type="gramStart"/>
      <w:r>
        <w:t>gst.</w:t>
      </w:r>
      <w:r>
        <w:rPr>
          <w:rStyle w:val="pl-c1"/>
        </w:rPr>
        <w:t>STATE</w:t>
      </w:r>
      <w:proofErr w:type="gramEnd"/>
      <w:r>
        <w:rPr>
          <w:rStyle w:val="pl-c1"/>
        </w:rPr>
        <w:t>_PLAYING</w:t>
      </w:r>
      <w:proofErr w:type="spellEnd"/>
      <w:r>
        <w:t>)</w:t>
      </w:r>
    </w:p>
    <w:p w14:paraId="676BC8A2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proofErr w:type="gramStart"/>
      <w:r>
        <w:rPr>
          <w:rStyle w:val="pl-c1"/>
        </w:rPr>
        <w:t>self</w:t>
      </w:r>
      <w:r>
        <w:t>.started</w:t>
      </w:r>
      <w:proofErr w:type="spellEnd"/>
      <w:proofErr w:type="gramEnd"/>
      <w:r>
        <w:t xml:space="preserve">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True</w:t>
      </w:r>
    </w:p>
    <w:p w14:paraId="2CFCCE50" w14:textId="77777777" w:rsidR="00405635" w:rsidRDefault="00405635" w:rsidP="00535553">
      <w:pPr>
        <w:pStyle w:val="code1"/>
        <w:ind w:firstLine="400"/>
      </w:pPr>
    </w:p>
    <w:p w14:paraId="7983AD46" w14:textId="77777777" w:rsidR="00405635" w:rsidRDefault="00405635" w:rsidP="00535553">
      <w:pPr>
        <w:pStyle w:val="code1"/>
        <w:ind w:firstLine="400"/>
      </w:pPr>
      <w:r>
        <w:t xml:space="preserve">    </w:t>
      </w:r>
      <w:r>
        <w:rPr>
          <w:rStyle w:val="pl-c"/>
        </w:rPr>
        <w:t xml:space="preserve"># </w:t>
      </w:r>
      <w:r>
        <w:rPr>
          <w:rStyle w:val="pl-c"/>
        </w:rPr>
        <w:t>解析</w:t>
      </w:r>
      <w:r>
        <w:rPr>
          <w:rStyle w:val="pl-c"/>
        </w:rPr>
        <w:t xml:space="preserve"> </w:t>
      </w:r>
      <w:r>
        <w:rPr>
          <w:rStyle w:val="pl-c"/>
        </w:rPr>
        <w:t>麦克风名称</w:t>
      </w:r>
      <w:r>
        <w:rPr>
          <w:rStyle w:val="pl-c"/>
        </w:rPr>
        <w:t xml:space="preserve"> </w:t>
      </w:r>
      <w:r>
        <w:rPr>
          <w:rStyle w:val="pl-c"/>
        </w:rPr>
        <w:t>得到</w:t>
      </w:r>
      <w:r>
        <w:rPr>
          <w:rStyle w:val="pl-c"/>
        </w:rPr>
        <w:t xml:space="preserve"> </w:t>
      </w:r>
      <w:r>
        <w:rPr>
          <w:rStyle w:val="pl-c"/>
        </w:rPr>
        <w:t>麦克风</w:t>
      </w:r>
      <w:r>
        <w:rPr>
          <w:rStyle w:val="pl-c"/>
        </w:rPr>
        <w:t>ID</w:t>
      </w:r>
    </w:p>
    <w:p w14:paraId="4B9B4AF1" w14:textId="77777777" w:rsidR="00405635" w:rsidRDefault="00405635" w:rsidP="00535553">
      <w:pPr>
        <w:pStyle w:val="code1"/>
        <w:ind w:firstLine="400"/>
      </w:pPr>
      <w:r>
        <w:t xml:space="preserve">    </w:t>
      </w:r>
      <w:r>
        <w:rPr>
          <w:rStyle w:val="pl-k"/>
        </w:rPr>
        <w:t>def</w:t>
      </w:r>
      <w:r>
        <w:t xml:space="preserve"> </w:t>
      </w:r>
      <w:proofErr w:type="spellStart"/>
      <w:r>
        <w:rPr>
          <w:rStyle w:val="pl-en"/>
        </w:rPr>
        <w:t>pulse_index_from_</w:t>
      </w:r>
      <w:proofErr w:type="gramStart"/>
      <w:r>
        <w:rPr>
          <w:rStyle w:val="pl-en"/>
        </w:rPr>
        <w:t>name</w:t>
      </w:r>
      <w:proofErr w:type="spellEnd"/>
      <w:r>
        <w:t>(</w:t>
      </w:r>
      <w:proofErr w:type="gramEnd"/>
      <w:r>
        <w:rPr>
          <w:rStyle w:val="pl-smi"/>
        </w:rPr>
        <w:t>self</w:t>
      </w:r>
      <w:r>
        <w:t xml:space="preserve">, </w:t>
      </w:r>
      <w:r>
        <w:rPr>
          <w:rStyle w:val="pl-smi"/>
        </w:rPr>
        <w:t>name</w:t>
      </w:r>
      <w:r>
        <w:t>):</w:t>
      </w:r>
    </w:p>
    <w:p w14:paraId="1F96EAC7" w14:textId="77777777" w:rsidR="00405635" w:rsidRDefault="00405635" w:rsidP="00535553">
      <w:pPr>
        <w:pStyle w:val="code1"/>
        <w:ind w:firstLine="400"/>
      </w:pPr>
      <w:r>
        <w:t xml:space="preserve">        output </w:t>
      </w:r>
      <w:r>
        <w:rPr>
          <w:rStyle w:val="pl-k"/>
        </w:rPr>
        <w:t>=</w:t>
      </w:r>
      <w:r>
        <w:t xml:space="preserve"> </w:t>
      </w:r>
      <w:proofErr w:type="spellStart"/>
      <w:proofErr w:type="gramStart"/>
      <w:r>
        <w:t>commands.getstatusoutput</w:t>
      </w:r>
      <w:proofErr w:type="spellEnd"/>
      <w:proofErr w:type="gramEnd"/>
      <w:r>
        <w:t>(</w:t>
      </w:r>
      <w:r>
        <w:rPr>
          <w:rStyle w:val="pl-pds"/>
        </w:rPr>
        <w:t>"</w:t>
      </w:r>
      <w:proofErr w:type="spellStart"/>
      <w:r>
        <w:rPr>
          <w:rStyle w:val="pl-s"/>
        </w:rPr>
        <w:t>pacmd</w:t>
      </w:r>
      <w:proofErr w:type="spellEnd"/>
      <w:r>
        <w:rPr>
          <w:rStyle w:val="pl-s"/>
        </w:rPr>
        <w:t xml:space="preserve"> list-sources | grep -B 1 'name: &lt;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+</w:t>
      </w:r>
      <w:r>
        <w:t xml:space="preserve"> name </w:t>
      </w:r>
      <w:r>
        <w:rPr>
          <w:rStyle w:val="pl-k"/>
        </w:rPr>
        <w:t>+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&gt;' | grep -o -P '(?&lt;=index: )[0-9]*'</w:t>
      </w:r>
      <w:r>
        <w:rPr>
          <w:rStyle w:val="pl-pds"/>
        </w:rPr>
        <w:t>"</w:t>
      </w:r>
      <w:r>
        <w:t>)</w:t>
      </w:r>
    </w:p>
    <w:p w14:paraId="7BB984FE" w14:textId="77777777" w:rsidR="00405635" w:rsidRDefault="00405635" w:rsidP="00535553">
      <w:pPr>
        <w:pStyle w:val="code1"/>
        <w:ind w:firstLine="400"/>
      </w:pPr>
    </w:p>
    <w:p w14:paraId="17300707" w14:textId="77777777" w:rsidR="00405635" w:rsidRDefault="00405635" w:rsidP="00535553">
      <w:pPr>
        <w:pStyle w:val="code1"/>
        <w:ind w:firstLine="400"/>
      </w:pPr>
      <w:r>
        <w:t xml:space="preserve">        </w:t>
      </w:r>
      <w:r>
        <w:rPr>
          <w:rStyle w:val="pl-k"/>
        </w:rPr>
        <w:t>if</w:t>
      </w:r>
      <w:r>
        <w:t xml:space="preserve"> </w:t>
      </w:r>
      <w:proofErr w:type="spellStart"/>
      <w:r>
        <w:rPr>
          <w:rStyle w:val="pl-c1"/>
        </w:rPr>
        <w:t>len</w:t>
      </w:r>
      <w:proofErr w:type="spellEnd"/>
      <w:r>
        <w:t xml:space="preserve">(output)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2</w:t>
      </w:r>
      <w:r>
        <w:t>:</w:t>
      </w:r>
    </w:p>
    <w:p w14:paraId="288A49AC" w14:textId="77777777" w:rsidR="00405635" w:rsidRDefault="00405635" w:rsidP="00535553">
      <w:pPr>
        <w:pStyle w:val="code1"/>
        <w:ind w:firstLine="400"/>
      </w:pPr>
      <w:r>
        <w:t xml:space="preserve">            </w:t>
      </w:r>
      <w:r>
        <w:rPr>
          <w:rStyle w:val="pl-k"/>
        </w:rPr>
        <w:t>return</w:t>
      </w:r>
      <w:r>
        <w:t xml:space="preserve"> </w:t>
      </w:r>
      <w:proofErr w:type="gramStart"/>
      <w:r>
        <w:t>output[</w:t>
      </w:r>
      <w:proofErr w:type="gramEnd"/>
      <w:r>
        <w:rPr>
          <w:rStyle w:val="pl-c1"/>
        </w:rPr>
        <w:t>1</w:t>
      </w:r>
      <w:r>
        <w:t>]</w:t>
      </w:r>
    </w:p>
    <w:p w14:paraId="5C3912D1" w14:textId="77777777" w:rsidR="00405635" w:rsidRDefault="00405635" w:rsidP="00535553">
      <w:pPr>
        <w:pStyle w:val="code1"/>
        <w:ind w:firstLine="400"/>
      </w:pPr>
      <w:r>
        <w:t xml:space="preserve">        </w:t>
      </w:r>
      <w:r>
        <w:rPr>
          <w:rStyle w:val="pl-k"/>
        </w:rPr>
        <w:t>else</w:t>
      </w:r>
      <w:r>
        <w:t>:</w:t>
      </w:r>
    </w:p>
    <w:p w14:paraId="1493B2C5" w14:textId="77777777" w:rsidR="00405635" w:rsidRDefault="00405635" w:rsidP="00535553">
      <w:pPr>
        <w:pStyle w:val="code1"/>
        <w:ind w:firstLine="400"/>
      </w:pPr>
      <w:r>
        <w:t xml:space="preserve">            </w:t>
      </w:r>
      <w:r>
        <w:rPr>
          <w:rStyle w:val="pl-k"/>
        </w:rPr>
        <w:t>raise</w:t>
      </w:r>
      <w:r>
        <w:t xml:space="preserve"> </w:t>
      </w:r>
      <w:proofErr w:type="gramStart"/>
      <w:r>
        <w:rPr>
          <w:rStyle w:val="pl-c1"/>
        </w:rPr>
        <w:t>Exception</w:t>
      </w:r>
      <w:r>
        <w:t>(</w:t>
      </w:r>
      <w:proofErr w:type="gramEnd"/>
      <w:r>
        <w:rPr>
          <w:rStyle w:val="pl-pds"/>
        </w:rPr>
        <w:t>"</w:t>
      </w:r>
      <w:r>
        <w:rPr>
          <w:rStyle w:val="pl-s"/>
        </w:rPr>
        <w:t xml:space="preserve">Error. pulse index doesn't exist for name: 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+</w:t>
      </w:r>
      <w:r>
        <w:t xml:space="preserve"> name)</w:t>
      </w:r>
    </w:p>
    <w:p w14:paraId="013DF70D" w14:textId="77777777" w:rsidR="00405635" w:rsidRDefault="00405635" w:rsidP="00535553">
      <w:pPr>
        <w:pStyle w:val="code1"/>
        <w:ind w:firstLine="400"/>
      </w:pPr>
      <w:r>
        <w:t xml:space="preserve">        </w:t>
      </w:r>
    </w:p>
    <w:p w14:paraId="413B6C23" w14:textId="77777777" w:rsidR="00405635" w:rsidRDefault="00405635" w:rsidP="00535553">
      <w:pPr>
        <w:pStyle w:val="code1"/>
        <w:ind w:firstLine="400"/>
      </w:pPr>
      <w:r>
        <w:t xml:space="preserve">    </w:t>
      </w:r>
      <w:r>
        <w:rPr>
          <w:rStyle w:val="pl-c"/>
        </w:rPr>
        <w:t xml:space="preserve"># </w:t>
      </w:r>
      <w:r>
        <w:rPr>
          <w:rStyle w:val="pl-c"/>
        </w:rPr>
        <w:t>停止识别器</w:t>
      </w:r>
    </w:p>
    <w:p w14:paraId="1FB06052" w14:textId="77777777" w:rsidR="00405635" w:rsidRDefault="00405635" w:rsidP="00535553">
      <w:pPr>
        <w:pStyle w:val="code1"/>
        <w:ind w:firstLine="400"/>
      </w:pPr>
      <w:r>
        <w:t xml:space="preserve">    </w:t>
      </w:r>
      <w:r>
        <w:rPr>
          <w:rStyle w:val="pl-k"/>
        </w:rPr>
        <w:t>def</w:t>
      </w:r>
      <w:r>
        <w:t xml:space="preserve"> </w:t>
      </w:r>
      <w:proofErr w:type="spellStart"/>
      <w:r>
        <w:rPr>
          <w:rStyle w:val="pl-en"/>
        </w:rPr>
        <w:t>stop_recognizer</w:t>
      </w:r>
      <w:proofErr w:type="spellEnd"/>
      <w:r>
        <w:t>(</w:t>
      </w:r>
      <w:r>
        <w:rPr>
          <w:rStyle w:val="pl-smi"/>
        </w:rPr>
        <w:t>self</w:t>
      </w:r>
      <w:r>
        <w:t>):</w:t>
      </w:r>
    </w:p>
    <w:p w14:paraId="4C6BF46B" w14:textId="77777777" w:rsidR="00405635" w:rsidRDefault="00405635" w:rsidP="00535553">
      <w:pPr>
        <w:pStyle w:val="code1"/>
        <w:ind w:firstLine="400"/>
      </w:pPr>
      <w:r>
        <w:t xml:space="preserve">        </w:t>
      </w:r>
      <w:r>
        <w:rPr>
          <w:rStyle w:val="pl-k"/>
        </w:rPr>
        <w:t>if</w:t>
      </w:r>
      <w:r>
        <w:t xml:space="preserve"> </w:t>
      </w:r>
      <w:proofErr w:type="spellStart"/>
      <w:proofErr w:type="gramStart"/>
      <w:r>
        <w:rPr>
          <w:rStyle w:val="pl-c1"/>
        </w:rPr>
        <w:t>self</w:t>
      </w:r>
      <w:r>
        <w:t>.started</w:t>
      </w:r>
      <w:proofErr w:type="spellEnd"/>
      <w:proofErr w:type="gramEnd"/>
      <w:r>
        <w:t>:</w:t>
      </w:r>
    </w:p>
    <w:p w14:paraId="648C8369" w14:textId="77777777" w:rsidR="00405635" w:rsidRDefault="00405635" w:rsidP="00535553">
      <w:pPr>
        <w:pStyle w:val="code1"/>
        <w:ind w:firstLine="400"/>
      </w:pPr>
      <w:r>
        <w:lastRenderedPageBreak/>
        <w:t xml:space="preserve">            </w:t>
      </w:r>
      <w:proofErr w:type="spellStart"/>
      <w:r>
        <w:rPr>
          <w:rStyle w:val="pl-c1"/>
        </w:rPr>
        <w:t>self</w:t>
      </w:r>
      <w:r>
        <w:t>.pipeline.set_state</w:t>
      </w:r>
      <w:proofErr w:type="spellEnd"/>
      <w:r>
        <w:t>(</w:t>
      </w:r>
      <w:proofErr w:type="spellStart"/>
      <w:proofErr w:type="gramStart"/>
      <w:r>
        <w:t>gst.</w:t>
      </w:r>
      <w:r>
        <w:rPr>
          <w:rStyle w:val="pl-c1"/>
        </w:rPr>
        <w:t>STATE</w:t>
      </w:r>
      <w:proofErr w:type="gramEnd"/>
      <w:r>
        <w:rPr>
          <w:rStyle w:val="pl-c1"/>
        </w:rPr>
        <w:t>_NULL</w:t>
      </w:r>
      <w:proofErr w:type="spellEnd"/>
      <w:r>
        <w:t>)</w:t>
      </w:r>
    </w:p>
    <w:p w14:paraId="7D9A4B7A" w14:textId="77777777" w:rsidR="00405635" w:rsidRDefault="00405635" w:rsidP="00535553">
      <w:pPr>
        <w:pStyle w:val="code1"/>
        <w:ind w:firstLine="400"/>
      </w:pPr>
      <w:r>
        <w:t xml:space="preserve">            </w:t>
      </w:r>
      <w:proofErr w:type="spellStart"/>
      <w:proofErr w:type="gramStart"/>
      <w:r>
        <w:rPr>
          <w:rStyle w:val="pl-c1"/>
        </w:rPr>
        <w:t>self</w:t>
      </w:r>
      <w:r>
        <w:t>.pipeline</w:t>
      </w:r>
      <w:proofErr w:type="gramEnd"/>
      <w:r>
        <w:t>.remove</w:t>
      </w:r>
      <w:proofErr w:type="spellEnd"/>
      <w:r>
        <w:t>(</w:t>
      </w:r>
      <w:proofErr w:type="spellStart"/>
      <w:r>
        <w:rPr>
          <w:rStyle w:val="pl-c1"/>
        </w:rPr>
        <w:t>self</w:t>
      </w:r>
      <w:r>
        <w:t>.asr</w:t>
      </w:r>
      <w:proofErr w:type="spellEnd"/>
      <w:r>
        <w:t>)</w:t>
      </w:r>
    </w:p>
    <w:p w14:paraId="234E7C96" w14:textId="77777777" w:rsidR="00405635" w:rsidRDefault="00405635" w:rsidP="00535553">
      <w:pPr>
        <w:pStyle w:val="code1"/>
        <w:ind w:firstLine="400"/>
      </w:pPr>
      <w:r>
        <w:t xml:space="preserve">            </w:t>
      </w:r>
      <w:proofErr w:type="spellStart"/>
      <w:proofErr w:type="gramStart"/>
      <w:r>
        <w:rPr>
          <w:rStyle w:val="pl-c1"/>
        </w:rPr>
        <w:t>self</w:t>
      </w:r>
      <w:r>
        <w:t>.bus.disconnect</w:t>
      </w:r>
      <w:proofErr w:type="spellEnd"/>
      <w:proofErr w:type="gramEnd"/>
      <w:r>
        <w:t>(</w:t>
      </w:r>
      <w:proofErr w:type="spellStart"/>
      <w:r>
        <w:rPr>
          <w:rStyle w:val="pl-c1"/>
        </w:rPr>
        <w:t>self</w:t>
      </w:r>
      <w:r>
        <w:t>.bus_id</w:t>
      </w:r>
      <w:proofErr w:type="spellEnd"/>
      <w:r>
        <w:t>)</w:t>
      </w:r>
    </w:p>
    <w:p w14:paraId="150E4450" w14:textId="77777777" w:rsidR="00405635" w:rsidRDefault="00405635" w:rsidP="00535553">
      <w:pPr>
        <w:pStyle w:val="code1"/>
        <w:ind w:firstLine="400"/>
      </w:pPr>
      <w:r>
        <w:t xml:space="preserve">            </w:t>
      </w:r>
      <w:proofErr w:type="spellStart"/>
      <w:proofErr w:type="gramStart"/>
      <w:r>
        <w:rPr>
          <w:rStyle w:val="pl-c1"/>
        </w:rPr>
        <w:t>self</w:t>
      </w:r>
      <w:r>
        <w:t>.started</w:t>
      </w:r>
      <w:proofErr w:type="spellEnd"/>
      <w:proofErr w:type="gramEnd"/>
      <w:r>
        <w:t xml:space="preserve">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False</w:t>
      </w:r>
    </w:p>
    <w:p w14:paraId="5F5F5EEB" w14:textId="77777777" w:rsidR="00405635" w:rsidRDefault="00405635" w:rsidP="00535553">
      <w:pPr>
        <w:pStyle w:val="code1"/>
        <w:ind w:firstLine="400"/>
      </w:pPr>
      <w:r>
        <w:t xml:space="preserve">    </w:t>
      </w:r>
      <w:r>
        <w:rPr>
          <w:rStyle w:val="pl-c"/>
        </w:rPr>
        <w:t xml:space="preserve"># </w:t>
      </w:r>
      <w:r>
        <w:rPr>
          <w:rStyle w:val="pl-c"/>
        </w:rPr>
        <w:t>程序关闭</w:t>
      </w:r>
    </w:p>
    <w:p w14:paraId="68C93D80" w14:textId="77777777" w:rsidR="00405635" w:rsidRDefault="00405635" w:rsidP="00535553">
      <w:pPr>
        <w:pStyle w:val="code1"/>
        <w:ind w:firstLine="400"/>
      </w:pPr>
      <w:r>
        <w:t xml:space="preserve">    </w:t>
      </w:r>
      <w:r>
        <w:rPr>
          <w:rStyle w:val="pl-k"/>
        </w:rPr>
        <w:t>def</w:t>
      </w:r>
      <w:r>
        <w:t xml:space="preserve"> </w:t>
      </w:r>
      <w:r>
        <w:rPr>
          <w:rStyle w:val="pl-en"/>
        </w:rPr>
        <w:t>shutdown</w:t>
      </w:r>
      <w:r>
        <w:t>(</w:t>
      </w:r>
      <w:r>
        <w:rPr>
          <w:rStyle w:val="pl-smi"/>
        </w:rPr>
        <w:t>self</w:t>
      </w:r>
      <w:r>
        <w:t>):</w:t>
      </w:r>
    </w:p>
    <w:p w14:paraId="0B49596E" w14:textId="77777777" w:rsidR="00405635" w:rsidRDefault="00405635" w:rsidP="00535553">
      <w:pPr>
        <w:pStyle w:val="code1"/>
        <w:ind w:firstLine="400"/>
      </w:pPr>
      <w:r>
        <w:t xml:space="preserve">        </w:t>
      </w:r>
      <w:r>
        <w:rPr>
          <w:rStyle w:val="pl-pds"/>
        </w:rPr>
        <w:t>"""</w:t>
      </w:r>
      <w:r>
        <w:rPr>
          <w:rStyle w:val="pl-s"/>
        </w:rPr>
        <w:t xml:space="preserve"> </w:t>
      </w:r>
      <w:r>
        <w:rPr>
          <w:rStyle w:val="pl-s"/>
        </w:rPr>
        <w:t>删除所有的参数，以防影响下次启动</w:t>
      </w:r>
      <w:r>
        <w:rPr>
          <w:rStyle w:val="pl-pds"/>
        </w:rPr>
        <w:t>"""</w:t>
      </w:r>
    </w:p>
    <w:p w14:paraId="17F88317" w14:textId="77777777" w:rsidR="00405635" w:rsidRDefault="00405635" w:rsidP="00535553">
      <w:pPr>
        <w:pStyle w:val="code1"/>
        <w:ind w:firstLine="400"/>
      </w:pPr>
      <w:r>
        <w:t xml:space="preserve">        </w:t>
      </w:r>
      <w:r>
        <w:rPr>
          <w:rStyle w:val="pl-k"/>
        </w:rPr>
        <w:t>for</w:t>
      </w:r>
      <w:r>
        <w:t xml:space="preserve"> param </w:t>
      </w:r>
      <w:r>
        <w:rPr>
          <w:rStyle w:val="pl-k"/>
        </w:rPr>
        <w:t>in</w:t>
      </w:r>
      <w:r>
        <w:t xml:space="preserve"> [</w:t>
      </w:r>
      <w:proofErr w:type="gramStart"/>
      <w:r>
        <w:rPr>
          <w:rStyle w:val="pl-c1"/>
        </w:rPr>
        <w:t>self</w:t>
      </w:r>
      <w:r>
        <w:t>._</w:t>
      </w:r>
      <w:proofErr w:type="spellStart"/>
      <w:proofErr w:type="gramEnd"/>
      <w:r>
        <w:t>device_name_param</w:t>
      </w:r>
      <w:proofErr w:type="spellEnd"/>
      <w:r>
        <w:t xml:space="preserve">, </w:t>
      </w:r>
      <w:r>
        <w:rPr>
          <w:rStyle w:val="pl-c1"/>
        </w:rPr>
        <w:t>self</w:t>
      </w:r>
      <w:r>
        <w:t>._</w:t>
      </w:r>
      <w:proofErr w:type="spellStart"/>
      <w:r>
        <w:t>lm_param</w:t>
      </w:r>
      <w:proofErr w:type="spellEnd"/>
      <w:r>
        <w:t xml:space="preserve">, </w:t>
      </w:r>
      <w:r>
        <w:rPr>
          <w:rStyle w:val="pl-c1"/>
        </w:rPr>
        <w:t>self</w:t>
      </w:r>
      <w:r>
        <w:t>._</w:t>
      </w:r>
      <w:proofErr w:type="spellStart"/>
      <w:r>
        <w:t>dic_param</w:t>
      </w:r>
      <w:proofErr w:type="spellEnd"/>
      <w:r>
        <w:t>]:</w:t>
      </w:r>
    </w:p>
    <w:p w14:paraId="33C9D0B0" w14:textId="77777777" w:rsidR="00405635" w:rsidRDefault="00405635" w:rsidP="00535553">
      <w:pPr>
        <w:pStyle w:val="code1"/>
        <w:ind w:firstLine="400"/>
      </w:pPr>
      <w:r>
        <w:t xml:space="preserve">            </w:t>
      </w:r>
      <w:r>
        <w:rPr>
          <w:rStyle w:val="pl-k"/>
        </w:rPr>
        <w:t>if</w:t>
      </w:r>
      <w:r>
        <w:t xml:space="preserve"> </w:t>
      </w:r>
      <w:proofErr w:type="spellStart"/>
      <w:r>
        <w:t>rospy.has_param</w:t>
      </w:r>
      <w:proofErr w:type="spellEnd"/>
      <w:r>
        <w:t>(param):</w:t>
      </w:r>
    </w:p>
    <w:p w14:paraId="6057C6C7" w14:textId="77777777" w:rsidR="00405635" w:rsidRDefault="00405635" w:rsidP="00535553">
      <w:pPr>
        <w:pStyle w:val="code1"/>
        <w:ind w:firstLine="400"/>
      </w:pPr>
      <w:r>
        <w:t xml:space="preserve">                </w:t>
      </w:r>
      <w:proofErr w:type="spellStart"/>
      <w:proofErr w:type="gramStart"/>
      <w:r>
        <w:t>rospy.delete</w:t>
      </w:r>
      <w:proofErr w:type="gramEnd"/>
      <w:r>
        <w:t>_param</w:t>
      </w:r>
      <w:proofErr w:type="spellEnd"/>
      <w:r>
        <w:t>(param)</w:t>
      </w:r>
    </w:p>
    <w:p w14:paraId="2271AE24" w14:textId="77777777" w:rsidR="00405635" w:rsidRDefault="00405635" w:rsidP="00535553">
      <w:pPr>
        <w:pStyle w:val="code1"/>
        <w:ind w:firstLine="400"/>
      </w:pPr>
    </w:p>
    <w:p w14:paraId="7E32597D" w14:textId="77777777" w:rsidR="00405635" w:rsidRDefault="00405635" w:rsidP="00535553">
      <w:pPr>
        <w:pStyle w:val="code1"/>
        <w:ind w:firstLine="400"/>
      </w:pPr>
      <w:r>
        <w:t xml:space="preserve">        </w:t>
      </w:r>
      <w:r>
        <w:rPr>
          <w:rStyle w:val="pl-pds"/>
        </w:rPr>
        <w:t>"""</w:t>
      </w:r>
      <w:r>
        <w:rPr>
          <w:rStyle w:val="pl-s"/>
        </w:rPr>
        <w:t xml:space="preserve"> </w:t>
      </w:r>
      <w:r>
        <w:rPr>
          <w:rStyle w:val="pl-s"/>
        </w:rPr>
        <w:t>关闭</w:t>
      </w:r>
      <w:r>
        <w:rPr>
          <w:rStyle w:val="pl-s"/>
        </w:rPr>
        <w:t xml:space="preserve"> GTK </w:t>
      </w:r>
      <w:r>
        <w:rPr>
          <w:rStyle w:val="pl-s"/>
        </w:rPr>
        <w:t>进程</w:t>
      </w:r>
      <w:r>
        <w:rPr>
          <w:rStyle w:val="pl-s"/>
        </w:rPr>
        <w:t xml:space="preserve">. </w:t>
      </w:r>
      <w:r>
        <w:rPr>
          <w:rStyle w:val="pl-pds"/>
        </w:rPr>
        <w:t>"""</w:t>
      </w:r>
    </w:p>
    <w:p w14:paraId="6CA01C60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proofErr w:type="gramStart"/>
      <w:r>
        <w:t>gtk.main</w:t>
      </w:r>
      <w:proofErr w:type="gramEnd"/>
      <w:r>
        <w:t>_quit</w:t>
      </w:r>
      <w:proofErr w:type="spellEnd"/>
      <w:r>
        <w:t>()</w:t>
      </w:r>
    </w:p>
    <w:p w14:paraId="556D7467" w14:textId="77777777" w:rsidR="00405635" w:rsidRDefault="00405635" w:rsidP="00535553">
      <w:pPr>
        <w:pStyle w:val="code1"/>
        <w:ind w:firstLine="400"/>
      </w:pPr>
      <w:r>
        <w:t xml:space="preserve">    </w:t>
      </w:r>
      <w:r>
        <w:rPr>
          <w:rStyle w:val="pl-c"/>
        </w:rPr>
        <w:t xml:space="preserve"># </w:t>
      </w:r>
      <w:r>
        <w:rPr>
          <w:rStyle w:val="pl-c"/>
        </w:rPr>
        <w:t>开始</w:t>
      </w:r>
    </w:p>
    <w:p w14:paraId="6317720D" w14:textId="77777777" w:rsidR="00405635" w:rsidRDefault="00405635" w:rsidP="00535553">
      <w:pPr>
        <w:pStyle w:val="code1"/>
        <w:ind w:firstLine="400"/>
      </w:pPr>
      <w:r>
        <w:t xml:space="preserve">    </w:t>
      </w:r>
      <w:r>
        <w:rPr>
          <w:rStyle w:val="pl-k"/>
        </w:rPr>
        <w:t>def</w:t>
      </w:r>
      <w:r>
        <w:t xml:space="preserve"> </w:t>
      </w:r>
      <w:proofErr w:type="gramStart"/>
      <w:r>
        <w:rPr>
          <w:rStyle w:val="pl-en"/>
        </w:rPr>
        <w:t>start</w:t>
      </w:r>
      <w:r>
        <w:t>(</w:t>
      </w:r>
      <w:proofErr w:type="gramEnd"/>
      <w:r>
        <w:rPr>
          <w:rStyle w:val="pl-smi"/>
        </w:rPr>
        <w:t>self</w:t>
      </w:r>
      <w:r>
        <w:t xml:space="preserve">, </w:t>
      </w:r>
      <w:r>
        <w:rPr>
          <w:rStyle w:val="pl-smi"/>
        </w:rPr>
        <w:t>req</w:t>
      </w:r>
      <w:r>
        <w:t>):</w:t>
      </w:r>
    </w:p>
    <w:p w14:paraId="157F4660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proofErr w:type="gramStart"/>
      <w:r>
        <w:rPr>
          <w:rStyle w:val="pl-c1"/>
        </w:rPr>
        <w:t>self</w:t>
      </w:r>
      <w:r>
        <w:t>.start</w:t>
      </w:r>
      <w:proofErr w:type="gramEnd"/>
      <w:r>
        <w:t>_recognizer</w:t>
      </w:r>
      <w:proofErr w:type="spellEnd"/>
      <w:r>
        <w:t>()</w:t>
      </w:r>
    </w:p>
    <w:p w14:paraId="4EBB88B2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r>
        <w:t>rospy.loginfo</w:t>
      </w:r>
      <w:proofErr w:type="spellEnd"/>
      <w:r>
        <w:t>(</w:t>
      </w:r>
      <w:r>
        <w:rPr>
          <w:rStyle w:val="pl-pds"/>
        </w:rPr>
        <w:t>"</w:t>
      </w:r>
      <w:r>
        <w:rPr>
          <w:rStyle w:val="pl-s"/>
        </w:rPr>
        <w:t>识别</w:t>
      </w:r>
      <w:proofErr w:type="gramStart"/>
      <w:r>
        <w:rPr>
          <w:rStyle w:val="pl-s"/>
        </w:rPr>
        <w:t>器启动</w:t>
      </w:r>
      <w:proofErr w:type="gramEnd"/>
      <w:r>
        <w:rPr>
          <w:rStyle w:val="pl-pds"/>
        </w:rPr>
        <w:t>"</w:t>
      </w:r>
      <w:r>
        <w:t>)</w:t>
      </w:r>
    </w:p>
    <w:p w14:paraId="0B77FADF" w14:textId="77777777" w:rsidR="00405635" w:rsidRDefault="00405635" w:rsidP="00535553">
      <w:pPr>
        <w:pStyle w:val="code1"/>
        <w:ind w:firstLine="400"/>
      </w:pPr>
      <w:r>
        <w:t xml:space="preserve">        </w:t>
      </w:r>
      <w:r>
        <w:rPr>
          <w:rStyle w:val="pl-k"/>
        </w:rPr>
        <w:t>return</w:t>
      </w:r>
      <w:r>
        <w:t xml:space="preserve"> </w:t>
      </w:r>
      <w:proofErr w:type="spellStart"/>
      <w:proofErr w:type="gramStart"/>
      <w:r>
        <w:t>EmptyResponse</w:t>
      </w:r>
      <w:proofErr w:type="spellEnd"/>
      <w:r>
        <w:t>(</w:t>
      </w:r>
      <w:proofErr w:type="gramEnd"/>
      <w:r>
        <w:t>)</w:t>
      </w:r>
    </w:p>
    <w:p w14:paraId="14DFE733" w14:textId="77777777" w:rsidR="00405635" w:rsidRDefault="00405635" w:rsidP="00535553">
      <w:pPr>
        <w:pStyle w:val="code1"/>
        <w:ind w:firstLine="400"/>
      </w:pPr>
      <w:r>
        <w:t xml:space="preserve">    </w:t>
      </w:r>
      <w:r>
        <w:rPr>
          <w:rStyle w:val="pl-c"/>
        </w:rPr>
        <w:t xml:space="preserve"># </w:t>
      </w:r>
      <w:r>
        <w:rPr>
          <w:rStyle w:val="pl-c"/>
        </w:rPr>
        <w:t>停止</w:t>
      </w:r>
    </w:p>
    <w:p w14:paraId="6CB54D1E" w14:textId="77777777" w:rsidR="00405635" w:rsidRDefault="00405635" w:rsidP="00535553">
      <w:pPr>
        <w:pStyle w:val="code1"/>
        <w:ind w:firstLine="400"/>
      </w:pPr>
      <w:r>
        <w:t xml:space="preserve">    </w:t>
      </w:r>
      <w:r>
        <w:rPr>
          <w:rStyle w:val="pl-k"/>
        </w:rPr>
        <w:t>def</w:t>
      </w:r>
      <w:r>
        <w:t xml:space="preserve"> </w:t>
      </w:r>
      <w:proofErr w:type="gramStart"/>
      <w:r>
        <w:rPr>
          <w:rStyle w:val="pl-en"/>
        </w:rPr>
        <w:t>stop</w:t>
      </w:r>
      <w:r>
        <w:t>(</w:t>
      </w:r>
      <w:proofErr w:type="gramEnd"/>
      <w:r>
        <w:rPr>
          <w:rStyle w:val="pl-smi"/>
        </w:rPr>
        <w:t>self</w:t>
      </w:r>
      <w:r>
        <w:t xml:space="preserve">, </w:t>
      </w:r>
      <w:r>
        <w:rPr>
          <w:rStyle w:val="pl-smi"/>
        </w:rPr>
        <w:t>req</w:t>
      </w:r>
      <w:r>
        <w:t>):</w:t>
      </w:r>
    </w:p>
    <w:p w14:paraId="025C5D95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proofErr w:type="gramStart"/>
      <w:r>
        <w:rPr>
          <w:rStyle w:val="pl-c1"/>
        </w:rPr>
        <w:t>self</w:t>
      </w:r>
      <w:r>
        <w:t>.stop</w:t>
      </w:r>
      <w:proofErr w:type="gramEnd"/>
      <w:r>
        <w:t>_recognizer</w:t>
      </w:r>
      <w:proofErr w:type="spellEnd"/>
      <w:r>
        <w:t>()</w:t>
      </w:r>
    </w:p>
    <w:p w14:paraId="2C7EBCFA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r>
        <w:t>rospy.loginfo</w:t>
      </w:r>
      <w:proofErr w:type="spellEnd"/>
      <w:r>
        <w:t>(</w:t>
      </w:r>
      <w:r>
        <w:rPr>
          <w:rStyle w:val="pl-pds"/>
        </w:rPr>
        <w:t>"</w:t>
      </w:r>
      <w:r>
        <w:rPr>
          <w:rStyle w:val="pl-s"/>
        </w:rPr>
        <w:t>识别</w:t>
      </w:r>
      <w:proofErr w:type="gramStart"/>
      <w:r>
        <w:rPr>
          <w:rStyle w:val="pl-s"/>
        </w:rPr>
        <w:t>器停止</w:t>
      </w:r>
      <w:proofErr w:type="gramEnd"/>
      <w:r>
        <w:rPr>
          <w:rStyle w:val="pl-pds"/>
        </w:rPr>
        <w:t>"</w:t>
      </w:r>
      <w:r>
        <w:t>)</w:t>
      </w:r>
    </w:p>
    <w:p w14:paraId="15247DDE" w14:textId="77777777" w:rsidR="00405635" w:rsidRDefault="00405635" w:rsidP="00535553">
      <w:pPr>
        <w:pStyle w:val="code1"/>
        <w:ind w:firstLine="400"/>
      </w:pPr>
      <w:r>
        <w:t xml:space="preserve">        </w:t>
      </w:r>
      <w:r>
        <w:rPr>
          <w:rStyle w:val="pl-k"/>
        </w:rPr>
        <w:t>return</w:t>
      </w:r>
      <w:r>
        <w:t xml:space="preserve"> </w:t>
      </w:r>
      <w:proofErr w:type="spellStart"/>
      <w:proofErr w:type="gramStart"/>
      <w:r>
        <w:t>EmptyResponse</w:t>
      </w:r>
      <w:proofErr w:type="spellEnd"/>
      <w:r>
        <w:t>(</w:t>
      </w:r>
      <w:proofErr w:type="gramEnd"/>
      <w:r>
        <w:t>)</w:t>
      </w:r>
    </w:p>
    <w:p w14:paraId="33FD7D39" w14:textId="77777777" w:rsidR="00405635" w:rsidRDefault="00405635" w:rsidP="00535553">
      <w:pPr>
        <w:pStyle w:val="code1"/>
        <w:ind w:firstLine="400"/>
      </w:pPr>
      <w:r>
        <w:t xml:space="preserve">    </w:t>
      </w:r>
    </w:p>
    <w:p w14:paraId="1EB9C9CD" w14:textId="77777777" w:rsidR="00405635" w:rsidRDefault="00405635" w:rsidP="00535553">
      <w:pPr>
        <w:pStyle w:val="code1"/>
        <w:ind w:firstLine="400"/>
      </w:pPr>
      <w:r>
        <w:t xml:space="preserve">    </w:t>
      </w:r>
      <w:r>
        <w:rPr>
          <w:rStyle w:val="pl-k"/>
        </w:rPr>
        <w:t>def</w:t>
      </w:r>
      <w:r>
        <w:t xml:space="preserve"> </w:t>
      </w:r>
      <w:proofErr w:type="spellStart"/>
      <w:r>
        <w:rPr>
          <w:rStyle w:val="pl-en"/>
        </w:rPr>
        <w:t>asr_partial_</w:t>
      </w:r>
      <w:proofErr w:type="gramStart"/>
      <w:r>
        <w:rPr>
          <w:rStyle w:val="pl-en"/>
        </w:rPr>
        <w:t>result</w:t>
      </w:r>
      <w:proofErr w:type="spellEnd"/>
      <w:r>
        <w:t>(</w:t>
      </w:r>
      <w:proofErr w:type="gramEnd"/>
      <w:r>
        <w:rPr>
          <w:rStyle w:val="pl-smi"/>
        </w:rPr>
        <w:t>self</w:t>
      </w:r>
      <w:r>
        <w:t xml:space="preserve">, </w:t>
      </w:r>
      <w:proofErr w:type="spellStart"/>
      <w:r>
        <w:rPr>
          <w:rStyle w:val="pl-smi"/>
        </w:rPr>
        <w:t>asr</w:t>
      </w:r>
      <w:proofErr w:type="spellEnd"/>
      <w:r>
        <w:t xml:space="preserve">, </w:t>
      </w:r>
      <w:r>
        <w:rPr>
          <w:rStyle w:val="pl-smi"/>
        </w:rPr>
        <w:t>text</w:t>
      </w:r>
      <w:r>
        <w:t xml:space="preserve">, </w:t>
      </w:r>
      <w:proofErr w:type="spellStart"/>
      <w:r>
        <w:rPr>
          <w:rStyle w:val="pl-smi"/>
        </w:rPr>
        <w:t>uttid</w:t>
      </w:r>
      <w:proofErr w:type="spellEnd"/>
      <w:r>
        <w:t>):</w:t>
      </w:r>
    </w:p>
    <w:p w14:paraId="587F8BFF" w14:textId="77777777" w:rsidR="00405635" w:rsidRDefault="00405635" w:rsidP="00535553">
      <w:pPr>
        <w:pStyle w:val="code1"/>
        <w:ind w:firstLine="400"/>
      </w:pPr>
      <w:r>
        <w:t xml:space="preserve">        </w:t>
      </w:r>
      <w:r>
        <w:rPr>
          <w:rStyle w:val="pl-pds"/>
        </w:rPr>
        <w:t>"""</w:t>
      </w:r>
      <w:r>
        <w:rPr>
          <w:rStyle w:val="pl-s"/>
        </w:rPr>
        <w:t>前线部分结果到主线程</w:t>
      </w:r>
      <w:r>
        <w:rPr>
          <w:rStyle w:val="pl-s"/>
        </w:rPr>
        <w:t xml:space="preserve">. </w:t>
      </w:r>
      <w:r>
        <w:rPr>
          <w:rStyle w:val="pl-pds"/>
        </w:rPr>
        <w:t>"""</w:t>
      </w:r>
    </w:p>
    <w:p w14:paraId="302A9D44" w14:textId="77777777" w:rsidR="00405635" w:rsidRDefault="00405635" w:rsidP="00535553">
      <w:pPr>
        <w:pStyle w:val="code1"/>
        <w:ind w:firstLine="400"/>
      </w:pPr>
      <w:r>
        <w:t xml:space="preserve">        struct </w:t>
      </w:r>
      <w:r>
        <w:rPr>
          <w:rStyle w:val="pl-k"/>
        </w:rPr>
        <w:t>=</w:t>
      </w:r>
      <w:r>
        <w:t xml:space="preserve"> </w:t>
      </w:r>
      <w:proofErr w:type="spellStart"/>
      <w:proofErr w:type="gramStart"/>
      <w:r>
        <w:t>gst.Structure</w:t>
      </w:r>
      <w:proofErr w:type="spellEnd"/>
      <w:proofErr w:type="gramEnd"/>
      <w:r>
        <w:t>(</w:t>
      </w:r>
      <w:r>
        <w:rPr>
          <w:rStyle w:val="pl-pds"/>
        </w:rPr>
        <w:t>'</w:t>
      </w:r>
      <w:proofErr w:type="spellStart"/>
      <w:r>
        <w:rPr>
          <w:rStyle w:val="pl-s"/>
        </w:rPr>
        <w:t>partial_result</w:t>
      </w:r>
      <w:proofErr w:type="spellEnd"/>
      <w:r>
        <w:rPr>
          <w:rStyle w:val="pl-pds"/>
        </w:rPr>
        <w:t>'</w:t>
      </w:r>
      <w:r>
        <w:t>)</w:t>
      </w:r>
    </w:p>
    <w:p w14:paraId="6DDFF532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r>
        <w:t>struct.set_</w:t>
      </w:r>
      <w:proofErr w:type="gramStart"/>
      <w:r>
        <w:t>value</w:t>
      </w:r>
      <w:proofErr w:type="spellEnd"/>
      <w:r>
        <w:t>(</w:t>
      </w:r>
      <w:proofErr w:type="gramEnd"/>
      <w:r>
        <w:rPr>
          <w:rStyle w:val="pl-pds"/>
        </w:rPr>
        <w:t>'</w:t>
      </w:r>
      <w:proofErr w:type="spellStart"/>
      <w:r>
        <w:rPr>
          <w:rStyle w:val="pl-s"/>
        </w:rPr>
        <w:t>hyp</w:t>
      </w:r>
      <w:proofErr w:type="spellEnd"/>
      <w:r>
        <w:rPr>
          <w:rStyle w:val="pl-pds"/>
        </w:rPr>
        <w:t>'</w:t>
      </w:r>
      <w:r>
        <w:t>, text)</w:t>
      </w:r>
    </w:p>
    <w:p w14:paraId="43CE618C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r>
        <w:t>struct.set_</w:t>
      </w:r>
      <w:proofErr w:type="gramStart"/>
      <w:r>
        <w:t>value</w:t>
      </w:r>
      <w:proofErr w:type="spellEnd"/>
      <w:r>
        <w:t>(</w:t>
      </w:r>
      <w:proofErr w:type="gramEnd"/>
      <w:r>
        <w:rPr>
          <w:rStyle w:val="pl-pds"/>
        </w:rPr>
        <w:t>'</w:t>
      </w:r>
      <w:proofErr w:type="spellStart"/>
      <w:r>
        <w:rPr>
          <w:rStyle w:val="pl-s"/>
        </w:rPr>
        <w:t>uttid</w:t>
      </w:r>
      <w:proofErr w:type="spellEnd"/>
      <w:r>
        <w:rPr>
          <w:rStyle w:val="pl-pds"/>
        </w:rPr>
        <w:t>'</w:t>
      </w:r>
      <w:r>
        <w:t xml:space="preserve">, </w:t>
      </w:r>
      <w:proofErr w:type="spellStart"/>
      <w:r>
        <w:t>uttid</w:t>
      </w:r>
      <w:proofErr w:type="spellEnd"/>
      <w:r>
        <w:t>)</w:t>
      </w:r>
    </w:p>
    <w:p w14:paraId="5F80FE5E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r>
        <w:t>asr.post_</w:t>
      </w:r>
      <w:proofErr w:type="gramStart"/>
      <w:r>
        <w:t>message</w:t>
      </w:r>
      <w:proofErr w:type="spellEnd"/>
      <w:r>
        <w:t>(</w:t>
      </w:r>
      <w:proofErr w:type="spellStart"/>
      <w:proofErr w:type="gramEnd"/>
      <w:r>
        <w:t>gst.message_new_application</w:t>
      </w:r>
      <w:proofErr w:type="spellEnd"/>
      <w:r>
        <w:t>(</w:t>
      </w:r>
      <w:proofErr w:type="spellStart"/>
      <w:r>
        <w:t>asr</w:t>
      </w:r>
      <w:proofErr w:type="spellEnd"/>
      <w:r>
        <w:t>, struct))</w:t>
      </w:r>
    </w:p>
    <w:p w14:paraId="72AB3310" w14:textId="77777777" w:rsidR="00405635" w:rsidRDefault="00405635" w:rsidP="00535553">
      <w:pPr>
        <w:pStyle w:val="code1"/>
        <w:ind w:firstLine="400"/>
      </w:pPr>
    </w:p>
    <w:p w14:paraId="2CD2E1A1" w14:textId="77777777" w:rsidR="00405635" w:rsidRDefault="00405635" w:rsidP="00535553">
      <w:pPr>
        <w:pStyle w:val="code1"/>
        <w:ind w:firstLine="400"/>
      </w:pPr>
      <w:r>
        <w:t xml:space="preserve">    </w:t>
      </w:r>
      <w:r>
        <w:rPr>
          <w:rStyle w:val="pl-k"/>
        </w:rPr>
        <w:t>def</w:t>
      </w:r>
      <w:r>
        <w:t xml:space="preserve"> </w:t>
      </w:r>
      <w:proofErr w:type="spellStart"/>
      <w:r>
        <w:rPr>
          <w:rStyle w:val="pl-en"/>
        </w:rPr>
        <w:t>asr_</w:t>
      </w:r>
      <w:proofErr w:type="gramStart"/>
      <w:r>
        <w:rPr>
          <w:rStyle w:val="pl-en"/>
        </w:rPr>
        <w:t>result</w:t>
      </w:r>
      <w:proofErr w:type="spellEnd"/>
      <w:r>
        <w:t>(</w:t>
      </w:r>
      <w:proofErr w:type="gramEnd"/>
      <w:r>
        <w:rPr>
          <w:rStyle w:val="pl-smi"/>
        </w:rPr>
        <w:t>self</w:t>
      </w:r>
      <w:r>
        <w:t xml:space="preserve">, </w:t>
      </w:r>
      <w:proofErr w:type="spellStart"/>
      <w:r>
        <w:rPr>
          <w:rStyle w:val="pl-smi"/>
        </w:rPr>
        <w:t>asr</w:t>
      </w:r>
      <w:proofErr w:type="spellEnd"/>
      <w:r>
        <w:t xml:space="preserve">, </w:t>
      </w:r>
      <w:r>
        <w:rPr>
          <w:rStyle w:val="pl-smi"/>
        </w:rPr>
        <w:t>text</w:t>
      </w:r>
      <w:r>
        <w:t xml:space="preserve">, </w:t>
      </w:r>
      <w:proofErr w:type="spellStart"/>
      <w:r>
        <w:rPr>
          <w:rStyle w:val="pl-smi"/>
        </w:rPr>
        <w:t>uttid</w:t>
      </w:r>
      <w:proofErr w:type="spellEnd"/>
      <w:r>
        <w:t>):</w:t>
      </w:r>
    </w:p>
    <w:p w14:paraId="312697DC" w14:textId="77777777" w:rsidR="00405635" w:rsidRDefault="00405635" w:rsidP="00535553">
      <w:pPr>
        <w:pStyle w:val="code1"/>
        <w:ind w:firstLine="400"/>
      </w:pPr>
      <w:r>
        <w:t xml:space="preserve">        </w:t>
      </w:r>
      <w:r>
        <w:rPr>
          <w:rStyle w:val="pl-pds"/>
        </w:rPr>
        <w:t>"""</w:t>
      </w:r>
      <w:r>
        <w:rPr>
          <w:rStyle w:val="pl-s"/>
        </w:rPr>
        <w:t xml:space="preserve"> </w:t>
      </w:r>
      <w:proofErr w:type="gramStart"/>
      <w:r>
        <w:rPr>
          <w:rStyle w:val="pl-s"/>
        </w:rPr>
        <w:t>前线结果</w:t>
      </w:r>
      <w:proofErr w:type="gramEnd"/>
      <w:r>
        <w:rPr>
          <w:rStyle w:val="pl-s"/>
        </w:rPr>
        <w:t>到主线程</w:t>
      </w:r>
      <w:r>
        <w:rPr>
          <w:rStyle w:val="pl-s"/>
        </w:rPr>
        <w:t xml:space="preserve"> </w:t>
      </w:r>
      <w:r>
        <w:rPr>
          <w:rStyle w:val="pl-pds"/>
        </w:rPr>
        <w:t>"""</w:t>
      </w:r>
    </w:p>
    <w:p w14:paraId="309C9981" w14:textId="77777777" w:rsidR="00405635" w:rsidRDefault="00405635" w:rsidP="00535553">
      <w:pPr>
        <w:pStyle w:val="code1"/>
        <w:ind w:firstLine="400"/>
      </w:pPr>
      <w:r>
        <w:t xml:space="preserve">        struct </w:t>
      </w:r>
      <w:r>
        <w:rPr>
          <w:rStyle w:val="pl-k"/>
        </w:rPr>
        <w:t>=</w:t>
      </w:r>
      <w:r>
        <w:t xml:space="preserve"> </w:t>
      </w:r>
      <w:proofErr w:type="spellStart"/>
      <w:proofErr w:type="gramStart"/>
      <w:r>
        <w:t>gst.Structure</w:t>
      </w:r>
      <w:proofErr w:type="spellEnd"/>
      <w:proofErr w:type="gramEnd"/>
      <w:r>
        <w:t>(</w:t>
      </w:r>
      <w:r>
        <w:rPr>
          <w:rStyle w:val="pl-pds"/>
        </w:rPr>
        <w:t>'</w:t>
      </w:r>
      <w:r>
        <w:rPr>
          <w:rStyle w:val="pl-s"/>
        </w:rPr>
        <w:t>result</w:t>
      </w:r>
      <w:r>
        <w:rPr>
          <w:rStyle w:val="pl-pds"/>
        </w:rPr>
        <w:t>'</w:t>
      </w:r>
      <w:r>
        <w:t>)</w:t>
      </w:r>
    </w:p>
    <w:p w14:paraId="02B9C7C1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r>
        <w:t>struct.set_</w:t>
      </w:r>
      <w:proofErr w:type="gramStart"/>
      <w:r>
        <w:t>value</w:t>
      </w:r>
      <w:proofErr w:type="spellEnd"/>
      <w:r>
        <w:t>(</w:t>
      </w:r>
      <w:proofErr w:type="gramEnd"/>
      <w:r>
        <w:rPr>
          <w:rStyle w:val="pl-pds"/>
        </w:rPr>
        <w:t>'</w:t>
      </w:r>
      <w:proofErr w:type="spellStart"/>
      <w:r>
        <w:rPr>
          <w:rStyle w:val="pl-s"/>
        </w:rPr>
        <w:t>hyp</w:t>
      </w:r>
      <w:proofErr w:type="spellEnd"/>
      <w:r>
        <w:rPr>
          <w:rStyle w:val="pl-pds"/>
        </w:rPr>
        <w:t>'</w:t>
      </w:r>
      <w:r>
        <w:t>, text)</w:t>
      </w:r>
    </w:p>
    <w:p w14:paraId="2C30DB15" w14:textId="77777777" w:rsidR="00405635" w:rsidRDefault="00405635" w:rsidP="00535553">
      <w:pPr>
        <w:pStyle w:val="code1"/>
        <w:ind w:firstLine="400"/>
      </w:pPr>
      <w:r>
        <w:lastRenderedPageBreak/>
        <w:t xml:space="preserve">        </w:t>
      </w:r>
      <w:proofErr w:type="spellStart"/>
      <w:r>
        <w:t>struct.set_</w:t>
      </w:r>
      <w:proofErr w:type="gramStart"/>
      <w:r>
        <w:t>value</w:t>
      </w:r>
      <w:proofErr w:type="spellEnd"/>
      <w:r>
        <w:t>(</w:t>
      </w:r>
      <w:proofErr w:type="gramEnd"/>
      <w:r>
        <w:rPr>
          <w:rStyle w:val="pl-pds"/>
        </w:rPr>
        <w:t>'</w:t>
      </w:r>
      <w:proofErr w:type="spellStart"/>
      <w:r>
        <w:rPr>
          <w:rStyle w:val="pl-s"/>
        </w:rPr>
        <w:t>uttid</w:t>
      </w:r>
      <w:proofErr w:type="spellEnd"/>
      <w:r>
        <w:rPr>
          <w:rStyle w:val="pl-pds"/>
        </w:rPr>
        <w:t>'</w:t>
      </w:r>
      <w:r>
        <w:t xml:space="preserve">, </w:t>
      </w:r>
      <w:proofErr w:type="spellStart"/>
      <w:r>
        <w:t>uttid</w:t>
      </w:r>
      <w:proofErr w:type="spellEnd"/>
      <w:r>
        <w:t>)</w:t>
      </w:r>
    </w:p>
    <w:p w14:paraId="69516F4C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r>
        <w:t>asr.post_</w:t>
      </w:r>
      <w:proofErr w:type="gramStart"/>
      <w:r>
        <w:t>message</w:t>
      </w:r>
      <w:proofErr w:type="spellEnd"/>
      <w:r>
        <w:t>(</w:t>
      </w:r>
      <w:proofErr w:type="spellStart"/>
      <w:proofErr w:type="gramEnd"/>
      <w:r>
        <w:t>gst.message_new_application</w:t>
      </w:r>
      <w:proofErr w:type="spellEnd"/>
      <w:r>
        <w:t>(</w:t>
      </w:r>
      <w:proofErr w:type="spellStart"/>
      <w:r>
        <w:t>asr</w:t>
      </w:r>
      <w:proofErr w:type="spellEnd"/>
      <w:r>
        <w:t>, struct))</w:t>
      </w:r>
    </w:p>
    <w:p w14:paraId="7427B011" w14:textId="77777777" w:rsidR="00405635" w:rsidRDefault="00405635" w:rsidP="00535553">
      <w:pPr>
        <w:pStyle w:val="code1"/>
        <w:ind w:firstLine="400"/>
      </w:pPr>
    </w:p>
    <w:p w14:paraId="319A66E0" w14:textId="77777777" w:rsidR="00405635" w:rsidRDefault="00405635" w:rsidP="00535553">
      <w:pPr>
        <w:pStyle w:val="code1"/>
        <w:ind w:firstLine="400"/>
      </w:pPr>
      <w:r>
        <w:t xml:space="preserve">    </w:t>
      </w:r>
      <w:r>
        <w:rPr>
          <w:rStyle w:val="pl-k"/>
        </w:rPr>
        <w:t>def</w:t>
      </w:r>
      <w:r>
        <w:t xml:space="preserve"> </w:t>
      </w:r>
      <w:proofErr w:type="spellStart"/>
      <w:r>
        <w:rPr>
          <w:rStyle w:val="pl-en"/>
        </w:rPr>
        <w:t>application_</w:t>
      </w:r>
      <w:proofErr w:type="gramStart"/>
      <w:r>
        <w:rPr>
          <w:rStyle w:val="pl-en"/>
        </w:rPr>
        <w:t>message</w:t>
      </w:r>
      <w:proofErr w:type="spellEnd"/>
      <w:r>
        <w:t>(</w:t>
      </w:r>
      <w:proofErr w:type="gramEnd"/>
      <w:r>
        <w:rPr>
          <w:rStyle w:val="pl-smi"/>
        </w:rPr>
        <w:t>self</w:t>
      </w:r>
      <w:r>
        <w:t xml:space="preserve">, </w:t>
      </w:r>
      <w:r>
        <w:rPr>
          <w:rStyle w:val="pl-smi"/>
        </w:rPr>
        <w:t>bus</w:t>
      </w:r>
      <w:r>
        <w:t xml:space="preserve">, </w:t>
      </w:r>
      <w:r>
        <w:rPr>
          <w:rStyle w:val="pl-smi"/>
        </w:rPr>
        <w:t>msg</w:t>
      </w:r>
      <w:r>
        <w:t>):</w:t>
      </w:r>
    </w:p>
    <w:p w14:paraId="0B696C08" w14:textId="77777777" w:rsidR="00405635" w:rsidRDefault="00405635" w:rsidP="00535553">
      <w:pPr>
        <w:pStyle w:val="code1"/>
        <w:ind w:firstLine="400"/>
      </w:pPr>
      <w:r>
        <w:t xml:space="preserve">        </w:t>
      </w:r>
      <w:r>
        <w:rPr>
          <w:rStyle w:val="pl-pds"/>
        </w:rPr>
        <w:t>"""</w:t>
      </w:r>
      <w:r>
        <w:rPr>
          <w:rStyle w:val="pl-s"/>
        </w:rPr>
        <w:t xml:space="preserve"> </w:t>
      </w:r>
      <w:r>
        <w:rPr>
          <w:rStyle w:val="pl-s"/>
        </w:rPr>
        <w:t>从总线上接收应用数据</w:t>
      </w:r>
      <w:r>
        <w:rPr>
          <w:rStyle w:val="pl-s"/>
        </w:rPr>
        <w:t xml:space="preserve">. </w:t>
      </w:r>
      <w:r>
        <w:rPr>
          <w:rStyle w:val="pl-pds"/>
        </w:rPr>
        <w:t>"""</w:t>
      </w:r>
    </w:p>
    <w:p w14:paraId="66621B69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r>
        <w:t>msgtype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proofErr w:type="spellStart"/>
      <w:r>
        <w:t>msg.structure.get_</w:t>
      </w:r>
      <w:proofErr w:type="gramStart"/>
      <w:r>
        <w:t>name</w:t>
      </w:r>
      <w:proofErr w:type="spellEnd"/>
      <w:r>
        <w:t>(</w:t>
      </w:r>
      <w:proofErr w:type="gramEnd"/>
      <w:r>
        <w:t>)</w:t>
      </w:r>
    </w:p>
    <w:p w14:paraId="5CC2874D" w14:textId="77777777" w:rsidR="00405635" w:rsidRDefault="00405635" w:rsidP="00535553">
      <w:pPr>
        <w:pStyle w:val="code1"/>
        <w:ind w:firstLine="400"/>
      </w:pPr>
      <w:r>
        <w:t xml:space="preserve">        </w:t>
      </w:r>
      <w:r>
        <w:rPr>
          <w:rStyle w:val="pl-k"/>
        </w:rPr>
        <w:t>if</w:t>
      </w:r>
      <w:r>
        <w:t xml:space="preserve"> </w:t>
      </w:r>
      <w:proofErr w:type="spellStart"/>
      <w:r>
        <w:t>msgtype</w:t>
      </w:r>
      <w:proofErr w:type="spellEnd"/>
      <w:r>
        <w:t xml:space="preserve"> </w:t>
      </w:r>
      <w:r>
        <w:rPr>
          <w:rStyle w:val="pl-k"/>
        </w:rPr>
        <w:t>==</w:t>
      </w:r>
      <w:r>
        <w:t xml:space="preserve"> </w:t>
      </w:r>
      <w:r>
        <w:rPr>
          <w:rStyle w:val="pl-pds"/>
        </w:rPr>
        <w:t>'</w:t>
      </w:r>
      <w:proofErr w:type="spellStart"/>
      <w:r>
        <w:rPr>
          <w:rStyle w:val="pl-s"/>
        </w:rPr>
        <w:t>partial_result</w:t>
      </w:r>
      <w:proofErr w:type="spellEnd"/>
      <w:r>
        <w:rPr>
          <w:rStyle w:val="pl-pds"/>
        </w:rPr>
        <w:t>'</w:t>
      </w:r>
      <w:r>
        <w:t>:</w:t>
      </w:r>
    </w:p>
    <w:p w14:paraId="2DCD6DFD" w14:textId="77777777" w:rsidR="00405635" w:rsidRDefault="00405635" w:rsidP="00535553">
      <w:pPr>
        <w:pStyle w:val="code1"/>
        <w:ind w:firstLine="400"/>
      </w:pPr>
      <w:r>
        <w:t xml:space="preserve">            </w:t>
      </w:r>
      <w:proofErr w:type="spellStart"/>
      <w:proofErr w:type="gramStart"/>
      <w:r>
        <w:rPr>
          <w:rStyle w:val="pl-c1"/>
        </w:rPr>
        <w:t>self</w:t>
      </w:r>
      <w:r>
        <w:t>.partial</w:t>
      </w:r>
      <w:proofErr w:type="gramEnd"/>
      <w:r>
        <w:t>_result</w:t>
      </w:r>
      <w:proofErr w:type="spellEnd"/>
      <w:r>
        <w:t>(</w:t>
      </w:r>
      <w:proofErr w:type="spellStart"/>
      <w:r>
        <w:t>msg.structure</w:t>
      </w:r>
      <w:proofErr w:type="spellEnd"/>
      <w:r>
        <w:t>[</w:t>
      </w:r>
      <w:r>
        <w:rPr>
          <w:rStyle w:val="pl-pds"/>
        </w:rPr>
        <w:t>'</w:t>
      </w:r>
      <w:proofErr w:type="spellStart"/>
      <w:r>
        <w:rPr>
          <w:rStyle w:val="pl-s"/>
        </w:rPr>
        <w:t>hyp</w:t>
      </w:r>
      <w:proofErr w:type="spellEnd"/>
      <w:r>
        <w:rPr>
          <w:rStyle w:val="pl-pds"/>
        </w:rPr>
        <w:t>'</w:t>
      </w:r>
      <w:r>
        <w:t xml:space="preserve">], </w:t>
      </w:r>
      <w:proofErr w:type="spellStart"/>
      <w:r>
        <w:t>msg.structure</w:t>
      </w:r>
      <w:proofErr w:type="spellEnd"/>
      <w:r>
        <w:t>[</w:t>
      </w:r>
      <w:r>
        <w:rPr>
          <w:rStyle w:val="pl-pds"/>
        </w:rPr>
        <w:t>'</w:t>
      </w:r>
      <w:proofErr w:type="spellStart"/>
      <w:r>
        <w:rPr>
          <w:rStyle w:val="pl-s"/>
        </w:rPr>
        <w:t>uttid</w:t>
      </w:r>
      <w:proofErr w:type="spellEnd"/>
      <w:r>
        <w:rPr>
          <w:rStyle w:val="pl-pds"/>
        </w:rPr>
        <w:t>'</w:t>
      </w:r>
      <w:r>
        <w:t>])</w:t>
      </w:r>
    </w:p>
    <w:p w14:paraId="3D0154A8" w14:textId="77777777" w:rsidR="00405635" w:rsidRDefault="00405635" w:rsidP="00535553">
      <w:pPr>
        <w:pStyle w:val="code1"/>
        <w:ind w:firstLine="400"/>
      </w:pPr>
      <w:r>
        <w:t xml:space="preserve">        </w:t>
      </w:r>
      <w:r>
        <w:rPr>
          <w:rStyle w:val="pl-k"/>
        </w:rPr>
        <w:t>if</w:t>
      </w:r>
      <w:r>
        <w:t xml:space="preserve"> </w:t>
      </w:r>
      <w:proofErr w:type="spellStart"/>
      <w:r>
        <w:t>msgtype</w:t>
      </w:r>
      <w:proofErr w:type="spellEnd"/>
      <w:r>
        <w:t xml:space="preserve"> </w:t>
      </w:r>
      <w:r>
        <w:rPr>
          <w:rStyle w:val="pl-k"/>
        </w:rPr>
        <w:t>==</w:t>
      </w:r>
      <w:r>
        <w:t xml:space="preserve"> </w:t>
      </w:r>
      <w:r>
        <w:rPr>
          <w:rStyle w:val="pl-pds"/>
        </w:rPr>
        <w:t>'</w:t>
      </w:r>
      <w:r>
        <w:rPr>
          <w:rStyle w:val="pl-s"/>
        </w:rPr>
        <w:t>result</w:t>
      </w:r>
      <w:r>
        <w:rPr>
          <w:rStyle w:val="pl-pds"/>
        </w:rPr>
        <w:t>'</w:t>
      </w:r>
      <w:r>
        <w:t>:</w:t>
      </w:r>
    </w:p>
    <w:p w14:paraId="77199163" w14:textId="77777777" w:rsidR="00405635" w:rsidRDefault="00405635" w:rsidP="00535553">
      <w:pPr>
        <w:pStyle w:val="code1"/>
        <w:ind w:firstLine="400"/>
      </w:pPr>
      <w:r>
        <w:t xml:space="preserve">            </w:t>
      </w:r>
      <w:proofErr w:type="spellStart"/>
      <w:proofErr w:type="gramStart"/>
      <w:r>
        <w:rPr>
          <w:rStyle w:val="pl-c1"/>
        </w:rPr>
        <w:t>self</w:t>
      </w:r>
      <w:r>
        <w:t>.final</w:t>
      </w:r>
      <w:proofErr w:type="gramEnd"/>
      <w:r>
        <w:t>_result</w:t>
      </w:r>
      <w:proofErr w:type="spellEnd"/>
      <w:r>
        <w:t>(</w:t>
      </w:r>
      <w:proofErr w:type="spellStart"/>
      <w:r>
        <w:t>msg.structure</w:t>
      </w:r>
      <w:proofErr w:type="spellEnd"/>
      <w:r>
        <w:t>[</w:t>
      </w:r>
      <w:r>
        <w:rPr>
          <w:rStyle w:val="pl-pds"/>
        </w:rPr>
        <w:t>'</w:t>
      </w:r>
      <w:proofErr w:type="spellStart"/>
      <w:r>
        <w:rPr>
          <w:rStyle w:val="pl-s"/>
        </w:rPr>
        <w:t>hyp</w:t>
      </w:r>
      <w:proofErr w:type="spellEnd"/>
      <w:r>
        <w:rPr>
          <w:rStyle w:val="pl-pds"/>
        </w:rPr>
        <w:t>'</w:t>
      </w:r>
      <w:r>
        <w:t xml:space="preserve">], </w:t>
      </w:r>
      <w:proofErr w:type="spellStart"/>
      <w:r>
        <w:t>msg.structure</w:t>
      </w:r>
      <w:proofErr w:type="spellEnd"/>
      <w:r>
        <w:t>[</w:t>
      </w:r>
      <w:r>
        <w:rPr>
          <w:rStyle w:val="pl-pds"/>
        </w:rPr>
        <w:t>'</w:t>
      </w:r>
      <w:proofErr w:type="spellStart"/>
      <w:r>
        <w:rPr>
          <w:rStyle w:val="pl-s"/>
        </w:rPr>
        <w:t>uttid</w:t>
      </w:r>
      <w:proofErr w:type="spellEnd"/>
      <w:r>
        <w:rPr>
          <w:rStyle w:val="pl-pds"/>
        </w:rPr>
        <w:t>'</w:t>
      </w:r>
      <w:r>
        <w:t>])</w:t>
      </w:r>
    </w:p>
    <w:p w14:paraId="2AEB736F" w14:textId="77777777" w:rsidR="00405635" w:rsidRDefault="00405635" w:rsidP="00535553">
      <w:pPr>
        <w:pStyle w:val="code1"/>
        <w:ind w:firstLine="400"/>
      </w:pPr>
      <w:r>
        <w:t xml:space="preserve">    </w:t>
      </w:r>
      <w:r>
        <w:rPr>
          <w:rStyle w:val="pl-c"/>
        </w:rPr>
        <w:t xml:space="preserve"># </w:t>
      </w:r>
      <w:r>
        <w:rPr>
          <w:rStyle w:val="pl-c"/>
        </w:rPr>
        <w:t>部分结果</w:t>
      </w:r>
    </w:p>
    <w:p w14:paraId="25B83587" w14:textId="77777777" w:rsidR="00405635" w:rsidRDefault="00405635" w:rsidP="00535553">
      <w:pPr>
        <w:pStyle w:val="code1"/>
        <w:ind w:firstLine="400"/>
      </w:pPr>
      <w:r>
        <w:t xml:space="preserve">    </w:t>
      </w:r>
      <w:r>
        <w:rPr>
          <w:rStyle w:val="pl-k"/>
        </w:rPr>
        <w:t>def</w:t>
      </w:r>
      <w:r>
        <w:t xml:space="preserve"> </w:t>
      </w:r>
      <w:proofErr w:type="spellStart"/>
      <w:r>
        <w:rPr>
          <w:rStyle w:val="pl-en"/>
        </w:rPr>
        <w:t>partial_</w:t>
      </w:r>
      <w:proofErr w:type="gramStart"/>
      <w:r>
        <w:rPr>
          <w:rStyle w:val="pl-en"/>
        </w:rPr>
        <w:t>result</w:t>
      </w:r>
      <w:proofErr w:type="spellEnd"/>
      <w:r>
        <w:t>(</w:t>
      </w:r>
      <w:proofErr w:type="gramEnd"/>
      <w:r>
        <w:rPr>
          <w:rStyle w:val="pl-smi"/>
        </w:rPr>
        <w:t>self</w:t>
      </w:r>
      <w:r>
        <w:t xml:space="preserve">, </w:t>
      </w:r>
      <w:proofErr w:type="spellStart"/>
      <w:r>
        <w:rPr>
          <w:rStyle w:val="pl-smi"/>
        </w:rPr>
        <w:t>hyp</w:t>
      </w:r>
      <w:proofErr w:type="spellEnd"/>
      <w:r>
        <w:t xml:space="preserve">, </w:t>
      </w:r>
      <w:proofErr w:type="spellStart"/>
      <w:r>
        <w:rPr>
          <w:rStyle w:val="pl-smi"/>
        </w:rPr>
        <w:t>uttid</w:t>
      </w:r>
      <w:proofErr w:type="spellEnd"/>
      <w:r>
        <w:t>):</w:t>
      </w:r>
    </w:p>
    <w:p w14:paraId="26EA4B78" w14:textId="77777777" w:rsidR="00405635" w:rsidRDefault="00405635" w:rsidP="00535553">
      <w:pPr>
        <w:pStyle w:val="code1"/>
        <w:ind w:firstLine="400"/>
      </w:pPr>
      <w:r>
        <w:t xml:space="preserve">        </w:t>
      </w:r>
      <w:r>
        <w:rPr>
          <w:rStyle w:val="pl-pds"/>
        </w:rPr>
        <w:t>"""</w:t>
      </w:r>
      <w:r>
        <w:rPr>
          <w:rStyle w:val="pl-s"/>
        </w:rPr>
        <w:t xml:space="preserve"> Delete any previous selection, insert text and select it. </w:t>
      </w:r>
      <w:r>
        <w:rPr>
          <w:rStyle w:val="pl-pds"/>
        </w:rPr>
        <w:t>"""</w:t>
      </w:r>
    </w:p>
    <w:p w14:paraId="055E02C1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proofErr w:type="gramStart"/>
      <w:r>
        <w:t>rospy.logdebug</w:t>
      </w:r>
      <w:proofErr w:type="spellEnd"/>
      <w:proofErr w:type="gramEnd"/>
      <w:r>
        <w:t>(</w:t>
      </w:r>
      <w:r>
        <w:rPr>
          <w:rStyle w:val="pl-pds"/>
        </w:rPr>
        <w:t>"</w:t>
      </w:r>
      <w:r>
        <w:rPr>
          <w:rStyle w:val="pl-s"/>
        </w:rPr>
        <w:t xml:space="preserve">Partial: 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+</w:t>
      </w:r>
      <w:r>
        <w:t xml:space="preserve"> </w:t>
      </w:r>
      <w:proofErr w:type="spellStart"/>
      <w:r>
        <w:t>hyp</w:t>
      </w:r>
      <w:proofErr w:type="spellEnd"/>
      <w:r>
        <w:t>)</w:t>
      </w:r>
    </w:p>
    <w:p w14:paraId="029C5685" w14:textId="77777777" w:rsidR="00405635" w:rsidRDefault="00405635" w:rsidP="00535553">
      <w:pPr>
        <w:pStyle w:val="code1"/>
        <w:ind w:firstLine="400"/>
      </w:pPr>
      <w:r>
        <w:t xml:space="preserve">        </w:t>
      </w:r>
    </w:p>
    <w:p w14:paraId="42AFECD4" w14:textId="77777777" w:rsidR="00405635" w:rsidRDefault="00405635" w:rsidP="00535553">
      <w:pPr>
        <w:pStyle w:val="code1"/>
        <w:ind w:firstLine="400"/>
      </w:pPr>
      <w:r>
        <w:t xml:space="preserve">    </w:t>
      </w:r>
      <w:r>
        <w:rPr>
          <w:rStyle w:val="pl-c"/>
        </w:rPr>
        <w:t xml:space="preserve"># </w:t>
      </w:r>
      <w:r>
        <w:rPr>
          <w:rStyle w:val="pl-c"/>
        </w:rPr>
        <w:t>最终结果</w:t>
      </w:r>
    </w:p>
    <w:p w14:paraId="721D69EA" w14:textId="77777777" w:rsidR="00405635" w:rsidRDefault="00405635" w:rsidP="00535553">
      <w:pPr>
        <w:pStyle w:val="code1"/>
        <w:ind w:firstLine="400"/>
      </w:pPr>
      <w:r>
        <w:t xml:space="preserve">    </w:t>
      </w:r>
      <w:r>
        <w:rPr>
          <w:rStyle w:val="pl-k"/>
        </w:rPr>
        <w:t>def</w:t>
      </w:r>
      <w:r>
        <w:t xml:space="preserve"> </w:t>
      </w:r>
      <w:proofErr w:type="spellStart"/>
      <w:r>
        <w:rPr>
          <w:rStyle w:val="pl-en"/>
        </w:rPr>
        <w:t>final_</w:t>
      </w:r>
      <w:proofErr w:type="gramStart"/>
      <w:r>
        <w:rPr>
          <w:rStyle w:val="pl-en"/>
        </w:rPr>
        <w:t>result</w:t>
      </w:r>
      <w:proofErr w:type="spellEnd"/>
      <w:r>
        <w:t>(</w:t>
      </w:r>
      <w:proofErr w:type="gramEnd"/>
      <w:r>
        <w:rPr>
          <w:rStyle w:val="pl-smi"/>
        </w:rPr>
        <w:t>self</w:t>
      </w:r>
      <w:r>
        <w:t xml:space="preserve">, </w:t>
      </w:r>
      <w:proofErr w:type="spellStart"/>
      <w:r>
        <w:rPr>
          <w:rStyle w:val="pl-smi"/>
        </w:rPr>
        <w:t>hyp</w:t>
      </w:r>
      <w:proofErr w:type="spellEnd"/>
      <w:r>
        <w:t xml:space="preserve">, </w:t>
      </w:r>
      <w:proofErr w:type="spellStart"/>
      <w:r>
        <w:rPr>
          <w:rStyle w:val="pl-smi"/>
        </w:rPr>
        <w:t>uttid</w:t>
      </w:r>
      <w:proofErr w:type="spellEnd"/>
      <w:r>
        <w:t>):</w:t>
      </w:r>
    </w:p>
    <w:p w14:paraId="6D75323D" w14:textId="77777777" w:rsidR="00405635" w:rsidRDefault="00405635" w:rsidP="00535553">
      <w:pPr>
        <w:pStyle w:val="code1"/>
        <w:ind w:firstLine="400"/>
      </w:pPr>
      <w:r>
        <w:t xml:space="preserve">        </w:t>
      </w:r>
      <w:r>
        <w:rPr>
          <w:rStyle w:val="pl-pds"/>
        </w:rPr>
        <w:t>"""</w:t>
      </w:r>
      <w:r>
        <w:rPr>
          <w:rStyle w:val="pl-s"/>
        </w:rPr>
        <w:t xml:space="preserve"> Insert </w:t>
      </w:r>
      <w:proofErr w:type="gramStart"/>
      <w:r>
        <w:rPr>
          <w:rStyle w:val="pl-s"/>
        </w:rPr>
        <w:t>the final result</w:t>
      </w:r>
      <w:proofErr w:type="gramEnd"/>
      <w:r>
        <w:rPr>
          <w:rStyle w:val="pl-s"/>
        </w:rPr>
        <w:t xml:space="preserve">. </w:t>
      </w:r>
      <w:r>
        <w:rPr>
          <w:rStyle w:val="pl-pds"/>
        </w:rPr>
        <w:t>"""</w:t>
      </w:r>
    </w:p>
    <w:p w14:paraId="44152E4B" w14:textId="77777777" w:rsidR="00405635" w:rsidRDefault="00405635" w:rsidP="00535553">
      <w:pPr>
        <w:pStyle w:val="code1"/>
        <w:ind w:firstLine="400"/>
      </w:pPr>
      <w:r>
        <w:t xml:space="preserve">        msg </w:t>
      </w:r>
      <w:r>
        <w:rPr>
          <w:rStyle w:val="pl-k"/>
        </w:rPr>
        <w:t>=</w:t>
      </w:r>
      <w:r>
        <w:t xml:space="preserve"> String()</w:t>
      </w:r>
      <w:r>
        <w:rPr>
          <w:rStyle w:val="pl-c"/>
        </w:rPr>
        <w:t xml:space="preserve"># </w:t>
      </w:r>
      <w:r>
        <w:rPr>
          <w:rStyle w:val="pl-c"/>
        </w:rPr>
        <w:t>话题消息类型</w:t>
      </w:r>
    </w:p>
    <w:p w14:paraId="7B9DCEE1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r>
        <w:t>msg.data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str</w:t>
      </w:r>
      <w:r>
        <w:t>(</w:t>
      </w:r>
      <w:proofErr w:type="spellStart"/>
      <w:r>
        <w:t>hyp</w:t>
      </w:r>
      <w:proofErr w:type="spellEnd"/>
      <w:r>
        <w:t>)</w:t>
      </w:r>
      <w:r>
        <w:rPr>
          <w:rStyle w:val="pl-c"/>
        </w:rPr>
        <w:t xml:space="preserve"># </w:t>
      </w:r>
      <w:r>
        <w:rPr>
          <w:rStyle w:val="pl-c"/>
        </w:rPr>
        <w:t>识别语音对于成的文字</w:t>
      </w:r>
    </w:p>
    <w:p w14:paraId="7016938F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proofErr w:type="gramStart"/>
      <w:r>
        <w:t>rospy.loginfo</w:t>
      </w:r>
      <w:proofErr w:type="spellEnd"/>
      <w:proofErr w:type="gramEnd"/>
      <w:r>
        <w:t>(</w:t>
      </w:r>
      <w:proofErr w:type="spellStart"/>
      <w:r>
        <w:t>msg.data</w:t>
      </w:r>
      <w:proofErr w:type="spellEnd"/>
      <w:r>
        <w:t>)</w:t>
      </w:r>
    </w:p>
    <w:p w14:paraId="2D27BEAD" w14:textId="77777777" w:rsidR="00405635" w:rsidRDefault="00405635" w:rsidP="00535553">
      <w:pPr>
        <w:pStyle w:val="code1"/>
        <w:ind w:firstLine="400"/>
      </w:pPr>
      <w:r>
        <w:t xml:space="preserve">        </w:t>
      </w:r>
      <w:proofErr w:type="spellStart"/>
      <w:proofErr w:type="gramStart"/>
      <w:r>
        <w:rPr>
          <w:rStyle w:val="pl-c1"/>
        </w:rPr>
        <w:t>self</w:t>
      </w:r>
      <w:r>
        <w:t>.pub.publish</w:t>
      </w:r>
      <w:proofErr w:type="spellEnd"/>
      <w:proofErr w:type="gramEnd"/>
      <w:r>
        <w:t>(msg)</w:t>
      </w:r>
    </w:p>
    <w:p w14:paraId="68CAB1B6" w14:textId="77777777" w:rsidR="00405635" w:rsidRDefault="00405635" w:rsidP="00535553">
      <w:pPr>
        <w:pStyle w:val="code1"/>
        <w:ind w:firstLine="400"/>
      </w:pPr>
    </w:p>
    <w:p w14:paraId="43107C2B" w14:textId="77777777" w:rsidR="00405635" w:rsidRDefault="00405635" w:rsidP="00535553">
      <w:pPr>
        <w:pStyle w:val="code1"/>
        <w:ind w:firstLine="400"/>
      </w:pPr>
      <w:r>
        <w:rPr>
          <w:rStyle w:val="pl-k"/>
        </w:rPr>
        <w:t>if</w:t>
      </w:r>
      <w:r>
        <w:t xml:space="preserve"> </w:t>
      </w:r>
      <w:r>
        <w:rPr>
          <w:rStyle w:val="pl-c1"/>
        </w:rPr>
        <w:t>__name__</w:t>
      </w:r>
      <w:r>
        <w:t xml:space="preserve"> </w:t>
      </w:r>
      <w:r>
        <w:rPr>
          <w:rStyle w:val="pl-k"/>
        </w:rPr>
        <w:t>==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__main__</w:t>
      </w:r>
      <w:r>
        <w:rPr>
          <w:rStyle w:val="pl-pds"/>
        </w:rPr>
        <w:t>"</w:t>
      </w:r>
      <w:r>
        <w:t>:</w:t>
      </w:r>
    </w:p>
    <w:p w14:paraId="6A784A6C" w14:textId="77777777" w:rsidR="00405635" w:rsidRDefault="00405635" w:rsidP="00535553">
      <w:pPr>
        <w:pStyle w:val="code1"/>
        <w:ind w:firstLine="400"/>
      </w:pPr>
      <w:r>
        <w:t xml:space="preserve">    start </w:t>
      </w:r>
      <w:r>
        <w:rPr>
          <w:rStyle w:val="pl-k"/>
        </w:rPr>
        <w:t>=</w:t>
      </w:r>
      <w:r>
        <w:t xml:space="preserve"> </w:t>
      </w:r>
      <w:proofErr w:type="gramStart"/>
      <w:r>
        <w:t>recognizer(</w:t>
      </w:r>
      <w:proofErr w:type="gramEnd"/>
      <w:r>
        <w:t>)</w:t>
      </w:r>
    </w:p>
    <w:p w14:paraId="23CBF20B" w14:textId="77777777" w:rsidR="00405635" w:rsidRDefault="00405635" w:rsidP="00535553">
      <w:pPr>
        <w:pStyle w:val="code1"/>
        <w:ind w:firstLine="400"/>
        <w:rPr>
          <w:rFonts w:ascii="宋体" w:hAnsi="宋体" w:cs="宋体"/>
          <w:sz w:val="24"/>
        </w:rPr>
      </w:pPr>
      <w:r>
        <w:t xml:space="preserve">    </w:t>
      </w:r>
      <w:proofErr w:type="spellStart"/>
      <w:proofErr w:type="gramStart"/>
      <w:r>
        <w:t>gtk.main</w:t>
      </w:r>
      <w:proofErr w:type="spellEnd"/>
      <w:proofErr w:type="gramEnd"/>
      <w:r>
        <w:t>()</w:t>
      </w:r>
    </w:p>
    <w:p w14:paraId="62115D8C" w14:textId="77777777" w:rsidR="00EB7A6C" w:rsidRPr="00EB7A6C" w:rsidRDefault="00EB7A6C" w:rsidP="00535553">
      <w:pPr>
        <w:pStyle w:val="code1"/>
        <w:ind w:firstLine="400"/>
      </w:pPr>
    </w:p>
    <w:sectPr w:rsidR="00EB7A6C" w:rsidRPr="00EB7A6C">
      <w:footerReference w:type="default" r:id="rId17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62715" w14:textId="77777777" w:rsidR="006400DC" w:rsidRDefault="006400DC">
      <w:r>
        <w:separator/>
      </w:r>
    </w:p>
  </w:endnote>
  <w:endnote w:type="continuationSeparator" w:id="0">
    <w:p w14:paraId="29135496" w14:textId="77777777" w:rsidR="006400DC" w:rsidRDefault="0064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38DC2" w14:textId="77777777" w:rsidR="00D400DF" w:rsidRDefault="00D400D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0B4CA" w14:textId="3851ABE2" w:rsidR="00D400DF" w:rsidRDefault="005A4172" w:rsidP="009F5648">
    <w:pPr>
      <w:pStyle w:val="af1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09875A" wp14:editId="6E9A4D9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270" b="4445"/>
              <wp:wrapNone/>
              <wp:docPr id="2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045B2" w14:textId="77777777" w:rsidR="00D400DF" w:rsidRDefault="00D400D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E6629" w:rsidRPr="00BE6629">
                            <w:rPr>
                              <w:noProof/>
                              <w:sz w:val="18"/>
                            </w:rPr>
                            <w:t>1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30" type="#_x0000_t202" style="position:absolute;left:0;text-align:left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61vAIAAK0FAAAOAAAAZHJzL2Uyb0RvYy54bWysVEtu2zAQ3RfoHQjuFX0iO5IQOUgsqyiQ&#10;foC0B6AlyiIqkQLJWEqLbNsbdNVN9z2Xz9EhZdn5bIq2WhAjcvhm3szjnF8MbYO2VComeIr9Ew8j&#10;ygtRMr5J8ccPuRNhpDThJWkEpym+owpfLF6+OO+7hAaiFk1JJQIQrpK+S3GtdZe4ripq2hJ1IjrK&#10;4bASsiUafuXGLSXpAb1t3MDz5m4vZNlJUVClYDcbD/HC4lcVLfS7qlJUoybFkJu2q7Tr2qzu4pwk&#10;G0m6mhX7NMhfZNESxiHoASojmqBbyZ5BtayQQolKnxSidUVVsYJaDsDG956wualJRy0XKI7qDmVS&#10;/w+2eLt9LxErUxxgxEkLLdp9/7b78Wv38ysKTXn6TiXgddOBnx6uxABttlRVdy2KTwpxsawJ39BL&#10;KUVfU1JCer656T64OuIoA7Lu34gS4pBbLSzQUMnW1A6qgQAd2nR3aA0dNCpgcxaFARwUcOKfxmee&#10;7ZxLkuluJ5V+RUWLjJFiCY232GR7rbTJhSSTiwnFRc6axja/4Y82wHHcgchw1ZyZHGwvv8RevIpW&#10;UeiEwXzlhF6WOZf5MnTmuX82y06z5TLz701cP0xqVpaUmzCTrvzwz/q2V/ioiIOylGhYaeBMSkpu&#10;1stGoi0BXef2sxWHk6Ob+zgNWwTg8oSSH4TeVRA7+Tw6c8I8nDlQ3sjx/PgqnnthHGb5Y0rXjNN/&#10;p4T6FMezYDZK6Zj0E26e/Z5zI0nLNEyOhrUpjg5OJDECXPHStlYT1oz2g1KY9I+lgHZPjbZyNQod&#10;taqH9bB/GABmpLwW5R3oVwoQGGgRph4YtZCfMephgqSYw4jDqHnN4QWYYTMZcjLWk0F4ARdTrDEa&#10;zaUeh9JtJ9mmBtzpjV3CK8mZlfAxh/3bgplgmeznlxk6D/+t13HKLn4DAAD//wMAUEsDBBQABgAI&#10;AAAAIQD2AZlg1wAAAAIBAAAPAAAAZHJzL2Rvd25yZXYueG1sTI/BTsMwEETvSPyDtUjcqNMcoIQ4&#10;VVWpl94oVSVu23gbR9jryHbT5O8xXOCy0mhGM2/r9eSsGCnE3rOC5aIAQdx63XOn4Pixe1qBiAlZ&#10;o/VMCmaKsG7u72qstL/xO42H1IlcwrFCBSaloZIytoYcxoUfiLN38cFhyjJ0Uge85XJnZVkUz9Jh&#10;z3nB4EBbQ+3X4eoUvEwnT0OkLX1exjaYfl7Z/azU48O0eQORaEp/YfjBz+jQZKazv7KOwirIj6Tf&#10;m73XEsRZQVkWIJta/kdvvgEAAP//AwBQSwECLQAUAAYACAAAACEAtoM4kv4AAADhAQAAEwAAAAAA&#10;AAAAAAAAAAAAAAAAW0NvbnRlbnRfVHlwZXNdLnhtbFBLAQItABQABgAIAAAAIQA4/SH/1gAAAJQB&#10;AAALAAAAAAAAAAAAAAAAAC8BAABfcmVscy8ucmVsc1BLAQItABQABgAIAAAAIQA7dV61vAIAAK0F&#10;AAAOAAAAAAAAAAAAAAAAAC4CAABkcnMvZTJvRG9jLnhtbFBLAQItABQABgAIAAAAIQD2AZlg1wAA&#10;AAIBAAAPAAAAAAAAAAAAAAAAABYFAABkcnMvZG93bnJldi54bWxQSwUGAAAAAAQABADzAAAAGgYA&#10;AAAA&#10;" filled="f" stroked="f">
              <v:textbox style="mso-fit-shape-to-text:t" inset="0,0,0,0">
                <w:txbxContent>
                  <w:p w:rsidR="00D400DF" w:rsidRDefault="00D400D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E6629" w:rsidRPr="00BE6629">
                      <w:rPr>
                        <w:noProof/>
                        <w:sz w:val="18"/>
                      </w:rPr>
                      <w:t>1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9FF8D8" wp14:editId="041A3F8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96570" cy="130810"/>
              <wp:effectExtent l="0" t="0" r="1270" b="3810"/>
              <wp:wrapNone/>
              <wp:docPr id="1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7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3E59A" w14:textId="77777777" w:rsidR="00D400DF" w:rsidRDefault="00D400DF">
                          <w:pPr>
                            <w:pStyle w:val="af1"/>
                            <w:jc w:val="center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lang w:val="zh-CN"/>
                            </w:rPr>
                            <w:t>~</w:t>
                          </w:r>
                          <w:r>
                            <w:rPr>
                              <w:rFonts w:ascii="Arial" w:hAnsi="Arial" w:cs="Arial" w:hint="eastAsia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lang w:val="zh-CN"/>
                            </w:rPr>
                            <w:t>~</w:t>
                          </w:r>
                        </w:p>
                        <w:p w14:paraId="45AC168B" w14:textId="77777777" w:rsidR="00D400DF" w:rsidRDefault="00D400DF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2" o:spid="_x0000_s1031" type="#_x0000_t202" style="position:absolute;left:0;text-align:left;margin-left:0;margin-top:0;width:39.1pt;height:10.3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fIwQIAALEFAAAOAAAAZHJzL2Uyb0RvYy54bWysVM2O0zAQviPxDpbv2fxs2ibRpqvdpkFI&#10;y4+08ABu4jQWiR1st+mCuMIbcOLCnefqczB2mnZ/LgjIwZp4xt/8fTMXl7u2QVsqFRM8xf6ZhxHl&#10;hSgZX6f4/bvciTBSmvCSNILTFN9RhS/nz59d9F1CA1GLpqQSAQhXSd+luNa6S1xXFTVtiToTHeWg&#10;rIRsiYZfuXZLSXpAbxs38Lyp2wtZdlIUVCm4zQYlnlv8qqKFflNVimrUpBhi0/aU9lyZ051fkGQt&#10;SVez4hAG+YsoWsI4OD1CZUQTtJHsCVTLCimUqPRZIVpXVBUrqM0BsvG9R9nc1qSjNhcojuqOZVL/&#10;D7Z4vX0rESuhdxhx0kKL9t+/7X/82v/8ivzA1KfvVAJmtx0Y6t212Blbk6vqbkTxQSEuFjXha3ol&#10;pehrSkqIzzcv3XtPBxxlQFb9K1GCI7LRwgLtKtkaQCgHAnTo092xN3SnUQGXYTydzEBTgMo/9yLf&#10;9s4lyfi4k0q/oKJFRkixhNZbcLK9UdoEQ5LRxPjiImdNY9vf8AcXYDjcgGt4anQmCNvNz7EXL6Nl&#10;FDphMF06oZdlzlW+CJ1p7s8m2Xm2WGT+F+PXD5OalSXlxs3ILD/8s84dOD5w4sgtJRpWGjgTkpLr&#10;1aKRaEuA2bn9bMlBczJzH4ZhiwC5PErJD0LvOoidfBrNnDAPJ0488yLH8+PreOqFcZjlD1O6YZz+&#10;e0qoT3E8CSYDl05BP8rNs9/T3EjSMg27o2FtiqOjEUkMA5e8tK3VhDWDfK8UJvxTKaDdY6MtXw1F&#10;B7Lq3WpnR+N8HIOVKO+AwFIAwYCLsPdAqIX8hFEPOyTF6uOGSIpR85LDEJiFMwpyFFajQHgBT1Os&#10;MRrEhR4W06aTbF0D8jBmXFzBoFTMkthM1BDFYbxgL9hcDjvMLJ77/9bqtGnnvwEAAP//AwBQSwME&#10;FAAGAAgAAAAhAKCepDXZAAAAAwEAAA8AAABkcnMvZG93bnJldi54bWxMj8FOwzAQRO9I/IO1SNyo&#10;TQ6hhDhVheCEhEjDgaMTbxOr8TrEbhv+noULXFYazWjmbblZ/ChOOEcXSMPtSoFA6oJ11Gt4b55v&#10;1iBiMmTNGAg1fGGETXV5UZrChjPVeNqlXnAJxcJoGFKaCiljN6A3cRUmJPb2YfYmsZx7aWdz5nI/&#10;ykypXHrjiBcGM+HjgN1hd/Qath9UP7nP1/at3teuae4VveQHra+vlu0DiIRL+gvDDz6jQ8VMbTiS&#10;jWLUwI+k38ve3ToD0WrIVA6yKuV/9uobAAD//wMAUEsBAi0AFAAGAAgAAAAhALaDOJL+AAAA4QEA&#10;ABMAAAAAAAAAAAAAAAAAAAAAAFtDb250ZW50X1R5cGVzXS54bWxQSwECLQAUAAYACAAAACEAOP0h&#10;/9YAAACUAQAACwAAAAAAAAAAAAAAAAAvAQAAX3JlbHMvLnJlbHNQSwECLQAUAAYACAAAACEAcJW3&#10;yMECAACxBQAADgAAAAAAAAAAAAAAAAAuAgAAZHJzL2Uyb0RvYy54bWxQSwECLQAUAAYACAAAACEA&#10;oJ6kNdkAAAADAQAADwAAAAAAAAAAAAAAAAAbBQAAZHJzL2Rvd25yZXYueG1sUEsFBgAAAAAEAAQA&#10;8wAAACEGAAAAAA==&#10;" filled="f" stroked="f">
              <v:textbox inset="0,0,0,0">
                <w:txbxContent>
                  <w:p w:rsidR="00D400DF" w:rsidRDefault="00D400DF">
                    <w:pPr>
                      <w:pStyle w:val="af1"/>
                      <w:jc w:val="center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  <w:lang w:val="zh-CN"/>
                      </w:rPr>
                      <w:t>~</w:t>
                    </w:r>
                    <w:r>
                      <w:rPr>
                        <w:rFonts w:ascii="Arial" w:hAnsi="Arial" w:cs="Arial" w:hint="eastAsia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1"/>
                        <w:szCs w:val="21"/>
                        <w:lang w:val="zh-CN"/>
                      </w:rPr>
                      <w:t>~</w:t>
                    </w:r>
                  </w:p>
                  <w:p w:rsidR="00D400DF" w:rsidRDefault="00D400DF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F5648">
      <w:rPr>
        <w:rFonts w:hint="eastAsia"/>
      </w:rPr>
      <w:t>N</w:t>
    </w:r>
    <w:r w:rsidR="009F5648">
      <w:t xml:space="preserve">XROBO </w:t>
    </w:r>
    <w:r w:rsidR="009F5648">
      <w:rPr>
        <w:rFonts w:hint="eastAsia"/>
      </w:rPr>
      <w:t>版权所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89EDD" w14:textId="77777777" w:rsidR="006400DC" w:rsidRDefault="006400DC">
      <w:r>
        <w:separator/>
      </w:r>
    </w:p>
  </w:footnote>
  <w:footnote w:type="continuationSeparator" w:id="0">
    <w:p w14:paraId="51EE3D9D" w14:textId="77777777" w:rsidR="006400DC" w:rsidRDefault="00640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CCFAC" w14:textId="49FC538C" w:rsidR="00304ED9" w:rsidRDefault="00304ED9">
    <w:pPr>
      <w:pStyle w:val="ac"/>
      <w:jc w:val="right"/>
      <w:rPr>
        <w:rFonts w:ascii="微软雅黑" w:eastAsia="微软雅黑" w:hAnsi="微软雅黑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2F14459" wp14:editId="3E833105">
              <wp:simplePos x="0" y="0"/>
              <wp:positionH relativeFrom="page">
                <wp:posOffset>1143000</wp:posOffset>
              </wp:positionH>
              <wp:positionV relativeFrom="page">
                <wp:posOffset>342265</wp:posOffset>
              </wp:positionV>
              <wp:extent cx="5271770" cy="302895"/>
              <wp:effectExtent l="0" t="0" r="0" b="1905"/>
              <wp:wrapNone/>
              <wp:docPr id="18" name="文本框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177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A1F3FA" w14:textId="77777777" w:rsidR="00304ED9" w:rsidRDefault="00304ED9" w:rsidP="00FD4163">
                          <w:pPr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</w:rPr>
                            <w:t xml:space="preserve">AI &amp; </w:t>
                          </w:r>
                          <w:r>
                            <w:rPr>
                              <w:rFonts w:ascii="微软雅黑" w:eastAsia="微软雅黑" w:hAnsi="微软雅黑" w:hint="eastAsia"/>
                            </w:rPr>
                            <w:t>机器人专业核心实践课</w:t>
                          </w:r>
                        </w:p>
                        <w:p w14:paraId="0C197558" w14:textId="77777777" w:rsidR="00304ED9" w:rsidRPr="00FD4163" w:rsidRDefault="00304ED9">
                          <w:pPr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14459"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31" type="#_x0000_t202" style="position:absolute;left:0;text-align:left;margin-left:90pt;margin-top:26.95pt;width:415.1pt;height:23.8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5vPAAIAAMMDAAAOAAAAZHJzL2Uyb0RvYy54bWysU0uOEzEQ3SNxB8t70kmYITOtdEbDjAYh&#10;DR9p4AAVtztt0e0yZSfd4QBwA1Zs2HOunIOyOwkBdoiNZZfLr169ep5f9W0jNpq8QVvIyWgshbYK&#10;S2NXhXz/7u7JhRQ+gC2hQasLudVeXi0eP5p3LtdTrLEpNQkGsT7vXCHrEFyeZV7VugU/QqctX1ZI&#10;LQQ+0iorCTpGb5tsOh4/yzqk0hEq7T1Hb4dLuUj4VaVVeFNVXgfRFJK5hbRSWpdxzRZzyFcErjZq&#10;TwP+gUULxnLRI9QtBBBrMn9BtUYReqzCSGGbYVUZpVMP3M1k/Ec3DzU4nXphcbw7yuT/H6x6vXlL&#10;wpQ8O56UhZZntPv6Zfftx+77Z8ExFqhzPue8B8eZoX+OPSenZr27R/XBC4s3NdiVvibCrtZQMsFJ&#10;fJmdPB1wfARZdq+w5EKwDpiA+oraqB7rIRidB7U9Dkf3QSgOnk9nk9mMrxTfPR1PLy7PUwnID68d&#10;+fBCYyvippDEw0/osLn3IbKB/JASi1m8M02TDNDY3wKcGCOJfSQ8UA/9st+rscRyy30QDn5i//Om&#10;RvokRcdeKqT/uAbSUjQvLWtxOTk7i+ZLB97QaXR5iIJVDFFIFUiK4XATBquuHZlVzTUG3S1es3KV&#10;SU1FiQc+e8bslNTr3tXRiqfnlPXr7y1+AgAA//8DAFBLAwQUAAYACAAAACEA3w8J+eAAAAALAQAA&#10;DwAAAGRycy9kb3ducmV2LnhtbEyPQUvDQBCF74L/YRnBi7S7qVpqzKaI4MFDwUapeJtkxySYnQ3Z&#10;bZP+e7e96G0e83jve9l6sp040OBbxxqSuQJBXDnTcq3h4/1ltgLhA7LBzjFpOJKHdX55kWFq3Mhb&#10;OhShFjGEfYoamhD6VEpfNWTRz11PHH/fbrAYohxqaQYcY7jt5EKppbTYcmxosKfnhqqfYm81YPNZ&#10;4N3NDjdm+3r8KqtxUydvWl9fTU+PIAJN4c8MJ/yIDnlkKt2ejRdd1CsVtwQN97cPIE4GlagFiPJ8&#10;LUHmmfy/If8FAAD//wMAUEsBAi0AFAAGAAgAAAAhALaDOJL+AAAA4QEAABMAAAAAAAAAAAAAAAAA&#10;AAAAAFtDb250ZW50X1R5cGVzXS54bWxQSwECLQAUAAYACAAAACEAOP0h/9YAAACUAQAACwAAAAAA&#10;AAAAAAAAAAAvAQAAX3JlbHMvLnJlbHNQSwECLQAUAAYACAAAACEASwubzwACAADDAwAADgAAAAAA&#10;AAAAAAAAAAAuAgAAZHJzL2Uyb0RvYy54bWxQSwECLQAUAAYACAAAACEA3w8J+eAAAAALAQAADwAA&#10;AAAAAAAAAAAAAABaBAAAZHJzL2Rvd25yZXYueG1sUEsFBgAAAAAEAAQA8wAAAGcFAAAAAA==&#10;" o:allowincell="f" filled="f" stroked="f">
              <v:textbox inset=",0,,0">
                <w:txbxContent>
                  <w:p w14:paraId="1CA1F3FA" w14:textId="77777777" w:rsidR="00304ED9" w:rsidRDefault="00304ED9" w:rsidP="00FD4163">
                    <w:pPr>
                      <w:jc w:val="righ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/>
                      </w:rPr>
                      <w:t xml:space="preserve">AI &amp; </w:t>
                    </w:r>
                    <w:r>
                      <w:rPr>
                        <w:rFonts w:ascii="微软雅黑" w:eastAsia="微软雅黑" w:hAnsi="微软雅黑" w:hint="eastAsia"/>
                      </w:rPr>
                      <w:t>机器人专业核心实践课</w:t>
                    </w:r>
                  </w:p>
                  <w:p w14:paraId="0C197558" w14:textId="77777777" w:rsidR="00304ED9" w:rsidRPr="00FD4163" w:rsidRDefault="00304ED9">
                    <w:pPr>
                      <w:jc w:val="right"/>
                      <w:rPr>
                        <w:rFonts w:ascii="微软雅黑" w:eastAsia="微软雅黑" w:hAnsi="微软雅黑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D7C4B4" wp14:editId="3110BE78">
              <wp:simplePos x="0" y="0"/>
              <wp:positionH relativeFrom="page">
                <wp:posOffset>6417310</wp:posOffset>
              </wp:positionH>
              <wp:positionV relativeFrom="page">
                <wp:posOffset>375285</wp:posOffset>
              </wp:positionV>
              <wp:extent cx="1143000" cy="162560"/>
              <wp:effectExtent l="0" t="0" r="0" b="8890"/>
              <wp:wrapNone/>
              <wp:docPr id="17" name="文本框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6256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501F3A4" w14:textId="77777777" w:rsidR="00304ED9" w:rsidRDefault="00304ED9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593CF3">
                            <w:rPr>
                              <w:noProof/>
                              <w:color w:val="FFFFFF"/>
                              <w:lang w:val="zh-CN"/>
                            </w:rPr>
                            <w:t>9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7C4B4" id="文本框 17" o:spid="_x0000_s1032" type="#_x0000_t202" style="position:absolute;left:0;text-align:left;margin-left:505.3pt;margin-top:29.55pt;width:90pt;height:12.8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UfLgIAACwEAAAOAAAAZHJzL2Uyb0RvYy54bWysU8uu0zAQ3SPxD5b3NGkpvRA1vSqtipAu&#10;D+nCBziO8xCJx4zdJuUD4A9YsWHPd/U7GDtNKbBDbCzPw2dmzhkvb/u2YQeFtgad8ukk5kxpCXmt&#10;y5S/f7d79JQz64TORQNapfyoLL9dPXyw7EyiZlBBkytkBKJt0pmUV86ZJIqsrFQr7ASM0hQsAFvh&#10;yMQyylF0hN420SyOF1EHmBsEqawl73YI8lXALwol3ZuisMqxJuXUmwsnhjPzZ7RaiqREYapantsQ&#10;/9BFK2pNRS9QW+EE22P9F1RbSwQLhZtIaCMoilqqMANNM43/mOa+EkaFWYgcay402f8HK18f3iKr&#10;c9LuhjMtWtLo9PXL6duP0/fPjHxEUGdsQnn3hjJd/xx6Sg7DWnMH8oNlGjaV0KVaI0JXKZFTg1P/&#10;Mrp6OuBYD5J1ryCnQmLvIAD1BbaePeKDEToJdbyIo3rHpC85nT+OYwpJik0XsyeLoF4kkvG1Qete&#10;KGiZv6QcSfyALg531vluRDKm+GIWmjrf1U0TDCyzTYPsIGhRbuL1dn4T3jb7lnod3Asqf94YctNe&#10;De756CZ8O8CEWr/hN9pX0eDrDa14T+DHUzKQ4/qsH7QYac8gPxJhCMPi0kejSwX4ibOOljbl9uNe&#10;oOKseamJ9GfT+dxveTDogtfebPQKLQki5dIhZ4OxccOf2Busy4pqjAKvSaJdHdjzWg79nBunlQyD&#10;nr+P3/lrO2T9+uSrnwAAAP//AwBQSwMEFAAGAAgAAAAhABGXEkDgAAAACwEAAA8AAABkcnMvZG93&#10;bnJldi54bWxMj8FOwzAMhu9IvENkJG4s6QRlK00nhMR1gnZoPWaN13ZrnNJkW+HpSU/j+Nuffn9O&#10;V6Pp2BkH11qSEM0EMKTK6pZqCZvi/WEBzHlFWnWWUMIPOlhltzepSrS90Ceec1+zUEIuURIa7/uE&#10;c1c1aJSb2R4p7PZ2MMqHONRcD+oSyk3H50LE3KiWwoVG9fjWYHXMT0bCdlsey4+vQkSbPJ6vi+9i&#10;fSh/pby/G19fgHkc/RWGST+oQxacdvZE2rEuZBGJOLASnpYRsImIltNkJ2Hx+Aw8S/n/H7I/AAAA&#10;//8DAFBLAQItABQABgAIAAAAIQC2gziS/gAAAOEBAAATAAAAAAAAAAAAAAAAAAAAAABbQ29udGVu&#10;dF9UeXBlc10ueG1sUEsBAi0AFAAGAAgAAAAhADj9If/WAAAAlAEAAAsAAAAAAAAAAAAAAAAALwEA&#10;AF9yZWxzLy5yZWxzUEsBAi0AFAAGAAgAAAAhAGA5ZR8uAgAALAQAAA4AAAAAAAAAAAAAAAAALgIA&#10;AGRycy9lMm9Eb2MueG1sUEsBAi0AFAAGAAgAAAAhABGXEkDgAAAACwEAAA8AAAAAAAAAAAAAAAAA&#10;iAQAAGRycy9kb3ducmV2LnhtbFBLBQYAAAAABAAEAPMAAACVBQAAAAA=&#10;" o:allowincell="f" fillcolor="#a9d18e" stroked="f">
              <v:textbox style="mso-fit-shape-to-text:t" inset=",0,,0">
                <w:txbxContent>
                  <w:p w14:paraId="6501F3A4" w14:textId="77777777" w:rsidR="00304ED9" w:rsidRDefault="00304ED9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593CF3">
                      <w:rPr>
                        <w:noProof/>
                        <w:color w:val="FFFFFF"/>
                        <w:lang w:val="zh-CN"/>
                      </w:rPr>
                      <w:t>9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2CC"/>
    <w:multiLevelType w:val="multilevel"/>
    <w:tmpl w:val="D0667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F7B9E"/>
    <w:multiLevelType w:val="multilevel"/>
    <w:tmpl w:val="3C620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A544A"/>
    <w:multiLevelType w:val="hybridMultilevel"/>
    <w:tmpl w:val="AA96D6C4"/>
    <w:lvl w:ilvl="0" w:tplc="5B320E8E">
      <w:start w:val="1"/>
      <w:numFmt w:val="decimal"/>
      <w:lvlText w:val="%1）"/>
      <w:lvlJc w:val="left"/>
      <w:pPr>
        <w:ind w:left="207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3" w15:restartNumberingAfterBreak="0">
    <w:nsid w:val="08252886"/>
    <w:multiLevelType w:val="multilevel"/>
    <w:tmpl w:val="08252886"/>
    <w:lvl w:ilvl="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08F3745C"/>
    <w:multiLevelType w:val="multilevel"/>
    <w:tmpl w:val="79D0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109E2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6" w15:restartNumberingAfterBreak="0">
    <w:nsid w:val="138D4E78"/>
    <w:multiLevelType w:val="multilevel"/>
    <w:tmpl w:val="18805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702BE"/>
    <w:multiLevelType w:val="multilevel"/>
    <w:tmpl w:val="A6987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34115"/>
    <w:multiLevelType w:val="hybridMultilevel"/>
    <w:tmpl w:val="59E4033A"/>
    <w:lvl w:ilvl="0" w:tplc="D5E68A8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23261221"/>
    <w:multiLevelType w:val="multilevel"/>
    <w:tmpl w:val="712C3D00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pStyle w:val="5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10" w15:restartNumberingAfterBreak="0">
    <w:nsid w:val="258464C3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27DC4C1C"/>
    <w:multiLevelType w:val="singleLevel"/>
    <w:tmpl w:val="59F7DE4A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28A02F98"/>
    <w:multiLevelType w:val="multilevel"/>
    <w:tmpl w:val="28A02F98"/>
    <w:lvl w:ilvl="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0250FA"/>
    <w:multiLevelType w:val="multilevel"/>
    <w:tmpl w:val="8A30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5D66B2"/>
    <w:multiLevelType w:val="hybridMultilevel"/>
    <w:tmpl w:val="D454299C"/>
    <w:lvl w:ilvl="0" w:tplc="7B665D4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350C40B4"/>
    <w:multiLevelType w:val="hybridMultilevel"/>
    <w:tmpl w:val="1C08ABEE"/>
    <w:lvl w:ilvl="0" w:tplc="DD4A1EC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36495AF7"/>
    <w:multiLevelType w:val="multilevel"/>
    <w:tmpl w:val="28A02F98"/>
    <w:lvl w:ilvl="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C44353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18" w15:restartNumberingAfterBreak="0">
    <w:nsid w:val="37D3512F"/>
    <w:multiLevelType w:val="hybridMultilevel"/>
    <w:tmpl w:val="2946CAE0"/>
    <w:lvl w:ilvl="0" w:tplc="1ECC0318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9" w15:restartNumberingAfterBreak="0">
    <w:nsid w:val="381B125E"/>
    <w:multiLevelType w:val="multilevel"/>
    <w:tmpl w:val="8ECA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F360D0"/>
    <w:multiLevelType w:val="hybridMultilevel"/>
    <w:tmpl w:val="1BFAAC86"/>
    <w:lvl w:ilvl="0" w:tplc="AEB4DB3C">
      <w:start w:val="1"/>
      <w:numFmt w:val="decimal"/>
      <w:lvlText w:val="%1）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21" w15:restartNumberingAfterBreak="0">
    <w:nsid w:val="3A132DB8"/>
    <w:multiLevelType w:val="hybridMultilevel"/>
    <w:tmpl w:val="30E06642"/>
    <w:lvl w:ilvl="0" w:tplc="1676FD9E">
      <w:start w:val="1"/>
      <w:numFmt w:val="decimal"/>
      <w:lvlText w:val="%1）"/>
      <w:lvlJc w:val="left"/>
      <w:pPr>
        <w:ind w:left="20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22" w15:restartNumberingAfterBreak="0">
    <w:nsid w:val="3A811C12"/>
    <w:multiLevelType w:val="multilevel"/>
    <w:tmpl w:val="2540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11597F"/>
    <w:multiLevelType w:val="multilevel"/>
    <w:tmpl w:val="562A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5E247B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 w15:restartNumberingAfterBreak="0">
    <w:nsid w:val="44082BEE"/>
    <w:multiLevelType w:val="multilevel"/>
    <w:tmpl w:val="FB349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7F755C"/>
    <w:multiLevelType w:val="hybridMultilevel"/>
    <w:tmpl w:val="22E6529A"/>
    <w:lvl w:ilvl="0" w:tplc="5C0214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 w15:restartNumberingAfterBreak="0">
    <w:nsid w:val="53A6407C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28" w15:restartNumberingAfterBreak="0">
    <w:nsid w:val="53ED6AF8"/>
    <w:multiLevelType w:val="hybridMultilevel"/>
    <w:tmpl w:val="F64A0B04"/>
    <w:lvl w:ilvl="0" w:tplc="5B1A6E96">
      <w:start w:val="1"/>
      <w:numFmt w:val="decimal"/>
      <w:lvlText w:val="%1）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 w15:restartNumberingAfterBreak="0">
    <w:nsid w:val="55BB0F4F"/>
    <w:multiLevelType w:val="singleLevel"/>
    <w:tmpl w:val="FA8216C2"/>
    <w:lvl w:ilvl="0">
      <w:start w:val="1"/>
      <w:numFmt w:val="bullet"/>
      <w:pStyle w:val="a0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57406C55"/>
    <w:multiLevelType w:val="multilevel"/>
    <w:tmpl w:val="57406C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1" w15:restartNumberingAfterBreak="0">
    <w:nsid w:val="5741207D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 w15:restartNumberingAfterBreak="0">
    <w:nsid w:val="57BC1E77"/>
    <w:multiLevelType w:val="multilevel"/>
    <w:tmpl w:val="57BC1E77"/>
    <w:lvl w:ilvl="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3" w15:restartNumberingAfterBreak="0">
    <w:nsid w:val="58F90253"/>
    <w:multiLevelType w:val="multilevel"/>
    <w:tmpl w:val="58F90253"/>
    <w:lvl w:ilvl="0">
      <w:start w:val="1"/>
      <w:numFmt w:val="decimal"/>
      <w:lvlText w:val="%1-"/>
      <w:lvlJc w:val="left"/>
      <w:pPr>
        <w:ind w:left="450" w:hanging="450"/>
      </w:pPr>
      <w:rPr>
        <w:rFonts w:ascii="微软雅黑" w:eastAsia="微软雅黑" w:hAnsi="微软雅黑" w:hint="default"/>
        <w:sz w:val="21"/>
      </w:rPr>
    </w:lvl>
    <w:lvl w:ilvl="1">
      <w:start w:val="1"/>
      <w:numFmt w:val="decimal"/>
      <w:lvlText w:val="%1-%2."/>
      <w:lvlJc w:val="left"/>
      <w:pPr>
        <w:ind w:left="1140" w:hanging="720"/>
      </w:pPr>
      <w:rPr>
        <w:rFonts w:ascii="微软雅黑" w:eastAsia="微软雅黑" w:hAnsi="微软雅黑" w:hint="default"/>
        <w:sz w:val="21"/>
      </w:rPr>
    </w:lvl>
    <w:lvl w:ilvl="2">
      <w:start w:val="1"/>
      <w:numFmt w:val="decimal"/>
      <w:lvlText w:val="%1-%2.%3."/>
      <w:lvlJc w:val="left"/>
      <w:pPr>
        <w:ind w:left="1560" w:hanging="720"/>
      </w:pPr>
      <w:rPr>
        <w:rFonts w:ascii="微软雅黑" w:eastAsia="微软雅黑" w:hAnsi="微软雅黑" w:hint="default"/>
        <w:sz w:val="21"/>
      </w:rPr>
    </w:lvl>
    <w:lvl w:ilvl="3">
      <w:start w:val="1"/>
      <w:numFmt w:val="decimal"/>
      <w:lvlText w:val="%1-%2.%3.%4."/>
      <w:lvlJc w:val="left"/>
      <w:pPr>
        <w:ind w:left="2340" w:hanging="1080"/>
      </w:pPr>
      <w:rPr>
        <w:rFonts w:ascii="微软雅黑" w:eastAsia="微软雅黑" w:hAnsi="微软雅黑" w:hint="default"/>
        <w:sz w:val="21"/>
      </w:rPr>
    </w:lvl>
    <w:lvl w:ilvl="4">
      <w:start w:val="1"/>
      <w:numFmt w:val="decimal"/>
      <w:lvlText w:val="%1-%2.%3.%4.%5."/>
      <w:lvlJc w:val="left"/>
      <w:pPr>
        <w:ind w:left="2760" w:hanging="1080"/>
      </w:pPr>
      <w:rPr>
        <w:rFonts w:ascii="微软雅黑" w:eastAsia="微软雅黑" w:hAnsi="微软雅黑" w:hint="default"/>
        <w:sz w:val="21"/>
      </w:rPr>
    </w:lvl>
    <w:lvl w:ilvl="5">
      <w:start w:val="1"/>
      <w:numFmt w:val="decimal"/>
      <w:lvlText w:val="%1-%2.%3.%4.%5.%6."/>
      <w:lvlJc w:val="left"/>
      <w:pPr>
        <w:ind w:left="3540" w:hanging="1440"/>
      </w:pPr>
      <w:rPr>
        <w:rFonts w:ascii="微软雅黑" w:eastAsia="微软雅黑" w:hAnsi="微软雅黑" w:hint="default"/>
        <w:sz w:val="21"/>
      </w:rPr>
    </w:lvl>
    <w:lvl w:ilvl="6">
      <w:start w:val="1"/>
      <w:numFmt w:val="decimal"/>
      <w:lvlText w:val="%1-%2.%3.%4.%5.%6.%7."/>
      <w:lvlJc w:val="left"/>
      <w:pPr>
        <w:ind w:left="3960" w:hanging="1440"/>
      </w:pPr>
      <w:rPr>
        <w:rFonts w:ascii="微软雅黑" w:eastAsia="微软雅黑" w:hAnsi="微软雅黑" w:hint="default"/>
        <w:sz w:val="21"/>
      </w:rPr>
    </w:lvl>
    <w:lvl w:ilvl="7">
      <w:start w:val="1"/>
      <w:numFmt w:val="decimal"/>
      <w:lvlText w:val="%1-%2.%3.%4.%5.%6.%7.%8."/>
      <w:lvlJc w:val="left"/>
      <w:pPr>
        <w:ind w:left="4740" w:hanging="1800"/>
      </w:pPr>
      <w:rPr>
        <w:rFonts w:ascii="微软雅黑" w:eastAsia="微软雅黑" w:hAnsi="微软雅黑" w:hint="default"/>
        <w:sz w:val="21"/>
      </w:rPr>
    </w:lvl>
    <w:lvl w:ilvl="8">
      <w:start w:val="1"/>
      <w:numFmt w:val="decimal"/>
      <w:lvlText w:val="%1-%2.%3.%4.%5.%6.%7.%8.%9."/>
      <w:lvlJc w:val="left"/>
      <w:pPr>
        <w:ind w:left="5520" w:hanging="2160"/>
      </w:pPr>
      <w:rPr>
        <w:rFonts w:ascii="微软雅黑" w:eastAsia="微软雅黑" w:hAnsi="微软雅黑" w:hint="default"/>
        <w:sz w:val="21"/>
      </w:rPr>
    </w:lvl>
  </w:abstractNum>
  <w:abstractNum w:abstractNumId="34" w15:restartNumberingAfterBreak="0">
    <w:nsid w:val="59F7DB33"/>
    <w:multiLevelType w:val="singleLevel"/>
    <w:tmpl w:val="59F7DB33"/>
    <w:lvl w:ilvl="0">
      <w:start w:val="1"/>
      <w:numFmt w:val="decimal"/>
      <w:suff w:val="nothing"/>
      <w:lvlText w:val="%1、"/>
      <w:lvlJc w:val="left"/>
    </w:lvl>
  </w:abstractNum>
  <w:abstractNum w:abstractNumId="35" w15:restartNumberingAfterBreak="0">
    <w:nsid w:val="59F7E32E"/>
    <w:multiLevelType w:val="singleLevel"/>
    <w:tmpl w:val="59F7E32E"/>
    <w:lvl w:ilvl="0">
      <w:start w:val="1"/>
      <w:numFmt w:val="decimal"/>
      <w:suff w:val="nothing"/>
      <w:lvlText w:val="%1、"/>
      <w:lvlJc w:val="left"/>
    </w:lvl>
  </w:abstractNum>
  <w:abstractNum w:abstractNumId="36" w15:restartNumberingAfterBreak="0">
    <w:nsid w:val="5F050EC3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37" w15:restartNumberingAfterBreak="0">
    <w:nsid w:val="6BEE45AA"/>
    <w:multiLevelType w:val="multilevel"/>
    <w:tmpl w:val="7B4C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AB0C09"/>
    <w:multiLevelType w:val="hybridMultilevel"/>
    <w:tmpl w:val="DF3A494E"/>
    <w:lvl w:ilvl="0" w:tplc="A114F83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9" w15:restartNumberingAfterBreak="0">
    <w:nsid w:val="720A2C38"/>
    <w:multiLevelType w:val="multilevel"/>
    <w:tmpl w:val="57406C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0" w15:restartNumberingAfterBreak="0">
    <w:nsid w:val="731A77C8"/>
    <w:multiLevelType w:val="hybridMultilevel"/>
    <w:tmpl w:val="85440EAA"/>
    <w:lvl w:ilvl="0" w:tplc="E658651E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1" w15:restartNumberingAfterBreak="0">
    <w:nsid w:val="7735050B"/>
    <w:multiLevelType w:val="multilevel"/>
    <w:tmpl w:val="705AC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056BD6"/>
    <w:multiLevelType w:val="hybridMultilevel"/>
    <w:tmpl w:val="1C08ABEE"/>
    <w:lvl w:ilvl="0" w:tplc="DD4A1EC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3" w15:restartNumberingAfterBreak="0">
    <w:nsid w:val="7FAF417D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29"/>
  </w:num>
  <w:num w:numId="2">
    <w:abstractNumId w:val="9"/>
  </w:num>
  <w:num w:numId="3">
    <w:abstractNumId w:val="3"/>
  </w:num>
  <w:num w:numId="4">
    <w:abstractNumId w:val="32"/>
  </w:num>
  <w:num w:numId="5">
    <w:abstractNumId w:val="33"/>
  </w:num>
  <w:num w:numId="6">
    <w:abstractNumId w:val="8"/>
  </w:num>
  <w:num w:numId="7">
    <w:abstractNumId w:val="28"/>
  </w:num>
  <w:num w:numId="8">
    <w:abstractNumId w:val="26"/>
  </w:num>
  <w:num w:numId="9">
    <w:abstractNumId w:val="40"/>
  </w:num>
  <w:num w:numId="10">
    <w:abstractNumId w:val="18"/>
  </w:num>
  <w:num w:numId="11">
    <w:abstractNumId w:val="20"/>
  </w:num>
  <w:num w:numId="12">
    <w:abstractNumId w:val="14"/>
  </w:num>
  <w:num w:numId="13">
    <w:abstractNumId w:val="42"/>
  </w:num>
  <w:num w:numId="14">
    <w:abstractNumId w:val="15"/>
  </w:num>
  <w:num w:numId="15">
    <w:abstractNumId w:val="21"/>
  </w:num>
  <w:num w:numId="16">
    <w:abstractNumId w:val="2"/>
  </w:num>
  <w:num w:numId="17">
    <w:abstractNumId w:val="31"/>
  </w:num>
  <w:num w:numId="18">
    <w:abstractNumId w:val="43"/>
  </w:num>
  <w:num w:numId="19">
    <w:abstractNumId w:val="10"/>
  </w:num>
  <w:num w:numId="20">
    <w:abstractNumId w:val="24"/>
  </w:num>
  <w:num w:numId="21">
    <w:abstractNumId w:val="27"/>
  </w:num>
  <w:num w:numId="22">
    <w:abstractNumId w:val="12"/>
  </w:num>
  <w:num w:numId="23">
    <w:abstractNumId w:val="30"/>
  </w:num>
  <w:num w:numId="24">
    <w:abstractNumId w:val="16"/>
  </w:num>
  <w:num w:numId="25">
    <w:abstractNumId w:val="39"/>
  </w:num>
  <w:num w:numId="26">
    <w:abstractNumId w:val="5"/>
  </w:num>
  <w:num w:numId="27">
    <w:abstractNumId w:val="36"/>
  </w:num>
  <w:num w:numId="28">
    <w:abstractNumId w:val="4"/>
  </w:num>
  <w:num w:numId="29">
    <w:abstractNumId w:val="41"/>
  </w:num>
  <w:num w:numId="30">
    <w:abstractNumId w:val="0"/>
  </w:num>
  <w:num w:numId="31">
    <w:abstractNumId w:val="22"/>
  </w:num>
  <w:num w:numId="32">
    <w:abstractNumId w:val="6"/>
  </w:num>
  <w:num w:numId="33">
    <w:abstractNumId w:val="13"/>
  </w:num>
  <w:num w:numId="34">
    <w:abstractNumId w:val="7"/>
  </w:num>
  <w:num w:numId="35">
    <w:abstractNumId w:val="23"/>
  </w:num>
  <w:num w:numId="36">
    <w:abstractNumId w:val="19"/>
  </w:num>
  <w:num w:numId="37">
    <w:abstractNumId w:val="25"/>
  </w:num>
  <w:num w:numId="38">
    <w:abstractNumId w:val="1"/>
  </w:num>
  <w:num w:numId="39">
    <w:abstractNumId w:val="37"/>
  </w:num>
  <w:num w:numId="40">
    <w:abstractNumId w:val="17"/>
  </w:num>
  <w:num w:numId="41">
    <w:abstractNumId w:val="34"/>
  </w:num>
  <w:num w:numId="42">
    <w:abstractNumId w:val="11"/>
  </w:num>
  <w:num w:numId="43">
    <w:abstractNumId w:val="35"/>
  </w:num>
  <w:num w:numId="44">
    <w:abstractNumId w:val="38"/>
  </w:num>
  <w:num w:numId="4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B35"/>
    <w:rsid w:val="00012376"/>
    <w:rsid w:val="00013C78"/>
    <w:rsid w:val="00017C9B"/>
    <w:rsid w:val="000351FB"/>
    <w:rsid w:val="00052C0F"/>
    <w:rsid w:val="00052E26"/>
    <w:rsid w:val="0005307E"/>
    <w:rsid w:val="00054048"/>
    <w:rsid w:val="00057C0F"/>
    <w:rsid w:val="00060EBC"/>
    <w:rsid w:val="00062B74"/>
    <w:rsid w:val="00067A7C"/>
    <w:rsid w:val="00070B02"/>
    <w:rsid w:val="00073011"/>
    <w:rsid w:val="00081279"/>
    <w:rsid w:val="00084061"/>
    <w:rsid w:val="000840E2"/>
    <w:rsid w:val="000856A9"/>
    <w:rsid w:val="0008741E"/>
    <w:rsid w:val="00092626"/>
    <w:rsid w:val="00093CD8"/>
    <w:rsid w:val="0009624C"/>
    <w:rsid w:val="000A09CE"/>
    <w:rsid w:val="000A2413"/>
    <w:rsid w:val="000A2B22"/>
    <w:rsid w:val="000A34B0"/>
    <w:rsid w:val="000B42B1"/>
    <w:rsid w:val="000C102E"/>
    <w:rsid w:val="000C742F"/>
    <w:rsid w:val="000D4676"/>
    <w:rsid w:val="000D631D"/>
    <w:rsid w:val="000D63A0"/>
    <w:rsid w:val="000E0B28"/>
    <w:rsid w:val="000E2EF3"/>
    <w:rsid w:val="000E33EF"/>
    <w:rsid w:val="000E712B"/>
    <w:rsid w:val="000F0B58"/>
    <w:rsid w:val="000F5823"/>
    <w:rsid w:val="000F7368"/>
    <w:rsid w:val="000F75BC"/>
    <w:rsid w:val="001038AE"/>
    <w:rsid w:val="00103A53"/>
    <w:rsid w:val="001079D3"/>
    <w:rsid w:val="00110C0D"/>
    <w:rsid w:val="00115BA2"/>
    <w:rsid w:val="00117D76"/>
    <w:rsid w:val="00121881"/>
    <w:rsid w:val="001219E7"/>
    <w:rsid w:val="00122A68"/>
    <w:rsid w:val="0012464A"/>
    <w:rsid w:val="00127778"/>
    <w:rsid w:val="00130E16"/>
    <w:rsid w:val="00131395"/>
    <w:rsid w:val="00133BA4"/>
    <w:rsid w:val="00135EF4"/>
    <w:rsid w:val="00136CEC"/>
    <w:rsid w:val="001467F1"/>
    <w:rsid w:val="00146AF3"/>
    <w:rsid w:val="00155616"/>
    <w:rsid w:val="00156509"/>
    <w:rsid w:val="00157EAA"/>
    <w:rsid w:val="001635D4"/>
    <w:rsid w:val="001644A8"/>
    <w:rsid w:val="001653B8"/>
    <w:rsid w:val="00167437"/>
    <w:rsid w:val="00172A27"/>
    <w:rsid w:val="00180B23"/>
    <w:rsid w:val="00181383"/>
    <w:rsid w:val="001817C7"/>
    <w:rsid w:val="00184BAC"/>
    <w:rsid w:val="00184C11"/>
    <w:rsid w:val="001861EB"/>
    <w:rsid w:val="00187481"/>
    <w:rsid w:val="00197978"/>
    <w:rsid w:val="001A337E"/>
    <w:rsid w:val="001A499B"/>
    <w:rsid w:val="001A70BD"/>
    <w:rsid w:val="001B3B73"/>
    <w:rsid w:val="001B45F2"/>
    <w:rsid w:val="001C1532"/>
    <w:rsid w:val="001C29E5"/>
    <w:rsid w:val="001C4515"/>
    <w:rsid w:val="001C6FCF"/>
    <w:rsid w:val="001D065F"/>
    <w:rsid w:val="001D16C6"/>
    <w:rsid w:val="001D190E"/>
    <w:rsid w:val="001D26E7"/>
    <w:rsid w:val="001E27E0"/>
    <w:rsid w:val="001E44F8"/>
    <w:rsid w:val="001E6EDB"/>
    <w:rsid w:val="002011AC"/>
    <w:rsid w:val="00202ED4"/>
    <w:rsid w:val="002057B7"/>
    <w:rsid w:val="00206CDF"/>
    <w:rsid w:val="0021036C"/>
    <w:rsid w:val="00210BF3"/>
    <w:rsid w:val="00220523"/>
    <w:rsid w:val="00236A77"/>
    <w:rsid w:val="002376A1"/>
    <w:rsid w:val="002445D4"/>
    <w:rsid w:val="00246925"/>
    <w:rsid w:val="0025301A"/>
    <w:rsid w:val="00254218"/>
    <w:rsid w:val="00260989"/>
    <w:rsid w:val="00261710"/>
    <w:rsid w:val="00261D62"/>
    <w:rsid w:val="002645CD"/>
    <w:rsid w:val="00270740"/>
    <w:rsid w:val="00272F4C"/>
    <w:rsid w:val="00273E19"/>
    <w:rsid w:val="0027656A"/>
    <w:rsid w:val="00283131"/>
    <w:rsid w:val="00290751"/>
    <w:rsid w:val="002913E0"/>
    <w:rsid w:val="002914E1"/>
    <w:rsid w:val="00291A7B"/>
    <w:rsid w:val="002A072E"/>
    <w:rsid w:val="002B328D"/>
    <w:rsid w:val="002B506B"/>
    <w:rsid w:val="002B6BF5"/>
    <w:rsid w:val="002C6A38"/>
    <w:rsid w:val="002D07D9"/>
    <w:rsid w:val="002D2659"/>
    <w:rsid w:val="002D3E18"/>
    <w:rsid w:val="002D4BA9"/>
    <w:rsid w:val="002D5D9D"/>
    <w:rsid w:val="002E53EF"/>
    <w:rsid w:val="002E5A7E"/>
    <w:rsid w:val="002E5CE2"/>
    <w:rsid w:val="002F00E5"/>
    <w:rsid w:val="002F23A0"/>
    <w:rsid w:val="002F5BEC"/>
    <w:rsid w:val="00303BAA"/>
    <w:rsid w:val="00304ED9"/>
    <w:rsid w:val="00310A99"/>
    <w:rsid w:val="00313DAA"/>
    <w:rsid w:val="00315D05"/>
    <w:rsid w:val="00322350"/>
    <w:rsid w:val="00322504"/>
    <w:rsid w:val="00334A2C"/>
    <w:rsid w:val="003422FA"/>
    <w:rsid w:val="00345A12"/>
    <w:rsid w:val="00346E24"/>
    <w:rsid w:val="00351902"/>
    <w:rsid w:val="00356770"/>
    <w:rsid w:val="00361DD6"/>
    <w:rsid w:val="00362414"/>
    <w:rsid w:val="003727EE"/>
    <w:rsid w:val="00372EEE"/>
    <w:rsid w:val="003745A3"/>
    <w:rsid w:val="00383246"/>
    <w:rsid w:val="0038515F"/>
    <w:rsid w:val="003852AF"/>
    <w:rsid w:val="00390C06"/>
    <w:rsid w:val="0039297C"/>
    <w:rsid w:val="00396F1C"/>
    <w:rsid w:val="003A2B3F"/>
    <w:rsid w:val="003A645B"/>
    <w:rsid w:val="003B2B3E"/>
    <w:rsid w:val="003B7415"/>
    <w:rsid w:val="003B7C55"/>
    <w:rsid w:val="003C0D8E"/>
    <w:rsid w:val="003C48C4"/>
    <w:rsid w:val="003D5C28"/>
    <w:rsid w:val="003D5F7D"/>
    <w:rsid w:val="003D7597"/>
    <w:rsid w:val="003E18CE"/>
    <w:rsid w:val="003E26D4"/>
    <w:rsid w:val="003E3595"/>
    <w:rsid w:val="003E55C2"/>
    <w:rsid w:val="003E646C"/>
    <w:rsid w:val="003E6C03"/>
    <w:rsid w:val="003F0D58"/>
    <w:rsid w:val="003F102D"/>
    <w:rsid w:val="003F159E"/>
    <w:rsid w:val="004009F3"/>
    <w:rsid w:val="0040123A"/>
    <w:rsid w:val="00403951"/>
    <w:rsid w:val="00405635"/>
    <w:rsid w:val="004064AF"/>
    <w:rsid w:val="00410858"/>
    <w:rsid w:val="004119E8"/>
    <w:rsid w:val="00414F5B"/>
    <w:rsid w:val="00415851"/>
    <w:rsid w:val="00417D5F"/>
    <w:rsid w:val="00423760"/>
    <w:rsid w:val="00430489"/>
    <w:rsid w:val="00436367"/>
    <w:rsid w:val="00436A4E"/>
    <w:rsid w:val="00441597"/>
    <w:rsid w:val="00446A90"/>
    <w:rsid w:val="00447D9F"/>
    <w:rsid w:val="0045020F"/>
    <w:rsid w:val="00450DB9"/>
    <w:rsid w:val="00453102"/>
    <w:rsid w:val="004534EF"/>
    <w:rsid w:val="004541C5"/>
    <w:rsid w:val="004559B1"/>
    <w:rsid w:val="00455ED0"/>
    <w:rsid w:val="004626A9"/>
    <w:rsid w:val="004658FD"/>
    <w:rsid w:val="004747E9"/>
    <w:rsid w:val="00476C78"/>
    <w:rsid w:val="00476D4A"/>
    <w:rsid w:val="00476FA7"/>
    <w:rsid w:val="004823A9"/>
    <w:rsid w:val="00482796"/>
    <w:rsid w:val="00484C32"/>
    <w:rsid w:val="004867DB"/>
    <w:rsid w:val="00490A69"/>
    <w:rsid w:val="00493982"/>
    <w:rsid w:val="00497D05"/>
    <w:rsid w:val="004B1609"/>
    <w:rsid w:val="004C0AEB"/>
    <w:rsid w:val="004C1308"/>
    <w:rsid w:val="004C3CF6"/>
    <w:rsid w:val="004C7D83"/>
    <w:rsid w:val="004D2267"/>
    <w:rsid w:val="004D2BC7"/>
    <w:rsid w:val="004D2E95"/>
    <w:rsid w:val="004D394A"/>
    <w:rsid w:val="004D404C"/>
    <w:rsid w:val="004D43EF"/>
    <w:rsid w:val="004D4971"/>
    <w:rsid w:val="004D4CAA"/>
    <w:rsid w:val="004D605C"/>
    <w:rsid w:val="004E0176"/>
    <w:rsid w:val="004E37DE"/>
    <w:rsid w:val="004F0185"/>
    <w:rsid w:val="004F0F14"/>
    <w:rsid w:val="004F48B3"/>
    <w:rsid w:val="00500E88"/>
    <w:rsid w:val="005039B4"/>
    <w:rsid w:val="00504D3B"/>
    <w:rsid w:val="0051296C"/>
    <w:rsid w:val="005129C7"/>
    <w:rsid w:val="005131BC"/>
    <w:rsid w:val="0051371D"/>
    <w:rsid w:val="00516D03"/>
    <w:rsid w:val="00517B83"/>
    <w:rsid w:val="00535553"/>
    <w:rsid w:val="005411E1"/>
    <w:rsid w:val="00546B21"/>
    <w:rsid w:val="00551BA4"/>
    <w:rsid w:val="00553DE1"/>
    <w:rsid w:val="00553DF5"/>
    <w:rsid w:val="00560D78"/>
    <w:rsid w:val="00561073"/>
    <w:rsid w:val="00563BD4"/>
    <w:rsid w:val="00563CC0"/>
    <w:rsid w:val="00571F13"/>
    <w:rsid w:val="0057241A"/>
    <w:rsid w:val="0057738C"/>
    <w:rsid w:val="005821C5"/>
    <w:rsid w:val="005822B7"/>
    <w:rsid w:val="00584506"/>
    <w:rsid w:val="0058483B"/>
    <w:rsid w:val="005856A4"/>
    <w:rsid w:val="00590945"/>
    <w:rsid w:val="005914A9"/>
    <w:rsid w:val="00591F04"/>
    <w:rsid w:val="005926A5"/>
    <w:rsid w:val="005948A9"/>
    <w:rsid w:val="0059617E"/>
    <w:rsid w:val="00597C28"/>
    <w:rsid w:val="005A0A04"/>
    <w:rsid w:val="005A4172"/>
    <w:rsid w:val="005A449D"/>
    <w:rsid w:val="005B1E20"/>
    <w:rsid w:val="005B75B6"/>
    <w:rsid w:val="005C09C6"/>
    <w:rsid w:val="005C218A"/>
    <w:rsid w:val="005C303E"/>
    <w:rsid w:val="005C3EC8"/>
    <w:rsid w:val="005C6520"/>
    <w:rsid w:val="005D6107"/>
    <w:rsid w:val="005E47D0"/>
    <w:rsid w:val="005E5B3A"/>
    <w:rsid w:val="005E6649"/>
    <w:rsid w:val="005E7152"/>
    <w:rsid w:val="005F0D8B"/>
    <w:rsid w:val="005F31C4"/>
    <w:rsid w:val="005F48F2"/>
    <w:rsid w:val="00600765"/>
    <w:rsid w:val="006027C5"/>
    <w:rsid w:val="006117FF"/>
    <w:rsid w:val="00617315"/>
    <w:rsid w:val="006216C9"/>
    <w:rsid w:val="00626F12"/>
    <w:rsid w:val="00634931"/>
    <w:rsid w:val="0063685B"/>
    <w:rsid w:val="006400DC"/>
    <w:rsid w:val="00643286"/>
    <w:rsid w:val="00644D78"/>
    <w:rsid w:val="00645F05"/>
    <w:rsid w:val="00646981"/>
    <w:rsid w:val="006521A7"/>
    <w:rsid w:val="00653B78"/>
    <w:rsid w:val="00654415"/>
    <w:rsid w:val="00655018"/>
    <w:rsid w:val="006600CC"/>
    <w:rsid w:val="006626B7"/>
    <w:rsid w:val="0066386D"/>
    <w:rsid w:val="00667DC1"/>
    <w:rsid w:val="0067468D"/>
    <w:rsid w:val="006819E3"/>
    <w:rsid w:val="00681CD1"/>
    <w:rsid w:val="00684867"/>
    <w:rsid w:val="00686EFA"/>
    <w:rsid w:val="006879C3"/>
    <w:rsid w:val="006902B5"/>
    <w:rsid w:val="006955C7"/>
    <w:rsid w:val="006A55B0"/>
    <w:rsid w:val="006A6C3D"/>
    <w:rsid w:val="006B252B"/>
    <w:rsid w:val="006C210B"/>
    <w:rsid w:val="006C4C1D"/>
    <w:rsid w:val="006D0A3E"/>
    <w:rsid w:val="006D1EA4"/>
    <w:rsid w:val="006D4338"/>
    <w:rsid w:val="006D5A1C"/>
    <w:rsid w:val="006D79E5"/>
    <w:rsid w:val="006E4918"/>
    <w:rsid w:val="006E4F1D"/>
    <w:rsid w:val="006E5EEC"/>
    <w:rsid w:val="006E675C"/>
    <w:rsid w:val="006F1B67"/>
    <w:rsid w:val="006F37EA"/>
    <w:rsid w:val="006F7788"/>
    <w:rsid w:val="0070038F"/>
    <w:rsid w:val="00701CDF"/>
    <w:rsid w:val="007051D5"/>
    <w:rsid w:val="00711461"/>
    <w:rsid w:val="00714CE7"/>
    <w:rsid w:val="0072231F"/>
    <w:rsid w:val="00723A17"/>
    <w:rsid w:val="007245D6"/>
    <w:rsid w:val="00724DE8"/>
    <w:rsid w:val="00732174"/>
    <w:rsid w:val="007346CE"/>
    <w:rsid w:val="00736540"/>
    <w:rsid w:val="00736B55"/>
    <w:rsid w:val="007404C6"/>
    <w:rsid w:val="007414FB"/>
    <w:rsid w:val="0074444B"/>
    <w:rsid w:val="00750A17"/>
    <w:rsid w:val="00752719"/>
    <w:rsid w:val="00754A5E"/>
    <w:rsid w:val="0075788A"/>
    <w:rsid w:val="00760C40"/>
    <w:rsid w:val="00761241"/>
    <w:rsid w:val="00762001"/>
    <w:rsid w:val="007659A9"/>
    <w:rsid w:val="00765F9C"/>
    <w:rsid w:val="00767090"/>
    <w:rsid w:val="007B1E64"/>
    <w:rsid w:val="007B6707"/>
    <w:rsid w:val="007B6DA1"/>
    <w:rsid w:val="007B7DFF"/>
    <w:rsid w:val="007D1EDC"/>
    <w:rsid w:val="007D68B8"/>
    <w:rsid w:val="007E0293"/>
    <w:rsid w:val="007E12B3"/>
    <w:rsid w:val="007E1CD4"/>
    <w:rsid w:val="007E4349"/>
    <w:rsid w:val="007F3EF5"/>
    <w:rsid w:val="007F426B"/>
    <w:rsid w:val="007F4E15"/>
    <w:rsid w:val="007F5817"/>
    <w:rsid w:val="008043A8"/>
    <w:rsid w:val="00816F81"/>
    <w:rsid w:val="00822061"/>
    <w:rsid w:val="00824C01"/>
    <w:rsid w:val="00826D03"/>
    <w:rsid w:val="00832555"/>
    <w:rsid w:val="008431BD"/>
    <w:rsid w:val="00844961"/>
    <w:rsid w:val="00845EF7"/>
    <w:rsid w:val="008460A1"/>
    <w:rsid w:val="008516FA"/>
    <w:rsid w:val="00852D94"/>
    <w:rsid w:val="00854418"/>
    <w:rsid w:val="00857C4C"/>
    <w:rsid w:val="008604A8"/>
    <w:rsid w:val="008611AD"/>
    <w:rsid w:val="00864361"/>
    <w:rsid w:val="008653CC"/>
    <w:rsid w:val="008931A8"/>
    <w:rsid w:val="00893447"/>
    <w:rsid w:val="00893C7E"/>
    <w:rsid w:val="008A12CC"/>
    <w:rsid w:val="008A57D9"/>
    <w:rsid w:val="008B0398"/>
    <w:rsid w:val="008B0636"/>
    <w:rsid w:val="008B2C96"/>
    <w:rsid w:val="008D00EB"/>
    <w:rsid w:val="008D231A"/>
    <w:rsid w:val="008D685E"/>
    <w:rsid w:val="008E5771"/>
    <w:rsid w:val="008E65E8"/>
    <w:rsid w:val="009011FC"/>
    <w:rsid w:val="00901403"/>
    <w:rsid w:val="00902B3E"/>
    <w:rsid w:val="0090312B"/>
    <w:rsid w:val="00905F45"/>
    <w:rsid w:val="0090721C"/>
    <w:rsid w:val="00910712"/>
    <w:rsid w:val="009227EB"/>
    <w:rsid w:val="00923707"/>
    <w:rsid w:val="00930FC4"/>
    <w:rsid w:val="009323C8"/>
    <w:rsid w:val="009378E9"/>
    <w:rsid w:val="00940241"/>
    <w:rsid w:val="0094073D"/>
    <w:rsid w:val="00941EE2"/>
    <w:rsid w:val="00943E40"/>
    <w:rsid w:val="00944F9B"/>
    <w:rsid w:val="009603E5"/>
    <w:rsid w:val="0096469B"/>
    <w:rsid w:val="00971596"/>
    <w:rsid w:val="00973C40"/>
    <w:rsid w:val="009806E7"/>
    <w:rsid w:val="009838DC"/>
    <w:rsid w:val="0098406D"/>
    <w:rsid w:val="00984968"/>
    <w:rsid w:val="00985474"/>
    <w:rsid w:val="009864C4"/>
    <w:rsid w:val="00990132"/>
    <w:rsid w:val="00990192"/>
    <w:rsid w:val="0099226F"/>
    <w:rsid w:val="0099600B"/>
    <w:rsid w:val="009973F0"/>
    <w:rsid w:val="009A3AD5"/>
    <w:rsid w:val="009A738C"/>
    <w:rsid w:val="009B26AB"/>
    <w:rsid w:val="009B4F12"/>
    <w:rsid w:val="009B6C00"/>
    <w:rsid w:val="009C46A3"/>
    <w:rsid w:val="009D06D5"/>
    <w:rsid w:val="009D5125"/>
    <w:rsid w:val="009E3924"/>
    <w:rsid w:val="009E5CFF"/>
    <w:rsid w:val="009F00A3"/>
    <w:rsid w:val="009F5648"/>
    <w:rsid w:val="00A00566"/>
    <w:rsid w:val="00A018F1"/>
    <w:rsid w:val="00A01AF7"/>
    <w:rsid w:val="00A13CDD"/>
    <w:rsid w:val="00A179AD"/>
    <w:rsid w:val="00A20309"/>
    <w:rsid w:val="00A2360B"/>
    <w:rsid w:val="00A25FFD"/>
    <w:rsid w:val="00A31CB7"/>
    <w:rsid w:val="00A34C6F"/>
    <w:rsid w:val="00A36B31"/>
    <w:rsid w:val="00A4717C"/>
    <w:rsid w:val="00A52996"/>
    <w:rsid w:val="00A545BE"/>
    <w:rsid w:val="00A546F1"/>
    <w:rsid w:val="00A54BB4"/>
    <w:rsid w:val="00A56F4B"/>
    <w:rsid w:val="00A57E00"/>
    <w:rsid w:val="00A633CB"/>
    <w:rsid w:val="00A64198"/>
    <w:rsid w:val="00A65564"/>
    <w:rsid w:val="00A6578E"/>
    <w:rsid w:val="00A663D3"/>
    <w:rsid w:val="00A706CD"/>
    <w:rsid w:val="00A77C69"/>
    <w:rsid w:val="00A8002F"/>
    <w:rsid w:val="00A8636C"/>
    <w:rsid w:val="00A90090"/>
    <w:rsid w:val="00AA2708"/>
    <w:rsid w:val="00AA31D6"/>
    <w:rsid w:val="00AA41D5"/>
    <w:rsid w:val="00AB0AE5"/>
    <w:rsid w:val="00AB47CC"/>
    <w:rsid w:val="00AB4855"/>
    <w:rsid w:val="00AD0D18"/>
    <w:rsid w:val="00AD2619"/>
    <w:rsid w:val="00AD46D7"/>
    <w:rsid w:val="00AD59D4"/>
    <w:rsid w:val="00AE1CCD"/>
    <w:rsid w:val="00AE3A86"/>
    <w:rsid w:val="00AE3C02"/>
    <w:rsid w:val="00AF0070"/>
    <w:rsid w:val="00AF359C"/>
    <w:rsid w:val="00AF4E02"/>
    <w:rsid w:val="00AF5962"/>
    <w:rsid w:val="00AF5BFD"/>
    <w:rsid w:val="00AF6311"/>
    <w:rsid w:val="00AF72D0"/>
    <w:rsid w:val="00B11C13"/>
    <w:rsid w:val="00B12AB8"/>
    <w:rsid w:val="00B17A4D"/>
    <w:rsid w:val="00B17B96"/>
    <w:rsid w:val="00B27D1F"/>
    <w:rsid w:val="00B3079D"/>
    <w:rsid w:val="00B35277"/>
    <w:rsid w:val="00B3709B"/>
    <w:rsid w:val="00B53F5B"/>
    <w:rsid w:val="00B560A8"/>
    <w:rsid w:val="00B6022C"/>
    <w:rsid w:val="00B620F6"/>
    <w:rsid w:val="00B633AF"/>
    <w:rsid w:val="00B67B5F"/>
    <w:rsid w:val="00B77799"/>
    <w:rsid w:val="00B848BB"/>
    <w:rsid w:val="00B8541F"/>
    <w:rsid w:val="00B86880"/>
    <w:rsid w:val="00B92AB8"/>
    <w:rsid w:val="00BA403F"/>
    <w:rsid w:val="00BA4311"/>
    <w:rsid w:val="00BA5259"/>
    <w:rsid w:val="00BA5EE7"/>
    <w:rsid w:val="00BA6C63"/>
    <w:rsid w:val="00BA6CD1"/>
    <w:rsid w:val="00BA774E"/>
    <w:rsid w:val="00BB2069"/>
    <w:rsid w:val="00BB40ED"/>
    <w:rsid w:val="00BB50CA"/>
    <w:rsid w:val="00BC2F02"/>
    <w:rsid w:val="00BC6A8F"/>
    <w:rsid w:val="00BD669A"/>
    <w:rsid w:val="00BD7B25"/>
    <w:rsid w:val="00BE2E3F"/>
    <w:rsid w:val="00BE6629"/>
    <w:rsid w:val="00BF36E4"/>
    <w:rsid w:val="00BF384B"/>
    <w:rsid w:val="00BF49D1"/>
    <w:rsid w:val="00BF6010"/>
    <w:rsid w:val="00C01C90"/>
    <w:rsid w:val="00C052A7"/>
    <w:rsid w:val="00C12A15"/>
    <w:rsid w:val="00C137BE"/>
    <w:rsid w:val="00C20FA6"/>
    <w:rsid w:val="00C24A6A"/>
    <w:rsid w:val="00C2759B"/>
    <w:rsid w:val="00C3464C"/>
    <w:rsid w:val="00C3471D"/>
    <w:rsid w:val="00C36676"/>
    <w:rsid w:val="00C37ACA"/>
    <w:rsid w:val="00C37B12"/>
    <w:rsid w:val="00C469AD"/>
    <w:rsid w:val="00C47500"/>
    <w:rsid w:val="00C52FEA"/>
    <w:rsid w:val="00C5340C"/>
    <w:rsid w:val="00C607D1"/>
    <w:rsid w:val="00C62345"/>
    <w:rsid w:val="00C62984"/>
    <w:rsid w:val="00C630A0"/>
    <w:rsid w:val="00C647CF"/>
    <w:rsid w:val="00C663FF"/>
    <w:rsid w:val="00C77445"/>
    <w:rsid w:val="00C859C3"/>
    <w:rsid w:val="00C96A5C"/>
    <w:rsid w:val="00C97F37"/>
    <w:rsid w:val="00CA1029"/>
    <w:rsid w:val="00CA3B43"/>
    <w:rsid w:val="00CA7917"/>
    <w:rsid w:val="00CB1901"/>
    <w:rsid w:val="00CB2155"/>
    <w:rsid w:val="00CB3813"/>
    <w:rsid w:val="00CB718A"/>
    <w:rsid w:val="00CB7F09"/>
    <w:rsid w:val="00CC30A2"/>
    <w:rsid w:val="00CC386C"/>
    <w:rsid w:val="00CD017B"/>
    <w:rsid w:val="00CE21A9"/>
    <w:rsid w:val="00CE5AF4"/>
    <w:rsid w:val="00CE5F60"/>
    <w:rsid w:val="00CF4A64"/>
    <w:rsid w:val="00CF6294"/>
    <w:rsid w:val="00CF72F8"/>
    <w:rsid w:val="00D04086"/>
    <w:rsid w:val="00D10EF3"/>
    <w:rsid w:val="00D1121C"/>
    <w:rsid w:val="00D11619"/>
    <w:rsid w:val="00D11A08"/>
    <w:rsid w:val="00D12D4E"/>
    <w:rsid w:val="00D12DBE"/>
    <w:rsid w:val="00D2133B"/>
    <w:rsid w:val="00D2391A"/>
    <w:rsid w:val="00D239E3"/>
    <w:rsid w:val="00D26D7E"/>
    <w:rsid w:val="00D400DF"/>
    <w:rsid w:val="00D4012C"/>
    <w:rsid w:val="00D435D9"/>
    <w:rsid w:val="00D45767"/>
    <w:rsid w:val="00D46D3D"/>
    <w:rsid w:val="00D506E8"/>
    <w:rsid w:val="00D56414"/>
    <w:rsid w:val="00D567A2"/>
    <w:rsid w:val="00D6636F"/>
    <w:rsid w:val="00D70DE6"/>
    <w:rsid w:val="00D75598"/>
    <w:rsid w:val="00D81EFA"/>
    <w:rsid w:val="00D856C0"/>
    <w:rsid w:val="00D87F28"/>
    <w:rsid w:val="00D87FDC"/>
    <w:rsid w:val="00D9137B"/>
    <w:rsid w:val="00D96B2E"/>
    <w:rsid w:val="00DA3297"/>
    <w:rsid w:val="00DB10CA"/>
    <w:rsid w:val="00DC08FF"/>
    <w:rsid w:val="00DC0FF1"/>
    <w:rsid w:val="00DC11E1"/>
    <w:rsid w:val="00DC2624"/>
    <w:rsid w:val="00DC323A"/>
    <w:rsid w:val="00DC4625"/>
    <w:rsid w:val="00DC5EEF"/>
    <w:rsid w:val="00DD24E2"/>
    <w:rsid w:val="00DD2781"/>
    <w:rsid w:val="00DD2974"/>
    <w:rsid w:val="00DD508F"/>
    <w:rsid w:val="00DF4F00"/>
    <w:rsid w:val="00E03792"/>
    <w:rsid w:val="00E05806"/>
    <w:rsid w:val="00E063A9"/>
    <w:rsid w:val="00E070BB"/>
    <w:rsid w:val="00E17685"/>
    <w:rsid w:val="00E32B6C"/>
    <w:rsid w:val="00E3387F"/>
    <w:rsid w:val="00E34709"/>
    <w:rsid w:val="00E400FB"/>
    <w:rsid w:val="00E40DB5"/>
    <w:rsid w:val="00E46CFF"/>
    <w:rsid w:val="00E47194"/>
    <w:rsid w:val="00E53BEE"/>
    <w:rsid w:val="00E56EA6"/>
    <w:rsid w:val="00E70126"/>
    <w:rsid w:val="00E7016E"/>
    <w:rsid w:val="00E72F2F"/>
    <w:rsid w:val="00E73620"/>
    <w:rsid w:val="00E73B81"/>
    <w:rsid w:val="00E77482"/>
    <w:rsid w:val="00E83366"/>
    <w:rsid w:val="00E851F8"/>
    <w:rsid w:val="00E920C0"/>
    <w:rsid w:val="00E942CF"/>
    <w:rsid w:val="00E946E2"/>
    <w:rsid w:val="00E97F74"/>
    <w:rsid w:val="00EA6701"/>
    <w:rsid w:val="00EB2FA1"/>
    <w:rsid w:val="00EB7A6C"/>
    <w:rsid w:val="00EC0EFF"/>
    <w:rsid w:val="00ED140C"/>
    <w:rsid w:val="00ED2DD4"/>
    <w:rsid w:val="00ED38FB"/>
    <w:rsid w:val="00ED58C0"/>
    <w:rsid w:val="00EF0176"/>
    <w:rsid w:val="00EF0FE4"/>
    <w:rsid w:val="00EF1058"/>
    <w:rsid w:val="00EF20BE"/>
    <w:rsid w:val="00EF44E9"/>
    <w:rsid w:val="00EF541A"/>
    <w:rsid w:val="00EF63D9"/>
    <w:rsid w:val="00EF6E44"/>
    <w:rsid w:val="00EF71D1"/>
    <w:rsid w:val="00F06FBA"/>
    <w:rsid w:val="00F10397"/>
    <w:rsid w:val="00F106B6"/>
    <w:rsid w:val="00F11378"/>
    <w:rsid w:val="00F16B2F"/>
    <w:rsid w:val="00F205BE"/>
    <w:rsid w:val="00F208D4"/>
    <w:rsid w:val="00F21B22"/>
    <w:rsid w:val="00F24D74"/>
    <w:rsid w:val="00F2569A"/>
    <w:rsid w:val="00F259E8"/>
    <w:rsid w:val="00F35023"/>
    <w:rsid w:val="00F41165"/>
    <w:rsid w:val="00F439F1"/>
    <w:rsid w:val="00F532F2"/>
    <w:rsid w:val="00F5406C"/>
    <w:rsid w:val="00F5470A"/>
    <w:rsid w:val="00F6138F"/>
    <w:rsid w:val="00F64BA3"/>
    <w:rsid w:val="00F74BC2"/>
    <w:rsid w:val="00F77EE4"/>
    <w:rsid w:val="00F84CF8"/>
    <w:rsid w:val="00F86FEC"/>
    <w:rsid w:val="00FB11C8"/>
    <w:rsid w:val="00FB3F27"/>
    <w:rsid w:val="00FB5693"/>
    <w:rsid w:val="00FC11C7"/>
    <w:rsid w:val="00FD01E9"/>
    <w:rsid w:val="00FD072D"/>
    <w:rsid w:val="00FD0F99"/>
    <w:rsid w:val="00FD4163"/>
    <w:rsid w:val="00FE0345"/>
    <w:rsid w:val="00FE06CD"/>
    <w:rsid w:val="00FE19C4"/>
    <w:rsid w:val="00FE2663"/>
    <w:rsid w:val="00FE26D4"/>
    <w:rsid w:val="00FE3E47"/>
    <w:rsid w:val="00FF108C"/>
    <w:rsid w:val="00FF25E7"/>
    <w:rsid w:val="00FF3162"/>
    <w:rsid w:val="01361389"/>
    <w:rsid w:val="018C7B99"/>
    <w:rsid w:val="01F30842"/>
    <w:rsid w:val="01FA494A"/>
    <w:rsid w:val="020B1075"/>
    <w:rsid w:val="02813929"/>
    <w:rsid w:val="02B91B76"/>
    <w:rsid w:val="02C14713"/>
    <w:rsid w:val="02D60E35"/>
    <w:rsid w:val="02FA5B72"/>
    <w:rsid w:val="03736735"/>
    <w:rsid w:val="038247D1"/>
    <w:rsid w:val="04A348A8"/>
    <w:rsid w:val="04A37777"/>
    <w:rsid w:val="04CD24B6"/>
    <w:rsid w:val="04F81DB4"/>
    <w:rsid w:val="054E4D41"/>
    <w:rsid w:val="05784307"/>
    <w:rsid w:val="059D3DAF"/>
    <w:rsid w:val="06133805"/>
    <w:rsid w:val="06773E3E"/>
    <w:rsid w:val="067A44AE"/>
    <w:rsid w:val="06826B27"/>
    <w:rsid w:val="06911ED5"/>
    <w:rsid w:val="06996094"/>
    <w:rsid w:val="06A52692"/>
    <w:rsid w:val="077446C6"/>
    <w:rsid w:val="077A0B7C"/>
    <w:rsid w:val="07CF4DE0"/>
    <w:rsid w:val="082531C7"/>
    <w:rsid w:val="085D5B85"/>
    <w:rsid w:val="08630A7E"/>
    <w:rsid w:val="08787A0A"/>
    <w:rsid w:val="08A04D27"/>
    <w:rsid w:val="0A3132C5"/>
    <w:rsid w:val="0A510D11"/>
    <w:rsid w:val="0BE56ED7"/>
    <w:rsid w:val="0BEB139D"/>
    <w:rsid w:val="0C223A75"/>
    <w:rsid w:val="0C681ADF"/>
    <w:rsid w:val="0CD957A2"/>
    <w:rsid w:val="0D3835BD"/>
    <w:rsid w:val="0DD3343C"/>
    <w:rsid w:val="0DE933E1"/>
    <w:rsid w:val="0F0A6D3C"/>
    <w:rsid w:val="0F6C7CDA"/>
    <w:rsid w:val="0F8E1513"/>
    <w:rsid w:val="0FC02FE7"/>
    <w:rsid w:val="10005FCF"/>
    <w:rsid w:val="10100014"/>
    <w:rsid w:val="108F23BB"/>
    <w:rsid w:val="1140695B"/>
    <w:rsid w:val="117B32BD"/>
    <w:rsid w:val="119618E8"/>
    <w:rsid w:val="125235EC"/>
    <w:rsid w:val="128A7BF7"/>
    <w:rsid w:val="13293F33"/>
    <w:rsid w:val="1382177E"/>
    <w:rsid w:val="13DF4CA5"/>
    <w:rsid w:val="14A93475"/>
    <w:rsid w:val="151C212F"/>
    <w:rsid w:val="152773D2"/>
    <w:rsid w:val="154E1231"/>
    <w:rsid w:val="154F1561"/>
    <w:rsid w:val="15B87DAF"/>
    <w:rsid w:val="15DC6CEA"/>
    <w:rsid w:val="15F9409B"/>
    <w:rsid w:val="16150148"/>
    <w:rsid w:val="167A1D84"/>
    <w:rsid w:val="17650D6F"/>
    <w:rsid w:val="17756E0B"/>
    <w:rsid w:val="179E21CE"/>
    <w:rsid w:val="184616E2"/>
    <w:rsid w:val="18602324"/>
    <w:rsid w:val="189A116C"/>
    <w:rsid w:val="192E6CD0"/>
    <w:rsid w:val="1952091A"/>
    <w:rsid w:val="19E94311"/>
    <w:rsid w:val="1A1F47EB"/>
    <w:rsid w:val="1A81100C"/>
    <w:rsid w:val="1A967CAD"/>
    <w:rsid w:val="1B0B56ED"/>
    <w:rsid w:val="1B171500"/>
    <w:rsid w:val="1C180012"/>
    <w:rsid w:val="1C2D6AC9"/>
    <w:rsid w:val="1C3F69E4"/>
    <w:rsid w:val="1C6B5FFE"/>
    <w:rsid w:val="1C993BFA"/>
    <w:rsid w:val="1D71005A"/>
    <w:rsid w:val="1D73135F"/>
    <w:rsid w:val="1DE9404E"/>
    <w:rsid w:val="1E281D87"/>
    <w:rsid w:val="1F7A3CB3"/>
    <w:rsid w:val="1F8964CB"/>
    <w:rsid w:val="1FDA4FD1"/>
    <w:rsid w:val="20A21196"/>
    <w:rsid w:val="210F68C8"/>
    <w:rsid w:val="21412306"/>
    <w:rsid w:val="215F4DCD"/>
    <w:rsid w:val="22A06A5E"/>
    <w:rsid w:val="22C93380"/>
    <w:rsid w:val="22F42C65"/>
    <w:rsid w:val="23112215"/>
    <w:rsid w:val="235F2314"/>
    <w:rsid w:val="23667460"/>
    <w:rsid w:val="23B607A4"/>
    <w:rsid w:val="23D22653"/>
    <w:rsid w:val="2444710E"/>
    <w:rsid w:val="244914DD"/>
    <w:rsid w:val="245A4B19"/>
    <w:rsid w:val="24BC5AD3"/>
    <w:rsid w:val="24C663E3"/>
    <w:rsid w:val="260A0FF9"/>
    <w:rsid w:val="268B284C"/>
    <w:rsid w:val="26C96246"/>
    <w:rsid w:val="26E506D4"/>
    <w:rsid w:val="26FC3E04"/>
    <w:rsid w:val="272F7AD6"/>
    <w:rsid w:val="275C189F"/>
    <w:rsid w:val="27C72271"/>
    <w:rsid w:val="28012EDF"/>
    <w:rsid w:val="285127B1"/>
    <w:rsid w:val="291369F2"/>
    <w:rsid w:val="29423CBE"/>
    <w:rsid w:val="296B4E82"/>
    <w:rsid w:val="2AA30402"/>
    <w:rsid w:val="2AD95059"/>
    <w:rsid w:val="2B161EF1"/>
    <w:rsid w:val="2B330B85"/>
    <w:rsid w:val="2B3E08EA"/>
    <w:rsid w:val="2B417007"/>
    <w:rsid w:val="2BD155F1"/>
    <w:rsid w:val="2C156FDF"/>
    <w:rsid w:val="2C7A63BD"/>
    <w:rsid w:val="2C8C7F23"/>
    <w:rsid w:val="2CAA34E0"/>
    <w:rsid w:val="2CD5161C"/>
    <w:rsid w:val="2D614A83"/>
    <w:rsid w:val="2DBF70DB"/>
    <w:rsid w:val="2DDA3448"/>
    <w:rsid w:val="2E687C1F"/>
    <w:rsid w:val="2E9B3506"/>
    <w:rsid w:val="2F712264"/>
    <w:rsid w:val="2F8D0B81"/>
    <w:rsid w:val="2FE62223"/>
    <w:rsid w:val="305D3167"/>
    <w:rsid w:val="30DF243B"/>
    <w:rsid w:val="311662D3"/>
    <w:rsid w:val="312019EA"/>
    <w:rsid w:val="318F47DD"/>
    <w:rsid w:val="31C82831"/>
    <w:rsid w:val="31D461CB"/>
    <w:rsid w:val="322C20DD"/>
    <w:rsid w:val="32E10F6B"/>
    <w:rsid w:val="32F93DAF"/>
    <w:rsid w:val="33AC2B51"/>
    <w:rsid w:val="33BB3E6D"/>
    <w:rsid w:val="33C73522"/>
    <w:rsid w:val="33F72786"/>
    <w:rsid w:val="346B6210"/>
    <w:rsid w:val="348B0CC3"/>
    <w:rsid w:val="34E500D8"/>
    <w:rsid w:val="358E17EA"/>
    <w:rsid w:val="35E65100"/>
    <w:rsid w:val="36C8026D"/>
    <w:rsid w:val="37635EED"/>
    <w:rsid w:val="3808447D"/>
    <w:rsid w:val="382A4631"/>
    <w:rsid w:val="38571C7D"/>
    <w:rsid w:val="38892FEB"/>
    <w:rsid w:val="38C71038"/>
    <w:rsid w:val="39314A10"/>
    <w:rsid w:val="3A0D38CD"/>
    <w:rsid w:val="3A671C4B"/>
    <w:rsid w:val="3BCB6E39"/>
    <w:rsid w:val="3CAB1C17"/>
    <w:rsid w:val="3CC15283"/>
    <w:rsid w:val="3D55462F"/>
    <w:rsid w:val="3DFB3CDC"/>
    <w:rsid w:val="3E516AF8"/>
    <w:rsid w:val="3E7B660F"/>
    <w:rsid w:val="3EBF1DA1"/>
    <w:rsid w:val="3F7F21E7"/>
    <w:rsid w:val="3FF01038"/>
    <w:rsid w:val="40015512"/>
    <w:rsid w:val="40227C45"/>
    <w:rsid w:val="40600DAE"/>
    <w:rsid w:val="40674EB6"/>
    <w:rsid w:val="40DA51F5"/>
    <w:rsid w:val="41153D55"/>
    <w:rsid w:val="41333305"/>
    <w:rsid w:val="41BD79E6"/>
    <w:rsid w:val="421F4A2B"/>
    <w:rsid w:val="429576C9"/>
    <w:rsid w:val="430E1911"/>
    <w:rsid w:val="43B751D8"/>
    <w:rsid w:val="43D403D5"/>
    <w:rsid w:val="43D638D9"/>
    <w:rsid w:val="44472913"/>
    <w:rsid w:val="44667944"/>
    <w:rsid w:val="448501F9"/>
    <w:rsid w:val="44F51046"/>
    <w:rsid w:val="455C5A6D"/>
    <w:rsid w:val="456168E3"/>
    <w:rsid w:val="461E2519"/>
    <w:rsid w:val="46E57DEF"/>
    <w:rsid w:val="471B36B5"/>
    <w:rsid w:val="471E7EBD"/>
    <w:rsid w:val="47220AC2"/>
    <w:rsid w:val="47974304"/>
    <w:rsid w:val="47EB35CB"/>
    <w:rsid w:val="47EE148F"/>
    <w:rsid w:val="48345443"/>
    <w:rsid w:val="48A4646D"/>
    <w:rsid w:val="49B33379"/>
    <w:rsid w:val="4C0A2011"/>
    <w:rsid w:val="4C342011"/>
    <w:rsid w:val="4C4A42B7"/>
    <w:rsid w:val="4D2C08D6"/>
    <w:rsid w:val="4DA222EA"/>
    <w:rsid w:val="4DAB09FB"/>
    <w:rsid w:val="4ECD1DD8"/>
    <w:rsid w:val="4EEE293B"/>
    <w:rsid w:val="4FAF23CA"/>
    <w:rsid w:val="51635294"/>
    <w:rsid w:val="517358AC"/>
    <w:rsid w:val="51F46D81"/>
    <w:rsid w:val="52203989"/>
    <w:rsid w:val="52A90E2E"/>
    <w:rsid w:val="52D95E25"/>
    <w:rsid w:val="536C32EF"/>
    <w:rsid w:val="547D3713"/>
    <w:rsid w:val="549363D0"/>
    <w:rsid w:val="54A775EF"/>
    <w:rsid w:val="54CF4F30"/>
    <w:rsid w:val="550F7EB3"/>
    <w:rsid w:val="558624E1"/>
    <w:rsid w:val="55997E7C"/>
    <w:rsid w:val="55BE0C66"/>
    <w:rsid w:val="564D0C25"/>
    <w:rsid w:val="56611E44"/>
    <w:rsid w:val="56870193"/>
    <w:rsid w:val="56C53602"/>
    <w:rsid w:val="57561457"/>
    <w:rsid w:val="57B304F0"/>
    <w:rsid w:val="58DA37D1"/>
    <w:rsid w:val="5B3171A9"/>
    <w:rsid w:val="5BA7266B"/>
    <w:rsid w:val="5BE26FCC"/>
    <w:rsid w:val="5BEF0861"/>
    <w:rsid w:val="5BFE530B"/>
    <w:rsid w:val="5C1874A6"/>
    <w:rsid w:val="5C4F5402"/>
    <w:rsid w:val="5CB21446"/>
    <w:rsid w:val="5CE0146E"/>
    <w:rsid w:val="5D8D288B"/>
    <w:rsid w:val="5DB217C6"/>
    <w:rsid w:val="5EBC54FC"/>
    <w:rsid w:val="5FC03AA5"/>
    <w:rsid w:val="5FD27242"/>
    <w:rsid w:val="5FF97102"/>
    <w:rsid w:val="6008771C"/>
    <w:rsid w:val="600E1625"/>
    <w:rsid w:val="60321880"/>
    <w:rsid w:val="6037026B"/>
    <w:rsid w:val="60C846E2"/>
    <w:rsid w:val="60CF079E"/>
    <w:rsid w:val="6124336C"/>
    <w:rsid w:val="620B3669"/>
    <w:rsid w:val="62285198"/>
    <w:rsid w:val="625008DB"/>
    <w:rsid w:val="62D27BAF"/>
    <w:rsid w:val="62FB7277"/>
    <w:rsid w:val="632F46C6"/>
    <w:rsid w:val="63DD3565"/>
    <w:rsid w:val="646F6382"/>
    <w:rsid w:val="648E5907"/>
    <w:rsid w:val="64AD26E9"/>
    <w:rsid w:val="64AF16BF"/>
    <w:rsid w:val="6521617A"/>
    <w:rsid w:val="65274800"/>
    <w:rsid w:val="654C24A2"/>
    <w:rsid w:val="65AB285B"/>
    <w:rsid w:val="65D23D3C"/>
    <w:rsid w:val="65DF7832"/>
    <w:rsid w:val="66123504"/>
    <w:rsid w:val="662C40AE"/>
    <w:rsid w:val="66564EF2"/>
    <w:rsid w:val="665A38F8"/>
    <w:rsid w:val="665B137A"/>
    <w:rsid w:val="667F60B7"/>
    <w:rsid w:val="669A46E2"/>
    <w:rsid w:val="67145E8A"/>
    <w:rsid w:val="677F5C59"/>
    <w:rsid w:val="68814582"/>
    <w:rsid w:val="697C221C"/>
    <w:rsid w:val="69BA447D"/>
    <w:rsid w:val="69C564F7"/>
    <w:rsid w:val="69D519B1"/>
    <w:rsid w:val="6A6B1B24"/>
    <w:rsid w:val="6A7D30C3"/>
    <w:rsid w:val="6B2931DC"/>
    <w:rsid w:val="6B6E3CD1"/>
    <w:rsid w:val="6B74330C"/>
    <w:rsid w:val="6B770FDA"/>
    <w:rsid w:val="6B8B1F7C"/>
    <w:rsid w:val="6B992596"/>
    <w:rsid w:val="6BB56643"/>
    <w:rsid w:val="6BC85664"/>
    <w:rsid w:val="6BCE4A63"/>
    <w:rsid w:val="6BDC6503"/>
    <w:rsid w:val="6BE4390F"/>
    <w:rsid w:val="6C291D06"/>
    <w:rsid w:val="6CB0738D"/>
    <w:rsid w:val="6D1B140E"/>
    <w:rsid w:val="6D2D286B"/>
    <w:rsid w:val="6D41164D"/>
    <w:rsid w:val="6D7B052E"/>
    <w:rsid w:val="6D7F36B1"/>
    <w:rsid w:val="6D943656"/>
    <w:rsid w:val="6DC949C4"/>
    <w:rsid w:val="6DDD4D4F"/>
    <w:rsid w:val="6E7219BF"/>
    <w:rsid w:val="6E925B01"/>
    <w:rsid w:val="6EB45CAC"/>
    <w:rsid w:val="6F206CCD"/>
    <w:rsid w:val="6F743311"/>
    <w:rsid w:val="6F7C56F5"/>
    <w:rsid w:val="6FB25DC5"/>
    <w:rsid w:val="6FE62BA6"/>
    <w:rsid w:val="70C0030A"/>
    <w:rsid w:val="70E936CD"/>
    <w:rsid w:val="71023E24"/>
    <w:rsid w:val="72A84A9B"/>
    <w:rsid w:val="72A97E2B"/>
    <w:rsid w:val="7317045F"/>
    <w:rsid w:val="731F10EE"/>
    <w:rsid w:val="735A21CD"/>
    <w:rsid w:val="73683085"/>
    <w:rsid w:val="736A2467"/>
    <w:rsid w:val="73763CFB"/>
    <w:rsid w:val="75D3354B"/>
    <w:rsid w:val="760246AA"/>
    <w:rsid w:val="76CF4CF7"/>
    <w:rsid w:val="77B55F46"/>
    <w:rsid w:val="77BE5C84"/>
    <w:rsid w:val="77D05E49"/>
    <w:rsid w:val="77EA466F"/>
    <w:rsid w:val="77FC7CE8"/>
    <w:rsid w:val="784E426F"/>
    <w:rsid w:val="78EA1B6E"/>
    <w:rsid w:val="78FB11FB"/>
    <w:rsid w:val="7B081716"/>
    <w:rsid w:val="7BD24E35"/>
    <w:rsid w:val="7BDD598B"/>
    <w:rsid w:val="7BE75CD4"/>
    <w:rsid w:val="7C4D5ECA"/>
    <w:rsid w:val="7C7D1E98"/>
    <w:rsid w:val="7C8313D5"/>
    <w:rsid w:val="7D195FEC"/>
    <w:rsid w:val="7D1F7055"/>
    <w:rsid w:val="7D210245"/>
    <w:rsid w:val="7DF24E2F"/>
    <w:rsid w:val="7F230A24"/>
    <w:rsid w:val="7F74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EC2A513"/>
  <w15:chartTrackingRefBased/>
  <w15:docId w15:val="{D9D81308-87B8-4618-9F9B-481332DC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1A08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F0D58"/>
    <w:pPr>
      <w:keepNext/>
      <w:keepLines/>
      <w:spacing w:before="280" w:after="290" w:line="376" w:lineRule="auto"/>
      <w:outlineLvl w:val="3"/>
    </w:pPr>
    <w:rPr>
      <w:rFonts w:ascii="Calibri Light" w:hAnsi="Calibri Light" w:cs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目录 3 Char"/>
    <w:link w:val="30"/>
    <w:uiPriority w:val="39"/>
    <w:rPr>
      <w:rFonts w:ascii="Calibri" w:hAnsi="Calibri" w:cs="黑体"/>
      <w:kern w:val="2"/>
      <w:sz w:val="21"/>
      <w:szCs w:val="22"/>
    </w:rPr>
  </w:style>
  <w:style w:type="character" w:customStyle="1" w:styleId="apple-converted-space">
    <w:name w:val="apple-converted-space"/>
  </w:style>
  <w:style w:type="character" w:customStyle="1" w:styleId="a5">
    <w:name w:val="日期 字符"/>
    <w:link w:val="a6"/>
    <w:uiPriority w:val="99"/>
    <w:semiHidden/>
    <w:rPr>
      <w:rFonts w:ascii="Calibri" w:hAnsi="Calibri" w:cs="黑体"/>
      <w:kern w:val="2"/>
      <w:sz w:val="21"/>
      <w:szCs w:val="22"/>
    </w:rPr>
  </w:style>
  <w:style w:type="character" w:styleId="a7">
    <w:name w:val="FollowedHyperlink"/>
    <w:uiPriority w:val="99"/>
    <w:unhideWhenUsed/>
    <w:rPr>
      <w:color w:val="954F72"/>
      <w:u w:val="single"/>
    </w:rPr>
  </w:style>
  <w:style w:type="character" w:customStyle="1" w:styleId="a8">
    <w:name w:val="文档结构图 字符"/>
    <w:link w:val="a9"/>
    <w:uiPriority w:val="99"/>
    <w:semiHidden/>
    <w:rPr>
      <w:rFonts w:ascii="宋体" w:hAnsi="Calibri" w:cs="黑体"/>
      <w:kern w:val="2"/>
      <w:sz w:val="18"/>
      <w:szCs w:val="18"/>
    </w:rPr>
  </w:style>
  <w:style w:type="character" w:customStyle="1" w:styleId="apple-tab-span">
    <w:name w:val="apple-tab-span"/>
  </w:style>
  <w:style w:type="character" w:styleId="aa">
    <w:name w:val="Strong"/>
    <w:uiPriority w:val="22"/>
    <w:qFormat/>
    <w:rPr>
      <w:b/>
      <w:bCs/>
    </w:rPr>
  </w:style>
  <w:style w:type="character" w:customStyle="1" w:styleId="ab">
    <w:name w:val="页眉 字符"/>
    <w:link w:val="ac"/>
    <w:uiPriority w:val="99"/>
    <w:rPr>
      <w:rFonts w:cs="黑体"/>
      <w:kern w:val="2"/>
      <w:sz w:val="18"/>
      <w:szCs w:val="22"/>
    </w:rPr>
  </w:style>
  <w:style w:type="character" w:customStyle="1" w:styleId="10">
    <w:name w:val="标题 1 字符"/>
    <w:link w:val="1"/>
    <w:uiPriority w:val="9"/>
    <w:rPr>
      <w:rFonts w:ascii="Calibri" w:hAnsi="Calibri" w:cs="黑体"/>
      <w:b/>
      <w:bCs/>
      <w:kern w:val="44"/>
      <w:sz w:val="44"/>
      <w:szCs w:val="44"/>
    </w:rPr>
  </w:style>
  <w:style w:type="character" w:styleId="ad">
    <w:name w:val="Emphasis"/>
    <w:uiPriority w:val="20"/>
    <w:qFormat/>
    <w:rPr>
      <w:i/>
      <w:iCs/>
    </w:rPr>
  </w:style>
  <w:style w:type="character" w:customStyle="1" w:styleId="2Char">
    <w:name w:val="标题2 Char"/>
    <w:link w:val="20"/>
    <w:rPr>
      <w:rFonts w:ascii="微软雅黑" w:eastAsia="微软雅黑" w:hAnsi="微软雅黑" w:cs="黑体"/>
      <w:kern w:val="2"/>
      <w:sz w:val="21"/>
      <w:szCs w:val="22"/>
      <w:lang w:val="en-US" w:eastAsia="zh-CN"/>
    </w:rPr>
  </w:style>
  <w:style w:type="character" w:customStyle="1" w:styleId="ae">
    <w:name w:val="标题 字符"/>
    <w:link w:val="af"/>
    <w:uiPriority w:val="10"/>
    <w:rPr>
      <w:rFonts w:ascii="Calibri Light" w:hAnsi="Calibri Light" w:cs="Times New Roman"/>
      <w:b/>
      <w:bCs/>
      <w:kern w:val="2"/>
      <w:sz w:val="32"/>
      <w:szCs w:val="32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customStyle="1" w:styleId="21">
    <w:name w:val="目录 2"/>
    <w:basedOn w:val="a1"/>
    <w:next w:val="a1"/>
    <w:uiPriority w:val="39"/>
    <w:unhideWhenUsed/>
    <w:pPr>
      <w:ind w:leftChars="200" w:left="420"/>
    </w:pPr>
  </w:style>
  <w:style w:type="paragraph" w:styleId="a9">
    <w:name w:val="Document Map"/>
    <w:basedOn w:val="a1"/>
    <w:link w:val="a8"/>
    <w:uiPriority w:val="99"/>
    <w:unhideWhenUsed/>
    <w:rPr>
      <w:rFonts w:ascii="宋体" w:cs="Times New Roman"/>
      <w:sz w:val="18"/>
      <w:szCs w:val="18"/>
    </w:rPr>
  </w:style>
  <w:style w:type="paragraph" w:styleId="a6">
    <w:name w:val="Date"/>
    <w:basedOn w:val="a1"/>
    <w:next w:val="a1"/>
    <w:link w:val="a5"/>
    <w:uiPriority w:val="99"/>
    <w:unhideWhenUsed/>
    <w:pPr>
      <w:ind w:leftChars="2500" w:left="100"/>
    </w:pPr>
    <w:rPr>
      <w:rFonts w:cs="Times New Roman"/>
    </w:rPr>
  </w:style>
  <w:style w:type="paragraph" w:styleId="ac">
    <w:name w:val="header"/>
    <w:basedOn w:val="a1"/>
    <w:link w:val="ab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18"/>
    </w:rPr>
  </w:style>
  <w:style w:type="paragraph" w:styleId="af1">
    <w:name w:val="footer"/>
    <w:basedOn w:val="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f2">
    <w:name w:val="列出段落"/>
    <w:basedOn w:val="a1"/>
    <w:uiPriority w:val="99"/>
    <w:qFormat/>
    <w:pPr>
      <w:ind w:firstLineChars="200" w:firstLine="420"/>
    </w:pPr>
  </w:style>
  <w:style w:type="paragraph" w:customStyle="1" w:styleId="11">
    <w:name w:val="列表段落1"/>
    <w:basedOn w:val="a1"/>
    <w:uiPriority w:val="34"/>
    <w:qFormat/>
    <w:pPr>
      <w:ind w:firstLineChars="200" w:firstLine="420"/>
    </w:pPr>
  </w:style>
  <w:style w:type="paragraph" w:styleId="af3">
    <w:name w:val="Subtitle"/>
    <w:basedOn w:val="a1"/>
    <w:next w:val="a1"/>
    <w:uiPriority w:val="11"/>
    <w:qFormat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目录 1"/>
    <w:basedOn w:val="a1"/>
    <w:next w:val="a1"/>
    <w:link w:val="13"/>
    <w:uiPriority w:val="39"/>
    <w:unhideWhenUsed/>
  </w:style>
  <w:style w:type="paragraph" w:customStyle="1" w:styleId="30">
    <w:name w:val="目录 3"/>
    <w:basedOn w:val="a1"/>
    <w:next w:val="a1"/>
    <w:link w:val="3Char"/>
    <w:uiPriority w:val="39"/>
    <w:unhideWhenUsed/>
    <w:pPr>
      <w:ind w:leftChars="400" w:left="840"/>
    </w:pPr>
  </w:style>
  <w:style w:type="paragraph" w:styleId="af">
    <w:name w:val="Title"/>
    <w:basedOn w:val="a1"/>
    <w:next w:val="a1"/>
    <w:link w:val="ae"/>
    <w:uiPriority w:val="10"/>
    <w:qFormat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af4">
    <w:name w:val="Normal (Web)"/>
    <w:basedOn w:val="a1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标题2"/>
    <w:basedOn w:val="30"/>
    <w:link w:val="2Char"/>
    <w:qFormat/>
    <w:pPr>
      <w:tabs>
        <w:tab w:val="right" w:leader="dot" w:pos="8296"/>
      </w:tabs>
    </w:pPr>
    <w:rPr>
      <w:rFonts w:ascii="微软雅黑" w:eastAsia="微软雅黑" w:hAnsi="微软雅黑"/>
    </w:rPr>
  </w:style>
  <w:style w:type="table" w:styleId="af5">
    <w:name w:val="Table Grid"/>
    <w:basedOn w:val="a3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link w:val="4"/>
    <w:uiPriority w:val="9"/>
    <w:semiHidden/>
    <w:rsid w:val="003F0D58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styleId="HTML">
    <w:name w:val="HTML Preformatted"/>
    <w:basedOn w:val="a1"/>
    <w:link w:val="HTML0"/>
    <w:uiPriority w:val="99"/>
    <w:unhideWhenUsed/>
    <w:rsid w:val="00D400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D400DF"/>
    <w:rPr>
      <w:rFonts w:ascii="宋体" w:hAnsi="宋体" w:cs="宋体"/>
      <w:sz w:val="24"/>
      <w:szCs w:val="24"/>
    </w:rPr>
  </w:style>
  <w:style w:type="character" w:styleId="HTML1">
    <w:name w:val="HTML Code"/>
    <w:uiPriority w:val="99"/>
    <w:semiHidden/>
    <w:unhideWhenUsed/>
    <w:rsid w:val="00D400DF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rsid w:val="00D400DF"/>
  </w:style>
  <w:style w:type="paragraph" w:customStyle="1" w:styleId="code1">
    <w:name w:val="code1"/>
    <w:basedOn w:val="a1"/>
    <w:link w:val="code10"/>
    <w:qFormat/>
    <w:rsid w:val="00D11A08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tabs>
        <w:tab w:val="left" w:pos="377"/>
      </w:tabs>
      <w:spacing w:line="300" w:lineRule="auto"/>
      <w:ind w:firstLineChars="200" w:firstLine="480"/>
    </w:pPr>
    <w:rPr>
      <w:rFonts w:ascii="Lucida Console" w:hAnsi="Lucida Console" w:cs="Times New Roman"/>
      <w:kern w:val="0"/>
      <w:sz w:val="20"/>
      <w:szCs w:val="24"/>
    </w:rPr>
  </w:style>
  <w:style w:type="character" w:customStyle="1" w:styleId="code10">
    <w:name w:val="code1 字符"/>
    <w:link w:val="code1"/>
    <w:rsid w:val="00D11A08"/>
    <w:rPr>
      <w:rFonts w:ascii="Lucida Console" w:hAnsi="Lucida Console"/>
      <w:szCs w:val="24"/>
      <w:shd w:val="pct10" w:color="auto" w:fill="auto"/>
    </w:rPr>
  </w:style>
  <w:style w:type="paragraph" w:customStyle="1" w:styleId="af6">
    <w:name w:val="实验名称"/>
    <w:basedOn w:val="1"/>
    <w:link w:val="af7"/>
    <w:qFormat/>
    <w:rsid w:val="005A4172"/>
    <w:rPr>
      <w:rFonts w:ascii="微软雅黑" w:eastAsia="微软雅黑" w:hAnsi="微软雅黑"/>
      <w:sz w:val="28"/>
      <w:szCs w:val="28"/>
    </w:rPr>
  </w:style>
  <w:style w:type="paragraph" w:customStyle="1" w:styleId="a0">
    <w:name w:val="相关技能"/>
    <w:basedOn w:val="a1"/>
    <w:link w:val="af8"/>
    <w:qFormat/>
    <w:rsid w:val="005A4172"/>
    <w:pPr>
      <w:numPr>
        <w:numId w:val="1"/>
      </w:numPr>
      <w:autoSpaceDE w:val="0"/>
      <w:autoSpaceDN w:val="0"/>
      <w:adjustRightInd w:val="0"/>
      <w:jc w:val="left"/>
    </w:pPr>
    <w:rPr>
      <w:rFonts w:ascii="微软雅黑" w:eastAsia="微软雅黑" w:hAnsi="微软雅黑" w:cs="Courier New"/>
      <w:bCs/>
      <w:kern w:val="0"/>
      <w:sz w:val="20"/>
      <w:szCs w:val="20"/>
    </w:rPr>
  </w:style>
  <w:style w:type="character" w:customStyle="1" w:styleId="af7">
    <w:name w:val="实验名称 字符"/>
    <w:basedOn w:val="10"/>
    <w:link w:val="af6"/>
    <w:rsid w:val="005A4172"/>
    <w:rPr>
      <w:rFonts w:ascii="微软雅黑" w:eastAsia="微软雅黑" w:hAnsi="微软雅黑" w:cs="黑体"/>
      <w:b/>
      <w:bCs/>
      <w:kern w:val="44"/>
      <w:sz w:val="28"/>
      <w:szCs w:val="28"/>
    </w:rPr>
  </w:style>
  <w:style w:type="paragraph" w:customStyle="1" w:styleId="a">
    <w:name w:val="实验要求"/>
    <w:basedOn w:val="a1"/>
    <w:link w:val="af9"/>
    <w:qFormat/>
    <w:rsid w:val="005821C5"/>
    <w:pPr>
      <w:numPr>
        <w:ilvl w:val="1"/>
        <w:numId w:val="2"/>
      </w:numPr>
    </w:pPr>
    <w:rPr>
      <w:rFonts w:ascii="微软雅黑" w:eastAsia="微软雅黑" w:hAnsi="微软雅黑"/>
      <w:sz w:val="20"/>
      <w:szCs w:val="20"/>
    </w:rPr>
  </w:style>
  <w:style w:type="character" w:customStyle="1" w:styleId="af8">
    <w:name w:val="相关技能 字符"/>
    <w:basedOn w:val="a2"/>
    <w:link w:val="a0"/>
    <w:rsid w:val="005A4172"/>
    <w:rPr>
      <w:rFonts w:ascii="微软雅黑" w:eastAsia="微软雅黑" w:hAnsi="微软雅黑" w:cs="Courier New"/>
      <w:bCs/>
    </w:rPr>
  </w:style>
  <w:style w:type="paragraph" w:customStyle="1" w:styleId="50">
    <w:name w:val="5子"/>
    <w:basedOn w:val="a1"/>
    <w:link w:val="51"/>
    <w:qFormat/>
    <w:rsid w:val="005821C5"/>
    <w:pPr>
      <w:ind w:left="1650"/>
    </w:pPr>
    <w:rPr>
      <w:rFonts w:ascii="微软雅黑" w:eastAsia="微软雅黑" w:hAnsi="微软雅黑"/>
      <w:sz w:val="20"/>
      <w:szCs w:val="20"/>
    </w:rPr>
  </w:style>
  <w:style w:type="character" w:customStyle="1" w:styleId="af9">
    <w:name w:val="实验要求 字符"/>
    <w:basedOn w:val="a2"/>
    <w:link w:val="a"/>
    <w:rsid w:val="005821C5"/>
    <w:rPr>
      <w:rFonts w:ascii="微软雅黑" w:eastAsia="微软雅黑" w:hAnsi="微软雅黑" w:cs="黑体"/>
      <w:kern w:val="2"/>
    </w:rPr>
  </w:style>
  <w:style w:type="paragraph" w:customStyle="1" w:styleId="5">
    <w:name w:val="5"/>
    <w:basedOn w:val="a1"/>
    <w:link w:val="52"/>
    <w:qFormat/>
    <w:rsid w:val="005821C5"/>
    <w:pPr>
      <w:numPr>
        <w:ilvl w:val="2"/>
        <w:numId w:val="2"/>
      </w:numPr>
    </w:pPr>
    <w:rPr>
      <w:rFonts w:ascii="微软雅黑" w:eastAsia="微软雅黑" w:hAnsi="微软雅黑"/>
      <w:sz w:val="20"/>
      <w:szCs w:val="20"/>
    </w:rPr>
  </w:style>
  <w:style w:type="character" w:customStyle="1" w:styleId="51">
    <w:name w:val="5子 字符"/>
    <w:basedOn w:val="a2"/>
    <w:link w:val="50"/>
    <w:rsid w:val="005821C5"/>
    <w:rPr>
      <w:rFonts w:ascii="微软雅黑" w:eastAsia="微软雅黑" w:hAnsi="微软雅黑" w:cs="黑体"/>
      <w:kern w:val="2"/>
    </w:rPr>
  </w:style>
  <w:style w:type="character" w:customStyle="1" w:styleId="HTML10">
    <w:name w:val="HTML 预设格式 字符1"/>
    <w:uiPriority w:val="99"/>
    <w:rsid w:val="005821C5"/>
    <w:rPr>
      <w:rFonts w:ascii="宋体" w:hAnsi="宋体" w:cs="宋体"/>
      <w:sz w:val="24"/>
      <w:szCs w:val="24"/>
    </w:rPr>
  </w:style>
  <w:style w:type="character" w:customStyle="1" w:styleId="52">
    <w:name w:val="5 字符"/>
    <w:basedOn w:val="a2"/>
    <w:link w:val="5"/>
    <w:rsid w:val="005821C5"/>
    <w:rPr>
      <w:rFonts w:ascii="微软雅黑" w:eastAsia="微软雅黑" w:hAnsi="微软雅黑" w:cs="黑体"/>
      <w:kern w:val="2"/>
    </w:rPr>
  </w:style>
  <w:style w:type="character" w:customStyle="1" w:styleId="hljs-selector-tag">
    <w:name w:val="hljs-selector-tag"/>
    <w:rsid w:val="005821C5"/>
  </w:style>
  <w:style w:type="character" w:customStyle="1" w:styleId="hljs-number">
    <w:name w:val="hljs-number"/>
    <w:rsid w:val="005821C5"/>
  </w:style>
  <w:style w:type="character" w:customStyle="1" w:styleId="hljs-selector-pseudo">
    <w:name w:val="hljs-selector-pseudo"/>
    <w:rsid w:val="005821C5"/>
  </w:style>
  <w:style w:type="character" w:customStyle="1" w:styleId="hljs-selector-class">
    <w:name w:val="hljs-selector-class"/>
    <w:rsid w:val="005821C5"/>
  </w:style>
  <w:style w:type="character" w:customStyle="1" w:styleId="hljs-builtin">
    <w:name w:val="hljs-built_in"/>
    <w:rsid w:val="006E4F1D"/>
  </w:style>
  <w:style w:type="paragraph" w:customStyle="1" w:styleId="14">
    <w:name w:val="样式1"/>
    <w:basedOn w:val="a1"/>
    <w:link w:val="15"/>
    <w:qFormat/>
    <w:rsid w:val="00052E26"/>
    <w:pPr>
      <w:spacing w:line="360" w:lineRule="auto"/>
      <w:jc w:val="right"/>
    </w:pPr>
    <w:rPr>
      <w:rFonts w:ascii="微软雅黑" w:eastAsia="微软雅黑" w:hAnsi="微软雅黑"/>
      <w:sz w:val="48"/>
      <w:szCs w:val="48"/>
    </w:rPr>
  </w:style>
  <w:style w:type="paragraph" w:customStyle="1" w:styleId="afa">
    <w:name w:val="目录"/>
    <w:basedOn w:val="12"/>
    <w:link w:val="afb"/>
    <w:qFormat/>
    <w:rsid w:val="00052E26"/>
    <w:pPr>
      <w:tabs>
        <w:tab w:val="right" w:leader="dot" w:pos="8296"/>
      </w:tabs>
    </w:pPr>
    <w:rPr>
      <w:rFonts w:ascii="微软雅黑" w:eastAsia="微软雅黑" w:hAnsi="微软雅黑"/>
      <w:noProof/>
    </w:rPr>
  </w:style>
  <w:style w:type="character" w:customStyle="1" w:styleId="15">
    <w:name w:val="样式1 字符"/>
    <w:basedOn w:val="a2"/>
    <w:link w:val="14"/>
    <w:rsid w:val="00052E26"/>
    <w:rPr>
      <w:rFonts w:ascii="微软雅黑" w:eastAsia="微软雅黑" w:hAnsi="微软雅黑" w:cs="黑体"/>
      <w:kern w:val="2"/>
      <w:sz w:val="48"/>
      <w:szCs w:val="48"/>
    </w:rPr>
  </w:style>
  <w:style w:type="paragraph" w:customStyle="1" w:styleId="afc">
    <w:name w:val="知识点"/>
    <w:basedOn w:val="a0"/>
    <w:link w:val="afd"/>
    <w:qFormat/>
    <w:rsid w:val="00052E26"/>
  </w:style>
  <w:style w:type="character" w:customStyle="1" w:styleId="13">
    <w:name w:val="目录 1 字符"/>
    <w:basedOn w:val="a2"/>
    <w:link w:val="12"/>
    <w:uiPriority w:val="39"/>
    <w:rsid w:val="00052E26"/>
    <w:rPr>
      <w:rFonts w:ascii="Calibri" w:hAnsi="Calibri" w:cs="黑体"/>
      <w:kern w:val="2"/>
      <w:sz w:val="21"/>
      <w:szCs w:val="22"/>
    </w:rPr>
  </w:style>
  <w:style w:type="character" w:customStyle="1" w:styleId="afb">
    <w:name w:val="目录 字符"/>
    <w:basedOn w:val="13"/>
    <w:link w:val="afa"/>
    <w:rsid w:val="00052E26"/>
    <w:rPr>
      <w:rFonts w:ascii="微软雅黑" w:eastAsia="微软雅黑" w:hAnsi="微软雅黑" w:cs="黑体"/>
      <w:noProof/>
      <w:kern w:val="2"/>
      <w:sz w:val="21"/>
      <w:szCs w:val="22"/>
    </w:rPr>
  </w:style>
  <w:style w:type="paragraph" w:styleId="afe">
    <w:name w:val="List Paragraph"/>
    <w:basedOn w:val="a1"/>
    <w:uiPriority w:val="99"/>
    <w:qFormat/>
    <w:rsid w:val="00405635"/>
    <w:pPr>
      <w:ind w:firstLineChars="200" w:firstLine="420"/>
    </w:pPr>
  </w:style>
  <w:style w:type="character" w:customStyle="1" w:styleId="afd">
    <w:name w:val="知识点 字符"/>
    <w:basedOn w:val="af8"/>
    <w:link w:val="afc"/>
    <w:rsid w:val="00052E26"/>
    <w:rPr>
      <w:rFonts w:ascii="微软雅黑" w:eastAsia="微软雅黑" w:hAnsi="微软雅黑" w:cs="Courier New"/>
      <w:bCs/>
    </w:rPr>
  </w:style>
  <w:style w:type="character" w:customStyle="1" w:styleId="pl-c">
    <w:name w:val="pl-c"/>
    <w:basedOn w:val="a2"/>
    <w:rsid w:val="00405635"/>
  </w:style>
  <w:style w:type="character" w:customStyle="1" w:styleId="pl-k">
    <w:name w:val="pl-k"/>
    <w:basedOn w:val="a2"/>
    <w:rsid w:val="00405635"/>
  </w:style>
  <w:style w:type="character" w:customStyle="1" w:styleId="pl-s">
    <w:name w:val="pl-s"/>
    <w:basedOn w:val="a2"/>
    <w:rsid w:val="00405635"/>
  </w:style>
  <w:style w:type="character" w:customStyle="1" w:styleId="pl-pds">
    <w:name w:val="pl-pds"/>
    <w:basedOn w:val="a2"/>
    <w:rsid w:val="00405635"/>
  </w:style>
  <w:style w:type="character" w:customStyle="1" w:styleId="pl-en">
    <w:name w:val="pl-en"/>
    <w:basedOn w:val="a2"/>
    <w:rsid w:val="00405635"/>
  </w:style>
  <w:style w:type="character" w:customStyle="1" w:styleId="pl-c1">
    <w:name w:val="pl-c1"/>
    <w:basedOn w:val="a2"/>
    <w:rsid w:val="00405635"/>
  </w:style>
  <w:style w:type="character" w:customStyle="1" w:styleId="pl-smi">
    <w:name w:val="pl-smi"/>
    <w:basedOn w:val="a2"/>
    <w:rsid w:val="00405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0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815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9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047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mikeferguson/pocketsphin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F5F2-D08F-4A62-8440-5BE7E15E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1434</Words>
  <Characters>8175</Characters>
  <Application>Microsoft Office Word</Application>
  <DocSecurity>0</DocSecurity>
  <PresentationFormat/>
  <Lines>68</Lines>
  <Paragraphs>19</Paragraphs>
  <Slides>0</Slides>
  <Notes>0</Notes>
  <HiddenSlides>0</HiddenSlides>
  <MMClips>0</MMClips>
  <ScaleCrop>false</ScaleCrop>
  <Manager/>
  <Company/>
  <LinksUpToDate>false</LinksUpToDate>
  <CharactersWithSpaces>9590</CharactersWithSpaces>
  <SharedDoc>false</SharedDoc>
  <HLinks>
    <vt:vector size="48" baseType="variant"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434499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434498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434497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434496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434495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434494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434493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434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Chen</dc:creator>
  <cp:keywords/>
  <dc:description/>
  <cp:lastModifiedBy>zhuang litian</cp:lastModifiedBy>
  <cp:revision>8</cp:revision>
  <dcterms:created xsi:type="dcterms:W3CDTF">2019-07-30T02:39:00Z</dcterms:created>
  <dcterms:modified xsi:type="dcterms:W3CDTF">2019-11-09T1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